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ro-RO" w:eastAsia="ro-RO"/>
        </w:rPr>
        <w:id w:val="231745353"/>
        <w:docPartObj>
          <w:docPartGallery w:val="Cover Pages"/>
          <w:docPartUnique/>
        </w:docPartObj>
      </w:sdtPr>
      <w:sdtEndPr>
        <w:rPr>
          <w:iCs/>
          <w:color w:val="auto"/>
        </w:rPr>
      </w:sdtEndPr>
      <w:sdtContent>
        <w:p w14:paraId="7B69209D" w14:textId="08FDAD25" w:rsidR="000D3979" w:rsidRDefault="000D397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95936E0" wp14:editId="6E9B39B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1733F04050B46EB8D300F9E74B7E1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151183" w14:textId="45513504" w:rsidR="000D3979" w:rsidRDefault="000D397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IECT 1 – DISPOZITIVE ȘI CIRCUITE ELECTRONICE</w:t>
              </w:r>
            </w:p>
          </w:sdtContent>
        </w:sdt>
        <w:p w14:paraId="424D8669" w14:textId="7345BD84" w:rsidR="000D3979" w:rsidRDefault="000D3979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332A5059" w14:textId="77777777" w:rsidR="000D3979" w:rsidRDefault="000D397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4012121" wp14:editId="4A60C3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1464140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0FCD5E" w14:textId="1924BF62" w:rsidR="00C965EC" w:rsidRDefault="00C965E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OISE ANDREI</w:t>
                                    </w:r>
                                  </w:p>
                                </w:sdtContent>
                              </w:sdt>
                              <w:p w14:paraId="7246690F" w14:textId="667C5567" w:rsidR="00C965EC" w:rsidRDefault="00923F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91173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65EC">
                                      <w:rPr>
                                        <w:caps/>
                                        <w:color w:val="4472C4" w:themeColor="accent1"/>
                                      </w:rPr>
                                      <w:t>432A</w:t>
                                    </w:r>
                                  </w:sdtContent>
                                </w:sdt>
                              </w:p>
                              <w:p w14:paraId="12396375" w14:textId="54F79E96" w:rsidR="00C965EC" w:rsidRDefault="00923F8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52546538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65E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121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725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Wh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u4Ev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D6QVWh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1464140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0FCD5E" w14:textId="1924BF62" w:rsidR="00C965EC" w:rsidRDefault="00C965E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OISE ANDREI</w:t>
                              </w:r>
                            </w:p>
                          </w:sdtContent>
                        </w:sdt>
                        <w:p w14:paraId="7246690F" w14:textId="667C5567" w:rsidR="00C965EC" w:rsidRDefault="00923F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91173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65EC">
                                <w:rPr>
                                  <w:caps/>
                                  <w:color w:val="4472C4" w:themeColor="accent1"/>
                                </w:rPr>
                                <w:t>432A</w:t>
                              </w:r>
                            </w:sdtContent>
                          </w:sdt>
                        </w:p>
                        <w:p w14:paraId="12396375" w14:textId="54F79E96" w:rsidR="00C965EC" w:rsidRDefault="00923F8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52546538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65E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2AC883" wp14:editId="1F5074C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BB21E2" w14:textId="5EB4FA5B" w:rsidR="000D3979" w:rsidRDefault="000D3979">
          <w:pPr>
            <w:spacing w:after="160" w:line="259" w:lineRule="auto"/>
            <w:rPr>
              <w:iCs/>
            </w:rPr>
          </w:pPr>
          <w:r>
            <w:rPr>
              <w:iCs/>
            </w:rPr>
            <w:br w:type="page"/>
          </w:r>
        </w:p>
      </w:sdtContent>
    </w:sdt>
    <w:p w14:paraId="29D8667A" w14:textId="4206E602" w:rsidR="00146581" w:rsidRPr="00EB2A30" w:rsidRDefault="00146581" w:rsidP="00187D77">
      <w:pPr>
        <w:pStyle w:val="Heading8"/>
        <w:jc w:val="both"/>
        <w:rPr>
          <w:rFonts w:ascii="Times New Roman" w:hAnsi="Times New Roman" w:cs="Times New Roman"/>
          <w:b/>
          <w:iCs/>
          <w:sz w:val="32"/>
        </w:rPr>
      </w:pPr>
      <w:r w:rsidRPr="00EB2A30">
        <w:rPr>
          <w:rFonts w:ascii="Times New Roman" w:hAnsi="Times New Roman" w:cs="Times New Roman"/>
          <w:b/>
          <w:iCs/>
          <w:sz w:val="32"/>
        </w:rPr>
        <w:lastRenderedPageBreak/>
        <w:t>Cuprins</w:t>
      </w:r>
    </w:p>
    <w:p w14:paraId="0153F6C9" w14:textId="77777777" w:rsidR="00146581" w:rsidRDefault="00146581" w:rsidP="00187D77">
      <w:pPr>
        <w:pStyle w:val="Heading8"/>
        <w:jc w:val="both"/>
        <w:rPr>
          <w:iCs/>
        </w:rPr>
      </w:pPr>
    </w:p>
    <w:p w14:paraId="5ED62130" w14:textId="7A649FD0" w:rsidR="00187D77" w:rsidRPr="00677FF6" w:rsidRDefault="00861A70" w:rsidP="00187D77">
      <w:pPr>
        <w:pStyle w:val="Heading8"/>
        <w:jc w:val="both"/>
        <w:rPr>
          <w:rFonts w:ascii="Times New Roman" w:hAnsi="Times New Roman" w:cs="Times New Roman"/>
          <w:b/>
          <w:sz w:val="32"/>
        </w:rPr>
      </w:pPr>
      <w:r>
        <w:rPr>
          <w:iCs/>
        </w:rPr>
        <w:t xml:space="preserve"> </w:t>
      </w:r>
      <w:r w:rsidR="00187D77" w:rsidRPr="00677FF6">
        <w:rPr>
          <w:rFonts w:ascii="Times New Roman" w:hAnsi="Times New Roman" w:cs="Times New Roman"/>
          <w:b/>
          <w:sz w:val="32"/>
        </w:rPr>
        <w:t>Capitolul 2</w:t>
      </w:r>
    </w:p>
    <w:p w14:paraId="57C40FFE" w14:textId="77777777" w:rsidR="00187D77" w:rsidRPr="00861A70" w:rsidRDefault="00187D77" w:rsidP="00187D77">
      <w:pPr>
        <w:jc w:val="both"/>
        <w:rPr>
          <w:b/>
        </w:rPr>
      </w:pPr>
      <w:r w:rsidRPr="00861A70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FDE4B" wp14:editId="32DF9EF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686300" cy="0"/>
                <wp:effectExtent l="5715" t="7620" r="1333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70F12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36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UL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z+azpxS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"/>
            </w:pict>
          </mc:Fallback>
        </mc:AlternateContent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  <w:r w:rsidRPr="00861A70">
        <w:rPr>
          <w:b/>
        </w:rPr>
        <w:tab/>
      </w:r>
    </w:p>
    <w:p w14:paraId="17A67026" w14:textId="77777777" w:rsidR="00187D77" w:rsidRPr="00677FF6" w:rsidRDefault="00187D77" w:rsidP="00187D77">
      <w:pPr>
        <w:keepNext/>
        <w:jc w:val="both"/>
        <w:outlineLvl w:val="3"/>
        <w:rPr>
          <w:b/>
          <w:bCs/>
          <w:sz w:val="32"/>
        </w:rPr>
      </w:pPr>
      <w:r w:rsidRPr="00677FF6">
        <w:rPr>
          <w:b/>
          <w:bCs/>
          <w:sz w:val="32"/>
        </w:rPr>
        <w:t>AMPLIFICATOR  AUDIO DE PUTERE</w:t>
      </w:r>
    </w:p>
    <w:p w14:paraId="6729125B" w14:textId="77777777" w:rsidR="00187D77" w:rsidRPr="00861A70" w:rsidRDefault="00187D77" w:rsidP="00187D77">
      <w:pPr>
        <w:jc w:val="both"/>
      </w:pPr>
    </w:p>
    <w:p w14:paraId="2DB221E0" w14:textId="15A984F5" w:rsidR="00187D77" w:rsidRPr="00861A70" w:rsidRDefault="00187D77" w:rsidP="00187D77">
      <w:pPr>
        <w:numPr>
          <w:ilvl w:val="1"/>
          <w:numId w:val="8"/>
        </w:numPr>
      </w:pPr>
      <w:r w:rsidRPr="00861A70">
        <w:t>Tema de proiectare</w:t>
      </w:r>
      <w:r w:rsidR="00146581">
        <w:t>...............................................................................</w:t>
      </w:r>
      <w:r w:rsidR="0065486F">
        <w:t>1</w:t>
      </w:r>
    </w:p>
    <w:p w14:paraId="25CA48AC" w14:textId="47315D22" w:rsidR="00187D77" w:rsidRPr="00861A70" w:rsidRDefault="00187D77" w:rsidP="00187D77">
      <w:pPr>
        <w:numPr>
          <w:ilvl w:val="1"/>
          <w:numId w:val="8"/>
        </w:numPr>
      </w:pPr>
      <w:r w:rsidRPr="00861A70">
        <w:t>Seturi de date de intrare</w:t>
      </w:r>
      <w:r w:rsidR="004F607B">
        <w:t>........................................................................</w:t>
      </w:r>
      <w:r w:rsidR="009E02B8">
        <w:t>2</w:t>
      </w:r>
    </w:p>
    <w:p w14:paraId="5C52AE19" w14:textId="33F2150C" w:rsidR="00187D77" w:rsidRPr="00861A70" w:rsidRDefault="00187D77" w:rsidP="00187D77">
      <w:pPr>
        <w:numPr>
          <w:ilvl w:val="1"/>
          <w:numId w:val="8"/>
        </w:numPr>
      </w:pPr>
      <w:r w:rsidRPr="00861A70">
        <w:t>Etajul final</w:t>
      </w:r>
      <w:r w:rsidR="004F607B">
        <w:t>............................................................................................</w:t>
      </w:r>
      <w:r w:rsidR="009E02B8">
        <w:t>3</w:t>
      </w:r>
    </w:p>
    <w:p w14:paraId="6AEDD716" w14:textId="3D761CB3" w:rsidR="00187D77" w:rsidRPr="00861A70" w:rsidRDefault="00187D77" w:rsidP="00187D77">
      <w:pPr>
        <w:numPr>
          <w:ilvl w:val="1"/>
          <w:numId w:val="8"/>
        </w:numPr>
      </w:pPr>
      <w:r w:rsidRPr="00861A70">
        <w:t>Etajul pilot</w:t>
      </w:r>
      <w:r w:rsidR="004F607B">
        <w:t>..........................................................................................1</w:t>
      </w:r>
      <w:r w:rsidR="009E02B8">
        <w:t>0</w:t>
      </w:r>
    </w:p>
    <w:p w14:paraId="4161574F" w14:textId="2BA84E61" w:rsidR="00187D77" w:rsidRPr="00861A70" w:rsidRDefault="00187D77" w:rsidP="00187D77">
      <w:pPr>
        <w:numPr>
          <w:ilvl w:val="1"/>
          <w:numId w:val="8"/>
        </w:numPr>
      </w:pPr>
      <w:r w:rsidRPr="00861A70">
        <w:t>Etajul diferenţial</w:t>
      </w:r>
      <w:r w:rsidR="004F607B">
        <w:t>.................................................................................1</w:t>
      </w:r>
      <w:r w:rsidR="009E02B8">
        <w:t>4</w:t>
      </w:r>
    </w:p>
    <w:p w14:paraId="4E5F5654" w14:textId="79DB48E0" w:rsidR="00187D77" w:rsidRPr="00861A70" w:rsidRDefault="00187D77" w:rsidP="00187D77">
      <w:pPr>
        <w:numPr>
          <w:ilvl w:val="1"/>
          <w:numId w:val="8"/>
        </w:numPr>
      </w:pPr>
      <w:r w:rsidRPr="00861A70">
        <w:t>Reacţia negativă</w:t>
      </w:r>
      <w:r w:rsidR="004F607B">
        <w:t>.................................................................................1</w:t>
      </w:r>
      <w:r w:rsidR="009E02B8">
        <w:t>7</w:t>
      </w:r>
    </w:p>
    <w:p w14:paraId="3A7FAC2F" w14:textId="5219EAB0" w:rsidR="00187D77" w:rsidRDefault="00187D77" w:rsidP="00187D77">
      <w:pPr>
        <w:numPr>
          <w:ilvl w:val="1"/>
          <w:numId w:val="8"/>
        </w:numPr>
      </w:pPr>
      <w:r w:rsidRPr="00861A70">
        <w:t>Lista componentelor şi schema electrică</w:t>
      </w:r>
      <w:r w:rsidR="004F607B">
        <w:t>...........................................1</w:t>
      </w:r>
      <w:r w:rsidR="009E02B8">
        <w:t>8</w:t>
      </w:r>
    </w:p>
    <w:p w14:paraId="6C7D91B4" w14:textId="1900D7EE" w:rsidR="0017138A" w:rsidRDefault="00FA6851" w:rsidP="00187D77">
      <w:pPr>
        <w:numPr>
          <w:ilvl w:val="1"/>
          <w:numId w:val="8"/>
        </w:numPr>
      </w:pPr>
      <w:r>
        <w:t>Analiza AC Sweep.............................................................................2</w:t>
      </w:r>
      <w:r w:rsidR="009E02B8">
        <w:t>1</w:t>
      </w:r>
    </w:p>
    <w:p w14:paraId="4FFB5CE7" w14:textId="562A1CA1" w:rsidR="00FA6851" w:rsidRDefault="00FA6851" w:rsidP="00187D77">
      <w:pPr>
        <w:numPr>
          <w:ilvl w:val="1"/>
          <w:numId w:val="8"/>
        </w:numPr>
      </w:pPr>
      <w:r>
        <w:t>Analiza Time Domain........................................................................2</w:t>
      </w:r>
      <w:r w:rsidR="009E02B8">
        <w:t>2</w:t>
      </w:r>
    </w:p>
    <w:p w14:paraId="141BFCBF" w14:textId="4A6BCB5A" w:rsidR="00FA6851" w:rsidRPr="00861A70" w:rsidRDefault="00FA6851" w:rsidP="00187D77">
      <w:pPr>
        <w:numPr>
          <w:ilvl w:val="1"/>
          <w:numId w:val="8"/>
        </w:numPr>
      </w:pPr>
      <w:r>
        <w:t>Analiza PSF........................................................................................2</w:t>
      </w:r>
      <w:r w:rsidR="009E02B8">
        <w:t>3</w:t>
      </w:r>
    </w:p>
    <w:p w14:paraId="4EFD4E7B" w14:textId="0178AD8C" w:rsidR="00187D77" w:rsidRPr="00861A70" w:rsidRDefault="003A3EFF" w:rsidP="003A3EFF">
      <w:pPr>
        <w:pStyle w:val="ListParagraph"/>
        <w:numPr>
          <w:ilvl w:val="1"/>
          <w:numId w:val="8"/>
        </w:numPr>
        <w:jc w:val="both"/>
      </w:pPr>
      <w:r>
        <w:t>Modelul PCB......................................................................................2</w:t>
      </w:r>
      <w:r w:rsidR="009E02B8">
        <w:t>4</w:t>
      </w:r>
    </w:p>
    <w:p w14:paraId="66B8A27E" w14:textId="77777777" w:rsidR="00187D77" w:rsidRPr="00861A70" w:rsidRDefault="00187D77" w:rsidP="00187D77"/>
    <w:p w14:paraId="543EA57F" w14:textId="77777777" w:rsidR="00187D77" w:rsidRDefault="00187D77" w:rsidP="00187D77">
      <w:pPr>
        <w:rPr>
          <w:iCs/>
        </w:rPr>
      </w:pPr>
    </w:p>
    <w:p w14:paraId="507329D8" w14:textId="425EA72B" w:rsidR="00187D77" w:rsidRDefault="00187D77" w:rsidP="00861A70">
      <w:pPr>
        <w:pStyle w:val="Heading8"/>
        <w:jc w:val="both"/>
        <w:rPr>
          <w:iCs/>
        </w:rPr>
      </w:pPr>
    </w:p>
    <w:p w14:paraId="3F6E4234" w14:textId="77777777" w:rsidR="009E02B8" w:rsidRDefault="00187D77" w:rsidP="00187D77">
      <w:pPr>
        <w:spacing w:after="160" w:line="259" w:lineRule="auto"/>
        <w:rPr>
          <w:iCs/>
        </w:rPr>
        <w:sectPr w:rsidR="009E02B8" w:rsidSect="008F58BD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iCs/>
        </w:rPr>
        <w:br w:type="page"/>
      </w:r>
      <w:bookmarkStart w:id="0" w:name="_GoBack"/>
      <w:bookmarkEnd w:id="0"/>
    </w:p>
    <w:p w14:paraId="3BEFBA6A" w14:textId="2CD9ED38" w:rsidR="008A2A8D" w:rsidRPr="00187D77" w:rsidRDefault="008A2A8D" w:rsidP="00187D77">
      <w:pPr>
        <w:spacing w:after="160" w:line="259" w:lineRule="auto"/>
        <w:rPr>
          <w:rFonts w:asciiTheme="majorHAnsi" w:eastAsiaTheme="majorEastAsia" w:hAnsiTheme="majorHAnsi" w:cstheme="majorBidi"/>
          <w:iCs/>
          <w:color w:val="272727" w:themeColor="text1" w:themeTint="D8"/>
          <w:sz w:val="21"/>
          <w:szCs w:val="21"/>
        </w:rPr>
      </w:pPr>
    </w:p>
    <w:p w14:paraId="252C60BE" w14:textId="00FEE20E" w:rsidR="008A2A8D" w:rsidRPr="00DF7FD0" w:rsidRDefault="008A2A8D" w:rsidP="008A2A8D">
      <w:pPr>
        <w:jc w:val="both"/>
        <w:rPr>
          <w:b/>
          <w:sz w:val="28"/>
        </w:rPr>
      </w:pPr>
      <w:r w:rsidRPr="00DF7F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F1A30" wp14:editId="570EA4B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686300" cy="0"/>
                <wp:effectExtent l="13970" t="8890" r="508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2A21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36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8V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xn89lT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"/>
            </w:pict>
          </mc:Fallback>
        </mc:AlternateContent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  <w:r w:rsidRPr="00DF7FD0">
        <w:rPr>
          <w:b/>
          <w:sz w:val="28"/>
        </w:rPr>
        <w:tab/>
      </w:r>
    </w:p>
    <w:p w14:paraId="32881378" w14:textId="77777777" w:rsidR="008A2A8D" w:rsidRPr="00DF7FD0" w:rsidRDefault="008A2A8D" w:rsidP="00950E66">
      <w:pPr>
        <w:pStyle w:val="Heading4"/>
        <w:jc w:val="center"/>
        <w:rPr>
          <w:sz w:val="28"/>
          <w:u w:val="none"/>
        </w:rPr>
      </w:pPr>
      <w:r w:rsidRPr="00DF7FD0">
        <w:rPr>
          <w:sz w:val="28"/>
          <w:u w:val="none"/>
        </w:rPr>
        <w:t>AMPLIFICATOR  AUDIO DE PUTERE</w:t>
      </w:r>
    </w:p>
    <w:p w14:paraId="295FB025" w14:textId="77777777" w:rsidR="008A2A8D" w:rsidRPr="00DF7FD0" w:rsidRDefault="008A2A8D" w:rsidP="008A2A8D">
      <w:pPr>
        <w:tabs>
          <w:tab w:val="left" w:pos="0"/>
        </w:tabs>
        <w:jc w:val="both"/>
        <w:outlineLvl w:val="0"/>
        <w:rPr>
          <w:b/>
        </w:rPr>
      </w:pPr>
    </w:p>
    <w:p w14:paraId="56F55534" w14:textId="77777777" w:rsidR="008A2A8D" w:rsidRPr="00DF7FD0" w:rsidRDefault="008A2A8D" w:rsidP="008A2A8D">
      <w:pPr>
        <w:tabs>
          <w:tab w:val="left" w:pos="0"/>
        </w:tabs>
        <w:jc w:val="both"/>
        <w:outlineLvl w:val="0"/>
        <w:rPr>
          <w:b/>
        </w:rPr>
      </w:pPr>
    </w:p>
    <w:p w14:paraId="1CD29CF6" w14:textId="77777777" w:rsidR="008A2A8D" w:rsidRPr="00DF7FD0" w:rsidRDefault="008A2A8D" w:rsidP="008A2A8D">
      <w:pPr>
        <w:tabs>
          <w:tab w:val="left" w:pos="0"/>
        </w:tabs>
        <w:jc w:val="both"/>
      </w:pPr>
    </w:p>
    <w:p w14:paraId="56DC4083" w14:textId="77777777" w:rsidR="008A2A8D" w:rsidRPr="00DF7FD0" w:rsidRDefault="008A2A8D" w:rsidP="009A2653">
      <w:pPr>
        <w:tabs>
          <w:tab w:val="left" w:pos="0"/>
        </w:tabs>
        <w:jc w:val="both"/>
      </w:pPr>
      <w:r w:rsidRPr="00DF7FD0">
        <w:t xml:space="preserve">Acest capitol prezintă principalele aspectele ale proiectării amplificatoarelor audio de putere. Se porneşte de la o temă de proiectare care stabileşte schema bloc a amplificatorului şi principalii parametri ai amplificatorului. După proiectarea etajului final, pilot, diferenţial, a protecţiei termice şi la scurtcircuit sunt analizate stabilitatea şi amplificarea stabilită de reţeaua de reacţie negativă. </w:t>
      </w:r>
    </w:p>
    <w:p w14:paraId="5AA3D5CD" w14:textId="77777777" w:rsidR="008A2A8D" w:rsidRPr="00DF7FD0" w:rsidRDefault="008A2A8D" w:rsidP="008A2A8D">
      <w:pPr>
        <w:tabs>
          <w:tab w:val="left" w:pos="0"/>
        </w:tabs>
        <w:jc w:val="both"/>
      </w:pPr>
    </w:p>
    <w:p w14:paraId="5A4E0F1C" w14:textId="77777777" w:rsidR="008A2A8D" w:rsidRPr="00DF7FD0" w:rsidRDefault="008A2A8D" w:rsidP="008A2A8D">
      <w:pPr>
        <w:tabs>
          <w:tab w:val="left" w:pos="0"/>
        </w:tabs>
        <w:jc w:val="both"/>
      </w:pPr>
    </w:p>
    <w:p w14:paraId="7FA685C0" w14:textId="77777777" w:rsidR="008A2A8D" w:rsidRPr="00DF7FD0" w:rsidRDefault="008A2A8D" w:rsidP="008A2A8D">
      <w:pPr>
        <w:tabs>
          <w:tab w:val="left" w:pos="0"/>
        </w:tabs>
        <w:jc w:val="both"/>
      </w:pPr>
    </w:p>
    <w:p w14:paraId="32661C20" w14:textId="444E102B" w:rsidR="008A2A8D" w:rsidRPr="00DF7FD0" w:rsidRDefault="008A2A8D" w:rsidP="00950E66">
      <w:pPr>
        <w:tabs>
          <w:tab w:val="left" w:pos="0"/>
        </w:tabs>
        <w:jc w:val="center"/>
        <w:rPr>
          <w:b/>
          <w:bCs/>
        </w:rPr>
      </w:pPr>
      <w:r w:rsidRPr="00DF7FD0">
        <w:rPr>
          <w:b/>
          <w:bCs/>
        </w:rPr>
        <w:t>1 TEMA DE PROIECTARE</w:t>
      </w:r>
    </w:p>
    <w:p w14:paraId="1251B764" w14:textId="77777777" w:rsidR="008A2A8D" w:rsidRPr="00DF7FD0" w:rsidRDefault="008A2A8D" w:rsidP="008A2A8D">
      <w:pPr>
        <w:tabs>
          <w:tab w:val="left" w:pos="0"/>
        </w:tabs>
        <w:jc w:val="both"/>
      </w:pPr>
    </w:p>
    <w:p w14:paraId="63F540E8" w14:textId="77777777" w:rsidR="008A2A8D" w:rsidRPr="00DF7FD0" w:rsidRDefault="008A2A8D" w:rsidP="008A2A8D">
      <w:pPr>
        <w:pStyle w:val="BodyText2"/>
      </w:pPr>
      <w:r w:rsidRPr="00DF7FD0">
        <w:t xml:space="preserve">Tema de proiectare se referă la un amplificator de audiofrecvenţă de mare putere realizat dintr-un etaj de ieşire în clasă B polarizat cu ajutorul etajului pilot care lucrează în clasă A. Pentru asigurarea unui curent mare de ieşire tranzistoarele finale sunt realizate din două tranzistoare în conexiune darlington. </w:t>
      </w:r>
    </w:p>
    <w:p w14:paraId="52C7EC5B" w14:textId="77777777" w:rsidR="008A2A8D" w:rsidRPr="00DF7FD0" w:rsidRDefault="008A2A8D" w:rsidP="008A2A8D">
      <w:pPr>
        <w:pStyle w:val="BodyText2"/>
      </w:pPr>
      <w:r w:rsidRPr="00DF7FD0">
        <w:t>Amplificarea în tensiune şi adaptarea cu sursa de semnal de intrare este realizată cu ajutorul etajului de intrare de tip diferenţial care lucrează de asemenea în clasă A. Amplificarea globală a amplificatorului este stabilită prin intermediul reacţiei negative.</w:t>
      </w:r>
    </w:p>
    <w:p w14:paraId="5AC3445C" w14:textId="77777777" w:rsidR="008A2A8D" w:rsidRPr="00DF7FD0" w:rsidRDefault="008A2A8D" w:rsidP="008A2A8D">
      <w:pPr>
        <w:pStyle w:val="BodyText2"/>
      </w:pPr>
    </w:p>
    <w:p w14:paraId="10226D71" w14:textId="77777777" w:rsidR="008A2A8D" w:rsidRPr="00DF7FD0" w:rsidRDefault="008A2A8D" w:rsidP="008A2A8D">
      <w:pPr>
        <w:pStyle w:val="Heading4"/>
        <w:jc w:val="center"/>
        <w:rPr>
          <w:b w:val="0"/>
          <w:bCs w:val="0"/>
          <w:sz w:val="24"/>
          <w:u w:val="none"/>
        </w:rPr>
      </w:pPr>
      <w:r w:rsidRPr="00DF7FD0">
        <w:rPr>
          <w:b w:val="0"/>
          <w:bCs w:val="0"/>
          <w:u w:val="none"/>
        </w:rPr>
        <w:object w:dxaOrig="5414" w:dyaOrig="2670" w14:anchorId="197A6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pt;height:133.75pt" o:ole="">
            <v:imagedata r:id="rId12" o:title=""/>
          </v:shape>
          <o:OLEObject Type="Embed" ProgID="PBrush" ShapeID="_x0000_i1025" DrawAspect="Content" ObjectID="_1608987703" r:id="rId13"/>
        </w:object>
      </w:r>
    </w:p>
    <w:p w14:paraId="13CD50BC" w14:textId="77777777" w:rsidR="008A2A8D" w:rsidRPr="00DF7FD0" w:rsidRDefault="008A2A8D" w:rsidP="008A2A8D">
      <w:pPr>
        <w:jc w:val="center"/>
      </w:pPr>
      <w:r w:rsidRPr="00DF7FD0">
        <w:t>Figura 2.1 Schema bloc a amplificatorului audio de putere</w:t>
      </w:r>
    </w:p>
    <w:p w14:paraId="469EF71E" w14:textId="77777777" w:rsidR="008A2A8D" w:rsidRPr="00DF7FD0" w:rsidRDefault="008A2A8D" w:rsidP="008A2A8D">
      <w:pPr>
        <w:jc w:val="both"/>
      </w:pPr>
    </w:p>
    <w:p w14:paraId="59A869F3" w14:textId="77777777" w:rsidR="00E079CF" w:rsidRDefault="00E079CF" w:rsidP="008A2A8D">
      <w:pPr>
        <w:jc w:val="both"/>
        <w:rPr>
          <w:b/>
          <w:bCs/>
        </w:rPr>
      </w:pPr>
    </w:p>
    <w:p w14:paraId="5EFC47FD" w14:textId="77777777" w:rsidR="00E079CF" w:rsidRDefault="00E079CF" w:rsidP="008A2A8D">
      <w:pPr>
        <w:jc w:val="both"/>
        <w:rPr>
          <w:b/>
          <w:bCs/>
        </w:rPr>
      </w:pPr>
    </w:p>
    <w:p w14:paraId="571E9E7A" w14:textId="77777777" w:rsidR="00E079CF" w:rsidRDefault="00E079CF" w:rsidP="008A2A8D">
      <w:pPr>
        <w:jc w:val="both"/>
        <w:rPr>
          <w:b/>
          <w:bCs/>
        </w:rPr>
      </w:pPr>
    </w:p>
    <w:p w14:paraId="7815BEF4" w14:textId="77777777" w:rsidR="00E079CF" w:rsidRDefault="00E079CF" w:rsidP="008A2A8D">
      <w:pPr>
        <w:jc w:val="both"/>
        <w:rPr>
          <w:b/>
          <w:bCs/>
        </w:rPr>
      </w:pPr>
    </w:p>
    <w:p w14:paraId="6BEFFBF1" w14:textId="77777777" w:rsidR="00E079CF" w:rsidRDefault="00E079CF" w:rsidP="008A2A8D">
      <w:pPr>
        <w:jc w:val="both"/>
        <w:rPr>
          <w:b/>
          <w:bCs/>
        </w:rPr>
      </w:pPr>
    </w:p>
    <w:p w14:paraId="72DD09F7" w14:textId="77777777" w:rsidR="00E079CF" w:rsidRDefault="00E079CF" w:rsidP="008A2A8D">
      <w:pPr>
        <w:jc w:val="both"/>
        <w:rPr>
          <w:b/>
          <w:bCs/>
        </w:rPr>
      </w:pPr>
    </w:p>
    <w:p w14:paraId="7FC241C6" w14:textId="4314008D" w:rsidR="00E079CF" w:rsidRDefault="00E079CF" w:rsidP="008A2A8D">
      <w:pPr>
        <w:jc w:val="both"/>
        <w:rPr>
          <w:b/>
          <w:bCs/>
        </w:rPr>
      </w:pPr>
    </w:p>
    <w:p w14:paraId="7165E987" w14:textId="6DBCC4BE" w:rsidR="007957BD" w:rsidRDefault="007957BD" w:rsidP="008A2A8D">
      <w:pPr>
        <w:jc w:val="both"/>
        <w:rPr>
          <w:b/>
          <w:bCs/>
        </w:rPr>
      </w:pPr>
    </w:p>
    <w:p w14:paraId="7DD4B205" w14:textId="77777777" w:rsidR="007957BD" w:rsidRDefault="007957BD" w:rsidP="008A2A8D">
      <w:pPr>
        <w:jc w:val="both"/>
        <w:rPr>
          <w:b/>
          <w:bCs/>
        </w:rPr>
      </w:pPr>
    </w:p>
    <w:p w14:paraId="06D6181A" w14:textId="77777777" w:rsidR="00E079CF" w:rsidRDefault="00E079CF" w:rsidP="008A2A8D">
      <w:pPr>
        <w:jc w:val="both"/>
        <w:rPr>
          <w:b/>
          <w:bCs/>
        </w:rPr>
      </w:pPr>
    </w:p>
    <w:p w14:paraId="3B3C6F0E" w14:textId="77777777" w:rsidR="00E079CF" w:rsidRDefault="00E079CF" w:rsidP="008A2A8D">
      <w:pPr>
        <w:jc w:val="both"/>
        <w:rPr>
          <w:b/>
          <w:bCs/>
        </w:rPr>
      </w:pPr>
    </w:p>
    <w:p w14:paraId="18DC47AD" w14:textId="77777777" w:rsidR="00E079CF" w:rsidRDefault="00E079CF" w:rsidP="008A2A8D">
      <w:pPr>
        <w:jc w:val="both"/>
        <w:rPr>
          <w:b/>
          <w:bCs/>
        </w:rPr>
      </w:pPr>
    </w:p>
    <w:p w14:paraId="5B7B03ED" w14:textId="01CF0A88" w:rsidR="008A2A8D" w:rsidRPr="00DF7FD0" w:rsidRDefault="008A2A8D" w:rsidP="00950E66">
      <w:pPr>
        <w:jc w:val="center"/>
        <w:rPr>
          <w:b/>
          <w:bCs/>
        </w:rPr>
      </w:pPr>
      <w:r w:rsidRPr="00DF7FD0">
        <w:rPr>
          <w:b/>
          <w:bCs/>
        </w:rPr>
        <w:t>2 SETURI DE DATE DE INTRARE</w:t>
      </w:r>
    </w:p>
    <w:p w14:paraId="1952869F" w14:textId="77777777" w:rsidR="008A2A8D" w:rsidRPr="00DF7FD0" w:rsidRDefault="008A2A8D" w:rsidP="008A2A8D">
      <w:pPr>
        <w:jc w:val="both"/>
      </w:pPr>
    </w:p>
    <w:p w14:paraId="0E034E58" w14:textId="77777777" w:rsidR="008A2A8D" w:rsidRPr="00DF7FD0" w:rsidRDefault="008A2A8D" w:rsidP="008A2A8D">
      <w:pPr>
        <w:jc w:val="both"/>
      </w:pPr>
      <w:r w:rsidRPr="00DF7FD0">
        <w:t>Principalii parametri ai amplificatorului audio de putere sunt:</w:t>
      </w:r>
    </w:p>
    <w:p w14:paraId="2FE12B82" w14:textId="77777777" w:rsidR="008A2A8D" w:rsidRPr="00DF7FD0" w:rsidRDefault="008A2A8D" w:rsidP="008A2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DF7FD0">
        <w:t>Puterea nominală pe sarcină P</w:t>
      </w:r>
      <w:r w:rsidRPr="00DF7FD0">
        <w:rPr>
          <w:vertAlign w:val="subscript"/>
        </w:rPr>
        <w:t>S</w:t>
      </w:r>
      <w:r w:rsidRPr="00DF7FD0">
        <w:t xml:space="preserve"> (W)</w:t>
      </w:r>
    </w:p>
    <w:p w14:paraId="6C4EF423" w14:textId="77777777" w:rsidR="008A2A8D" w:rsidRPr="00DF7FD0" w:rsidRDefault="008A2A8D" w:rsidP="008A2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DF7FD0">
        <w:t>Rezistenţa de sarcină Rs (</w:t>
      </w:r>
      <w:r w:rsidRPr="00DF7FD0">
        <w:sym w:font="Symbol" w:char="F057"/>
      </w:r>
      <w:r w:rsidRPr="00DF7FD0">
        <w:t>)</w:t>
      </w:r>
    </w:p>
    <w:p w14:paraId="2BF8E1B8" w14:textId="77777777" w:rsidR="008A2A8D" w:rsidRPr="00DF7FD0" w:rsidRDefault="008A2A8D" w:rsidP="008A2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DF7FD0">
        <w:t>Rezistenţa de intrare Ri (K</w:t>
      </w:r>
      <w:r w:rsidRPr="00DF7FD0">
        <w:sym w:font="Symbol" w:char="F057"/>
      </w:r>
      <w:r w:rsidRPr="00DF7FD0">
        <w:t>)</w:t>
      </w:r>
    </w:p>
    <w:p w14:paraId="05F82531" w14:textId="77777777" w:rsidR="008A2A8D" w:rsidRPr="00DF7FD0" w:rsidRDefault="008A2A8D" w:rsidP="008A2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DF7FD0">
        <w:t>Amplificarea în tensiune Au (-)</w:t>
      </w:r>
    </w:p>
    <w:p w14:paraId="1BB77802" w14:textId="77777777" w:rsidR="008A2A8D" w:rsidRPr="00DF7FD0" w:rsidRDefault="008A2A8D" w:rsidP="008A2A8D">
      <w:pPr>
        <w:jc w:val="both"/>
      </w:pPr>
    </w:p>
    <w:p w14:paraId="6883A8D6" w14:textId="77777777" w:rsidR="008A2A8D" w:rsidRPr="00DF7FD0" w:rsidRDefault="008A2A8D" w:rsidP="008A2A8D">
      <w:pPr>
        <w:jc w:val="both"/>
      </w:pPr>
      <w:r w:rsidRPr="00DF7FD0">
        <w:t>Sursa de alimentare va asigura următorii parametri:</w:t>
      </w:r>
    </w:p>
    <w:p w14:paraId="1DF0F7DB" w14:textId="77777777" w:rsidR="008A2A8D" w:rsidRPr="00DF7FD0" w:rsidRDefault="008A2A8D" w:rsidP="008A2A8D">
      <w:pPr>
        <w:numPr>
          <w:ilvl w:val="0"/>
          <w:numId w:val="2"/>
        </w:numPr>
        <w:jc w:val="both"/>
      </w:pPr>
      <w:r w:rsidRPr="00DF7FD0">
        <w:t>Curentul nominal Io (mA)</w:t>
      </w:r>
    </w:p>
    <w:p w14:paraId="4061456E" w14:textId="77777777" w:rsidR="008A2A8D" w:rsidRPr="00DF7FD0" w:rsidRDefault="008A2A8D" w:rsidP="008A2A8D">
      <w:pPr>
        <w:numPr>
          <w:ilvl w:val="0"/>
          <w:numId w:val="2"/>
        </w:numPr>
        <w:jc w:val="both"/>
      </w:pPr>
      <w:r w:rsidRPr="00DF7FD0">
        <w:t>Rezistenţa de ieşire Ro (</w:t>
      </w:r>
      <w:r w:rsidRPr="00DF7FD0">
        <w:sym w:font="Symbol" w:char="F057"/>
      </w:r>
      <w:r w:rsidRPr="00DF7FD0">
        <w:t>)</w:t>
      </w:r>
    </w:p>
    <w:p w14:paraId="6EB161A1" w14:textId="77777777" w:rsidR="008A2A8D" w:rsidRPr="00DF7FD0" w:rsidRDefault="008A2A8D" w:rsidP="008A2A8D">
      <w:pPr>
        <w:numPr>
          <w:ilvl w:val="0"/>
          <w:numId w:val="2"/>
        </w:numPr>
        <w:jc w:val="both"/>
      </w:pPr>
      <w:r w:rsidRPr="00DF7FD0">
        <w:t xml:space="preserve">Coeficientul de stabilizare </w:t>
      </w:r>
      <w:r w:rsidRPr="00DF7FD0">
        <w:rPr>
          <w:position w:val="-30"/>
        </w:rPr>
        <w:object w:dxaOrig="1860" w:dyaOrig="700" w14:anchorId="0924AE05">
          <v:shape id="_x0000_i1026" type="#_x0000_t75" style="width:93pt;height:34.8pt" o:ole="">
            <v:imagedata r:id="rId14" o:title=""/>
          </v:shape>
          <o:OLEObject Type="Embed" ProgID="Equation.3" ShapeID="_x0000_i1026" DrawAspect="Content" ObjectID="_1608987704" r:id="rId15"/>
        </w:object>
      </w:r>
    </w:p>
    <w:p w14:paraId="25FB4112" w14:textId="77777777" w:rsidR="008A2A8D" w:rsidRPr="00DF7FD0" w:rsidRDefault="008A2A8D" w:rsidP="008A2A8D">
      <w:pPr>
        <w:numPr>
          <w:ilvl w:val="0"/>
          <w:numId w:val="2"/>
        </w:numPr>
        <w:jc w:val="both"/>
      </w:pPr>
      <w:r w:rsidRPr="00DF7FD0">
        <w:t xml:space="preserve">Tensiunea de alimentare este 220Vac </w:t>
      </w:r>
      <w:r w:rsidRPr="00DF7FD0">
        <w:sym w:font="Symbol" w:char="F0B1"/>
      </w:r>
      <w:r w:rsidRPr="00DF7FD0">
        <w:t xml:space="preserve"> 10%</w:t>
      </w:r>
    </w:p>
    <w:p w14:paraId="32FC1273" w14:textId="77777777" w:rsidR="008A2A8D" w:rsidRPr="00DF7FD0" w:rsidRDefault="008A2A8D" w:rsidP="008A2A8D">
      <w:pPr>
        <w:jc w:val="both"/>
      </w:pPr>
    </w:p>
    <w:p w14:paraId="0B5CA77D" w14:textId="77777777" w:rsidR="008A2A8D" w:rsidRPr="00DF7FD0" w:rsidRDefault="008A2A8D" w:rsidP="008A2A8D">
      <w:pPr>
        <w:ind w:firstLine="720"/>
        <w:jc w:val="both"/>
      </w:pPr>
      <w:r w:rsidRPr="00DF7FD0">
        <w:t>Tabelul 2.1 Seturi de date de intrare pentru proiect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921"/>
        <w:gridCol w:w="921"/>
        <w:gridCol w:w="922"/>
        <w:gridCol w:w="922"/>
        <w:gridCol w:w="922"/>
        <w:gridCol w:w="927"/>
      </w:tblGrid>
      <w:tr w:rsidR="008A2A8D" w:rsidRPr="00DF7FD0" w14:paraId="1136073D" w14:textId="77777777" w:rsidTr="00192078">
        <w:trPr>
          <w:cantSplit/>
          <w:trHeight w:val="45"/>
          <w:jc w:val="center"/>
        </w:trPr>
        <w:tc>
          <w:tcPr>
            <w:tcW w:w="608" w:type="dxa"/>
            <w:vMerge w:val="restart"/>
          </w:tcPr>
          <w:p w14:paraId="7C92147D" w14:textId="77777777" w:rsidR="008A2A8D" w:rsidRPr="00DF7FD0" w:rsidRDefault="008A2A8D" w:rsidP="00192078">
            <w:pPr>
              <w:jc w:val="center"/>
            </w:pPr>
          </w:p>
          <w:p w14:paraId="0B28F474" w14:textId="77777777" w:rsidR="008A2A8D" w:rsidRPr="00DF7FD0" w:rsidRDefault="008A2A8D" w:rsidP="00192078">
            <w:pPr>
              <w:jc w:val="center"/>
            </w:pPr>
            <w:r w:rsidRPr="00DF7FD0">
              <w:t>Nr.</w:t>
            </w:r>
          </w:p>
        </w:tc>
        <w:tc>
          <w:tcPr>
            <w:tcW w:w="3686" w:type="dxa"/>
            <w:gridSpan w:val="4"/>
          </w:tcPr>
          <w:p w14:paraId="3D36AF20" w14:textId="77777777" w:rsidR="008A2A8D" w:rsidRPr="00DF7FD0" w:rsidRDefault="008A2A8D" w:rsidP="00192078">
            <w:pPr>
              <w:jc w:val="center"/>
            </w:pPr>
            <w:r w:rsidRPr="00DF7FD0">
              <w:t>Amplificator</w:t>
            </w:r>
          </w:p>
        </w:tc>
        <w:tc>
          <w:tcPr>
            <w:tcW w:w="1849" w:type="dxa"/>
            <w:gridSpan w:val="2"/>
          </w:tcPr>
          <w:p w14:paraId="75E9462C" w14:textId="77777777" w:rsidR="008A2A8D" w:rsidRPr="00DF7FD0" w:rsidRDefault="008A2A8D" w:rsidP="00192078">
            <w:pPr>
              <w:jc w:val="center"/>
            </w:pPr>
            <w:r w:rsidRPr="00DF7FD0">
              <w:t>Sursa de alimentare</w:t>
            </w:r>
          </w:p>
        </w:tc>
      </w:tr>
      <w:tr w:rsidR="00DF7FD0" w:rsidRPr="00DF7FD0" w14:paraId="5D2FE7BC" w14:textId="77777777" w:rsidTr="00192078">
        <w:trPr>
          <w:cantSplit/>
          <w:trHeight w:val="24"/>
          <w:jc w:val="center"/>
        </w:trPr>
        <w:tc>
          <w:tcPr>
            <w:tcW w:w="608" w:type="dxa"/>
            <w:vMerge/>
          </w:tcPr>
          <w:p w14:paraId="60C06F5F" w14:textId="77777777" w:rsidR="008A2A8D" w:rsidRPr="00DF7FD0" w:rsidRDefault="008A2A8D" w:rsidP="00192078">
            <w:pPr>
              <w:jc w:val="center"/>
            </w:pPr>
          </w:p>
        </w:tc>
        <w:tc>
          <w:tcPr>
            <w:tcW w:w="921" w:type="dxa"/>
          </w:tcPr>
          <w:p w14:paraId="517D82E7" w14:textId="77777777" w:rsidR="008A2A8D" w:rsidRPr="00DF7FD0" w:rsidRDefault="008A2A8D" w:rsidP="00192078">
            <w:pPr>
              <w:jc w:val="center"/>
            </w:pPr>
            <w:r w:rsidRPr="00DF7FD0">
              <w:t>P</w:t>
            </w:r>
            <w:r w:rsidRPr="00DF7FD0">
              <w:rPr>
                <w:vertAlign w:val="subscript"/>
              </w:rPr>
              <w:t>S</w:t>
            </w:r>
            <w:r w:rsidRPr="00DF7FD0">
              <w:t xml:space="preserve"> </w:t>
            </w:r>
          </w:p>
          <w:p w14:paraId="5713A744" w14:textId="77777777" w:rsidR="008A2A8D" w:rsidRPr="00DF7FD0" w:rsidRDefault="008A2A8D" w:rsidP="00192078">
            <w:pPr>
              <w:jc w:val="center"/>
            </w:pPr>
            <w:r w:rsidRPr="00DF7FD0">
              <w:t>(W)</w:t>
            </w:r>
          </w:p>
        </w:tc>
        <w:tc>
          <w:tcPr>
            <w:tcW w:w="921" w:type="dxa"/>
          </w:tcPr>
          <w:p w14:paraId="2804C341" w14:textId="77777777" w:rsidR="008A2A8D" w:rsidRPr="00DF7FD0" w:rsidRDefault="008A2A8D" w:rsidP="00192078">
            <w:pPr>
              <w:jc w:val="center"/>
            </w:pPr>
            <w:r w:rsidRPr="00DF7FD0">
              <w:t>Rs</w:t>
            </w:r>
          </w:p>
          <w:p w14:paraId="59C36F80" w14:textId="77777777" w:rsidR="008A2A8D" w:rsidRPr="00DF7FD0" w:rsidRDefault="008A2A8D" w:rsidP="00192078">
            <w:pPr>
              <w:jc w:val="center"/>
            </w:pPr>
            <w:r w:rsidRPr="00DF7FD0">
              <w:t>(</w:t>
            </w:r>
            <w:r w:rsidRPr="00DF7FD0">
              <w:sym w:font="Symbol" w:char="F057"/>
            </w:r>
            <w:r w:rsidRPr="00DF7FD0">
              <w:t>)</w:t>
            </w:r>
          </w:p>
        </w:tc>
        <w:tc>
          <w:tcPr>
            <w:tcW w:w="922" w:type="dxa"/>
          </w:tcPr>
          <w:p w14:paraId="39996801" w14:textId="77777777" w:rsidR="008A2A8D" w:rsidRPr="00DF7FD0" w:rsidRDefault="008A2A8D" w:rsidP="00192078">
            <w:pPr>
              <w:jc w:val="center"/>
            </w:pPr>
            <w:r w:rsidRPr="00DF7FD0">
              <w:t>Ri (K</w:t>
            </w:r>
            <w:r w:rsidRPr="00DF7FD0">
              <w:sym w:font="Symbol" w:char="F057"/>
            </w:r>
            <w:r w:rsidRPr="00DF7FD0">
              <w:t>)</w:t>
            </w:r>
          </w:p>
        </w:tc>
        <w:tc>
          <w:tcPr>
            <w:tcW w:w="922" w:type="dxa"/>
          </w:tcPr>
          <w:p w14:paraId="4D37B46C" w14:textId="77777777" w:rsidR="008A2A8D" w:rsidRPr="00DF7FD0" w:rsidRDefault="008A2A8D" w:rsidP="00192078">
            <w:pPr>
              <w:jc w:val="center"/>
            </w:pPr>
            <w:r w:rsidRPr="00DF7FD0">
              <w:t>Au</w:t>
            </w:r>
          </w:p>
          <w:p w14:paraId="6D1166B4" w14:textId="77777777" w:rsidR="008A2A8D" w:rsidRPr="00DF7FD0" w:rsidRDefault="008A2A8D" w:rsidP="00192078">
            <w:pPr>
              <w:jc w:val="center"/>
            </w:pPr>
            <w:r w:rsidRPr="00DF7FD0">
              <w:t>(-)</w:t>
            </w:r>
          </w:p>
        </w:tc>
        <w:tc>
          <w:tcPr>
            <w:tcW w:w="922" w:type="dxa"/>
          </w:tcPr>
          <w:p w14:paraId="4F9DEE91" w14:textId="77777777" w:rsidR="008A2A8D" w:rsidRPr="00DF7FD0" w:rsidRDefault="008A2A8D" w:rsidP="00192078">
            <w:pPr>
              <w:jc w:val="center"/>
            </w:pPr>
            <w:r w:rsidRPr="00DF7FD0">
              <w:t>Io</w:t>
            </w:r>
            <w:r w:rsidRPr="00DF7FD0">
              <w:rPr>
                <w:vertAlign w:val="subscript"/>
              </w:rPr>
              <w:t>M</w:t>
            </w:r>
            <w:r w:rsidRPr="00DF7FD0">
              <w:t xml:space="preserve"> (A)</w:t>
            </w:r>
          </w:p>
        </w:tc>
        <w:tc>
          <w:tcPr>
            <w:tcW w:w="922" w:type="dxa"/>
          </w:tcPr>
          <w:p w14:paraId="78D60F28" w14:textId="77777777" w:rsidR="008A2A8D" w:rsidRPr="00DF7FD0" w:rsidRDefault="008A2A8D" w:rsidP="00192078">
            <w:pPr>
              <w:jc w:val="center"/>
              <w:rPr>
                <w:vertAlign w:val="subscript"/>
              </w:rPr>
            </w:pPr>
            <w:r w:rsidRPr="00DF7FD0">
              <w:t>Ro</w:t>
            </w:r>
            <w:r w:rsidRPr="00DF7FD0">
              <w:rPr>
                <w:vertAlign w:val="subscript"/>
              </w:rPr>
              <w:t>M</w:t>
            </w:r>
          </w:p>
          <w:p w14:paraId="4710739B" w14:textId="77777777" w:rsidR="008A2A8D" w:rsidRPr="00DF7FD0" w:rsidRDefault="008A2A8D" w:rsidP="00192078">
            <w:pPr>
              <w:jc w:val="center"/>
            </w:pPr>
            <w:r w:rsidRPr="00DF7FD0">
              <w:t>(</w:t>
            </w:r>
            <w:r w:rsidRPr="00DF7FD0">
              <w:sym w:font="Symbol" w:char="F057"/>
            </w:r>
            <w:r w:rsidRPr="00DF7FD0">
              <w:t>)</w:t>
            </w:r>
          </w:p>
        </w:tc>
      </w:tr>
      <w:tr w:rsidR="00DF7FD0" w:rsidRPr="00DF7FD0" w14:paraId="3138755C" w14:textId="77777777" w:rsidTr="00192078">
        <w:trPr>
          <w:trHeight w:val="288"/>
          <w:jc w:val="center"/>
        </w:trPr>
        <w:tc>
          <w:tcPr>
            <w:tcW w:w="608" w:type="dxa"/>
          </w:tcPr>
          <w:p w14:paraId="11D9FCC1" w14:textId="77777777" w:rsidR="008A2A8D" w:rsidRPr="00DF7FD0" w:rsidRDefault="008A2A8D" w:rsidP="00192078">
            <w:pPr>
              <w:jc w:val="center"/>
            </w:pPr>
            <w:r w:rsidRPr="00DF7FD0">
              <w:t>16</w:t>
            </w:r>
          </w:p>
        </w:tc>
        <w:tc>
          <w:tcPr>
            <w:tcW w:w="921" w:type="dxa"/>
          </w:tcPr>
          <w:p w14:paraId="72C22957" w14:textId="77777777" w:rsidR="008A2A8D" w:rsidRPr="00DF7FD0" w:rsidRDefault="008A2A8D" w:rsidP="00192078">
            <w:pPr>
              <w:jc w:val="center"/>
            </w:pPr>
            <w:r w:rsidRPr="00DF7FD0">
              <w:t>10</w:t>
            </w:r>
          </w:p>
        </w:tc>
        <w:tc>
          <w:tcPr>
            <w:tcW w:w="921" w:type="dxa"/>
          </w:tcPr>
          <w:p w14:paraId="1DB8D569" w14:textId="77777777" w:rsidR="008A2A8D" w:rsidRPr="00DF7FD0" w:rsidRDefault="008A2A8D" w:rsidP="00192078">
            <w:pPr>
              <w:jc w:val="center"/>
            </w:pPr>
            <w:r w:rsidRPr="00DF7FD0">
              <w:t>8</w:t>
            </w:r>
          </w:p>
        </w:tc>
        <w:tc>
          <w:tcPr>
            <w:tcW w:w="922" w:type="dxa"/>
          </w:tcPr>
          <w:p w14:paraId="56DFD8B6" w14:textId="77777777" w:rsidR="008A2A8D" w:rsidRPr="00DF7FD0" w:rsidRDefault="008A2A8D" w:rsidP="00192078">
            <w:pPr>
              <w:jc w:val="center"/>
            </w:pPr>
            <w:r w:rsidRPr="00DF7FD0">
              <w:t>45</w:t>
            </w:r>
          </w:p>
        </w:tc>
        <w:tc>
          <w:tcPr>
            <w:tcW w:w="922" w:type="dxa"/>
          </w:tcPr>
          <w:p w14:paraId="6489A777" w14:textId="77777777" w:rsidR="008A2A8D" w:rsidRPr="00DF7FD0" w:rsidRDefault="008A2A8D" w:rsidP="00192078">
            <w:pPr>
              <w:jc w:val="center"/>
            </w:pPr>
            <w:r w:rsidRPr="00DF7FD0">
              <w:t>8</w:t>
            </w:r>
          </w:p>
        </w:tc>
        <w:tc>
          <w:tcPr>
            <w:tcW w:w="922" w:type="dxa"/>
          </w:tcPr>
          <w:p w14:paraId="0FEA68E9" w14:textId="56961343" w:rsidR="008A2A8D" w:rsidRPr="00DF7FD0" w:rsidRDefault="00146581" w:rsidP="00192078">
            <w:pPr>
              <w:jc w:val="center"/>
            </w:pPr>
            <w:r>
              <w:t>-</w:t>
            </w:r>
          </w:p>
        </w:tc>
        <w:tc>
          <w:tcPr>
            <w:tcW w:w="922" w:type="dxa"/>
          </w:tcPr>
          <w:p w14:paraId="2EC75C9B" w14:textId="566DC436" w:rsidR="008A2A8D" w:rsidRPr="00DF7FD0" w:rsidRDefault="00146581" w:rsidP="00192078">
            <w:pPr>
              <w:jc w:val="center"/>
            </w:pPr>
            <w:r>
              <w:t>-</w:t>
            </w:r>
          </w:p>
        </w:tc>
      </w:tr>
    </w:tbl>
    <w:p w14:paraId="5DFB1619" w14:textId="77777777" w:rsidR="008A2A8D" w:rsidRPr="00DF7FD0" w:rsidRDefault="008A2A8D" w:rsidP="008A2A8D">
      <w:pPr>
        <w:jc w:val="both"/>
      </w:pPr>
    </w:p>
    <w:p w14:paraId="048BA875" w14:textId="77777777" w:rsidR="008A2A8D" w:rsidRPr="00DF7FD0" w:rsidRDefault="008A2A8D" w:rsidP="008A2A8D">
      <w:pPr>
        <w:jc w:val="both"/>
      </w:pPr>
    </w:p>
    <w:p w14:paraId="7CCA4F24" w14:textId="77777777" w:rsidR="008A2A8D" w:rsidRPr="00DF7FD0" w:rsidRDefault="008A2A8D" w:rsidP="008A2A8D">
      <w:pPr>
        <w:jc w:val="both"/>
      </w:pPr>
    </w:p>
    <w:p w14:paraId="56818FCF" w14:textId="77777777" w:rsidR="00E079CF" w:rsidRDefault="00E079CF" w:rsidP="008A2A8D">
      <w:pPr>
        <w:jc w:val="both"/>
        <w:rPr>
          <w:b/>
          <w:bCs/>
        </w:rPr>
      </w:pPr>
    </w:p>
    <w:p w14:paraId="41F9E912" w14:textId="77777777" w:rsidR="00E079CF" w:rsidRDefault="00E079CF" w:rsidP="008A2A8D">
      <w:pPr>
        <w:jc w:val="both"/>
        <w:rPr>
          <w:b/>
          <w:bCs/>
        </w:rPr>
      </w:pPr>
    </w:p>
    <w:p w14:paraId="62DD5262" w14:textId="77777777" w:rsidR="00E079CF" w:rsidRDefault="00E079CF" w:rsidP="008A2A8D">
      <w:pPr>
        <w:jc w:val="both"/>
        <w:rPr>
          <w:b/>
          <w:bCs/>
        </w:rPr>
      </w:pPr>
    </w:p>
    <w:p w14:paraId="41BA9A12" w14:textId="77777777" w:rsidR="00E079CF" w:rsidRDefault="00E079CF" w:rsidP="008A2A8D">
      <w:pPr>
        <w:jc w:val="both"/>
        <w:rPr>
          <w:b/>
          <w:bCs/>
        </w:rPr>
      </w:pPr>
    </w:p>
    <w:p w14:paraId="0422BC63" w14:textId="77777777" w:rsidR="00E079CF" w:rsidRDefault="00E079CF" w:rsidP="008A2A8D">
      <w:pPr>
        <w:jc w:val="both"/>
        <w:rPr>
          <w:b/>
          <w:bCs/>
        </w:rPr>
      </w:pPr>
    </w:p>
    <w:p w14:paraId="33D67298" w14:textId="77777777" w:rsidR="00E079CF" w:rsidRDefault="00E079CF" w:rsidP="008A2A8D">
      <w:pPr>
        <w:jc w:val="both"/>
        <w:rPr>
          <w:b/>
          <w:bCs/>
        </w:rPr>
      </w:pPr>
    </w:p>
    <w:p w14:paraId="511A5688" w14:textId="77777777" w:rsidR="00E079CF" w:rsidRDefault="00E079CF" w:rsidP="008A2A8D">
      <w:pPr>
        <w:jc w:val="both"/>
        <w:rPr>
          <w:b/>
          <w:bCs/>
        </w:rPr>
      </w:pPr>
    </w:p>
    <w:p w14:paraId="2D781EAC" w14:textId="77777777" w:rsidR="00E079CF" w:rsidRDefault="00E079CF" w:rsidP="008A2A8D">
      <w:pPr>
        <w:jc w:val="both"/>
        <w:rPr>
          <w:b/>
          <w:bCs/>
        </w:rPr>
      </w:pPr>
    </w:p>
    <w:p w14:paraId="76C1768C" w14:textId="77777777" w:rsidR="00E079CF" w:rsidRDefault="00E079CF" w:rsidP="008A2A8D">
      <w:pPr>
        <w:jc w:val="both"/>
        <w:rPr>
          <w:b/>
          <w:bCs/>
        </w:rPr>
      </w:pPr>
    </w:p>
    <w:p w14:paraId="1B40287F" w14:textId="77777777" w:rsidR="00E079CF" w:rsidRDefault="00E079CF" w:rsidP="008A2A8D">
      <w:pPr>
        <w:jc w:val="both"/>
        <w:rPr>
          <w:b/>
          <w:bCs/>
        </w:rPr>
      </w:pPr>
    </w:p>
    <w:p w14:paraId="487C96E0" w14:textId="77777777" w:rsidR="00E079CF" w:rsidRDefault="00E079CF" w:rsidP="008A2A8D">
      <w:pPr>
        <w:jc w:val="both"/>
        <w:rPr>
          <w:b/>
          <w:bCs/>
        </w:rPr>
      </w:pPr>
    </w:p>
    <w:p w14:paraId="2F7A5C99" w14:textId="77777777" w:rsidR="00E079CF" w:rsidRDefault="00E079CF" w:rsidP="008A2A8D">
      <w:pPr>
        <w:jc w:val="both"/>
        <w:rPr>
          <w:b/>
          <w:bCs/>
        </w:rPr>
      </w:pPr>
    </w:p>
    <w:p w14:paraId="07B00765" w14:textId="77777777" w:rsidR="00E079CF" w:rsidRDefault="00E079CF" w:rsidP="008A2A8D">
      <w:pPr>
        <w:jc w:val="both"/>
        <w:rPr>
          <w:b/>
          <w:bCs/>
        </w:rPr>
      </w:pPr>
    </w:p>
    <w:p w14:paraId="4ACADD85" w14:textId="77777777" w:rsidR="00E079CF" w:rsidRDefault="00E079CF" w:rsidP="008A2A8D">
      <w:pPr>
        <w:jc w:val="both"/>
        <w:rPr>
          <w:b/>
          <w:bCs/>
        </w:rPr>
      </w:pPr>
    </w:p>
    <w:p w14:paraId="36A2EB9E" w14:textId="77777777" w:rsidR="00E079CF" w:rsidRDefault="00E079CF" w:rsidP="008A2A8D">
      <w:pPr>
        <w:jc w:val="both"/>
        <w:rPr>
          <w:b/>
          <w:bCs/>
        </w:rPr>
      </w:pPr>
    </w:p>
    <w:p w14:paraId="623C6CF5" w14:textId="77777777" w:rsidR="00E079CF" w:rsidRDefault="00E079CF" w:rsidP="008A2A8D">
      <w:pPr>
        <w:jc w:val="both"/>
        <w:rPr>
          <w:b/>
          <w:bCs/>
        </w:rPr>
      </w:pPr>
    </w:p>
    <w:p w14:paraId="2995C250" w14:textId="77777777" w:rsidR="00E079CF" w:rsidRDefault="00E079CF" w:rsidP="008A2A8D">
      <w:pPr>
        <w:jc w:val="both"/>
        <w:rPr>
          <w:b/>
          <w:bCs/>
        </w:rPr>
      </w:pPr>
    </w:p>
    <w:p w14:paraId="16C5CB3B" w14:textId="77777777" w:rsidR="00E079CF" w:rsidRDefault="00E079CF" w:rsidP="008A2A8D">
      <w:pPr>
        <w:jc w:val="both"/>
        <w:rPr>
          <w:b/>
          <w:bCs/>
        </w:rPr>
      </w:pPr>
    </w:p>
    <w:p w14:paraId="057015DE" w14:textId="77777777" w:rsidR="00E079CF" w:rsidRDefault="00E079CF" w:rsidP="008A2A8D">
      <w:pPr>
        <w:jc w:val="both"/>
        <w:rPr>
          <w:b/>
          <w:bCs/>
        </w:rPr>
      </w:pPr>
    </w:p>
    <w:p w14:paraId="7C7AF947" w14:textId="77777777" w:rsidR="00E079CF" w:rsidRDefault="00E079CF" w:rsidP="008A2A8D">
      <w:pPr>
        <w:jc w:val="both"/>
        <w:rPr>
          <w:b/>
          <w:bCs/>
        </w:rPr>
      </w:pPr>
    </w:p>
    <w:p w14:paraId="41274E5A" w14:textId="77777777" w:rsidR="00E079CF" w:rsidRDefault="00E079CF" w:rsidP="008A2A8D">
      <w:pPr>
        <w:jc w:val="both"/>
        <w:rPr>
          <w:b/>
          <w:bCs/>
        </w:rPr>
      </w:pPr>
    </w:p>
    <w:p w14:paraId="784B1295" w14:textId="14BA10E8" w:rsidR="008A2A8D" w:rsidRPr="00DF7FD0" w:rsidRDefault="008A2A8D" w:rsidP="00950E66">
      <w:pPr>
        <w:jc w:val="center"/>
        <w:rPr>
          <w:b/>
          <w:bCs/>
        </w:rPr>
      </w:pPr>
      <w:r w:rsidRPr="00DF7FD0">
        <w:rPr>
          <w:b/>
          <w:bCs/>
        </w:rPr>
        <w:t>3 ETAJUL FINAL</w:t>
      </w:r>
    </w:p>
    <w:p w14:paraId="7314DDBB" w14:textId="77777777" w:rsidR="008A2A8D" w:rsidRPr="00DF7FD0" w:rsidRDefault="008A2A8D" w:rsidP="008A2A8D">
      <w:pPr>
        <w:jc w:val="both"/>
      </w:pPr>
    </w:p>
    <w:p w14:paraId="028B35AA" w14:textId="77777777" w:rsidR="008A2A8D" w:rsidRPr="00DF7FD0" w:rsidRDefault="008A2A8D" w:rsidP="008A2A8D">
      <w:pPr>
        <w:jc w:val="both"/>
      </w:pPr>
      <w:r w:rsidRPr="00DF7FD0">
        <w:t>Este realizat cu două tranzistoare bipolare complementare în conexiune colector comun. Deoarece tehnologia bipolară este axată pe tranzistore de putere de tip npn şi pentru creşterea amplificării în curent a etajului final se utilizează pentru cele două tranzistoare finale de putere configuraţii darlington de tip npn şi pnp.</w:t>
      </w:r>
    </w:p>
    <w:p w14:paraId="31966F6F" w14:textId="77777777" w:rsidR="008A2A8D" w:rsidRPr="00DF7FD0" w:rsidRDefault="008A2A8D" w:rsidP="008A2A8D">
      <w:pPr>
        <w:jc w:val="center"/>
      </w:pPr>
    </w:p>
    <w:p w14:paraId="733DC366" w14:textId="4F029B97" w:rsidR="008A2A8D" w:rsidRPr="00DF7FD0" w:rsidRDefault="008A2A8D" w:rsidP="008A2A8D">
      <w:pPr>
        <w:jc w:val="center"/>
      </w:pPr>
      <w:r w:rsidRPr="00DF7FD0">
        <w:rPr>
          <w:noProof/>
        </w:rPr>
        <w:drawing>
          <wp:inline distT="0" distB="0" distL="0" distR="0" wp14:anchorId="5F349DE7" wp14:editId="71E73C56">
            <wp:extent cx="265938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B3D" w14:textId="77777777" w:rsidR="008A2A8D" w:rsidRPr="00DF7FD0" w:rsidRDefault="008A2A8D" w:rsidP="008A2A8D">
      <w:pPr>
        <w:jc w:val="center"/>
      </w:pPr>
    </w:p>
    <w:p w14:paraId="37E7BE50" w14:textId="77777777" w:rsidR="008A2A8D" w:rsidRPr="00DF7FD0" w:rsidRDefault="008A2A8D" w:rsidP="008A2A8D">
      <w:pPr>
        <w:jc w:val="center"/>
      </w:pPr>
      <w:r w:rsidRPr="00DF7FD0">
        <w:rPr>
          <w:lang w:val="fr-FR"/>
        </w:rPr>
        <w:t xml:space="preserve">Figura 2.2 </w:t>
      </w:r>
      <w:proofErr w:type="spellStart"/>
      <w:r w:rsidRPr="00DF7FD0">
        <w:rPr>
          <w:lang w:val="fr-FR"/>
        </w:rPr>
        <w:t>Configuraţie</w:t>
      </w:r>
      <w:proofErr w:type="spellEnd"/>
      <w:r w:rsidRPr="00DF7FD0">
        <w:rPr>
          <w:lang w:val="fr-FR"/>
        </w:rPr>
        <w:t xml:space="preserve"> </w:t>
      </w:r>
      <w:proofErr w:type="spellStart"/>
      <w:r w:rsidRPr="00DF7FD0">
        <w:rPr>
          <w:lang w:val="fr-FR"/>
        </w:rPr>
        <w:t>darligton</w:t>
      </w:r>
      <w:proofErr w:type="spellEnd"/>
      <w:r w:rsidRPr="00DF7FD0">
        <w:rPr>
          <w:lang w:val="fr-FR"/>
        </w:rPr>
        <w:t xml:space="preserve"> de </w:t>
      </w:r>
      <w:proofErr w:type="spellStart"/>
      <w:r w:rsidRPr="00DF7FD0">
        <w:rPr>
          <w:lang w:val="fr-FR"/>
        </w:rPr>
        <w:t>tip</w:t>
      </w:r>
      <w:proofErr w:type="spellEnd"/>
      <w:r w:rsidRPr="00DF7FD0">
        <w:rPr>
          <w:lang w:val="fr-FR"/>
        </w:rPr>
        <w:t xml:space="preserve"> </w:t>
      </w:r>
      <w:proofErr w:type="spellStart"/>
      <w:r w:rsidRPr="00DF7FD0">
        <w:rPr>
          <w:lang w:val="fr-FR"/>
        </w:rPr>
        <w:t>npn</w:t>
      </w:r>
      <w:proofErr w:type="spellEnd"/>
    </w:p>
    <w:p w14:paraId="507CE405" w14:textId="77777777" w:rsidR="008A2A8D" w:rsidRPr="00DF7FD0" w:rsidRDefault="008A2A8D" w:rsidP="008A2A8D">
      <w:pPr>
        <w:jc w:val="both"/>
      </w:pPr>
      <w:r w:rsidRPr="00DF7FD0">
        <w:t xml:space="preserve"> </w:t>
      </w:r>
    </w:p>
    <w:p w14:paraId="62446F4D" w14:textId="77777777" w:rsidR="008A2A8D" w:rsidRPr="00DF7FD0" w:rsidRDefault="008A2A8D" w:rsidP="008A2A8D">
      <w:pPr>
        <w:jc w:val="both"/>
      </w:pPr>
      <w:r w:rsidRPr="00DF7FD0">
        <w:t>Considerăm T</w:t>
      </w:r>
      <w:r w:rsidRPr="00DF7FD0">
        <w:rPr>
          <w:vertAlign w:val="subscript"/>
        </w:rPr>
        <w:t>5</w:t>
      </w:r>
      <w:r w:rsidRPr="00DF7FD0">
        <w:t xml:space="preserve"> şi T</w:t>
      </w:r>
      <w:r w:rsidRPr="00DF7FD0">
        <w:rPr>
          <w:vertAlign w:val="subscript"/>
        </w:rPr>
        <w:t>7</w:t>
      </w:r>
      <w:r w:rsidRPr="00DF7FD0">
        <w:t xml:space="preserve"> în regim activ normal RAN.</w:t>
      </w:r>
    </w:p>
    <w:p w14:paraId="766ED4DB" w14:textId="77777777" w:rsidR="008A2A8D" w:rsidRPr="00DF7FD0" w:rsidRDefault="008A2A8D" w:rsidP="008A2A8D"/>
    <w:p w14:paraId="14E8C761" w14:textId="2E86ECEB" w:rsidR="008A2A8D" w:rsidRPr="00DF7FD0" w:rsidRDefault="008A2A8D" w:rsidP="008A2A8D">
      <w:pPr>
        <w:ind w:left="720"/>
      </w:pPr>
      <w:r w:rsidRPr="00DF7FD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C75C8" wp14:editId="6E32D0F3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152400" cy="638810"/>
                <wp:effectExtent l="13970" t="13970" r="5080" b="1397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38810"/>
                        </a:xfrm>
                        <a:prstGeom prst="rightBrace">
                          <a:avLst>
                            <a:gd name="adj1" fmla="val 34931"/>
                            <a:gd name="adj2" fmla="val 4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044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4pt;margin-top:1.05pt;width:12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" adj=",10550"/>
            </w:pict>
          </mc:Fallback>
        </mc:AlternateContent>
      </w:r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 xml:space="preserve">BE </w:t>
      </w:r>
      <w:r w:rsidRPr="00DF7FD0">
        <w:rPr>
          <w:i/>
          <w:iCs/>
        </w:rPr>
        <w:t>= V</w:t>
      </w:r>
      <w:r w:rsidRPr="00DF7FD0">
        <w:rPr>
          <w:i/>
          <w:iCs/>
          <w:vertAlign w:val="subscript"/>
        </w:rPr>
        <w:t xml:space="preserve">BE5 </w:t>
      </w:r>
      <w:r w:rsidRPr="00DF7FD0">
        <w:rPr>
          <w:i/>
          <w:iCs/>
        </w:rPr>
        <w:t>+ V</w:t>
      </w:r>
      <w:r w:rsidRPr="00DF7FD0">
        <w:rPr>
          <w:i/>
          <w:iCs/>
          <w:vertAlign w:val="subscript"/>
        </w:rPr>
        <w:t>BE7</w:t>
      </w:r>
      <w:r w:rsidRPr="00DF7FD0">
        <w:t xml:space="preserve"> &gt; 0</w:t>
      </w:r>
    </w:p>
    <w:p w14:paraId="4135846B" w14:textId="48928613" w:rsidR="008A2A8D" w:rsidRPr="00DF7FD0" w:rsidRDefault="008A2A8D" w:rsidP="008A2A8D">
      <w:pPr>
        <w:ind w:left="708" w:firstLine="708"/>
      </w:pPr>
      <w:r w:rsidRPr="00DF7F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F8267" wp14:editId="37761864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1188720" cy="274320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4A189" w14:textId="77777777" w:rsidR="00C965EC" w:rsidRDefault="00C965EC" w:rsidP="008A2A8D">
                            <w:r>
                              <w:t>=&gt;  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F8267" id="Text Box 2" o:spid="_x0000_s1027" type="#_x0000_t202" style="position:absolute;left:0;text-align:left;margin-left:261pt;margin-top:5.25pt;width:93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0K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HC8iMJVgixbkEt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" filled="f" stroked="f">
                <v:textbox>
                  <w:txbxContent>
                    <w:p w14:paraId="5704A189" w14:textId="77777777" w:rsidR="00C965EC" w:rsidRDefault="00C965EC" w:rsidP="008A2A8D">
                      <w:r>
                        <w:t>=&gt;  RAN</w:t>
                      </w:r>
                    </w:p>
                  </w:txbxContent>
                </v:textbox>
              </v:shape>
            </w:pict>
          </mc:Fallback>
        </mc:AlternateContent>
      </w:r>
      <w:r w:rsidRPr="00DF7FD0">
        <w:t xml:space="preserve"> &gt;0</w:t>
      </w:r>
      <w:r w:rsidRPr="00DF7FD0">
        <w:tab/>
        <w:t xml:space="preserve">   &gt;0</w:t>
      </w:r>
    </w:p>
    <w:p w14:paraId="3D25CED8" w14:textId="77777777" w:rsidR="008A2A8D" w:rsidRPr="00DF7FD0" w:rsidRDefault="008A2A8D" w:rsidP="008A2A8D">
      <w:pPr>
        <w:ind w:left="540" w:firstLine="540"/>
      </w:pPr>
      <w:r w:rsidRPr="00DF7FD0">
        <w:t xml:space="preserve"> </w:t>
      </w:r>
    </w:p>
    <w:p w14:paraId="6E7D035E" w14:textId="77777777" w:rsidR="008A2A8D" w:rsidRPr="00DF7FD0" w:rsidRDefault="008A2A8D" w:rsidP="008A2A8D">
      <w:pPr>
        <w:ind w:left="708"/>
      </w:pPr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 xml:space="preserve">CE </w:t>
      </w:r>
      <w:r w:rsidRPr="00DF7FD0">
        <w:rPr>
          <w:i/>
          <w:iCs/>
        </w:rPr>
        <w:t>= V</w:t>
      </w:r>
      <w:r w:rsidRPr="00DF7FD0">
        <w:rPr>
          <w:i/>
          <w:iCs/>
          <w:vertAlign w:val="subscript"/>
        </w:rPr>
        <w:t xml:space="preserve">CE7 </w:t>
      </w:r>
      <w:r w:rsidRPr="00DF7FD0">
        <w:rPr>
          <w:i/>
          <w:iCs/>
        </w:rPr>
        <w:t>= V</w:t>
      </w:r>
      <w:r w:rsidRPr="00DF7FD0">
        <w:rPr>
          <w:i/>
          <w:iCs/>
          <w:vertAlign w:val="subscript"/>
        </w:rPr>
        <w:t xml:space="preserve">CE5 </w:t>
      </w:r>
      <w:r w:rsidRPr="00DF7FD0">
        <w:rPr>
          <w:i/>
          <w:iCs/>
        </w:rPr>
        <w:t>+ V</w:t>
      </w:r>
      <w:r w:rsidRPr="00DF7FD0">
        <w:rPr>
          <w:i/>
          <w:iCs/>
          <w:vertAlign w:val="subscript"/>
        </w:rPr>
        <w:t>BE7</w:t>
      </w:r>
      <w:r w:rsidRPr="00DF7FD0">
        <w:t xml:space="preserve"> &gt; 0 </w:t>
      </w:r>
    </w:p>
    <w:p w14:paraId="4CF71141" w14:textId="77777777" w:rsidR="008A2A8D" w:rsidRPr="00DF7FD0" w:rsidRDefault="008A2A8D" w:rsidP="008A2A8D">
      <w:pPr>
        <w:ind w:left="540" w:firstLine="540"/>
      </w:pPr>
    </w:p>
    <w:p w14:paraId="3D5DB7DD" w14:textId="77777777" w:rsidR="008A2A8D" w:rsidRPr="00DF7FD0" w:rsidRDefault="008A2A8D" w:rsidP="008A2A8D">
      <w:r w:rsidRPr="00DF7FD0">
        <w:t xml:space="preserve">Pentru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 xml:space="preserve">CB0 </w:t>
      </w:r>
      <w:r w:rsidRPr="00DF7FD0">
        <w:rPr>
          <w:i/>
          <w:iCs/>
        </w:rPr>
        <w:t>= 0</w:t>
      </w:r>
      <w:r w:rsidRPr="00DF7FD0">
        <w:t xml:space="preserve">   =&gt;  </w:t>
      </w:r>
    </w:p>
    <w:p w14:paraId="4F637D8A" w14:textId="77777777" w:rsidR="008A2A8D" w:rsidRPr="00DF7FD0" w:rsidRDefault="008A2A8D" w:rsidP="008A2A8D"/>
    <w:p w14:paraId="36D3F252" w14:textId="77777777" w:rsidR="008A2A8D" w:rsidRPr="00DF7FD0" w:rsidRDefault="008A2A8D" w:rsidP="008A2A8D">
      <w:r w:rsidRPr="00DF7FD0">
        <w:rPr>
          <w:i/>
          <w:iCs/>
        </w:rPr>
        <w:t>Ic</w:t>
      </w:r>
      <w:r w:rsidRPr="00DF7FD0">
        <w:rPr>
          <w:i/>
          <w:iCs/>
          <w:vertAlign w:val="subscript"/>
        </w:rPr>
        <w:t xml:space="preserve"> </w:t>
      </w:r>
      <w:r w:rsidRPr="00DF7FD0">
        <w:rPr>
          <w:i/>
          <w:iCs/>
        </w:rPr>
        <w:t>= Ic</w:t>
      </w:r>
      <w:r w:rsidRPr="00DF7FD0">
        <w:rPr>
          <w:i/>
          <w:iCs/>
          <w:vertAlign w:val="subscript"/>
        </w:rPr>
        <w:t>5</w:t>
      </w:r>
      <w:r w:rsidRPr="00DF7FD0">
        <w:rPr>
          <w:i/>
          <w:iCs/>
        </w:rPr>
        <w:t xml:space="preserve"> + Ic</w:t>
      </w:r>
      <w:r w:rsidRPr="00DF7FD0">
        <w:rPr>
          <w:i/>
          <w:iCs/>
          <w:vertAlign w:val="subscript"/>
        </w:rPr>
        <w:t xml:space="preserve">7 </w:t>
      </w:r>
      <w:r w:rsidRPr="00DF7FD0">
        <w:t xml:space="preserve"> = </w:t>
      </w:r>
      <w:r w:rsidRPr="00DF7FD0">
        <w:rPr>
          <w:i/>
          <w:iCs/>
        </w:rPr>
        <w:sym w:font="Symbol" w:char="F062"/>
      </w:r>
      <w:r w:rsidRPr="00DF7FD0">
        <w:rPr>
          <w:i/>
          <w:iCs/>
          <w:vertAlign w:val="subscript"/>
        </w:rPr>
        <w:t>F5</w:t>
      </w:r>
      <w:r w:rsidRPr="00DF7FD0">
        <w:rPr>
          <w:i/>
          <w:iCs/>
        </w:rPr>
        <w:t xml:space="preserve"> I</w:t>
      </w:r>
      <w:r w:rsidRPr="00DF7FD0">
        <w:rPr>
          <w:i/>
          <w:iCs/>
          <w:vertAlign w:val="subscript"/>
        </w:rPr>
        <w:t>b5</w:t>
      </w:r>
      <w:r w:rsidRPr="00DF7FD0">
        <w:rPr>
          <w:i/>
          <w:iCs/>
        </w:rPr>
        <w:t xml:space="preserve"> +  </w:t>
      </w:r>
      <w:r w:rsidRPr="00DF7FD0">
        <w:rPr>
          <w:i/>
          <w:iCs/>
        </w:rPr>
        <w:sym w:font="Symbol" w:char="F062"/>
      </w:r>
      <w:r w:rsidRPr="00DF7FD0">
        <w:rPr>
          <w:i/>
          <w:iCs/>
          <w:vertAlign w:val="subscript"/>
        </w:rPr>
        <w:t>F7</w:t>
      </w:r>
      <w:r w:rsidRPr="00DF7FD0">
        <w:rPr>
          <w:i/>
          <w:iCs/>
        </w:rPr>
        <w:t xml:space="preserve"> I</w:t>
      </w:r>
      <w:r w:rsidRPr="00DF7FD0">
        <w:rPr>
          <w:i/>
          <w:iCs/>
          <w:vertAlign w:val="subscript"/>
        </w:rPr>
        <w:t>b7</w:t>
      </w:r>
      <w:r w:rsidRPr="00DF7FD0">
        <w:t xml:space="preserve">  =  </w:t>
      </w:r>
      <w:r w:rsidRPr="00DF7FD0">
        <w:rPr>
          <w:i/>
          <w:iCs/>
        </w:rPr>
        <w:sym w:font="Symbol" w:char="F062"/>
      </w:r>
      <w:r w:rsidRPr="00DF7FD0">
        <w:rPr>
          <w:i/>
          <w:iCs/>
          <w:vertAlign w:val="subscript"/>
        </w:rPr>
        <w:t>F5</w:t>
      </w:r>
      <w:r w:rsidRPr="00DF7FD0">
        <w:rPr>
          <w:i/>
          <w:iCs/>
        </w:rPr>
        <w:t xml:space="preserve"> I</w:t>
      </w:r>
      <w:r w:rsidRPr="00DF7FD0">
        <w:rPr>
          <w:i/>
          <w:iCs/>
          <w:vertAlign w:val="subscript"/>
        </w:rPr>
        <w:t>b5</w:t>
      </w:r>
      <w:r w:rsidRPr="00DF7FD0">
        <w:rPr>
          <w:i/>
          <w:iCs/>
        </w:rPr>
        <w:t xml:space="preserve"> +  </w:t>
      </w:r>
      <w:r w:rsidRPr="00DF7FD0">
        <w:rPr>
          <w:i/>
          <w:iCs/>
        </w:rPr>
        <w:sym w:font="Symbol" w:char="F062"/>
      </w:r>
      <w:r w:rsidRPr="00DF7FD0">
        <w:rPr>
          <w:i/>
          <w:iCs/>
          <w:vertAlign w:val="subscript"/>
        </w:rPr>
        <w:t>F7</w:t>
      </w:r>
      <w:r w:rsidRPr="00DF7FD0">
        <w:rPr>
          <w:i/>
          <w:iCs/>
        </w:rPr>
        <w:t xml:space="preserve"> I</w:t>
      </w:r>
      <w:r w:rsidRPr="00DF7FD0">
        <w:rPr>
          <w:i/>
          <w:iCs/>
          <w:vertAlign w:val="subscript"/>
        </w:rPr>
        <w:t>e5</w:t>
      </w:r>
      <w:r w:rsidRPr="00DF7FD0">
        <w:t xml:space="preserve">  =</w:t>
      </w:r>
    </w:p>
    <w:p w14:paraId="7C040FCC" w14:textId="77777777" w:rsidR="008A2A8D" w:rsidRPr="00DF7FD0" w:rsidRDefault="008A2A8D" w:rsidP="008A2A8D"/>
    <w:p w14:paraId="42DF0769" w14:textId="77777777" w:rsidR="008A2A8D" w:rsidRPr="00DF7FD0" w:rsidRDefault="008A2A8D" w:rsidP="008A2A8D">
      <w:r w:rsidRPr="00DF7FD0">
        <w:t xml:space="preserve">= </w:t>
      </w:r>
      <w:r w:rsidRPr="00DF7FD0">
        <w:rPr>
          <w:position w:val="-30"/>
        </w:rPr>
        <w:object w:dxaOrig="2640" w:dyaOrig="700" w14:anchorId="009A8794">
          <v:shape id="_x0000_i1027" type="#_x0000_t75" style="width:118.8pt;height:31.2pt" o:ole="" fillcolor="window">
            <v:imagedata r:id="rId17" o:title=""/>
          </v:shape>
          <o:OLEObject Type="Embed" ProgID="Equation.3" ShapeID="_x0000_i1027" DrawAspect="Content" ObjectID="_1608987705" r:id="rId18"/>
        </w:object>
      </w:r>
      <w:r w:rsidRPr="00DF7FD0">
        <w:t xml:space="preserve"> = </w:t>
      </w:r>
      <w:r w:rsidRPr="00DF7FD0">
        <w:rPr>
          <w:position w:val="-30"/>
        </w:rPr>
        <w:object w:dxaOrig="2920" w:dyaOrig="680" w14:anchorId="434FF861">
          <v:shape id="_x0000_i1028" type="#_x0000_t75" style="width:129.05pt;height:30pt" o:ole="" fillcolor="window">
            <v:imagedata r:id="rId19" o:title=""/>
          </v:shape>
          <o:OLEObject Type="Embed" ProgID="Equation.3" ShapeID="_x0000_i1028" DrawAspect="Content" ObjectID="_1608987706" r:id="rId20"/>
        </w:object>
      </w:r>
      <w:r w:rsidRPr="00DF7FD0">
        <w:t xml:space="preserve"> =</w:t>
      </w:r>
    </w:p>
    <w:p w14:paraId="012C1C31" w14:textId="77777777" w:rsidR="008A2A8D" w:rsidRPr="00DF7FD0" w:rsidRDefault="008A2A8D" w:rsidP="008A2A8D">
      <w:r w:rsidRPr="00DF7FD0">
        <w:t xml:space="preserve">= </w:t>
      </w:r>
      <w:r w:rsidRPr="00DF7FD0">
        <w:rPr>
          <w:position w:val="-32"/>
        </w:rPr>
        <w:object w:dxaOrig="2580" w:dyaOrig="760" w14:anchorId="6DF8833E">
          <v:shape id="_x0000_i1029" type="#_x0000_t75" style="width:114.55pt;height:33pt" o:ole="" fillcolor="window">
            <v:imagedata r:id="rId21" o:title=""/>
          </v:shape>
          <o:OLEObject Type="Embed" ProgID="Equation.3" ShapeID="_x0000_i1029" DrawAspect="Content" ObjectID="_1608987707" r:id="rId22"/>
        </w:object>
      </w:r>
      <w:r w:rsidRPr="00DF7FD0">
        <w:t xml:space="preserve"> = </w:t>
      </w:r>
      <w:r w:rsidRPr="00DF7FD0">
        <w:rPr>
          <w:position w:val="-32"/>
        </w:rPr>
        <w:object w:dxaOrig="2500" w:dyaOrig="760" w14:anchorId="71CFDD4D">
          <v:shape id="_x0000_i1030" type="#_x0000_t75" style="width:111pt;height:33.6pt" o:ole="" fillcolor="window">
            <v:imagedata r:id="rId23" o:title=""/>
          </v:shape>
          <o:OLEObject Type="Embed" ProgID="Equation.3" ShapeID="_x0000_i1030" DrawAspect="Content" ObjectID="_1608987708" r:id="rId24"/>
        </w:object>
      </w:r>
    </w:p>
    <w:p w14:paraId="14423D80" w14:textId="77777777" w:rsidR="008A2A8D" w:rsidRPr="00DF7FD0" w:rsidRDefault="008A2A8D" w:rsidP="008A2A8D">
      <w:pPr>
        <w:ind w:firstLine="540"/>
      </w:pPr>
    </w:p>
    <w:p w14:paraId="4C3E05BB" w14:textId="77777777" w:rsidR="008A2A8D" w:rsidRPr="00DF7FD0" w:rsidRDefault="008A2A8D" w:rsidP="008A2A8D">
      <w:pPr>
        <w:rPr>
          <w:vertAlign w:val="subscript"/>
        </w:rPr>
      </w:pPr>
      <w:r w:rsidRPr="00DF7FD0">
        <w:rPr>
          <w:position w:val="-32"/>
        </w:rPr>
        <w:object w:dxaOrig="3300" w:dyaOrig="760" w14:anchorId="4E69D5DF">
          <v:shape id="_x0000_i1031" type="#_x0000_t75" style="width:147.7pt;height:33.6pt" o:ole="" fillcolor="window">
            <v:imagedata r:id="rId25" o:title=""/>
          </v:shape>
          <o:OLEObject Type="Embed" ProgID="Equation.3" ShapeID="_x0000_i1031" DrawAspect="Content" ObjectID="_1608987709" r:id="rId26"/>
        </w:object>
      </w:r>
      <w:r w:rsidRPr="00DF7FD0">
        <w:t xml:space="preserve"> </w:t>
      </w:r>
      <w:r w:rsidRPr="00DF7FD0">
        <w:sym w:font="Symbol" w:char="F0BB"/>
      </w:r>
      <w:r w:rsidRPr="00DF7FD0">
        <w:t xml:space="preserve"> </w:t>
      </w:r>
      <w:r w:rsidRPr="00DF7FD0">
        <w:rPr>
          <w:position w:val="-14"/>
        </w:rPr>
        <w:object w:dxaOrig="1359" w:dyaOrig="380" w14:anchorId="4D3EB270">
          <v:shape id="_x0000_i1032" type="#_x0000_t75" style="width:59.4pt;height:16.2pt" o:ole="" fillcolor="window">
            <v:imagedata r:id="rId27" o:title=""/>
          </v:shape>
          <o:OLEObject Type="Embed" ProgID="Equation.3" ShapeID="_x0000_i1032" DrawAspect="Content" ObjectID="_1608987710" r:id="rId28"/>
        </w:object>
      </w:r>
      <w:r w:rsidRPr="00DF7FD0">
        <w:t xml:space="preserve"> </w:t>
      </w:r>
      <w:r w:rsidRPr="00DF7FD0">
        <w:sym w:font="Symbol" w:char="F0BB"/>
      </w:r>
      <w:r w:rsidRPr="00DF7FD0">
        <w:t xml:space="preserve"> </w:t>
      </w:r>
      <w:r w:rsidRPr="00DF7FD0">
        <w:rPr>
          <w:position w:val="-14"/>
        </w:rPr>
        <w:object w:dxaOrig="1020" w:dyaOrig="380" w14:anchorId="79505823">
          <v:shape id="_x0000_i1033" type="#_x0000_t75" style="width:49.2pt;height:18.6pt" o:ole="" fillcolor="window">
            <v:imagedata r:id="rId29" o:title=""/>
          </v:shape>
          <o:OLEObject Type="Embed" ProgID="Equation.3" ShapeID="_x0000_i1033" DrawAspect="Content" ObjectID="_1608987711" r:id="rId30"/>
        </w:object>
      </w:r>
    </w:p>
    <w:p w14:paraId="026EBF0D" w14:textId="77777777" w:rsidR="008A2A8D" w:rsidRPr="00DF7FD0" w:rsidRDefault="008A2A8D" w:rsidP="008A2A8D"/>
    <w:p w14:paraId="6DA404ED" w14:textId="77777777" w:rsidR="008A2A8D" w:rsidRPr="00DF7FD0" w:rsidRDefault="008A2A8D" w:rsidP="008A2A8D">
      <w:r w:rsidRPr="00DF7FD0">
        <w:t>Principalii parametri ai configuraţiei Darlington de tip npn sunt:</w:t>
      </w:r>
    </w:p>
    <w:p w14:paraId="485DE293" w14:textId="77777777" w:rsidR="008A2A8D" w:rsidRPr="00DF7FD0" w:rsidRDefault="008A2A8D" w:rsidP="008A2A8D"/>
    <w:p w14:paraId="54C9F027" w14:textId="77777777" w:rsidR="008A2A8D" w:rsidRPr="00DF7FD0" w:rsidRDefault="008A2A8D" w:rsidP="008A2A8D">
      <w:r w:rsidRPr="00DF7FD0">
        <w:rPr>
          <w:i/>
          <w:iCs/>
        </w:rPr>
        <w:t>β</w:t>
      </w:r>
      <w:r w:rsidRPr="00DF7FD0">
        <w:rPr>
          <w:i/>
          <w:iCs/>
          <w:vertAlign w:val="subscript"/>
        </w:rPr>
        <w:t>F</w:t>
      </w:r>
      <w:r w:rsidRPr="00DF7FD0">
        <w:t xml:space="preserve"> </w:t>
      </w:r>
      <w:r w:rsidRPr="00DF7FD0">
        <w:rPr>
          <w:i/>
          <w:iCs/>
        </w:rPr>
        <w:sym w:font="Symbol" w:char="F0BB"/>
      </w:r>
      <w:r w:rsidRPr="00DF7FD0">
        <w:rPr>
          <w:i/>
          <w:iCs/>
        </w:rPr>
        <w:t xml:space="preserve"> β</w:t>
      </w:r>
      <w:r w:rsidRPr="00DF7FD0">
        <w:rPr>
          <w:i/>
          <w:iCs/>
          <w:vertAlign w:val="subscript"/>
        </w:rPr>
        <w:t xml:space="preserve">F7  </w:t>
      </w:r>
      <w:r w:rsidRPr="00DF7FD0">
        <w:rPr>
          <w:i/>
          <w:iCs/>
        </w:rPr>
        <w:t>β</w:t>
      </w:r>
      <w:r w:rsidRPr="00DF7FD0">
        <w:rPr>
          <w:i/>
          <w:iCs/>
          <w:vertAlign w:val="subscript"/>
        </w:rPr>
        <w:t>F5</w:t>
      </w:r>
      <w:r w:rsidRPr="00DF7FD0">
        <w:t xml:space="preserve"> = mare</w:t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  <w:t>avantaj</w:t>
      </w:r>
    </w:p>
    <w:p w14:paraId="620EDE55" w14:textId="77777777" w:rsidR="008A2A8D" w:rsidRPr="00DF7FD0" w:rsidRDefault="008A2A8D" w:rsidP="008A2A8D">
      <w:r w:rsidRPr="00DF7FD0">
        <w:rPr>
          <w:position w:val="-32"/>
        </w:rPr>
        <w:object w:dxaOrig="2540" w:dyaOrig="760" w14:anchorId="1A5234AC">
          <v:shape id="_x0000_i1034" type="#_x0000_t75" style="width:127.25pt;height:37.8pt" o:ole="">
            <v:imagedata r:id="rId31" o:title=""/>
          </v:shape>
          <o:OLEObject Type="Embed" ProgID="Equation.3" ShapeID="_x0000_i1034" DrawAspect="Content" ObjectID="_1608987712" r:id="rId32"/>
        </w:object>
      </w:r>
      <w:r w:rsidRPr="00DF7FD0">
        <w:t>=</w:t>
      </w:r>
      <w:r w:rsidRPr="00DF7FD0">
        <w:rPr>
          <w:position w:val="-14"/>
        </w:rPr>
        <w:object w:dxaOrig="1980" w:dyaOrig="380" w14:anchorId="5EBB6AFF">
          <v:shape id="_x0000_i1035" type="#_x0000_t75" style="width:100.2pt;height:18.6pt" o:ole="">
            <v:imagedata r:id="rId33" o:title=""/>
          </v:shape>
          <o:OLEObject Type="Embed" ProgID="Equation.3" ShapeID="_x0000_i1035" DrawAspect="Content" ObjectID="_1608987713" r:id="rId34"/>
        </w:object>
      </w:r>
      <w:r w:rsidRPr="00DF7FD0">
        <w:t>= mare</w:t>
      </w:r>
      <w:r w:rsidRPr="00DF7FD0">
        <w:tab/>
        <w:t>avantaj</w:t>
      </w:r>
      <w:r w:rsidRPr="00DF7FD0">
        <w:tab/>
      </w:r>
      <w:r w:rsidRPr="00DF7FD0">
        <w:tab/>
      </w:r>
    </w:p>
    <w:p w14:paraId="6F745EBC" w14:textId="77777777" w:rsidR="008A2A8D" w:rsidRPr="00DF7FD0" w:rsidRDefault="008A2A8D" w:rsidP="008A2A8D"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 xml:space="preserve">CE, Saturaţie </w:t>
      </w:r>
      <w:r w:rsidRPr="00DF7FD0">
        <w:rPr>
          <w:i/>
          <w:iCs/>
        </w:rPr>
        <w:t>= V</w:t>
      </w:r>
      <w:r w:rsidRPr="00DF7FD0">
        <w:rPr>
          <w:i/>
          <w:iCs/>
          <w:vertAlign w:val="subscript"/>
        </w:rPr>
        <w:t>CE2, Saturaţie</w:t>
      </w:r>
      <w:r w:rsidRPr="00DF7FD0">
        <w:t xml:space="preserve"> = nemodificată</w:t>
      </w:r>
      <w:r w:rsidRPr="00DF7FD0">
        <w:tab/>
      </w:r>
      <w:r w:rsidRPr="00DF7FD0">
        <w:tab/>
      </w:r>
      <w:r w:rsidRPr="00DF7FD0">
        <w:tab/>
        <w:t>avantaj</w:t>
      </w:r>
      <w:r w:rsidRPr="00DF7FD0">
        <w:tab/>
      </w:r>
      <w:r w:rsidRPr="00DF7FD0">
        <w:tab/>
      </w:r>
    </w:p>
    <w:p w14:paraId="5E6335CD" w14:textId="77777777" w:rsidR="008A2A8D" w:rsidRPr="00DF7FD0" w:rsidRDefault="008A2A8D" w:rsidP="008A2A8D">
      <w:pPr>
        <w:rPr>
          <w:i/>
          <w:iCs/>
        </w:rPr>
      </w:pPr>
    </w:p>
    <w:p w14:paraId="55131E07" w14:textId="77777777" w:rsidR="008A2A8D" w:rsidRPr="00DF7FD0" w:rsidRDefault="008A2A8D" w:rsidP="008A2A8D"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BE</w:t>
      </w:r>
      <w:r w:rsidRPr="00DF7FD0">
        <w:rPr>
          <w:i/>
          <w:iCs/>
        </w:rPr>
        <w:t xml:space="preserve"> = 2V</w:t>
      </w:r>
      <w:r w:rsidRPr="00DF7FD0">
        <w:rPr>
          <w:i/>
          <w:iCs/>
          <w:vertAlign w:val="subscript"/>
        </w:rPr>
        <w:t>BE5</w:t>
      </w:r>
      <w:r w:rsidRPr="00DF7FD0">
        <w:rPr>
          <w:i/>
          <w:iCs/>
        </w:rPr>
        <w:t xml:space="preserve"> = 2V</w:t>
      </w:r>
      <w:r w:rsidRPr="00DF7FD0">
        <w:rPr>
          <w:i/>
          <w:iCs/>
          <w:vertAlign w:val="subscript"/>
        </w:rPr>
        <w:t>BE7</w:t>
      </w:r>
      <w:r w:rsidRPr="00DF7FD0">
        <w:t xml:space="preserve"> = mare</w:t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  <w:t>dezavantaj</w:t>
      </w:r>
    </w:p>
    <w:p w14:paraId="5973C8EF" w14:textId="77777777" w:rsidR="008A2A8D" w:rsidRPr="00DF7FD0" w:rsidRDefault="008A2A8D" w:rsidP="008A2A8D"/>
    <w:p w14:paraId="49F06339" w14:textId="192ADE49" w:rsidR="008A2A8D" w:rsidRPr="00DF7FD0" w:rsidRDefault="008A2A8D" w:rsidP="008A2A8D">
      <w:pPr>
        <w:jc w:val="center"/>
      </w:pPr>
      <w:r w:rsidRPr="00DF7FD0">
        <w:rPr>
          <w:noProof/>
        </w:rPr>
        <w:drawing>
          <wp:inline distT="0" distB="0" distL="0" distR="0" wp14:anchorId="6C9BA2AA" wp14:editId="4C920732">
            <wp:extent cx="265938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58DA" w14:textId="77777777" w:rsidR="008A2A8D" w:rsidRPr="00DF7FD0" w:rsidRDefault="008A2A8D" w:rsidP="008A2A8D">
      <w:pPr>
        <w:jc w:val="center"/>
      </w:pPr>
    </w:p>
    <w:p w14:paraId="022C6031" w14:textId="77777777" w:rsidR="008A2A8D" w:rsidRPr="00DF7FD0" w:rsidRDefault="008A2A8D" w:rsidP="008A2A8D">
      <w:pPr>
        <w:jc w:val="center"/>
      </w:pPr>
      <w:r w:rsidRPr="00DF7FD0">
        <w:t>Figura 2.3 Configura</w:t>
      </w:r>
      <w:proofErr w:type="spellStart"/>
      <w:r w:rsidRPr="00DF7FD0">
        <w:rPr>
          <w:lang w:val="fr-FR"/>
        </w:rPr>
        <w:t>ţie</w:t>
      </w:r>
      <w:proofErr w:type="spellEnd"/>
      <w:r w:rsidRPr="00DF7FD0">
        <w:rPr>
          <w:lang w:val="fr-FR"/>
        </w:rPr>
        <w:t xml:space="preserve"> </w:t>
      </w:r>
      <w:proofErr w:type="spellStart"/>
      <w:r w:rsidRPr="00DF7FD0">
        <w:rPr>
          <w:lang w:val="fr-FR"/>
        </w:rPr>
        <w:t>darligton</w:t>
      </w:r>
      <w:proofErr w:type="spellEnd"/>
      <w:r w:rsidRPr="00DF7FD0">
        <w:rPr>
          <w:lang w:val="fr-FR"/>
        </w:rPr>
        <w:t xml:space="preserve"> de </w:t>
      </w:r>
      <w:proofErr w:type="spellStart"/>
      <w:r w:rsidRPr="00DF7FD0">
        <w:rPr>
          <w:lang w:val="fr-FR"/>
        </w:rPr>
        <w:t>tip</w:t>
      </w:r>
      <w:proofErr w:type="spellEnd"/>
      <w:r w:rsidRPr="00DF7FD0">
        <w:rPr>
          <w:lang w:val="fr-FR"/>
        </w:rPr>
        <w:t xml:space="preserve"> </w:t>
      </w:r>
      <w:proofErr w:type="spellStart"/>
      <w:r w:rsidRPr="00DF7FD0">
        <w:rPr>
          <w:lang w:val="fr-FR"/>
        </w:rPr>
        <w:t>pnp</w:t>
      </w:r>
      <w:proofErr w:type="spellEnd"/>
    </w:p>
    <w:p w14:paraId="7B72E5BB" w14:textId="77777777" w:rsidR="008A2A8D" w:rsidRPr="00DF7FD0" w:rsidRDefault="008A2A8D" w:rsidP="008A2A8D">
      <w:pPr>
        <w:jc w:val="center"/>
      </w:pPr>
    </w:p>
    <w:p w14:paraId="01E41E0B" w14:textId="77777777" w:rsidR="008A2A8D" w:rsidRPr="00DF7FD0" w:rsidRDefault="008A2A8D" w:rsidP="008A2A8D">
      <w:r w:rsidRPr="00DF7FD0">
        <w:t>Considerăm T</w:t>
      </w:r>
      <w:r w:rsidRPr="00DF7FD0">
        <w:rPr>
          <w:vertAlign w:val="subscript"/>
        </w:rPr>
        <w:t>1</w:t>
      </w:r>
      <w:r w:rsidRPr="00DF7FD0">
        <w:t xml:space="preserve"> şi T</w:t>
      </w:r>
      <w:r w:rsidRPr="00DF7FD0">
        <w:rPr>
          <w:vertAlign w:val="subscript"/>
        </w:rPr>
        <w:t>2</w:t>
      </w:r>
      <w:r w:rsidRPr="00DF7FD0">
        <w:t xml:space="preserve"> in RAN.</w:t>
      </w:r>
    </w:p>
    <w:p w14:paraId="27612DCA" w14:textId="19944586" w:rsidR="008A2A8D" w:rsidRPr="00DF7FD0" w:rsidRDefault="008A2A8D" w:rsidP="008A2A8D">
      <w:r w:rsidRPr="00DF7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074856" wp14:editId="11A59D67">
                <wp:simplePos x="0" y="0"/>
                <wp:positionH relativeFrom="column">
                  <wp:posOffset>2788920</wp:posOffset>
                </wp:positionH>
                <wp:positionV relativeFrom="paragraph">
                  <wp:posOffset>175260</wp:posOffset>
                </wp:positionV>
                <wp:extent cx="152400" cy="457200"/>
                <wp:effectExtent l="12065" t="8255" r="6985" b="10795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1F7" id="Right Brace 7" o:spid="_x0000_s1026" type="#_x0000_t88" style="position:absolute;margin-left:219.6pt;margin-top:13.8pt;width:1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" o:allowincell="f"/>
            </w:pict>
          </mc:Fallback>
        </mc:AlternateContent>
      </w:r>
    </w:p>
    <w:p w14:paraId="56267527" w14:textId="63486D53" w:rsidR="008A2A8D" w:rsidRPr="00DF7FD0" w:rsidRDefault="008A2A8D" w:rsidP="008A2A8D">
      <w:pPr>
        <w:ind w:left="540"/>
      </w:pPr>
      <w:r w:rsidRPr="00DF7FD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06EFAE2" wp14:editId="44B80945">
                <wp:simplePos x="0" y="0"/>
                <wp:positionH relativeFrom="column">
                  <wp:posOffset>2971800</wp:posOffset>
                </wp:positionH>
                <wp:positionV relativeFrom="paragraph">
                  <wp:posOffset>62230</wp:posOffset>
                </wp:positionV>
                <wp:extent cx="1005840" cy="274320"/>
                <wp:effectExtent l="4445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3D51" w14:textId="77777777" w:rsidR="00C965EC" w:rsidRDefault="00C965EC" w:rsidP="008A2A8D">
                            <w:r>
                              <w:t>=&gt;  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FAE2" id="Text Box 6" o:spid="_x0000_s1028" type="#_x0000_t202" style="position:absolute;left:0;text-align:left;margin-left:234pt;margin-top:4.9pt;width:79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OA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" o:allowincell="f" filled="f" stroked="f">
                <v:textbox>
                  <w:txbxContent>
                    <w:p w14:paraId="2B583D51" w14:textId="77777777" w:rsidR="00C965EC" w:rsidRDefault="00C965EC" w:rsidP="008A2A8D">
                      <w:r>
                        <w:t>=&gt;  RAN</w:t>
                      </w:r>
                    </w:p>
                  </w:txbxContent>
                </v:textbox>
              </v:shape>
            </w:pict>
          </mc:Fallback>
        </mc:AlternateContent>
      </w:r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EB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EB6</w:t>
      </w:r>
      <w:r w:rsidRPr="00DF7FD0">
        <w:rPr>
          <w:vertAlign w:val="subscript"/>
        </w:rPr>
        <w:t xml:space="preserve"> </w:t>
      </w:r>
      <w:r w:rsidRPr="00DF7FD0">
        <w:t xml:space="preserve"> &gt; 0</w:t>
      </w:r>
    </w:p>
    <w:p w14:paraId="1C6930B0" w14:textId="77777777" w:rsidR="008A2A8D" w:rsidRPr="00DF7FD0" w:rsidRDefault="008A2A8D" w:rsidP="008A2A8D">
      <w:pPr>
        <w:ind w:left="540"/>
      </w:pPr>
    </w:p>
    <w:p w14:paraId="0A7D8969" w14:textId="77777777" w:rsidR="008A2A8D" w:rsidRPr="00DF7FD0" w:rsidRDefault="008A2A8D" w:rsidP="008A2A8D">
      <w:pPr>
        <w:ind w:left="540"/>
      </w:pPr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EC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CE8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EC6</w:t>
      </w:r>
      <w:r w:rsidRPr="00DF7FD0">
        <w:rPr>
          <w:i/>
          <w:iCs/>
        </w:rPr>
        <w:t xml:space="preserve"> + V</w:t>
      </w:r>
      <w:r w:rsidRPr="00DF7FD0">
        <w:rPr>
          <w:i/>
          <w:iCs/>
          <w:vertAlign w:val="subscript"/>
        </w:rPr>
        <w:t>BE8</w:t>
      </w:r>
      <w:r w:rsidRPr="00DF7FD0">
        <w:rPr>
          <w:vertAlign w:val="subscript"/>
        </w:rPr>
        <w:t xml:space="preserve">  </w:t>
      </w:r>
      <w:r w:rsidRPr="00DF7FD0">
        <w:t xml:space="preserve">&gt; 0 </w:t>
      </w:r>
    </w:p>
    <w:p w14:paraId="0D0D40D6" w14:textId="77777777" w:rsidR="008A2A8D" w:rsidRPr="00DF7FD0" w:rsidRDefault="008A2A8D" w:rsidP="008A2A8D"/>
    <w:p w14:paraId="507D145A" w14:textId="77777777" w:rsidR="008A2A8D" w:rsidRPr="00DF7FD0" w:rsidRDefault="008A2A8D" w:rsidP="008A2A8D">
      <w:r w:rsidRPr="00DF7FD0">
        <w:t xml:space="preserve">Pentru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B0</w:t>
      </w:r>
      <w:r w:rsidRPr="00DF7FD0">
        <w:t xml:space="preserve"> = 0  =&gt; </w:t>
      </w:r>
    </w:p>
    <w:p w14:paraId="6982ACE4" w14:textId="77777777" w:rsidR="008A2A8D" w:rsidRPr="00DF7FD0" w:rsidRDefault="008A2A8D" w:rsidP="008A2A8D"/>
    <w:p w14:paraId="552F8BC1" w14:textId="77777777" w:rsidR="008A2A8D" w:rsidRPr="00DF7FD0" w:rsidRDefault="008A2A8D" w:rsidP="008A2A8D"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</w:t>
      </w:r>
      <w:r w:rsidRPr="00DF7FD0">
        <w:rPr>
          <w:i/>
          <w:iCs/>
        </w:rPr>
        <w:t xml:space="preserve"> = I</w:t>
      </w:r>
      <w:r w:rsidRPr="00DF7FD0">
        <w:rPr>
          <w:i/>
          <w:iCs/>
          <w:vertAlign w:val="subscript"/>
        </w:rPr>
        <w:t>E8</w:t>
      </w:r>
      <w:r w:rsidRPr="00DF7FD0">
        <w:rPr>
          <w:i/>
          <w:iCs/>
        </w:rPr>
        <w:t xml:space="preserve"> = ( β</w:t>
      </w:r>
      <w:r w:rsidRPr="00DF7FD0">
        <w:rPr>
          <w:i/>
          <w:iCs/>
          <w:vertAlign w:val="subscript"/>
        </w:rPr>
        <w:t>F8</w:t>
      </w:r>
      <w:r w:rsidRPr="00DF7FD0">
        <w:rPr>
          <w:i/>
          <w:iCs/>
        </w:rPr>
        <w:t xml:space="preserve"> + 1 ) I</w:t>
      </w:r>
      <w:r w:rsidRPr="00DF7FD0">
        <w:rPr>
          <w:i/>
          <w:iCs/>
          <w:vertAlign w:val="subscript"/>
        </w:rPr>
        <w:t xml:space="preserve">B8 </w:t>
      </w:r>
      <w:r w:rsidRPr="00DF7FD0">
        <w:rPr>
          <w:i/>
          <w:iCs/>
        </w:rPr>
        <w:t xml:space="preserve"> =  ( β</w:t>
      </w:r>
      <w:r w:rsidRPr="00DF7FD0">
        <w:rPr>
          <w:i/>
          <w:iCs/>
          <w:vertAlign w:val="subscript"/>
        </w:rPr>
        <w:t>F8</w:t>
      </w:r>
      <w:r w:rsidRPr="00DF7FD0">
        <w:rPr>
          <w:i/>
          <w:iCs/>
        </w:rPr>
        <w:t xml:space="preserve"> + 1 ) I</w:t>
      </w:r>
      <w:r w:rsidRPr="00DF7FD0">
        <w:rPr>
          <w:i/>
          <w:iCs/>
          <w:vertAlign w:val="subscript"/>
        </w:rPr>
        <w:t>C6</w:t>
      </w:r>
      <w:r w:rsidRPr="00DF7FD0">
        <w:rPr>
          <w:vertAlign w:val="subscript"/>
        </w:rPr>
        <w:t xml:space="preserve">  </w:t>
      </w:r>
      <w:r w:rsidRPr="00DF7FD0">
        <w:t xml:space="preserve">= </w:t>
      </w:r>
    </w:p>
    <w:p w14:paraId="1C115EA8" w14:textId="77777777" w:rsidR="008A2A8D" w:rsidRPr="00DF7FD0" w:rsidRDefault="008A2A8D" w:rsidP="008A2A8D">
      <w:pPr>
        <w:tabs>
          <w:tab w:val="num" w:pos="-180"/>
        </w:tabs>
      </w:pPr>
      <w:r w:rsidRPr="00DF7FD0">
        <w:t xml:space="preserve"> </w:t>
      </w:r>
    </w:p>
    <w:p w14:paraId="616909F4" w14:textId="77777777" w:rsidR="008A2A8D" w:rsidRPr="00DF7FD0" w:rsidRDefault="008A2A8D" w:rsidP="008A2A8D">
      <w:pPr>
        <w:tabs>
          <w:tab w:val="num" w:pos="-180"/>
        </w:tabs>
      </w:pPr>
      <w:r w:rsidRPr="00DF7FD0">
        <w:t xml:space="preserve">= </w:t>
      </w:r>
      <w:r w:rsidRPr="00DF7FD0">
        <w:rPr>
          <w:i/>
          <w:iCs/>
        </w:rPr>
        <w:t>( β</w:t>
      </w:r>
      <w:r w:rsidRPr="00DF7FD0">
        <w:rPr>
          <w:i/>
          <w:iCs/>
          <w:vertAlign w:val="subscript"/>
        </w:rPr>
        <w:t>F8</w:t>
      </w:r>
      <w:r w:rsidRPr="00DF7FD0">
        <w:rPr>
          <w:i/>
          <w:iCs/>
        </w:rPr>
        <w:t xml:space="preserve"> + 1 ) β</w:t>
      </w:r>
      <w:r w:rsidRPr="00DF7FD0">
        <w:rPr>
          <w:i/>
          <w:iCs/>
          <w:vertAlign w:val="subscript"/>
        </w:rPr>
        <w:t xml:space="preserve">F6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 xml:space="preserve">B6 </w:t>
      </w:r>
      <w:r w:rsidRPr="00DF7FD0">
        <w:rPr>
          <w:i/>
          <w:iCs/>
        </w:rPr>
        <w:t>= ( β</w:t>
      </w:r>
      <w:r w:rsidRPr="00DF7FD0">
        <w:rPr>
          <w:i/>
          <w:iCs/>
          <w:vertAlign w:val="subscript"/>
        </w:rPr>
        <w:t>F8</w:t>
      </w:r>
      <w:r w:rsidRPr="00DF7FD0">
        <w:rPr>
          <w:i/>
          <w:iCs/>
        </w:rPr>
        <w:t xml:space="preserve"> + 1 ) β</w:t>
      </w:r>
      <w:r w:rsidRPr="00DF7FD0">
        <w:rPr>
          <w:i/>
          <w:iCs/>
          <w:vertAlign w:val="subscript"/>
        </w:rPr>
        <w:t xml:space="preserve">F6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B</w:t>
      </w:r>
      <w:r w:rsidRPr="00DF7FD0">
        <w:rPr>
          <w:vertAlign w:val="subscript"/>
        </w:rPr>
        <w:t xml:space="preserve">  </w:t>
      </w:r>
    </w:p>
    <w:p w14:paraId="15AFB4F4" w14:textId="77777777" w:rsidR="008A2A8D" w:rsidRPr="00DF7FD0" w:rsidRDefault="008A2A8D" w:rsidP="008A2A8D">
      <w:pPr>
        <w:tabs>
          <w:tab w:val="num" w:pos="-180"/>
        </w:tabs>
      </w:pPr>
    </w:p>
    <w:p w14:paraId="10BDA9EB" w14:textId="77777777" w:rsidR="008A2A8D" w:rsidRPr="00DF7FD0" w:rsidRDefault="008A2A8D" w:rsidP="008A2A8D">
      <w:pPr>
        <w:tabs>
          <w:tab w:val="num" w:pos="-180"/>
        </w:tabs>
      </w:pPr>
      <w:r w:rsidRPr="00DF7FD0">
        <w:rPr>
          <w:i/>
          <w:iCs/>
        </w:rPr>
        <w:t>β</w:t>
      </w:r>
      <w:r w:rsidRPr="00DF7FD0">
        <w:rPr>
          <w:i/>
          <w:iCs/>
          <w:vertAlign w:val="subscript"/>
        </w:rPr>
        <w:t>F</w:t>
      </w:r>
      <w:r w:rsidRPr="00DF7FD0">
        <w:rPr>
          <w:i/>
          <w:iCs/>
        </w:rPr>
        <w:t xml:space="preserve"> </w:t>
      </w:r>
      <w:r w:rsidRPr="00DF7FD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Pr="00DF7FD0">
        <w:t xml:space="preserve"> = </w:t>
      </w:r>
      <w:r w:rsidRPr="00DF7FD0">
        <w:rPr>
          <w:i/>
          <w:iCs/>
        </w:rPr>
        <w:t>( β</w:t>
      </w:r>
      <w:r w:rsidRPr="00DF7FD0">
        <w:rPr>
          <w:i/>
          <w:iCs/>
          <w:vertAlign w:val="subscript"/>
        </w:rPr>
        <w:t>F8</w:t>
      </w:r>
      <w:r w:rsidRPr="00DF7FD0">
        <w:rPr>
          <w:i/>
          <w:iCs/>
        </w:rPr>
        <w:t xml:space="preserve"> + 1 ) β</w:t>
      </w:r>
      <w:r w:rsidRPr="00DF7FD0">
        <w:rPr>
          <w:i/>
          <w:iCs/>
          <w:vertAlign w:val="subscript"/>
        </w:rPr>
        <w:t>F6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BB"/>
      </w:r>
      <w:r w:rsidRPr="00DF7FD0">
        <w:rPr>
          <w:i/>
          <w:iCs/>
        </w:rPr>
        <w:t xml:space="preserve"> β</w:t>
      </w:r>
      <w:r w:rsidRPr="00DF7FD0">
        <w:rPr>
          <w:i/>
          <w:iCs/>
          <w:vertAlign w:val="subscript"/>
        </w:rPr>
        <w:t xml:space="preserve">F8 </w:t>
      </w:r>
      <w:r w:rsidRPr="00DF7FD0">
        <w:rPr>
          <w:i/>
          <w:iCs/>
        </w:rPr>
        <w:t>β</w:t>
      </w:r>
      <w:r w:rsidRPr="00DF7FD0">
        <w:rPr>
          <w:i/>
          <w:iCs/>
          <w:vertAlign w:val="subscript"/>
        </w:rPr>
        <w:t>F6</w:t>
      </w:r>
      <w:r w:rsidRPr="00DF7FD0">
        <w:rPr>
          <w:vertAlign w:val="subscript"/>
        </w:rPr>
        <w:t xml:space="preserve"> </w:t>
      </w:r>
    </w:p>
    <w:p w14:paraId="572C5577" w14:textId="77777777" w:rsidR="008A2A8D" w:rsidRPr="00DF7FD0" w:rsidRDefault="008A2A8D" w:rsidP="008A2A8D">
      <w:r w:rsidRPr="00DF7FD0">
        <w:t>Principalii parametri ai configuraţiei Darlington de tip pnp sunt:</w:t>
      </w:r>
    </w:p>
    <w:p w14:paraId="5AD79FCE" w14:textId="77777777" w:rsidR="008A2A8D" w:rsidRPr="00DF7FD0" w:rsidRDefault="008A2A8D" w:rsidP="008A2A8D"/>
    <w:p w14:paraId="1D1A790E" w14:textId="77777777" w:rsidR="008A2A8D" w:rsidRPr="00DF7FD0" w:rsidRDefault="008A2A8D" w:rsidP="008A2A8D">
      <w:r w:rsidRPr="00DF7FD0">
        <w:rPr>
          <w:i/>
          <w:iCs/>
        </w:rPr>
        <w:t>β</w:t>
      </w:r>
      <w:r w:rsidRPr="00DF7FD0">
        <w:rPr>
          <w:i/>
          <w:iCs/>
          <w:vertAlign w:val="subscript"/>
        </w:rPr>
        <w:t>F</w:t>
      </w:r>
      <w:r w:rsidRPr="00DF7FD0">
        <w:t xml:space="preserve"> </w:t>
      </w:r>
      <w:r w:rsidRPr="00DF7FD0">
        <w:rPr>
          <w:i/>
          <w:iCs/>
        </w:rPr>
        <w:sym w:font="Symbol" w:char="F0BB"/>
      </w:r>
      <w:r w:rsidRPr="00DF7FD0">
        <w:rPr>
          <w:i/>
          <w:iCs/>
        </w:rPr>
        <w:t xml:space="preserve"> β</w:t>
      </w:r>
      <w:r w:rsidRPr="00DF7FD0">
        <w:rPr>
          <w:i/>
          <w:iCs/>
          <w:vertAlign w:val="subscript"/>
        </w:rPr>
        <w:t xml:space="preserve">F8  </w:t>
      </w:r>
      <w:r w:rsidRPr="00DF7FD0">
        <w:rPr>
          <w:i/>
          <w:iCs/>
        </w:rPr>
        <w:t>β</w:t>
      </w:r>
      <w:r w:rsidRPr="00DF7FD0">
        <w:rPr>
          <w:i/>
          <w:iCs/>
          <w:vertAlign w:val="subscript"/>
        </w:rPr>
        <w:t>F6</w:t>
      </w:r>
      <w:r w:rsidRPr="00DF7FD0">
        <w:t xml:space="preserve"> = mare</w:t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  <w:t>avantaj</w:t>
      </w:r>
    </w:p>
    <w:p w14:paraId="1BA2D20C" w14:textId="77777777" w:rsidR="008A2A8D" w:rsidRPr="00DF7FD0" w:rsidRDefault="008A2A8D" w:rsidP="008A2A8D"/>
    <w:p w14:paraId="5060E688" w14:textId="77777777" w:rsidR="008A2A8D" w:rsidRPr="00DF7FD0" w:rsidRDefault="008A2A8D" w:rsidP="008A2A8D"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 xml:space="preserve">11 </w:t>
      </w:r>
      <w:r w:rsidRPr="00DF7FD0">
        <w:rPr>
          <w:i/>
          <w:iCs/>
        </w:rPr>
        <w:t>= h</w:t>
      </w:r>
      <w:r w:rsidRPr="00DF7FD0">
        <w:rPr>
          <w:i/>
          <w:iCs/>
          <w:vertAlign w:val="subscript"/>
        </w:rPr>
        <w:t xml:space="preserve">116 </w:t>
      </w:r>
      <w:r w:rsidRPr="00DF7FD0">
        <w:t xml:space="preserve"> = nemodificat</w:t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  <w:t>avantaj</w:t>
      </w:r>
    </w:p>
    <w:p w14:paraId="3078D6E2" w14:textId="77777777" w:rsidR="008A2A8D" w:rsidRPr="00DF7FD0" w:rsidRDefault="008A2A8D" w:rsidP="008A2A8D"/>
    <w:p w14:paraId="26D87006" w14:textId="77777777" w:rsidR="008A2A8D" w:rsidRPr="00DF7FD0" w:rsidRDefault="008A2A8D" w:rsidP="008A2A8D"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EB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EB6</w:t>
      </w:r>
      <w:r w:rsidRPr="00DF7FD0">
        <w:rPr>
          <w:vertAlign w:val="subscript"/>
        </w:rPr>
        <w:t xml:space="preserve"> </w:t>
      </w:r>
      <w:r w:rsidRPr="00DF7FD0">
        <w:t xml:space="preserve"> = nemodificat</w:t>
      </w:r>
      <w:r w:rsidRPr="00DF7FD0">
        <w:tab/>
      </w:r>
      <w:r w:rsidRPr="00DF7FD0">
        <w:tab/>
      </w:r>
      <w:r w:rsidRPr="00DF7FD0">
        <w:tab/>
      </w:r>
      <w:r w:rsidRPr="00DF7FD0">
        <w:tab/>
      </w:r>
      <w:r w:rsidRPr="00DF7FD0">
        <w:tab/>
        <w:t>avantaj</w:t>
      </w:r>
    </w:p>
    <w:p w14:paraId="584E5A70" w14:textId="77777777" w:rsidR="008A2A8D" w:rsidRPr="00DF7FD0" w:rsidRDefault="008A2A8D" w:rsidP="008A2A8D"/>
    <w:p w14:paraId="50F066BC" w14:textId="77777777" w:rsidR="008A2A8D" w:rsidRPr="00DF7FD0" w:rsidRDefault="008A2A8D" w:rsidP="008A2A8D"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EC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CE8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EC6</w:t>
      </w:r>
      <w:r w:rsidRPr="00DF7FD0">
        <w:rPr>
          <w:i/>
          <w:iCs/>
        </w:rPr>
        <w:t xml:space="preserve"> + V</w:t>
      </w:r>
      <w:r w:rsidRPr="00DF7FD0">
        <w:rPr>
          <w:i/>
          <w:iCs/>
          <w:vertAlign w:val="subscript"/>
        </w:rPr>
        <w:t>BE8</w:t>
      </w:r>
      <w:r w:rsidRPr="00DF7FD0">
        <w:rPr>
          <w:vertAlign w:val="subscript"/>
        </w:rPr>
        <w:t xml:space="preserve">  </w:t>
      </w:r>
      <w:r w:rsidRPr="00DF7FD0">
        <w:t>= mare</w:t>
      </w:r>
      <w:r w:rsidRPr="00DF7FD0">
        <w:tab/>
      </w:r>
      <w:r w:rsidRPr="00DF7FD0">
        <w:tab/>
      </w:r>
      <w:r w:rsidRPr="00DF7FD0">
        <w:tab/>
      </w:r>
      <w:r w:rsidRPr="00DF7FD0">
        <w:tab/>
        <w:t>dezavantaj</w:t>
      </w:r>
    </w:p>
    <w:p w14:paraId="31A2114A" w14:textId="77777777" w:rsidR="008A2A8D" w:rsidRPr="00DF7FD0" w:rsidRDefault="008A2A8D" w:rsidP="008A2A8D"/>
    <w:p w14:paraId="317E194D" w14:textId="77777777" w:rsidR="008A2A8D" w:rsidRPr="00DF7FD0" w:rsidRDefault="008A2A8D" w:rsidP="008A2A8D"/>
    <w:p w14:paraId="4D9D7B82" w14:textId="77777777" w:rsidR="008A2A8D" w:rsidRPr="00DF7FD0" w:rsidRDefault="008A2A8D" w:rsidP="008A2A8D">
      <w:r w:rsidRPr="00DF7FD0">
        <w:lastRenderedPageBreak/>
        <w:t>Când T</w:t>
      </w:r>
      <w:r w:rsidRPr="00DF7FD0">
        <w:rPr>
          <w:vertAlign w:val="subscript"/>
        </w:rPr>
        <w:t>6</w:t>
      </w:r>
      <w:r w:rsidRPr="00DF7FD0">
        <w:t xml:space="preserve"> se saturează se pierde controlul lui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6</w:t>
      </w:r>
      <w:r w:rsidRPr="00DF7FD0">
        <w:rPr>
          <w:vertAlign w:val="subscript"/>
        </w:rPr>
        <w:t xml:space="preserve"> </w:t>
      </w:r>
      <w:r w:rsidRPr="00DF7FD0">
        <w:t xml:space="preserve">prin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B6</w:t>
      </w:r>
      <w:r w:rsidRPr="00DF7FD0">
        <w:rPr>
          <w:vertAlign w:val="subscript"/>
        </w:rPr>
        <w:t xml:space="preserve"> </w:t>
      </w:r>
      <w:r w:rsidRPr="00DF7FD0">
        <w:t xml:space="preserve">iar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6</w:t>
      </w:r>
      <w:r w:rsidRPr="00DF7FD0">
        <w:t xml:space="preserve"> se închide prin joncţiunea BE a lui T</w:t>
      </w:r>
      <w:r w:rsidRPr="00DF7FD0">
        <w:rPr>
          <w:vertAlign w:val="subscript"/>
        </w:rPr>
        <w:t>8</w:t>
      </w:r>
      <w:r w:rsidRPr="00DF7FD0">
        <w:t xml:space="preserve"> care rămâne în RAN.  =&gt;  </w:t>
      </w:r>
    </w:p>
    <w:p w14:paraId="2D981094" w14:textId="77777777" w:rsidR="008A2A8D" w:rsidRPr="00DF7FD0" w:rsidRDefault="008A2A8D" w:rsidP="008A2A8D"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EC, Saturaţie</w:t>
      </w:r>
      <w:r w:rsidRPr="00DF7FD0">
        <w:rPr>
          <w:i/>
          <w:iCs/>
        </w:rPr>
        <w:t xml:space="preserve"> = V</w:t>
      </w:r>
      <w:r w:rsidRPr="00DF7FD0">
        <w:rPr>
          <w:i/>
          <w:iCs/>
          <w:vertAlign w:val="subscript"/>
        </w:rPr>
        <w:t>ECT6, Saturaţie</w:t>
      </w:r>
      <w:r w:rsidRPr="00DF7FD0">
        <w:rPr>
          <w:i/>
          <w:iCs/>
        </w:rPr>
        <w:t xml:space="preserve"> + V</w:t>
      </w:r>
      <w:r w:rsidRPr="00DF7FD0">
        <w:rPr>
          <w:i/>
          <w:iCs/>
          <w:vertAlign w:val="subscript"/>
        </w:rPr>
        <w:t>BET8</w:t>
      </w:r>
      <w:r w:rsidRPr="00DF7FD0">
        <w:rPr>
          <w:vertAlign w:val="subscript"/>
        </w:rPr>
        <w:t xml:space="preserve"> </w:t>
      </w:r>
      <w:r w:rsidRPr="00DF7FD0">
        <w:t>= 0,2 + 0,6 = 0,8V</w:t>
      </w:r>
    </w:p>
    <w:p w14:paraId="3DC0DC40" w14:textId="77777777" w:rsidR="008A2A8D" w:rsidRPr="00DF7FD0" w:rsidRDefault="008A2A8D" w:rsidP="008A2A8D">
      <w:pPr>
        <w:tabs>
          <w:tab w:val="num" w:pos="-180"/>
        </w:tabs>
      </w:pPr>
    </w:p>
    <w:p w14:paraId="2ACE5EF7" w14:textId="77777777" w:rsidR="008A2A8D" w:rsidRPr="00DF7FD0" w:rsidRDefault="008A2A8D" w:rsidP="008A2A8D">
      <w:pPr>
        <w:jc w:val="both"/>
      </w:pPr>
      <w:r w:rsidRPr="00DF7FD0">
        <w:t>Tehnologia bipolară standard este orientată pe fabricarea tranzistoarelor de tip npn care au conducţie verticală şi au factorul de amplificare în curent β</w:t>
      </w:r>
      <w:r w:rsidRPr="00DF7FD0">
        <w:rPr>
          <w:vertAlign w:val="subscript"/>
        </w:rPr>
        <w:t>F</w:t>
      </w:r>
      <w:r w:rsidRPr="00DF7FD0">
        <w:t xml:space="preserve"> = mare (100 </w:t>
      </w:r>
      <w:r w:rsidRPr="00DF7FD0">
        <w:sym w:font="Symbol" w:char="F0B8"/>
      </w:r>
      <w:r w:rsidRPr="00DF7FD0">
        <w:t xml:space="preserve"> 200). Tranzistoarele pnp sunt de tip lateral cu conducţie orizontală sau tranzistor de substrat cu condiţie verticală având </w:t>
      </w:r>
      <w:r w:rsidRPr="00DF7FD0">
        <w:sym w:font="Symbol" w:char="F062"/>
      </w:r>
      <w:r w:rsidRPr="00DF7FD0">
        <w:rPr>
          <w:vertAlign w:val="subscript"/>
        </w:rPr>
        <w:t>F</w:t>
      </w:r>
      <w:r w:rsidRPr="00DF7FD0">
        <w:t xml:space="preserve"> mic.</w:t>
      </w:r>
    </w:p>
    <w:p w14:paraId="4A1DE9CB" w14:textId="77777777" w:rsidR="008A2A8D" w:rsidRPr="00DF7FD0" w:rsidRDefault="008A2A8D" w:rsidP="008A2A8D">
      <w:pPr>
        <w:tabs>
          <w:tab w:val="num" w:pos="-180"/>
        </w:tabs>
        <w:jc w:val="both"/>
      </w:pPr>
    </w:p>
    <w:p w14:paraId="789EF632" w14:textId="77777777" w:rsidR="008A2A8D" w:rsidRPr="00DF7FD0" w:rsidRDefault="008A2A8D" w:rsidP="008A2A8D">
      <w:pPr>
        <w:jc w:val="both"/>
      </w:pPr>
      <w:r w:rsidRPr="00DF7FD0">
        <w:t>În practică se folosesc configuraţiile darlington cu rezistenţă în paralel cu joncţiunea bază-emitor a tranzistorului bipolar de putere de tip npn (R</w:t>
      </w:r>
      <w:r w:rsidRPr="00DF7FD0">
        <w:rPr>
          <w:vertAlign w:val="subscript"/>
        </w:rPr>
        <w:t>26</w:t>
      </w:r>
      <w:r w:rsidRPr="00DF7FD0">
        <w:t xml:space="preserve"> şi R</w:t>
      </w:r>
      <w:r w:rsidRPr="00DF7FD0">
        <w:rPr>
          <w:vertAlign w:val="subscript"/>
        </w:rPr>
        <w:t>27</w:t>
      </w:r>
      <w:r w:rsidRPr="00DF7FD0">
        <w:t>). Rolul acestor rezistenţe este următorul:</w:t>
      </w:r>
    </w:p>
    <w:p w14:paraId="0557DA1F" w14:textId="77777777" w:rsidR="008A2A8D" w:rsidRPr="00DF7FD0" w:rsidRDefault="008A2A8D" w:rsidP="008A2A8D">
      <w:pPr>
        <w:numPr>
          <w:ilvl w:val="0"/>
          <w:numId w:val="3"/>
        </w:numPr>
        <w:tabs>
          <w:tab w:val="clear" w:pos="720"/>
          <w:tab w:val="num" w:pos="-180"/>
          <w:tab w:val="left" w:pos="360"/>
        </w:tabs>
        <w:ind w:left="0" w:firstLine="0"/>
        <w:jc w:val="both"/>
      </w:pPr>
      <w:r w:rsidRPr="00DF7FD0">
        <w:t>La funcţionarea în clasă „B” în repaus curentul prin T</w:t>
      </w:r>
      <w:r w:rsidRPr="00DF7FD0">
        <w:rPr>
          <w:vertAlign w:val="subscript"/>
        </w:rPr>
        <w:t>7</w:t>
      </w:r>
      <w:r w:rsidRPr="00DF7FD0">
        <w:t xml:space="preserve"> este mic iar curentul de baza va fi şi el mic. La curenţi mici de colector amplificarea în curent a tranzistoarelor are o cădere pronunţată </w:t>
      </w:r>
      <w:r w:rsidRPr="00DF7FD0">
        <w:sym w:font="Symbol" w:char="F0DE"/>
      </w:r>
      <w:r w:rsidRPr="00DF7FD0">
        <w:t xml:space="preserve"> amplificarea este redusă </w:t>
      </w:r>
      <w:r w:rsidRPr="00DF7FD0">
        <w:sym w:font="Symbol" w:char="F0DE"/>
      </w:r>
      <w:r w:rsidRPr="00DF7FD0">
        <w:t xml:space="preserve"> reacţia negativă va fi ineficientă asupra neliniarităţii curbei de transfer. La îmbinarea caracteristicilor tranzistoarelor complementare apar distorsiuni de trecere (cross-over) şi pentru micşorarea acestora se face o polarizare iniţială în regim static al tranzistoarelor. Rezistenţa R</w:t>
      </w:r>
      <w:r w:rsidRPr="00DF7FD0">
        <w:rPr>
          <w:vertAlign w:val="subscript"/>
        </w:rPr>
        <w:t>26</w:t>
      </w:r>
      <w:r w:rsidRPr="00DF7FD0">
        <w:t xml:space="preserve"> măreşte curentul de colector al tranzistorului T</w:t>
      </w:r>
      <w:r w:rsidRPr="00DF7FD0">
        <w:rPr>
          <w:vertAlign w:val="subscript"/>
        </w:rPr>
        <w:t>5</w:t>
      </w:r>
      <w:r w:rsidRPr="00DF7FD0">
        <w:t xml:space="preserve"> în regim de repaus deoarece la I</w:t>
      </w:r>
      <w:r w:rsidRPr="00DF7FD0">
        <w:rPr>
          <w:vertAlign w:val="subscript"/>
        </w:rPr>
        <w:t>C7</w:t>
      </w:r>
      <w:r w:rsidRPr="00DF7FD0">
        <w:t xml:space="preserve"> mic ,h</w:t>
      </w:r>
      <w:r w:rsidRPr="00DF7FD0">
        <w:rPr>
          <w:vertAlign w:val="subscript"/>
        </w:rPr>
        <w:t>11T7</w:t>
      </w:r>
      <w:r w:rsidRPr="00DF7FD0">
        <w:t xml:space="preserve"> e foarte mare şi cea mai mare a curentului dat de T</w:t>
      </w:r>
      <w:r w:rsidRPr="00DF7FD0">
        <w:rPr>
          <w:vertAlign w:val="subscript"/>
        </w:rPr>
        <w:t>5</w:t>
      </w:r>
      <w:r w:rsidRPr="00DF7FD0">
        <w:t xml:space="preserve"> trece prin R</w:t>
      </w:r>
      <w:r w:rsidRPr="00DF7FD0">
        <w:rPr>
          <w:vertAlign w:val="subscript"/>
        </w:rPr>
        <w:t>26</w:t>
      </w:r>
      <w:r w:rsidRPr="00DF7FD0">
        <w:t xml:space="preserve"> si astfel T</w:t>
      </w:r>
      <w:r w:rsidRPr="00DF7FD0">
        <w:rPr>
          <w:vertAlign w:val="subscript"/>
        </w:rPr>
        <w:t>7</w:t>
      </w:r>
      <w:r w:rsidRPr="00DF7FD0">
        <w:t xml:space="preserve"> lucrează la curenţi acceptabili cu </w:t>
      </w:r>
      <w:r w:rsidRPr="00DF7FD0">
        <w:sym w:font="Symbol" w:char="F062"/>
      </w:r>
      <w:r w:rsidRPr="00DF7FD0">
        <w:rPr>
          <w:vertAlign w:val="subscript"/>
        </w:rPr>
        <w:t>F7</w:t>
      </w:r>
      <w:r w:rsidRPr="00DF7FD0">
        <w:t xml:space="preserve"> suficient de mare. La curenţi  I</w:t>
      </w:r>
      <w:r w:rsidRPr="00DF7FD0">
        <w:rPr>
          <w:vertAlign w:val="subscript"/>
        </w:rPr>
        <w:t>C7</w:t>
      </w:r>
      <w:r w:rsidRPr="00DF7FD0">
        <w:t xml:space="preserve"> mari h</w:t>
      </w:r>
      <w:r w:rsidRPr="00DF7FD0">
        <w:rPr>
          <w:vertAlign w:val="subscript"/>
        </w:rPr>
        <w:t>11T7</w:t>
      </w:r>
      <w:r w:rsidRPr="00DF7FD0">
        <w:t xml:space="preserve"> scade exponenţial la creşterea curentului dat de T</w:t>
      </w:r>
      <w:r w:rsidRPr="00DF7FD0">
        <w:rPr>
          <w:vertAlign w:val="subscript"/>
        </w:rPr>
        <w:t>7</w:t>
      </w:r>
      <w:r w:rsidRPr="00DF7FD0">
        <w:t xml:space="preserve"> şi R</w:t>
      </w:r>
      <w:r w:rsidRPr="00DF7FD0">
        <w:rPr>
          <w:vertAlign w:val="subscript"/>
        </w:rPr>
        <w:t xml:space="preserve">26 </w:t>
      </w:r>
      <w:r w:rsidRPr="00DF7FD0">
        <w:t>se poate neglija.</w:t>
      </w:r>
    </w:p>
    <w:p w14:paraId="165797C7" w14:textId="77777777" w:rsidR="008A2A8D" w:rsidRPr="00DF7FD0" w:rsidRDefault="008A2A8D" w:rsidP="008A2A8D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</w:pPr>
      <w:r w:rsidRPr="00DF7FD0">
        <w:t>Rezistenţa R</w:t>
      </w:r>
      <w:r w:rsidRPr="00DF7FD0">
        <w:rPr>
          <w:vertAlign w:val="subscript"/>
        </w:rPr>
        <w:t>26</w:t>
      </w:r>
      <w:r w:rsidRPr="00DF7FD0">
        <w:t xml:space="preserve"> permite evacuarea sarcinii stocate prin circulaţia unui curent invers de bază în perioada corespunzătoare blocării </w:t>
      </w:r>
      <w:r w:rsidRPr="00DF7FD0">
        <w:sym w:font="Symbol" w:char="F0DE"/>
      </w:r>
      <w:r w:rsidRPr="00DF7FD0">
        <w:t xml:space="preserve"> R</w:t>
      </w:r>
      <w:r w:rsidRPr="00DF7FD0">
        <w:rPr>
          <w:vertAlign w:val="subscript"/>
        </w:rPr>
        <w:t xml:space="preserve">26 </w:t>
      </w:r>
      <w:r w:rsidRPr="00DF7FD0">
        <w:t>îmbunătăţeşte funcţionarea la frecvenţe înalte dar nu elimină efectele dacă frecvenţa de lucru e mai mare ca f</w:t>
      </w:r>
      <w:r w:rsidRPr="00DF7FD0">
        <w:rPr>
          <w:vertAlign w:val="subscript"/>
        </w:rPr>
        <w:sym w:font="Symbol" w:char="F062"/>
      </w:r>
      <w:r w:rsidRPr="00DF7FD0">
        <w:rPr>
          <w:vertAlign w:val="subscript"/>
        </w:rPr>
        <w:t>.</w:t>
      </w:r>
    </w:p>
    <w:p w14:paraId="39666FD4" w14:textId="77777777" w:rsidR="008A2A8D" w:rsidRPr="00DF7FD0" w:rsidRDefault="008A2A8D" w:rsidP="008A2A8D">
      <w:pPr>
        <w:pStyle w:val="Heading5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9DCFD3F" w14:textId="77777777" w:rsidR="008A2A8D" w:rsidRPr="00DF7FD0" w:rsidRDefault="008A2A8D" w:rsidP="008A2A8D">
      <w:pPr>
        <w:pStyle w:val="Heading5"/>
        <w:jc w:val="both"/>
        <w:rPr>
          <w:rFonts w:ascii="Times New Roman" w:hAnsi="Times New Roman" w:cs="Times New Roman"/>
          <w:b/>
          <w:bCs/>
          <w:color w:val="auto"/>
        </w:rPr>
      </w:pPr>
      <w:r w:rsidRPr="00DF7FD0">
        <w:rPr>
          <w:rFonts w:ascii="Times New Roman" w:hAnsi="Times New Roman" w:cs="Times New Roman"/>
          <w:b/>
          <w:bCs/>
          <w:color w:val="auto"/>
        </w:rPr>
        <w:t>Puterea disipată de tranzistorii finali T</w:t>
      </w:r>
      <w:r w:rsidRPr="00DF7FD0">
        <w:rPr>
          <w:rFonts w:ascii="Times New Roman" w:hAnsi="Times New Roman" w:cs="Times New Roman"/>
          <w:b/>
          <w:bCs/>
          <w:color w:val="auto"/>
          <w:vertAlign w:val="subscript"/>
        </w:rPr>
        <w:t>7</w:t>
      </w:r>
      <w:r w:rsidRPr="00DF7FD0">
        <w:rPr>
          <w:rFonts w:ascii="Times New Roman" w:hAnsi="Times New Roman" w:cs="Times New Roman"/>
          <w:b/>
          <w:bCs/>
          <w:color w:val="auto"/>
        </w:rPr>
        <w:t>,T</w:t>
      </w:r>
      <w:r w:rsidRPr="00DF7FD0">
        <w:rPr>
          <w:rFonts w:ascii="Times New Roman" w:hAnsi="Times New Roman" w:cs="Times New Roman"/>
          <w:b/>
          <w:bCs/>
          <w:color w:val="auto"/>
          <w:vertAlign w:val="subscript"/>
        </w:rPr>
        <w:t>8</w:t>
      </w:r>
    </w:p>
    <w:p w14:paraId="1DEC1C93" w14:textId="77777777" w:rsidR="008A2A8D" w:rsidRPr="00DF7FD0" w:rsidRDefault="008A2A8D" w:rsidP="008A2A8D">
      <w:pPr>
        <w:pStyle w:val="Heading5"/>
        <w:jc w:val="both"/>
        <w:rPr>
          <w:rFonts w:ascii="Times New Roman" w:hAnsi="Times New Roman" w:cs="Times New Roman"/>
          <w:color w:val="auto"/>
        </w:rPr>
      </w:pPr>
    </w:p>
    <w:p w14:paraId="06110035" w14:textId="77777777" w:rsidR="008A2A8D" w:rsidRPr="00DF7FD0" w:rsidRDefault="008A2A8D" w:rsidP="008A2A8D">
      <w:pPr>
        <w:pStyle w:val="Heading5"/>
        <w:jc w:val="both"/>
        <w:rPr>
          <w:rFonts w:ascii="Times New Roman" w:hAnsi="Times New Roman" w:cs="Times New Roman"/>
          <w:color w:val="auto"/>
        </w:rPr>
      </w:pPr>
      <w:r w:rsidRPr="00DF7FD0">
        <w:rPr>
          <w:rFonts w:ascii="Times New Roman" w:hAnsi="Times New Roman" w:cs="Times New Roman"/>
          <w:color w:val="auto"/>
        </w:rPr>
        <w:t>Puterea maximă ce se poate obţine la ieşire este:</w:t>
      </w:r>
    </w:p>
    <w:p w14:paraId="5541ABB2" w14:textId="77777777" w:rsidR="008A2A8D" w:rsidRPr="00DF7FD0" w:rsidRDefault="00923F8F" w:rsidP="008A2A8D">
      <w:pPr>
        <w:pStyle w:val="Heading5"/>
        <w:ind w:firstLine="708"/>
        <w:jc w:val="both"/>
        <w:rPr>
          <w:rFonts w:ascii="Times New Roman" w:hAnsi="Times New Roman" w:cs="Times New Roman"/>
          <w:color w:val="aut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auto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auto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auto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auto"/>
                </w:rPr>
                <m:t>CM</m:t>
              </m:r>
            </m:sub>
          </m:sSub>
        </m:oMath>
      </m:oMathPara>
    </w:p>
    <w:p w14:paraId="5364BF94" w14:textId="77777777" w:rsidR="008A2A8D" w:rsidRPr="00DF7FD0" w:rsidRDefault="008A2A8D" w:rsidP="008A2A8D">
      <w:pPr>
        <w:ind w:firstLine="708"/>
        <w:jc w:val="both"/>
      </w:pPr>
      <w:r w:rsidRPr="00DF7FD0">
        <w:rPr>
          <w:i/>
          <w:iCs/>
        </w:rPr>
        <w:t>E</w:t>
      </w:r>
      <w:r w:rsidRPr="00DF7FD0">
        <w:rPr>
          <w:i/>
          <w:iCs/>
          <w:vertAlign w:val="subscript"/>
        </w:rPr>
        <w:t>C</w:t>
      </w:r>
      <w:r w:rsidRPr="00DF7FD0">
        <w:t xml:space="preserve"> este tensiunea de alimentare pentru un tranzistor final</w:t>
      </w:r>
    </w:p>
    <w:p w14:paraId="5B166A87" w14:textId="77777777" w:rsidR="008A2A8D" w:rsidRPr="00DF7FD0" w:rsidRDefault="008A2A8D" w:rsidP="008A2A8D">
      <w:pPr>
        <w:jc w:val="both"/>
      </w:pPr>
      <w:r w:rsidRPr="00DF7FD0">
        <w:tab/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M</w:t>
      </w:r>
      <w:r w:rsidRPr="00DF7FD0">
        <w:t xml:space="preserve"> este curentul de colector maxim al tranzistorilor finali</w:t>
      </w:r>
    </w:p>
    <w:p w14:paraId="0601AE1D" w14:textId="77777777" w:rsidR="008A2A8D" w:rsidRPr="00DF7FD0" w:rsidRDefault="008A2A8D" w:rsidP="008A2A8D">
      <w:pPr>
        <w:jc w:val="both"/>
      </w:pPr>
    </w:p>
    <w:p w14:paraId="098145B0" w14:textId="77777777" w:rsidR="008A2A8D" w:rsidRPr="00DF7FD0" w:rsidRDefault="008A2A8D" w:rsidP="008A2A8D">
      <w:pPr>
        <w:jc w:val="center"/>
      </w:pPr>
      <w:r w:rsidRPr="00DF7FD0">
        <w:object w:dxaOrig="5941" w:dyaOrig="2985" w14:anchorId="29BC499F">
          <v:shape id="_x0000_i1036" type="#_x0000_t75" style="width:297.05pt;height:149.4pt" o:ole="">
            <v:imagedata r:id="rId36" o:title=""/>
          </v:shape>
          <o:OLEObject Type="Embed" ProgID="PBrush" ShapeID="_x0000_i1036" DrawAspect="Content" ObjectID="_1608987714" r:id="rId37"/>
        </w:object>
      </w:r>
    </w:p>
    <w:p w14:paraId="3F5B186D" w14:textId="77777777" w:rsidR="008A2A8D" w:rsidRPr="00DF7FD0" w:rsidRDefault="008A2A8D" w:rsidP="008A2A8D">
      <w:pPr>
        <w:jc w:val="center"/>
      </w:pPr>
      <w:r w:rsidRPr="00DF7FD0">
        <w:t>Figura 2.4 Diagramele de funcţionare a etajului final în contratimp</w:t>
      </w:r>
    </w:p>
    <w:p w14:paraId="24C4DCE0" w14:textId="77777777" w:rsidR="008A2A8D" w:rsidRPr="00DF7FD0" w:rsidRDefault="008A2A8D" w:rsidP="008A2A8D">
      <w:pPr>
        <w:jc w:val="both"/>
      </w:pPr>
    </w:p>
    <w:p w14:paraId="2F5A3798" w14:textId="77777777" w:rsidR="008A2A8D" w:rsidRPr="00DF7FD0" w:rsidRDefault="008A2A8D" w:rsidP="008A2A8D">
      <w:pPr>
        <w:pStyle w:val="BodyText2"/>
        <w:tabs>
          <w:tab w:val="clear" w:pos="0"/>
        </w:tabs>
      </w:pPr>
      <w:r w:rsidRPr="00DF7FD0">
        <w:t xml:space="preserve">Puterea absorbită de la sursa de alimentare este: </w:t>
      </w:r>
    </w:p>
    <w:p w14:paraId="3313A13B" w14:textId="77777777" w:rsidR="008A2A8D" w:rsidRPr="00DF7FD0" w:rsidRDefault="00923F8F" w:rsidP="008A2A8D">
      <w:pPr>
        <w:pStyle w:val="BodyText2"/>
        <w:tabs>
          <w:tab w:val="clear" w:pos="0"/>
        </w:tabs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ed</m:t>
              </m:r>
            </m:sub>
          </m:sSub>
        </m:oMath>
      </m:oMathPara>
    </w:p>
    <w:p w14:paraId="131D1433" w14:textId="77777777" w:rsidR="008A2A8D" w:rsidRPr="00DF7FD0" w:rsidRDefault="008A2A8D" w:rsidP="008A2A8D">
      <w:pPr>
        <w:ind w:firstLine="708"/>
        <w:jc w:val="both"/>
      </w:pP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med</w:t>
      </w:r>
      <w:r w:rsidRPr="00DF7FD0">
        <w:rPr>
          <w:vertAlign w:val="subscript"/>
        </w:rPr>
        <w:t xml:space="preserve"> </w:t>
      </w:r>
      <w:r w:rsidRPr="00DF7FD0">
        <w:t>este curentul mediu absorbit de la sursă</w:t>
      </w:r>
    </w:p>
    <w:p w14:paraId="5D9CB21B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rPr>
          <w:i/>
          <w:iCs/>
        </w:rPr>
        <w:tab/>
        <w:t>I</w:t>
      </w:r>
      <w:r w:rsidRPr="00DF7FD0">
        <w:rPr>
          <w:i/>
          <w:iCs/>
          <w:vertAlign w:val="subscript"/>
        </w:rPr>
        <w:t xml:space="preserve">med </w:t>
      </w:r>
      <w:r w:rsidRPr="00DF7FD0">
        <w:t>=</w:t>
      </w:r>
      <w:r w:rsidRPr="00DF7FD0">
        <w:rPr>
          <w:position w:val="-28"/>
        </w:rPr>
        <w:object w:dxaOrig="2160" w:dyaOrig="680" w14:anchorId="376127F6">
          <v:shape id="_x0000_i1037" type="#_x0000_t75" style="width:108pt;height:34.2pt" o:ole="">
            <v:imagedata r:id="rId38" o:title=""/>
          </v:shape>
          <o:OLEObject Type="Embed" ProgID="Equation.3" ShapeID="_x0000_i1037" DrawAspect="Content" ObjectID="_1608987715" r:id="rId39"/>
        </w:object>
      </w:r>
      <w:r w:rsidRPr="00DF7FD0">
        <w:t xml:space="preserve"> = </w:t>
      </w:r>
      <w:r w:rsidRPr="00DF7FD0">
        <w:rPr>
          <w:i/>
          <w:iCs/>
        </w:rPr>
        <w:t>k</w:t>
      </w:r>
      <w:r w:rsidRPr="00DF7FD0">
        <w:rPr>
          <w:position w:val="-24"/>
        </w:rPr>
        <w:object w:dxaOrig="480" w:dyaOrig="639" w14:anchorId="2546E1FC">
          <v:shape id="_x0000_i1038" type="#_x0000_t75" style="width:24pt;height:31.8pt" o:ole="">
            <v:imagedata r:id="rId40" o:title=""/>
          </v:shape>
          <o:OLEObject Type="Embed" ProgID="Equation.3" ShapeID="_x0000_i1038" DrawAspect="Content" ObjectID="_1608987716" r:id="rId41"/>
        </w:object>
      </w:r>
      <w:r w:rsidRPr="00DF7FD0">
        <w:t xml:space="preserve"> </w:t>
      </w:r>
    </w:p>
    <w:p w14:paraId="5F699DE2" w14:textId="77777777" w:rsidR="008A2A8D" w:rsidRPr="00DF7FD0" w:rsidRDefault="008A2A8D" w:rsidP="008A2A8D">
      <w:pPr>
        <w:tabs>
          <w:tab w:val="num" w:pos="-180"/>
        </w:tabs>
        <w:jc w:val="both"/>
      </w:pPr>
      <w:r w:rsidRPr="00DF7FD0">
        <w:tab/>
      </w:r>
      <w:r w:rsidRPr="00DF7FD0">
        <w:rPr>
          <w:i/>
          <w:iCs/>
        </w:rPr>
        <w:t>k</w:t>
      </w:r>
      <w:r w:rsidRPr="00DF7FD0">
        <w:t xml:space="preserve"> este factorul de utilizare a tensiunii de alimentare</w:t>
      </w:r>
    </w:p>
    <w:p w14:paraId="71DACC67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ed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⋅k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M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k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636⋅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1E07B6F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t>Puterea nominală pe sarcină are expresia:</w:t>
      </w:r>
    </w:p>
    <w:p w14:paraId="4BEC4071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⋅(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0,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F7FD0">
        <w:t xml:space="preserve"> </w:t>
      </w:r>
    </w:p>
    <w:p w14:paraId="41711747" w14:textId="77777777" w:rsidR="008A2A8D" w:rsidRPr="00DF7FD0" w:rsidRDefault="008A2A8D" w:rsidP="008A2A8D">
      <w:pPr>
        <w:ind w:firstLine="708"/>
        <w:jc w:val="both"/>
      </w:pPr>
      <w:r w:rsidRPr="00DF7FD0">
        <w:t>R</w:t>
      </w:r>
      <w:r w:rsidRPr="00DF7FD0">
        <w:rPr>
          <w:vertAlign w:val="subscript"/>
        </w:rPr>
        <w:t>S</w:t>
      </w:r>
      <w:r w:rsidRPr="00DF7FD0">
        <w:t xml:space="preserve"> este rezistenţa de sarcină</w:t>
      </w:r>
    </w:p>
    <w:p w14:paraId="2A96CBAC" w14:textId="77777777" w:rsidR="008A2A8D" w:rsidRPr="00DF7FD0" w:rsidRDefault="008A2A8D" w:rsidP="008A2A8D">
      <w:pPr>
        <w:tabs>
          <w:tab w:val="num" w:pos="720"/>
        </w:tabs>
        <w:jc w:val="both"/>
      </w:pPr>
    </w:p>
    <w:p w14:paraId="761046E5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t>Puterea disipată de tranzistorii finali este:</w:t>
      </w:r>
    </w:p>
    <w:p w14:paraId="697CAEFB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(0,636k-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F51D3AF" w14:textId="77777777" w:rsidR="008A2A8D" w:rsidRPr="00DF7FD0" w:rsidRDefault="008A2A8D" w:rsidP="008A2A8D">
      <w:pPr>
        <w:tabs>
          <w:tab w:val="num" w:pos="720"/>
        </w:tabs>
        <w:jc w:val="both"/>
      </w:pPr>
    </w:p>
    <w:p w14:paraId="3132CE1F" w14:textId="77777777" w:rsidR="008A2A8D" w:rsidRPr="00DF7FD0" w:rsidRDefault="008A2A8D" w:rsidP="008A2A8D">
      <w:pPr>
        <w:tabs>
          <w:tab w:val="num" w:pos="720"/>
        </w:tabs>
        <w:jc w:val="both"/>
      </w:pPr>
      <w:r w:rsidRPr="00DF7FD0">
        <w:t xml:space="preserve">Randamentul </w:t>
      </w:r>
      <w:r w:rsidRPr="00DF7FD0">
        <w:tab/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0,636⋅k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0,785⋅k</m:t>
        </m:r>
      </m:oMath>
    </w:p>
    <w:p w14:paraId="051A4452" w14:textId="77777777" w:rsidR="008A2A8D" w:rsidRPr="00DF7FD0" w:rsidRDefault="008A2A8D" w:rsidP="008A2A8D">
      <w:pPr>
        <w:jc w:val="both"/>
      </w:pPr>
    </w:p>
    <w:p w14:paraId="5BBBB516" w14:textId="77777777" w:rsidR="008A2A8D" w:rsidRPr="00DF7FD0" w:rsidRDefault="008A2A8D" w:rsidP="008A2A8D">
      <w:pPr>
        <w:jc w:val="both"/>
      </w:pPr>
      <w:r w:rsidRPr="00DF7FD0">
        <w:t xml:space="preserve">Derivând expresia puterii disipate de tranzistorii finali în raport cu k </w:t>
      </w:r>
      <w:r w:rsidRPr="00DF7FD0">
        <w:sym w:font="Symbol" w:char="F0DE"/>
      </w:r>
      <w:r w:rsidRPr="00DF7FD0">
        <w:t xml:space="preserve">  puterea disipată maximă pe tranzistorii finali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</m:e>
            </m:func>
            <m:r>
              <w:rPr>
                <w:rFonts w:ascii="Cambria Math" w:hAnsi="Cambria Math"/>
              </w:rPr>
              <m:t>T7+T8)</m:t>
            </m:r>
          </m:sub>
        </m:sSub>
      </m:oMath>
      <w:r w:rsidRPr="00DF7FD0">
        <w:t xml:space="preserve"> la k=0,636. </w:t>
      </w:r>
    </w:p>
    <w:p w14:paraId="4B1EE8C7" w14:textId="77777777" w:rsidR="008A2A8D" w:rsidRPr="00DF7FD0" w:rsidRDefault="008A2A8D" w:rsidP="008A2A8D">
      <w:pPr>
        <w:jc w:val="both"/>
      </w:pPr>
      <w:r w:rsidRPr="00DF7FD0">
        <w:t xml:space="preserve">Pentru </w:t>
      </w:r>
      <m:oMath>
        <m:r>
          <w:rPr>
            <w:rFonts w:ascii="Cambria Math" w:hAnsi="Cambria Math"/>
          </w:rPr>
          <m:t>k=0,636</m:t>
        </m:r>
      </m:oMath>
      <w:r w:rsidRPr="00DF7FD0">
        <w:t xml:space="preserve"> </w:t>
      </w:r>
      <w:r w:rsidRPr="00DF7FD0">
        <w:sym w:font="Symbol" w:char="F0DE"/>
      </w:r>
      <w:r w:rsidRPr="00DF7FD0">
        <w:t xml:space="preserve"> </w:t>
      </w:r>
    </w:p>
    <w:p w14:paraId="7BD507AF" w14:textId="77777777" w:rsidR="008A2A8D" w:rsidRPr="00DF7FD0" w:rsidRDefault="00923F8F" w:rsidP="008A2A8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T7+T8)</m:t>
              </m:r>
            </m:sub>
          </m:sSub>
          <m:r>
            <w:rPr>
              <w:rFonts w:ascii="Cambria Math" w:hAnsi="Cambria Math"/>
            </w:rPr>
            <m:t>=[0,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,5⋅(0,6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694CC45" w14:textId="77777777" w:rsidR="008A2A8D" w:rsidRPr="00DF7FD0" w:rsidRDefault="008A2A8D" w:rsidP="008A2A8D">
      <w:pPr>
        <w:jc w:val="both"/>
      </w:pPr>
    </w:p>
    <w:p w14:paraId="056D4B1C" w14:textId="77777777" w:rsidR="008A2A8D" w:rsidRPr="00DF7FD0" w:rsidRDefault="008A2A8D" w:rsidP="008A2A8D">
      <w:pPr>
        <w:jc w:val="both"/>
      </w:pPr>
      <w:r w:rsidRPr="00DF7FD0">
        <w:t>Pentru un singur tranzistor final</w:t>
      </w:r>
    </w:p>
    <w:p w14:paraId="4CE7350E" w14:textId="77777777" w:rsidR="008A2A8D" w:rsidRPr="00DF7FD0" w:rsidRDefault="00923F8F" w:rsidP="008A2A8D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7,T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(0,636⋅k-0,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A2A8D" w:rsidRPr="00DF7FD0">
        <w:t xml:space="preserve">, pentru k=0.636 </w:t>
      </w:r>
      <w:r w:rsidR="008A2A8D" w:rsidRPr="00DF7FD0">
        <w:sym w:font="Symbol" w:char="F0DE"/>
      </w:r>
      <w:r w:rsidR="008A2A8D" w:rsidRPr="00DF7FD0">
        <w:tab/>
      </w:r>
    </w:p>
    <w:p w14:paraId="5CEB49A7" w14:textId="77777777" w:rsidR="008A2A8D" w:rsidRPr="00DF7FD0" w:rsidRDefault="00923F8F" w:rsidP="008A2A8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7,T8</m:t>
              </m:r>
            </m:sub>
          </m:sSub>
          <m:r>
            <w:rPr>
              <w:rFonts w:ascii="Cambria Math" w:hAnsi="Cambria Math"/>
            </w:rPr>
            <m:t>=0,1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AECFC91" w14:textId="544098C3" w:rsidR="007723B2" w:rsidRPr="00DF7FD0" w:rsidRDefault="007723B2"/>
    <w:p w14:paraId="4D314821" w14:textId="76A90B47" w:rsidR="008A2A8D" w:rsidRPr="00DF7FD0" w:rsidRDefault="008A2A8D"/>
    <w:p w14:paraId="4E229535" w14:textId="1FC2FA2F" w:rsidR="008A2A8D" w:rsidRPr="00DF7FD0" w:rsidRDefault="008A2A8D"/>
    <w:p w14:paraId="16048E15" w14:textId="47CB6729" w:rsidR="008A2A8D" w:rsidRPr="00DF7FD0" w:rsidRDefault="008A2A8D"/>
    <w:p w14:paraId="61417E30" w14:textId="2892DFAA" w:rsidR="008A2A8D" w:rsidRPr="00DF7FD0" w:rsidRDefault="008A2A8D"/>
    <w:p w14:paraId="259B49A3" w14:textId="5164B3A0" w:rsidR="008A2A8D" w:rsidRPr="00DF7FD0" w:rsidRDefault="008A2A8D"/>
    <w:p w14:paraId="3BD4AD3D" w14:textId="77777777" w:rsidR="008A2A8D" w:rsidRPr="00DF7FD0" w:rsidRDefault="008A2A8D" w:rsidP="008A2A8D">
      <w:pPr>
        <w:pStyle w:val="Heading9"/>
        <w:rPr>
          <w:rFonts w:ascii="Times New Roman" w:hAnsi="Times New Roman" w:cs="Times New Roman"/>
          <w:color w:val="auto"/>
        </w:rPr>
      </w:pPr>
      <w:r w:rsidRPr="00DF7FD0">
        <w:rPr>
          <w:rFonts w:ascii="Times New Roman" w:hAnsi="Times New Roman" w:cs="Times New Roman"/>
          <w:color w:val="auto"/>
        </w:rPr>
        <w:t>Dimensionarea componentelor etajului final</w:t>
      </w:r>
    </w:p>
    <w:p w14:paraId="6906CD8E" w14:textId="77777777" w:rsidR="008A2A8D" w:rsidRPr="00DF7FD0" w:rsidRDefault="008A2A8D" w:rsidP="008A2A8D">
      <w:pPr>
        <w:jc w:val="both"/>
      </w:pPr>
    </w:p>
    <w:p w14:paraId="4508BCF8" w14:textId="77777777" w:rsidR="008A2A8D" w:rsidRPr="00DF7FD0" w:rsidRDefault="008A2A8D" w:rsidP="008A2A8D">
      <w:pPr>
        <w:jc w:val="both"/>
      </w:pPr>
      <w:r w:rsidRPr="00DF7FD0">
        <w:t>Pentru dimensionarea componentelor etajului final se impun condiţiile:</w:t>
      </w:r>
    </w:p>
    <w:p w14:paraId="7B463DA6" w14:textId="77777777" w:rsidR="008A2A8D" w:rsidRPr="00DF7FD0" w:rsidRDefault="008A2A8D" w:rsidP="008A2A8D">
      <w:pPr>
        <w:numPr>
          <w:ilvl w:val="0"/>
          <w:numId w:val="4"/>
        </w:numPr>
        <w:jc w:val="both"/>
        <w:rPr>
          <w:position w:val="-12"/>
        </w:rPr>
      </w:pPr>
      <w:r w:rsidRPr="00DF7FD0">
        <w:rPr>
          <w:position w:val="-12"/>
        </w:rPr>
        <w:t>Puterea nominală pe sarcină P</w:t>
      </w:r>
      <w:r w:rsidRPr="00DF7FD0">
        <w:rPr>
          <w:position w:val="-12"/>
          <w:vertAlign w:val="subscript"/>
        </w:rPr>
        <w:t>S</w:t>
      </w:r>
      <w:r w:rsidRPr="00DF7FD0">
        <w:rPr>
          <w:position w:val="-12"/>
        </w:rPr>
        <w:t xml:space="preserve"> la o frecvenţă convenabilă, respectiv 1kHz (din setul de date utilizate pentru exemplificare P</w:t>
      </w:r>
      <w:r w:rsidRPr="00DF7FD0">
        <w:rPr>
          <w:position w:val="-12"/>
          <w:vertAlign w:val="subscript"/>
        </w:rPr>
        <w:t xml:space="preserve">S </w:t>
      </w:r>
      <w:r w:rsidRPr="00DF7FD0">
        <w:rPr>
          <w:position w:val="-12"/>
        </w:rPr>
        <w:t>=60)</w:t>
      </w:r>
    </w:p>
    <w:p w14:paraId="50B7F50D" w14:textId="77777777" w:rsidR="008A2A8D" w:rsidRPr="00DF7FD0" w:rsidRDefault="008A2A8D" w:rsidP="008A2A8D">
      <w:pPr>
        <w:numPr>
          <w:ilvl w:val="0"/>
          <w:numId w:val="4"/>
        </w:numPr>
        <w:jc w:val="both"/>
        <w:rPr>
          <w:position w:val="-12"/>
        </w:rPr>
      </w:pPr>
      <w:r w:rsidRPr="00DF7FD0">
        <w:rPr>
          <w:position w:val="-12"/>
        </w:rPr>
        <w:t xml:space="preserve">Impedanţa de sarcină nominală la 1kHz are caracter predominant rezistiv </w:t>
      </w:r>
      <w:r w:rsidRPr="00DF7FD0">
        <w:rPr>
          <w:i/>
          <w:iCs/>
          <w:position w:val="-12"/>
        </w:rPr>
        <w:t>R</w:t>
      </w:r>
      <w:r w:rsidRPr="00DF7FD0">
        <w:rPr>
          <w:i/>
          <w:iCs/>
          <w:position w:val="-12"/>
          <w:vertAlign w:val="subscript"/>
        </w:rPr>
        <w:t>S</w:t>
      </w:r>
      <w:r w:rsidRPr="00DF7FD0">
        <w:rPr>
          <w:position w:val="-12"/>
          <w:vertAlign w:val="subscript"/>
        </w:rPr>
        <w:t xml:space="preserve"> </w:t>
      </w:r>
      <w:r w:rsidRPr="00DF7FD0">
        <w:rPr>
          <w:position w:val="-12"/>
        </w:rPr>
        <w:t xml:space="preserve"> (din setul de date utilizate pentru exemplificare R</w:t>
      </w:r>
      <w:r w:rsidRPr="00DF7FD0">
        <w:rPr>
          <w:position w:val="-12"/>
          <w:vertAlign w:val="subscript"/>
        </w:rPr>
        <w:t xml:space="preserve">S </w:t>
      </w:r>
      <w:r w:rsidRPr="00DF7FD0">
        <w:rPr>
          <w:position w:val="-12"/>
        </w:rPr>
        <w:t>=4</w:t>
      </w:r>
      <w:r w:rsidRPr="00DF7FD0">
        <w:rPr>
          <w:position w:val="-12"/>
        </w:rPr>
        <w:sym w:font="Symbol" w:char="F057"/>
      </w:r>
      <w:r w:rsidRPr="00DF7FD0">
        <w:rPr>
          <w:position w:val="-12"/>
        </w:rPr>
        <w:t>)</w:t>
      </w:r>
    </w:p>
    <w:p w14:paraId="3C40D55B" w14:textId="77777777" w:rsidR="008A2A8D" w:rsidRPr="00DF7FD0" w:rsidRDefault="008A2A8D" w:rsidP="008A2A8D">
      <w:pPr>
        <w:ind w:left="435"/>
        <w:jc w:val="both"/>
      </w:pPr>
      <w:r w:rsidRPr="00DF7FD0">
        <w:rPr>
          <w:position w:val="-12"/>
        </w:rPr>
        <w:t xml:space="preserve"> </w:t>
      </w:r>
    </w:p>
    <w:p w14:paraId="1E45D189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1. Determinarea valorilor de vârf ale curentului şi tensiunii pe sarcină</w:t>
      </w:r>
    </w:p>
    <w:p w14:paraId="77844790" w14:textId="77777777" w:rsidR="008A2A8D" w:rsidRPr="00DF7FD0" w:rsidRDefault="008A2A8D" w:rsidP="008A2A8D">
      <w:pPr>
        <w:ind w:firstLine="708"/>
        <w:jc w:val="both"/>
      </w:pPr>
    </w:p>
    <w:p w14:paraId="28BA5481" w14:textId="3ACD8FCF" w:rsidR="008A2A8D" w:rsidRPr="00DF7FD0" w:rsidRDefault="00923F8F" w:rsidP="008A2A8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2</m:t>
                  </m:r>
                </m:e>
                <m:sub/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⋅10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</w:rPr>
            <m:t>=1,58A</m:t>
          </m:r>
        </m:oMath>
      </m:oMathPara>
    </w:p>
    <w:p w14:paraId="0F488FA4" w14:textId="7132E40A" w:rsidR="008A2A8D" w:rsidRPr="00DF7FD0" w:rsidRDefault="00923F8F" w:rsidP="008A2A8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8Ω⋅1,58A=12,64V≈12,65V</m:t>
          </m:r>
        </m:oMath>
      </m:oMathPara>
    </w:p>
    <w:p w14:paraId="6DBB3196" w14:textId="77777777" w:rsidR="008A2A8D" w:rsidRPr="00DF7FD0" w:rsidRDefault="008A2A8D" w:rsidP="008A2A8D">
      <w:pPr>
        <w:ind w:left="180" w:hanging="180"/>
        <w:jc w:val="both"/>
        <w:rPr>
          <w:i/>
          <w:iCs/>
        </w:rPr>
      </w:pPr>
    </w:p>
    <w:p w14:paraId="416A2B5F" w14:textId="77777777" w:rsidR="008A2A8D" w:rsidRPr="00DF7FD0" w:rsidRDefault="008A2A8D" w:rsidP="008A2A8D">
      <w:pPr>
        <w:ind w:left="180" w:hanging="180"/>
        <w:jc w:val="both"/>
        <w:rPr>
          <w:i/>
          <w:iCs/>
          <w:u w:val="single"/>
          <w:vertAlign w:val="subscript"/>
        </w:rPr>
      </w:pPr>
      <w:r w:rsidRPr="00DF7FD0">
        <w:rPr>
          <w:i/>
          <w:iCs/>
        </w:rPr>
        <w:t>2. Se admite o pierdere de putere de maxim 10% pe rezistenţele de emitor R</w:t>
      </w:r>
      <w:r w:rsidRPr="00DF7FD0">
        <w:rPr>
          <w:i/>
          <w:iCs/>
          <w:vertAlign w:val="subscript"/>
        </w:rPr>
        <w:t>28</w:t>
      </w:r>
      <w:r w:rsidRPr="00DF7FD0">
        <w:rPr>
          <w:i/>
          <w:iCs/>
        </w:rPr>
        <w:t xml:space="preserve"> şi R</w:t>
      </w:r>
      <w:r w:rsidRPr="00DF7FD0">
        <w:rPr>
          <w:i/>
          <w:iCs/>
          <w:vertAlign w:val="subscript"/>
        </w:rPr>
        <w:t>29</w:t>
      </w:r>
      <w:r w:rsidRPr="00DF7FD0">
        <w:rPr>
          <w:i/>
          <w:iCs/>
          <w:u w:val="single"/>
          <w:vertAlign w:val="subscript"/>
        </w:rPr>
        <w:t xml:space="preserve"> </w:t>
      </w:r>
    </w:p>
    <w:p w14:paraId="210EBA4C" w14:textId="77777777" w:rsidR="008A2A8D" w:rsidRPr="00DF7FD0" w:rsidRDefault="008A2A8D" w:rsidP="008A2A8D">
      <w:pPr>
        <w:jc w:val="both"/>
        <w:rPr>
          <w:b/>
          <w:bCs/>
          <w:u w:val="single"/>
        </w:rPr>
      </w:pPr>
    </w:p>
    <w:p w14:paraId="4D0DC6D5" w14:textId="77777777" w:rsidR="008A2A8D" w:rsidRPr="00DF7FD0" w:rsidRDefault="00923F8F" w:rsidP="008A2A8D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  <m:r>
          <w:rPr>
            <w:rFonts w:ascii="Cambria Math" w:hAnsi="Cambria Math"/>
          </w:rPr>
          <m:t>=0,47Ω</m:t>
        </m:r>
      </m:oMath>
      <w:r w:rsidR="008A2A8D" w:rsidRPr="00DF7FD0">
        <w:t xml:space="preserve"> </w:t>
      </w:r>
      <w:r w:rsidR="008A2A8D" w:rsidRPr="00DF7FD0">
        <w:sym w:font="Symbol" w:char="F03C"/>
      </w:r>
      <w:r w:rsidR="008A2A8D" w:rsidRPr="00DF7FD0">
        <w:t xml:space="preserve"> 0.1 X 8</w:t>
      </w:r>
      <w:r w:rsidR="008A2A8D" w:rsidRPr="00DF7FD0">
        <w:sym w:font="Symbol" w:char="F057"/>
      </w:r>
    </w:p>
    <w:p w14:paraId="2491AF53" w14:textId="4777B344" w:rsidR="008A2A8D" w:rsidRPr="00DF7FD0" w:rsidRDefault="008A2A8D" w:rsidP="008A2A8D">
      <w:pPr>
        <w:ind w:firstLine="708"/>
        <w:jc w:val="both"/>
      </w:pPr>
      <w:r w:rsidRPr="00DF7FD0">
        <w:t xml:space="preserve"> toleranţă </w:t>
      </w:r>
      <m:oMath>
        <m:r>
          <w:rPr>
            <w:rFonts w:ascii="Cambria Math" w:hAnsi="Cambria Math"/>
          </w:rPr>
          <m:t>±</m:t>
        </m:r>
      </m:oMath>
      <w:r w:rsidRPr="00DF7FD0">
        <w:t xml:space="preserve"> </w:t>
      </w:r>
      <w:r w:rsidR="00192078" w:rsidRPr="00DF7FD0">
        <w:t>1</w:t>
      </w:r>
      <w:r w:rsidRPr="00DF7FD0">
        <w:t>%</w:t>
      </w:r>
    </w:p>
    <w:p w14:paraId="03FFC3BF" w14:textId="77777777" w:rsidR="008A2A8D" w:rsidRPr="00DF7FD0" w:rsidRDefault="008A2A8D" w:rsidP="008A2A8D">
      <w:pPr>
        <w:jc w:val="both"/>
      </w:pPr>
    </w:p>
    <w:p w14:paraId="06051988" w14:textId="77777777" w:rsidR="008A2A8D" w:rsidRPr="00DF7FD0" w:rsidRDefault="008A2A8D" w:rsidP="008A2A8D">
      <w:pPr>
        <w:jc w:val="both"/>
      </w:pPr>
      <w:r w:rsidRPr="00DF7FD0">
        <w:t>Căderea maximă de tensiune pe R</w:t>
      </w:r>
      <w:r w:rsidRPr="00DF7FD0">
        <w:rPr>
          <w:vertAlign w:val="subscript"/>
        </w:rPr>
        <w:t>28</w:t>
      </w:r>
      <w:r w:rsidRPr="00DF7FD0">
        <w:t>,</w:t>
      </w:r>
      <w:r w:rsidRPr="00DF7FD0">
        <w:rPr>
          <w:vertAlign w:val="subscript"/>
        </w:rPr>
        <w:t xml:space="preserve"> </w:t>
      </w:r>
      <w:r w:rsidRPr="00DF7FD0">
        <w:t>R</w:t>
      </w:r>
      <w:r w:rsidRPr="00DF7FD0">
        <w:rPr>
          <w:vertAlign w:val="subscript"/>
        </w:rPr>
        <w:t>29</w:t>
      </w:r>
      <w:r w:rsidRPr="00DF7FD0">
        <w:t xml:space="preserve"> este</w:t>
      </w:r>
    </w:p>
    <w:p w14:paraId="0CB13127" w14:textId="77777777" w:rsidR="008A2A8D" w:rsidRPr="00DF7FD0" w:rsidRDefault="008A2A8D" w:rsidP="008A2A8D">
      <w:pPr>
        <w:jc w:val="both"/>
      </w:pPr>
    </w:p>
    <w:p w14:paraId="04B7683C" w14:textId="00227A4F" w:rsidR="008A2A8D" w:rsidRPr="00DF7FD0" w:rsidRDefault="00923F8F" w:rsidP="008A2A8D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8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9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,47</m:t>
        </m:r>
        <m:r>
          <m:rPr>
            <m:sty m:val="p"/>
          </m:rPr>
          <w:rPr>
            <w:rFonts w:ascii="Cambria Math" w:hAnsi="Cambria Math"/>
          </w:rPr>
          <w:sym w:font="Symbol" w:char="F057"/>
        </m:r>
      </m:oMath>
      <w:r w:rsidR="008A2A8D" w:rsidRPr="00DF7FD0">
        <w:t xml:space="preserve"> </w:t>
      </w:r>
      <m:oMath>
        <m:r>
          <w:rPr>
            <w:rFonts w:ascii="Cambria Math" w:hAnsi="Cambria Math"/>
          </w:rPr>
          <m:t>⋅</m:t>
        </m:r>
      </m:oMath>
      <w:r w:rsidR="008A2A8D" w:rsidRPr="00DF7FD0">
        <w:t xml:space="preserve"> 1</w:t>
      </w:r>
      <w:r w:rsidR="00635460" w:rsidRPr="00DF7FD0">
        <w:t>,</w:t>
      </w:r>
      <w:r w:rsidR="008A2A8D" w:rsidRPr="00DF7FD0">
        <w:t>58A = 0</w:t>
      </w:r>
      <w:r w:rsidR="00635460" w:rsidRPr="00DF7FD0">
        <w:t>,</w:t>
      </w:r>
      <w:r w:rsidR="008A2A8D" w:rsidRPr="00DF7FD0">
        <w:t>74V</w:t>
      </w:r>
    </w:p>
    <w:p w14:paraId="0D91E96A" w14:textId="65EE8CEF" w:rsidR="008A2A8D" w:rsidRPr="00DF7FD0" w:rsidRDefault="00923F8F" w:rsidP="00192078">
      <w:pPr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R28,R2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8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.29W</m:t>
        </m:r>
      </m:oMath>
      <w:r w:rsidR="008A2A8D" w:rsidRPr="00DF7FD0">
        <w:t xml:space="preserve">  (valoare medie, T</w:t>
      </w:r>
      <w:r w:rsidR="008A2A8D" w:rsidRPr="00DF7FD0">
        <w:rPr>
          <w:vertAlign w:val="subscript"/>
        </w:rPr>
        <w:t>7</w:t>
      </w:r>
      <w:r w:rsidR="008A2A8D" w:rsidRPr="00DF7FD0">
        <w:t>,T</w:t>
      </w:r>
      <w:r w:rsidR="008A2A8D" w:rsidRPr="00DF7FD0">
        <w:rPr>
          <w:vertAlign w:val="subscript"/>
        </w:rPr>
        <w:t>8</w:t>
      </w:r>
      <w:r w:rsidR="008A2A8D" w:rsidRPr="00DF7FD0">
        <w:t xml:space="preserve"> lucrează în clasă B). Se aleg  </w:t>
      </w:r>
      <w:r w:rsidR="008A2A8D" w:rsidRPr="00DF7FD0">
        <w:rPr>
          <w:i/>
          <w:iCs/>
        </w:rPr>
        <w:t>R</w:t>
      </w:r>
      <w:r w:rsidR="008A2A8D" w:rsidRPr="00DF7FD0">
        <w:rPr>
          <w:i/>
          <w:iCs/>
          <w:vertAlign w:val="subscript"/>
        </w:rPr>
        <w:t>28</w:t>
      </w:r>
      <w:r w:rsidR="008A2A8D" w:rsidRPr="00DF7FD0">
        <w:rPr>
          <w:i/>
          <w:iCs/>
        </w:rPr>
        <w:t xml:space="preserve"> şi R</w:t>
      </w:r>
      <w:r w:rsidR="008A2A8D" w:rsidRPr="00DF7FD0">
        <w:rPr>
          <w:i/>
          <w:iCs/>
          <w:vertAlign w:val="subscript"/>
        </w:rPr>
        <w:t xml:space="preserve">29 </w:t>
      </w:r>
      <w:r w:rsidR="008A2A8D" w:rsidRPr="00DF7FD0">
        <w:t>de 0</w:t>
      </w:r>
      <w:r w:rsidR="00635460" w:rsidRPr="00DF7FD0">
        <w:t>,</w:t>
      </w:r>
      <w:r w:rsidR="008A2A8D" w:rsidRPr="00DF7FD0">
        <w:t>5W (4x 0</w:t>
      </w:r>
      <w:r w:rsidR="00635460" w:rsidRPr="00DF7FD0">
        <w:t>,</w:t>
      </w:r>
      <w:r w:rsidR="008A2A8D" w:rsidRPr="00DF7FD0">
        <w:t>125 W fiecare).</w:t>
      </w:r>
    </w:p>
    <w:p w14:paraId="31B43E5B" w14:textId="77777777" w:rsidR="008A2A8D" w:rsidRPr="00DF7FD0" w:rsidRDefault="008A2A8D" w:rsidP="008A2A8D">
      <w:pPr>
        <w:jc w:val="both"/>
        <w:rPr>
          <w:i/>
          <w:iCs/>
        </w:rPr>
      </w:pPr>
    </w:p>
    <w:p w14:paraId="6AC90166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 xml:space="preserve">3. Se alege rezistenţa pentru circuitul de protecţie la suprasarcină </w:t>
      </w:r>
    </w:p>
    <w:p w14:paraId="3C4785D0" w14:textId="77777777" w:rsidR="008A2A8D" w:rsidRPr="00DF7FD0" w:rsidRDefault="008A2A8D" w:rsidP="008A2A8D">
      <w:pPr>
        <w:jc w:val="both"/>
      </w:pPr>
    </w:p>
    <w:p w14:paraId="1EE55BCC" w14:textId="742A4484" w:rsidR="008A2A8D" w:rsidRPr="00DF7FD0" w:rsidRDefault="00923F8F" w:rsidP="008A2A8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=0,157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3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,24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R3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s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3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195W</m:t>
          </m:r>
        </m:oMath>
      </m:oMathPara>
    </w:p>
    <w:p w14:paraId="5FFF75C7" w14:textId="77777777" w:rsidR="008A2A8D" w:rsidRPr="00DF7FD0" w:rsidRDefault="008A2A8D" w:rsidP="008A2A8D">
      <w:pPr>
        <w:jc w:val="both"/>
      </w:pPr>
      <w:r w:rsidRPr="00DF7FD0">
        <w:t>Se alege R</w:t>
      </w:r>
      <w:r w:rsidRPr="00DF7FD0">
        <w:rPr>
          <w:vertAlign w:val="subscript"/>
        </w:rPr>
        <w:t>30</w:t>
      </w:r>
      <w:r w:rsidRPr="00DF7FD0">
        <w:t xml:space="preserve"> de 0.375W (3x 0.125W fiecare).</w:t>
      </w:r>
    </w:p>
    <w:p w14:paraId="665636DF" w14:textId="77777777" w:rsidR="008A2A8D" w:rsidRPr="00DF7FD0" w:rsidRDefault="008A2A8D" w:rsidP="008A2A8D">
      <w:pPr>
        <w:jc w:val="both"/>
      </w:pPr>
    </w:p>
    <w:p w14:paraId="1483F237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4. Se aleg tranzistorii finali</w:t>
      </w:r>
    </w:p>
    <w:p w14:paraId="24EFDC5B" w14:textId="77777777" w:rsidR="008A2A8D" w:rsidRPr="00DF7FD0" w:rsidRDefault="008A2A8D" w:rsidP="008A2A8D">
      <w:pPr>
        <w:jc w:val="both"/>
        <w:rPr>
          <w:i/>
          <w:iCs/>
        </w:rPr>
      </w:pPr>
    </w:p>
    <w:p w14:paraId="20E567A0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t>S-a optat pentru tranzistori finali bipolari de putere de tip MJD31C având următorii parametri:</w:t>
      </w:r>
    </w:p>
    <w:p w14:paraId="1BC5336D" w14:textId="77777777" w:rsidR="008A2A8D" w:rsidRPr="00DF7FD0" w:rsidRDefault="008A2A8D" w:rsidP="008A2A8D">
      <w:pPr>
        <w:jc w:val="both"/>
      </w:pPr>
    </w:p>
    <w:p w14:paraId="7752AF51" w14:textId="30EAB2D8" w:rsidR="008A2A8D" w:rsidRPr="00DF7FD0" w:rsidRDefault="00923F8F" w:rsidP="008A2A8D">
      <w:p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5W</m:t>
        </m:r>
      </m:oMath>
      <w:r w:rsidR="008A2A8D" w:rsidRPr="00DF7FD0">
        <w:rPr>
          <w:bCs/>
          <w:i/>
        </w:rPr>
        <w:tab/>
      </w:r>
      <w:r w:rsidR="008A2A8D" w:rsidRPr="00DF7FD0">
        <w:rPr>
          <w:b/>
          <w:bCs/>
        </w:rPr>
        <w:tab/>
        <w:t xml:space="preserve">    </w:t>
      </w:r>
      <w:r w:rsidR="008A2A8D" w:rsidRPr="00DF7FD0">
        <w:rPr>
          <w:i/>
          <w:iCs/>
        </w:rPr>
        <w:t>U</w:t>
      </w:r>
      <w:r w:rsidR="008A2A8D" w:rsidRPr="00DF7FD0">
        <w:rPr>
          <w:i/>
          <w:iCs/>
          <w:vertAlign w:val="subscript"/>
        </w:rPr>
        <w:t>CE0</w:t>
      </w:r>
      <w:r w:rsidR="008A2A8D" w:rsidRPr="00DF7FD0">
        <w:rPr>
          <w:i/>
          <w:iCs/>
        </w:rPr>
        <w:t>,U</w:t>
      </w:r>
      <w:r w:rsidR="008A2A8D" w:rsidRPr="00DF7FD0">
        <w:rPr>
          <w:i/>
          <w:iCs/>
          <w:vertAlign w:val="subscript"/>
        </w:rPr>
        <w:t>CER</w:t>
      </w:r>
      <w:r w:rsidR="008A2A8D" w:rsidRPr="00DF7FD0">
        <w:rPr>
          <w:vertAlign w:val="subscript"/>
        </w:rPr>
        <w:t xml:space="preserve"> </w:t>
      </w:r>
      <w:r w:rsidR="008A2A8D" w:rsidRPr="00DF7FD0">
        <w:t>= 100</w:t>
      </w:r>
      <w:r w:rsidR="008A2A8D" w:rsidRPr="00DF7FD0">
        <w:rPr>
          <w:i/>
          <w:iCs/>
        </w:rPr>
        <w:t>V</w:t>
      </w:r>
      <w:r w:rsidR="008A2A8D" w:rsidRPr="00DF7FD0">
        <w:rPr>
          <w:b/>
          <w:bCs/>
        </w:rPr>
        <w:t xml:space="preserve">   </w:t>
      </w:r>
      <w:r w:rsidR="008A2A8D" w:rsidRPr="00DF7FD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3A</m:t>
        </m:r>
      </m:oMath>
      <w:r w:rsidR="008A2A8D" w:rsidRPr="00DF7FD0">
        <w:rPr>
          <w:bCs/>
        </w:rPr>
        <w:t xml:space="preserve">   </w:t>
      </w:r>
      <w:r w:rsidR="008A2A8D" w:rsidRPr="00DF7FD0">
        <w:rPr>
          <w:b/>
          <w:bCs/>
        </w:rPr>
        <w:tab/>
      </w:r>
    </w:p>
    <w:p w14:paraId="3A1CA4A5" w14:textId="77777777" w:rsidR="008A2A8D" w:rsidRPr="00DF7FD0" w:rsidRDefault="008A2A8D" w:rsidP="008A2A8D">
      <w:pPr>
        <w:jc w:val="both"/>
      </w:pP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>21E</w:t>
      </w:r>
      <w:r w:rsidRPr="00DF7FD0">
        <w:t xml:space="preserve"> = 25-50 (la I</w:t>
      </w:r>
      <w:r w:rsidRPr="00DF7FD0">
        <w:rPr>
          <w:vertAlign w:val="subscript"/>
        </w:rPr>
        <w:t>C</w:t>
      </w:r>
      <w:r w:rsidRPr="00DF7FD0">
        <w:t>=2A)</w:t>
      </w:r>
      <w:r w:rsidRPr="00DF7FD0">
        <w:rPr>
          <w:b/>
          <w:bCs/>
        </w:rPr>
        <w:t xml:space="preserve"> 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BE</w:t>
      </w:r>
      <w:r w:rsidRPr="00DF7FD0">
        <w:rPr>
          <w:i/>
          <w:iCs/>
        </w:rPr>
        <w:t xml:space="preserve"> </w:t>
      </w:r>
      <w:r w:rsidRPr="00DF7FD0">
        <w:sym w:font="Symbol" w:char="F03C"/>
      </w:r>
      <w:r w:rsidRPr="00DF7FD0">
        <w:t xml:space="preserve"> 1V</w:t>
      </w:r>
      <w:r w:rsidRPr="00DF7FD0">
        <w:rPr>
          <w:b/>
          <w:bCs/>
        </w:rPr>
        <w:tab/>
      </w:r>
      <w:r w:rsidRPr="00DF7FD0">
        <w:rPr>
          <w:b/>
          <w:bCs/>
        </w:rPr>
        <w:tab/>
        <w:t xml:space="preserve">           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CES</w:t>
      </w:r>
      <w:r w:rsidRPr="00DF7FD0">
        <w:t xml:space="preserve"> = 1.2V </w:t>
      </w:r>
      <w:r w:rsidRPr="00DF7FD0">
        <w:tab/>
      </w:r>
    </w:p>
    <w:p w14:paraId="77E52F45" w14:textId="77777777" w:rsidR="008A2A8D" w:rsidRPr="00DF7FD0" w:rsidRDefault="008A2A8D" w:rsidP="008A2A8D">
      <w:pPr>
        <w:jc w:val="both"/>
      </w:pPr>
      <m:oMath>
        <m:r>
          <w:rPr>
            <w:rFonts w:ascii="Cambria Math" w:hAnsi="Cambria Math"/>
          </w:rPr>
          <m:t>ft</m:t>
        </m:r>
      </m:oMath>
      <w:r w:rsidRPr="00DF7FD0">
        <w:t xml:space="preserve"> = 3Mhz</w:t>
      </w:r>
    </w:p>
    <w:p w14:paraId="2E536866" w14:textId="77777777" w:rsidR="008A2A8D" w:rsidRPr="00DF7FD0" w:rsidRDefault="008A2A8D" w:rsidP="008A2A8D">
      <w:pPr>
        <w:jc w:val="both"/>
        <w:rPr>
          <w:b/>
          <w:bCs/>
        </w:rPr>
      </w:pPr>
      <w:r w:rsidRPr="00DF7FD0">
        <w:t xml:space="preserve"> </w:t>
      </w:r>
      <w:r w:rsidRPr="00DF7FD0">
        <w:tab/>
        <w:t xml:space="preserve"> </w:t>
      </w:r>
    </w:p>
    <w:p w14:paraId="50D8CE1F" w14:textId="77777777" w:rsidR="008A2A8D" w:rsidRPr="00DF7FD0" w:rsidRDefault="008A2A8D" w:rsidP="008A2A8D">
      <w:pPr>
        <w:pStyle w:val="BodyText2"/>
        <w:tabs>
          <w:tab w:val="clear" w:pos="0"/>
        </w:tabs>
      </w:pPr>
      <w:r w:rsidRPr="00DF7FD0">
        <w:tab/>
      </w:r>
      <w:r w:rsidRPr="00DF7FD0">
        <w:rPr>
          <w:i/>
          <w:iCs/>
        </w:rPr>
        <w:t>P</w:t>
      </w:r>
      <w:r w:rsidRPr="00DF7FD0">
        <w:rPr>
          <w:i/>
          <w:iCs/>
          <w:vertAlign w:val="subscript"/>
        </w:rPr>
        <w:t>tot</w:t>
      </w:r>
      <w:r w:rsidRPr="00DF7FD0">
        <w:t xml:space="preserve"> este puterea totală disipată</w:t>
      </w:r>
    </w:p>
    <w:p w14:paraId="28685687" w14:textId="77777777" w:rsidR="008A2A8D" w:rsidRPr="00DF7FD0" w:rsidRDefault="008A2A8D" w:rsidP="008A2A8D">
      <w:pPr>
        <w:pStyle w:val="BodyText2"/>
        <w:tabs>
          <w:tab w:val="clear" w:pos="0"/>
        </w:tabs>
      </w:pPr>
      <w:r w:rsidRPr="00DF7FD0">
        <w:tab/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CE0</w:t>
      </w:r>
      <w:r w:rsidRPr="00DF7FD0">
        <w:rPr>
          <w:i/>
          <w:iCs/>
        </w:rPr>
        <w:t xml:space="preserve"> </w:t>
      </w:r>
      <w:r w:rsidRPr="00DF7FD0">
        <w:t>este tensiunea colector emitor cu baza în gol</w:t>
      </w:r>
    </w:p>
    <w:p w14:paraId="45CC35A9" w14:textId="77777777" w:rsidR="008A2A8D" w:rsidRPr="00DF7FD0" w:rsidRDefault="008A2A8D" w:rsidP="008A2A8D">
      <w:pPr>
        <w:pStyle w:val="BodyText2"/>
        <w:tabs>
          <w:tab w:val="clear" w:pos="0"/>
        </w:tabs>
        <w:ind w:left="708"/>
      </w:pP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CER</w:t>
      </w:r>
      <w:r w:rsidRPr="00DF7FD0">
        <w:rPr>
          <w:i/>
          <w:iCs/>
        </w:rPr>
        <w:t xml:space="preserve"> </w:t>
      </w:r>
      <w:r w:rsidRPr="00DF7FD0">
        <w:t>este tensiunea colector emitor cu rezistenţă specificată între bază şi emitor</w:t>
      </w:r>
    </w:p>
    <w:p w14:paraId="46336C36" w14:textId="77777777" w:rsidR="008A2A8D" w:rsidRPr="00DF7FD0" w:rsidRDefault="008A2A8D" w:rsidP="008A2A8D">
      <w:pPr>
        <w:pStyle w:val="BodyText2"/>
        <w:tabs>
          <w:tab w:val="clear" w:pos="0"/>
        </w:tabs>
      </w:pPr>
      <w:r w:rsidRPr="00DF7FD0">
        <w:tab/>
        <w:t>I</w:t>
      </w:r>
      <w:r w:rsidRPr="00DF7FD0">
        <w:rPr>
          <w:vertAlign w:val="subscript"/>
        </w:rPr>
        <w:t>C</w:t>
      </w:r>
      <w:r w:rsidRPr="00DF7FD0">
        <w:t xml:space="preserve"> este curentul de colector</w:t>
      </w:r>
    </w:p>
    <w:p w14:paraId="3DCB28F6" w14:textId="77777777" w:rsidR="008A2A8D" w:rsidRPr="00DF7FD0" w:rsidRDefault="008A2A8D" w:rsidP="008A2A8D">
      <w:pPr>
        <w:pStyle w:val="BodyText2"/>
        <w:tabs>
          <w:tab w:val="clear" w:pos="0"/>
        </w:tabs>
        <w:ind w:left="708"/>
      </w:pP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>21E</w:t>
      </w:r>
      <w:r w:rsidRPr="00DF7FD0">
        <w:t xml:space="preserve"> este factorul de amplificare în curent static în conexiunea emitor comun</w:t>
      </w:r>
    </w:p>
    <w:p w14:paraId="35EF3AF0" w14:textId="77777777" w:rsidR="008A2A8D" w:rsidRPr="00DF7FD0" w:rsidRDefault="008A2A8D" w:rsidP="008A2A8D">
      <w:pPr>
        <w:pStyle w:val="BodyText2"/>
        <w:tabs>
          <w:tab w:val="clear" w:pos="0"/>
        </w:tabs>
        <w:ind w:left="708"/>
      </w:pP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BE</w:t>
      </w:r>
      <w:r w:rsidRPr="00DF7FD0">
        <w:t xml:space="preserve"> este tensiunea bază emitor</w:t>
      </w:r>
    </w:p>
    <w:p w14:paraId="35B4CD4C" w14:textId="77777777" w:rsidR="008A2A8D" w:rsidRPr="00DF7FD0" w:rsidRDefault="008A2A8D" w:rsidP="008A2A8D">
      <w:pPr>
        <w:pStyle w:val="BodyText2"/>
        <w:tabs>
          <w:tab w:val="clear" w:pos="0"/>
        </w:tabs>
        <w:ind w:left="708"/>
      </w:pP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CES</w:t>
      </w:r>
      <w:r w:rsidRPr="00DF7FD0">
        <w:t xml:space="preserve"> este tensiunea colector emitor în saturaţie</w:t>
      </w:r>
    </w:p>
    <w:p w14:paraId="7434BAB7" w14:textId="77777777" w:rsidR="008A2A8D" w:rsidRPr="00DF7FD0" w:rsidRDefault="008A2A8D" w:rsidP="008A2A8D">
      <w:pPr>
        <w:pStyle w:val="BodyText2"/>
        <w:tabs>
          <w:tab w:val="clear" w:pos="0"/>
        </w:tabs>
        <w:ind w:left="708"/>
      </w:pPr>
      <m:oMath>
        <m:r>
          <w:rPr>
            <w:rFonts w:ascii="Cambria Math" w:hAnsi="Cambria Math"/>
          </w:rPr>
          <m:t>ft</m:t>
        </m:r>
      </m:oMath>
      <w:r w:rsidRPr="00DF7FD0">
        <w:t xml:space="preserve"> este frecventa de taiere minima</w:t>
      </w:r>
    </w:p>
    <w:p w14:paraId="25EC0414" w14:textId="77777777" w:rsidR="008A2A8D" w:rsidRPr="00DF7FD0" w:rsidRDefault="008A2A8D" w:rsidP="008A2A8D">
      <w:pPr>
        <w:jc w:val="both"/>
        <w:rPr>
          <w:b/>
          <w:bCs/>
          <w:u w:val="single"/>
        </w:rPr>
      </w:pPr>
    </w:p>
    <w:p w14:paraId="6A654802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 xml:space="preserve">5. Verificarea la străpugere a trnzistorilor finali </w:t>
      </w:r>
    </w:p>
    <w:p w14:paraId="4A885F46" w14:textId="77777777" w:rsidR="008A2A8D" w:rsidRPr="00DF7FD0" w:rsidRDefault="008A2A8D" w:rsidP="008A2A8D">
      <w:pPr>
        <w:jc w:val="both"/>
      </w:pPr>
    </w:p>
    <w:p w14:paraId="6CBBE581" w14:textId="77777777" w:rsidR="008A2A8D" w:rsidRPr="00DF7FD0" w:rsidRDefault="008A2A8D" w:rsidP="008A2A8D">
      <w:pPr>
        <w:jc w:val="both"/>
        <w:rPr>
          <w:vertAlign w:val="superscript"/>
        </w:rPr>
      </w:pPr>
      <w:r w:rsidRPr="00DF7FD0">
        <w:rPr>
          <w:i/>
          <w:iCs/>
        </w:rPr>
        <w:t>E</w:t>
      </w:r>
      <w:r w:rsidRPr="00DF7FD0">
        <w:rPr>
          <w:i/>
          <w:iCs/>
          <w:vertAlign w:val="subscript"/>
        </w:rPr>
        <w:t>C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A3"/>
      </w:r>
      <w:r w:rsidRPr="00DF7FD0">
        <w:rPr>
          <w:i/>
          <w:iCs/>
        </w:rPr>
        <w:t xml:space="preserve"> 0,9U</w:t>
      </w:r>
      <w:r w:rsidRPr="00DF7FD0">
        <w:rPr>
          <w:i/>
          <w:iCs/>
          <w:vertAlign w:val="subscript"/>
        </w:rPr>
        <w:t>CER</w:t>
      </w:r>
      <w:r w:rsidRPr="00DF7FD0">
        <w:t xml:space="preserve"> ,      </w:t>
      </w:r>
      <w:r w:rsidRPr="00DF7FD0">
        <w:rPr>
          <w:i/>
          <w:iCs/>
        </w:rPr>
        <w:t xml:space="preserve"> E</w:t>
      </w:r>
      <w:r w:rsidRPr="00DF7FD0">
        <w:rPr>
          <w:i/>
          <w:iCs/>
          <w:vertAlign w:val="subscript"/>
        </w:rPr>
        <w:t>C</w:t>
      </w:r>
      <w:r w:rsidRPr="00DF7FD0">
        <w:rPr>
          <w:vertAlign w:val="subscript"/>
        </w:rPr>
        <w:t xml:space="preserve"> </w:t>
      </w:r>
      <w:r w:rsidRPr="00DF7FD0">
        <w:t xml:space="preserve">= 15V  </w:t>
      </w:r>
      <w:r w:rsidRPr="00DF7FD0">
        <w:sym w:font="Symbol" w:char="F0A3"/>
      </w:r>
      <w:r w:rsidRPr="00DF7FD0">
        <w:t xml:space="preserve">  90= 0,9 </w:t>
      </w:r>
      <w:r w:rsidRPr="00DF7FD0">
        <w:rPr>
          <w:i/>
          <w:iCs/>
        </w:rPr>
        <w:t>V</w:t>
      </w:r>
      <w:r w:rsidRPr="00DF7FD0">
        <w:rPr>
          <w:i/>
          <w:iCs/>
          <w:vertAlign w:val="subscript"/>
        </w:rPr>
        <w:t>CER</w:t>
      </w:r>
      <w:r w:rsidRPr="00DF7FD0">
        <w:t xml:space="preserve">                 </w:t>
      </w:r>
    </w:p>
    <w:p w14:paraId="7F608756" w14:textId="77777777" w:rsidR="008A2A8D" w:rsidRPr="00DF7FD0" w:rsidRDefault="008A2A8D" w:rsidP="008A2A8D">
      <w:pPr>
        <w:jc w:val="both"/>
      </w:pPr>
    </w:p>
    <w:p w14:paraId="3534E9A6" w14:textId="77777777" w:rsidR="008A2A8D" w:rsidRPr="00DF7FD0" w:rsidRDefault="008A2A8D" w:rsidP="008A2A8D">
      <w:pPr>
        <w:jc w:val="both"/>
      </w:pPr>
    </w:p>
    <w:p w14:paraId="49F46570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6. Determinarea tensiunii reziduale pe darlingtonul npn</w:t>
      </w:r>
    </w:p>
    <w:p w14:paraId="3FE45540" w14:textId="77777777" w:rsidR="008A2A8D" w:rsidRPr="00DF7FD0" w:rsidRDefault="008A2A8D" w:rsidP="008A2A8D">
      <w:pPr>
        <w:jc w:val="both"/>
      </w:pPr>
    </w:p>
    <w:p w14:paraId="35A750BE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rez</w:t>
      </w:r>
      <w:r w:rsidRPr="00DF7FD0">
        <w:rPr>
          <w:i/>
          <w:iCs/>
        </w:rPr>
        <w:t xml:space="preserve"> = U</w:t>
      </w:r>
      <w:r w:rsidRPr="00DF7FD0">
        <w:rPr>
          <w:i/>
          <w:iCs/>
          <w:vertAlign w:val="subscript"/>
        </w:rPr>
        <w:t>CEST5</w:t>
      </w:r>
      <w:r w:rsidRPr="00DF7FD0">
        <w:rPr>
          <w:i/>
          <w:iCs/>
        </w:rPr>
        <w:t xml:space="preserve"> + U</w:t>
      </w:r>
      <w:r w:rsidRPr="00DF7FD0">
        <w:rPr>
          <w:i/>
          <w:iCs/>
          <w:vertAlign w:val="subscript"/>
        </w:rPr>
        <w:t>BET7max</w:t>
      </w:r>
      <w:r w:rsidRPr="00DF7FD0">
        <w:rPr>
          <w:i/>
          <w:iCs/>
        </w:rPr>
        <w:t xml:space="preserve"> </w:t>
      </w:r>
    </w:p>
    <w:p w14:paraId="6ED1505A" w14:textId="77777777" w:rsidR="008A2A8D" w:rsidRPr="00DF7FD0" w:rsidRDefault="008A2A8D" w:rsidP="008A2A8D">
      <w:pPr>
        <w:jc w:val="both"/>
        <w:rPr>
          <w:i/>
          <w:iCs/>
        </w:rPr>
      </w:pPr>
    </w:p>
    <w:p w14:paraId="6F0489E6" w14:textId="77777777" w:rsidR="008A2A8D" w:rsidRPr="00DF7FD0" w:rsidRDefault="008A2A8D" w:rsidP="008A2A8D">
      <w:pPr>
        <w:jc w:val="both"/>
      </w:pPr>
      <w:r w:rsidRPr="00DF7FD0">
        <w:lastRenderedPageBreak/>
        <w:t xml:space="preserve">În cazul cel mai defavorabil: </w:t>
      </w:r>
    </w:p>
    <w:p w14:paraId="1C2B2A7A" w14:textId="067225B1" w:rsidR="008A2A8D" w:rsidRPr="00DF7FD0" w:rsidRDefault="00923F8F" w:rsidP="008A2A8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7,T8</m:t>
            </m:r>
          </m:sub>
        </m:sSub>
        <m:r>
          <w:rPr>
            <w:rFonts w:ascii="Cambria Math" w:hAnsi="Cambria Math"/>
          </w:rPr>
          <m:t>=25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T7,T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T7,T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7,T8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7,T8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8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63,2mA</m:t>
        </m:r>
      </m:oMath>
      <w:r w:rsidR="008A2A8D" w:rsidRPr="00DF7FD0">
        <w:t xml:space="preserve"> </w:t>
      </w:r>
    </w:p>
    <w:p w14:paraId="3F094FC7" w14:textId="77777777" w:rsidR="008A2A8D" w:rsidRPr="00DF7FD0" w:rsidRDefault="008A2A8D" w:rsidP="008A2A8D">
      <w:pPr>
        <w:jc w:val="both"/>
      </w:pPr>
    </w:p>
    <w:p w14:paraId="63466DBE" w14:textId="77777777" w:rsidR="008A2A8D" w:rsidRPr="00DF7FD0" w:rsidRDefault="008A2A8D" w:rsidP="008A2A8D">
      <w:pPr>
        <w:jc w:val="both"/>
      </w:pPr>
    </w:p>
    <w:p w14:paraId="1FECF3CF" w14:textId="77777777" w:rsidR="008A2A8D" w:rsidRPr="00DF7FD0" w:rsidRDefault="008A2A8D" w:rsidP="008A2A8D">
      <w:pPr>
        <w:jc w:val="both"/>
      </w:pPr>
      <w:r w:rsidRPr="00DF7FD0">
        <w:t xml:space="preserve">În funcţie de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BT7,T8</w:t>
      </w:r>
      <w:r w:rsidRPr="00DF7FD0">
        <w:t xml:space="preserve"> se aleg T</w:t>
      </w:r>
      <w:r w:rsidRPr="00DF7FD0">
        <w:rPr>
          <w:vertAlign w:val="subscript"/>
        </w:rPr>
        <w:t>5</w:t>
      </w:r>
      <w:r w:rsidRPr="00DF7FD0">
        <w:t xml:space="preserve"> şi T</w:t>
      </w:r>
      <w:r w:rsidRPr="00DF7FD0">
        <w:rPr>
          <w:vertAlign w:val="subscript"/>
        </w:rPr>
        <w:t>6</w:t>
      </w:r>
      <w:r w:rsidRPr="00DF7FD0">
        <w:t xml:space="preserve">  (BC846B, BC856B)</w:t>
      </w:r>
    </w:p>
    <w:p w14:paraId="6052013F" w14:textId="77777777" w:rsidR="008A2A8D" w:rsidRPr="00DF7FD0" w:rsidRDefault="008A2A8D" w:rsidP="008A2A8D">
      <w:pPr>
        <w:jc w:val="both"/>
      </w:pPr>
    </w:p>
    <w:p w14:paraId="4506BECE" w14:textId="6C421157" w:rsidR="008A2A8D" w:rsidRPr="00DF7FD0" w:rsidRDefault="008A2A8D" w:rsidP="008A2A8D">
      <w:pPr>
        <w:jc w:val="both"/>
      </w:pPr>
      <w:r w:rsidRPr="00DF7FD0">
        <w:t xml:space="preserve">Pentru BC846B, 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CEST5</w:t>
      </w:r>
      <w:r w:rsidRPr="00DF7FD0">
        <w:t xml:space="preserve"> </w:t>
      </w:r>
      <w:r w:rsidRPr="00DF7FD0">
        <w:sym w:font="Symbol" w:char="F0BB"/>
      </w:r>
      <w:r w:rsidRPr="00DF7FD0">
        <w:t xml:space="preserve"> 0,4V  </w:t>
      </w:r>
      <w:r w:rsidRPr="00DF7FD0">
        <w:sym w:font="Symbol" w:char="F0DE"/>
      </w:r>
      <w:r w:rsidRPr="00DF7FD0">
        <w:t xml:space="preserve">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rez</w:t>
      </w:r>
      <w:r w:rsidRPr="00DF7FD0">
        <w:rPr>
          <w:i/>
          <w:iCs/>
        </w:rPr>
        <w:t xml:space="preserve"> = </w:t>
      </w:r>
      <w:r w:rsidRPr="00DF7FD0">
        <w:t>0,4 + 1= 1</w:t>
      </w:r>
      <w:r w:rsidR="00635460" w:rsidRPr="00DF7FD0">
        <w:t>,</w:t>
      </w:r>
      <w:r w:rsidRPr="00DF7FD0">
        <w:t>4V</w:t>
      </w:r>
    </w:p>
    <w:p w14:paraId="2ED2B469" w14:textId="77777777" w:rsidR="008A2A8D" w:rsidRPr="00DF7FD0" w:rsidRDefault="008A2A8D" w:rsidP="008A2A8D">
      <w:pPr>
        <w:jc w:val="both"/>
      </w:pPr>
      <w:r w:rsidRPr="00DF7FD0">
        <w:t xml:space="preserve"> </w:t>
      </w:r>
    </w:p>
    <w:p w14:paraId="645FF63C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7. Determinarea tensiunii de alimentare</w:t>
      </w:r>
    </w:p>
    <w:p w14:paraId="507650AF" w14:textId="77777777" w:rsidR="008A2A8D" w:rsidRPr="00DF7FD0" w:rsidRDefault="008A2A8D" w:rsidP="008A2A8D">
      <w:pPr>
        <w:jc w:val="both"/>
        <w:rPr>
          <w:b/>
          <w:bCs/>
          <w:u w:val="single"/>
        </w:rPr>
      </w:pPr>
    </w:p>
    <w:p w14:paraId="66023133" w14:textId="77777777" w:rsidR="008A2A8D" w:rsidRPr="00DF7FD0" w:rsidRDefault="008A2A8D" w:rsidP="008A2A8D">
      <w:pPr>
        <w:jc w:val="both"/>
        <w:rPr>
          <w:i/>
          <w:iCs/>
          <w:lang w:val="fr-FR"/>
        </w:rPr>
      </w:pPr>
      <w:r w:rsidRPr="00DF7FD0">
        <w:rPr>
          <w:i/>
          <w:iCs/>
        </w:rPr>
        <w:t>E</w:t>
      </w:r>
      <w:r w:rsidRPr="00DF7FD0">
        <w:rPr>
          <w:i/>
          <w:iCs/>
          <w:vertAlign w:val="subscript"/>
        </w:rPr>
        <w:t>C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B3"/>
      </w:r>
      <w:r w:rsidRPr="00DF7FD0">
        <w:rPr>
          <w:i/>
          <w:iCs/>
        </w:rPr>
        <w:t xml:space="preserve"> U</w:t>
      </w:r>
      <w:r w:rsidRPr="00DF7FD0">
        <w:rPr>
          <w:i/>
          <w:iCs/>
          <w:vertAlign w:val="subscript"/>
        </w:rPr>
        <w:t>S</w:t>
      </w:r>
      <w:r w:rsidRPr="00DF7FD0">
        <w:rPr>
          <w:i/>
          <w:iCs/>
        </w:rPr>
        <w:t xml:space="preserve"> + U</w:t>
      </w:r>
      <w:r w:rsidRPr="00DF7FD0">
        <w:rPr>
          <w:i/>
          <w:iCs/>
          <w:vertAlign w:val="subscript"/>
        </w:rPr>
        <w:t>R30</w:t>
      </w:r>
      <w:r w:rsidRPr="00DF7FD0">
        <w:rPr>
          <w:i/>
          <w:iCs/>
        </w:rPr>
        <w:t xml:space="preserve"> + U</w:t>
      </w:r>
      <w:r w:rsidRPr="00DF7FD0">
        <w:rPr>
          <w:i/>
          <w:iCs/>
          <w:vertAlign w:val="subscript"/>
        </w:rPr>
        <w:t>R28</w:t>
      </w:r>
      <w:r w:rsidRPr="00DF7FD0">
        <w:rPr>
          <w:i/>
          <w:iCs/>
        </w:rPr>
        <w:t xml:space="preserve"> + U</w:t>
      </w:r>
      <w:r w:rsidRPr="00DF7FD0">
        <w:rPr>
          <w:i/>
          <w:iCs/>
          <w:vertAlign w:val="subscript"/>
        </w:rPr>
        <w:t>rez</w:t>
      </w:r>
      <w:r w:rsidRPr="00DF7FD0">
        <w:rPr>
          <w:i/>
          <w:iCs/>
        </w:rPr>
        <w:t xml:space="preserve"> = 14.66V = E</w:t>
      </w:r>
      <w:r w:rsidRPr="00DF7FD0">
        <w:rPr>
          <w:i/>
          <w:iCs/>
          <w:vertAlign w:val="subscript"/>
        </w:rPr>
        <w:t>C</w:t>
      </w:r>
      <w:r w:rsidRPr="00DF7FD0">
        <w:rPr>
          <w:i/>
          <w:iCs/>
          <w:lang w:val="fr-FR"/>
        </w:rPr>
        <w:t>’</w:t>
      </w:r>
    </w:p>
    <w:p w14:paraId="7D265361" w14:textId="77777777" w:rsidR="008A2A8D" w:rsidRPr="00DF7FD0" w:rsidRDefault="008A2A8D" w:rsidP="008A2A8D">
      <w:pPr>
        <w:jc w:val="both"/>
        <w:rPr>
          <w:vertAlign w:val="subscript"/>
        </w:rPr>
      </w:pPr>
    </w:p>
    <w:p w14:paraId="4259B8FC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t>Se alege</w:t>
      </w:r>
      <w:r w:rsidRPr="00DF7FD0">
        <w:tab/>
      </w:r>
      <w:r w:rsidRPr="00DF7FD0">
        <w:rPr>
          <w:i/>
          <w:iCs/>
        </w:rPr>
        <w:t>E</w:t>
      </w:r>
      <w:r w:rsidRPr="00DF7FD0">
        <w:rPr>
          <w:i/>
          <w:iCs/>
          <w:vertAlign w:val="subscript"/>
        </w:rPr>
        <w:t>C</w:t>
      </w:r>
      <w:r w:rsidRPr="00DF7FD0">
        <w:rPr>
          <w:i/>
          <w:iCs/>
        </w:rPr>
        <w:t xml:space="preserve"> = 15V </w:t>
      </w:r>
      <w:r w:rsidRPr="00DF7FD0">
        <w:rPr>
          <w:i/>
          <w:iCs/>
        </w:rPr>
        <w:sym w:font="Symbol" w:char="F03E"/>
      </w:r>
      <w:r w:rsidRPr="00DF7FD0">
        <w:rPr>
          <w:i/>
          <w:iCs/>
        </w:rPr>
        <w:t xml:space="preserve"> E</w:t>
      </w:r>
      <w:r w:rsidRPr="00DF7FD0">
        <w:rPr>
          <w:i/>
          <w:iCs/>
          <w:vertAlign w:val="subscript"/>
        </w:rPr>
        <w:t>C</w:t>
      </w:r>
      <w:r w:rsidRPr="00DF7FD0">
        <w:rPr>
          <w:i/>
          <w:iCs/>
          <w:lang w:val="fr-FR"/>
        </w:rPr>
        <w:t>’</w:t>
      </w:r>
    </w:p>
    <w:p w14:paraId="071A620F" w14:textId="77777777" w:rsidR="008A2A8D" w:rsidRPr="00DF7FD0" w:rsidRDefault="008A2A8D" w:rsidP="008A2A8D">
      <w:pPr>
        <w:jc w:val="both"/>
        <w:rPr>
          <w:i/>
          <w:iCs/>
        </w:rPr>
      </w:pPr>
    </w:p>
    <w:p w14:paraId="1A308A01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8. Calculul energetic al tranzistorilor finali</w:t>
      </w:r>
    </w:p>
    <w:p w14:paraId="532B16D0" w14:textId="77777777" w:rsidR="008A2A8D" w:rsidRPr="00DF7FD0" w:rsidRDefault="008A2A8D" w:rsidP="008A2A8D">
      <w:pPr>
        <w:tabs>
          <w:tab w:val="left" w:pos="2520"/>
        </w:tabs>
        <w:jc w:val="both"/>
      </w:pPr>
    </w:p>
    <w:p w14:paraId="58B95B5C" w14:textId="26169318" w:rsidR="008A2A8D" w:rsidRPr="00DF7FD0" w:rsidRDefault="00923F8F" w:rsidP="008A2A8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CM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C</m:t>
              </m:r>
            </m:sub>
          </m:sSub>
          <m:r>
            <w:rPr>
              <w:rFonts w:ascii="Cambria Math" w:hAnsi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w:rPr>
              <w:rFonts w:ascii="Cambria Math" w:hAnsi="Cambria Math"/>
              <w:noProof/>
            </w:rPr>
            <m:t>=23,7W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k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noProof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4,66</m:t>
              </m:r>
            </m:num>
            <m:den>
              <m:r>
                <w:rPr>
                  <w:rFonts w:ascii="Cambria Math" w:hAnsi="Cambria Math"/>
                  <w:noProof/>
                </w:rPr>
                <m:t>15</m:t>
              </m:r>
            </m:den>
          </m:f>
          <m:r>
            <w:rPr>
              <w:rFonts w:ascii="Cambria Math" w:hAnsi="Cambria Math"/>
              <w:noProof/>
            </w:rPr>
            <m:t>=0,977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0,636⋅k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14,72W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11,31W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w:rPr>
              <w:rFonts w:ascii="Cambria Math" w:hAnsi="Cambria Math"/>
              <w:noProof/>
            </w:rPr>
            <m:t>=3,41W</m:t>
          </m:r>
        </m:oMath>
      </m:oMathPara>
    </w:p>
    <w:p w14:paraId="59F2C3A5" w14:textId="77777777" w:rsidR="008A2A8D" w:rsidRPr="00DF7FD0" w:rsidRDefault="008A2A8D" w:rsidP="008A2A8D">
      <w:pPr>
        <w:jc w:val="both"/>
      </w:pPr>
    </w:p>
    <w:p w14:paraId="51486802" w14:textId="77777777" w:rsidR="008A2A8D" w:rsidRPr="00DF7FD0" w:rsidRDefault="008A2A8D" w:rsidP="008A2A8D">
      <w:pPr>
        <w:jc w:val="both"/>
      </w:pPr>
      <w:r w:rsidRPr="00DF7FD0">
        <w:t>(Puterea disipată pe T</w:t>
      </w:r>
      <w:r w:rsidRPr="00DF7FD0">
        <w:rPr>
          <w:vertAlign w:val="subscript"/>
        </w:rPr>
        <w:t>7</w:t>
      </w:r>
      <w:r w:rsidRPr="00DF7FD0">
        <w:t xml:space="preserve"> si T</w:t>
      </w:r>
      <w:r w:rsidRPr="00DF7FD0">
        <w:rPr>
          <w:vertAlign w:val="subscript"/>
        </w:rPr>
        <w:t>8</w:t>
      </w:r>
      <w:r w:rsidRPr="00DF7FD0">
        <w:t xml:space="preserve"> )</w:t>
      </w:r>
    </w:p>
    <w:p w14:paraId="61CAF11D" w14:textId="77777777" w:rsidR="008A2A8D" w:rsidRPr="00DF7FD0" w:rsidRDefault="008A2A8D" w:rsidP="008A2A8D">
      <w:pPr>
        <w:jc w:val="both"/>
      </w:pPr>
    </w:p>
    <w:p w14:paraId="4190BDF3" w14:textId="77777777" w:rsidR="008A2A8D" w:rsidRPr="00DF7FD0" w:rsidRDefault="008A2A8D" w:rsidP="008A2A8D">
      <w:pPr>
        <w:jc w:val="both"/>
      </w:pPr>
      <w:r w:rsidRPr="00DF7FD0">
        <w:t>Puterea disipată pe un tranzistor final este maximă pentru k=0,636 este</w:t>
      </w:r>
    </w:p>
    <w:p w14:paraId="68D3FA00" w14:textId="6AB71EE1" w:rsidR="008A2A8D" w:rsidRPr="00DF7FD0" w:rsidRDefault="00923F8F" w:rsidP="008A2A8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fun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</m:func>
            </m:sub>
          </m:sSub>
          <m:r>
            <w:rPr>
              <w:rFonts w:ascii="Cambria Math" w:hAnsi="Cambria Math"/>
            </w:rPr>
            <m:t>=0,1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,37W</m:t>
          </m:r>
        </m:oMath>
      </m:oMathPara>
    </w:p>
    <w:p w14:paraId="272AD354" w14:textId="57A161BF" w:rsidR="008A2A8D" w:rsidRPr="00DF7FD0" w:rsidRDefault="008A2A8D" w:rsidP="008A2A8D">
      <w:pPr>
        <w:jc w:val="both"/>
      </w:pPr>
      <w:r w:rsidRPr="00DF7FD0">
        <w:t>În cazul nostru pentru k=0,9</w:t>
      </w:r>
      <w:r w:rsidR="008C26D7" w:rsidRPr="00DF7FD0">
        <w:t>77</w:t>
      </w:r>
      <w:r w:rsidRPr="00DF7FD0">
        <w:t xml:space="preserve"> puterea disipată pe un tranzistor final este</w:t>
      </w:r>
    </w:p>
    <w:p w14:paraId="30FA04A0" w14:textId="2B2C4ED5" w:rsidR="008A2A8D" w:rsidRPr="00DF7FD0" w:rsidRDefault="008A2A8D" w:rsidP="008A2A8D">
      <w:pPr>
        <w:jc w:val="both"/>
      </w:pPr>
      <w:r w:rsidRPr="00DF7FD0">
        <w:rPr>
          <w:i/>
          <w:iCs/>
        </w:rPr>
        <w:t>P</w:t>
      </w:r>
      <w:r w:rsidRPr="00DF7FD0">
        <w:rPr>
          <w:i/>
          <w:iCs/>
          <w:vertAlign w:val="subscript"/>
        </w:rPr>
        <w:t>dT7,T8</w:t>
      </w:r>
      <w:r w:rsidRPr="00DF7FD0">
        <w:rPr>
          <w:i/>
          <w:iCs/>
        </w:rPr>
        <w:t xml:space="preserve"> = 0,5 ( 0,636k – 0,5 k</w:t>
      </w:r>
      <w:r w:rsidRPr="00DF7FD0">
        <w:rPr>
          <w:i/>
          <w:iCs/>
          <w:vertAlign w:val="superscript"/>
        </w:rPr>
        <w:t>2</w:t>
      </w:r>
      <w:r w:rsidRPr="00DF7FD0">
        <w:rPr>
          <w:i/>
          <w:iCs/>
        </w:rPr>
        <w:t xml:space="preserve"> ) P</w:t>
      </w:r>
      <w:r w:rsidRPr="00DF7FD0">
        <w:rPr>
          <w:i/>
          <w:iCs/>
          <w:vertAlign w:val="subscript"/>
        </w:rPr>
        <w:t>0</w:t>
      </w:r>
      <w:r w:rsidRPr="00DF7FD0">
        <w:rPr>
          <w:i/>
          <w:iCs/>
        </w:rPr>
        <w:t xml:space="preserve"> = 1</w:t>
      </w:r>
      <w:r w:rsidR="00635460" w:rsidRPr="00DF7FD0">
        <w:rPr>
          <w:i/>
          <w:iCs/>
        </w:rPr>
        <w:t>,</w:t>
      </w:r>
      <w:r w:rsidRPr="00DF7FD0">
        <w:rPr>
          <w:i/>
          <w:iCs/>
        </w:rPr>
        <w:t>7W</w:t>
      </w:r>
    </w:p>
    <w:p w14:paraId="02903011" w14:textId="77777777" w:rsidR="008A2A8D" w:rsidRPr="00DF7FD0" w:rsidRDefault="008A2A8D" w:rsidP="008A2A8D">
      <w:pPr>
        <w:jc w:val="both"/>
      </w:pPr>
    </w:p>
    <w:p w14:paraId="7090A9A8" w14:textId="77777777" w:rsidR="008A2A8D" w:rsidRPr="00DF7FD0" w:rsidRDefault="008A2A8D" w:rsidP="008A2A8D">
      <w:pPr>
        <w:jc w:val="both"/>
      </w:pPr>
      <m:oMathPara>
        <m:oMath>
          <m:r>
            <w:rPr>
              <w:rFonts w:ascii="Cambria Math" w:hAnsi="Cambria Math"/>
            </w:rPr>
            <m:t>η=0,785⋅k=0,766</m:t>
          </m:r>
        </m:oMath>
      </m:oMathPara>
    </w:p>
    <w:p w14:paraId="47F6DFB6" w14:textId="77777777" w:rsidR="008A2A8D" w:rsidRPr="00DF7FD0" w:rsidRDefault="008A2A8D" w:rsidP="008A2A8D">
      <w:pPr>
        <w:jc w:val="both"/>
        <w:rPr>
          <w:i/>
          <w:iCs/>
        </w:rPr>
      </w:pPr>
    </w:p>
    <w:p w14:paraId="64F13670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9.Dimensionarea rezistenţelor R</w:t>
      </w:r>
      <w:r w:rsidRPr="00DF7FD0">
        <w:rPr>
          <w:i/>
          <w:iCs/>
          <w:vertAlign w:val="subscript"/>
        </w:rPr>
        <w:t>26</w:t>
      </w:r>
      <w:r w:rsidRPr="00DF7FD0">
        <w:rPr>
          <w:i/>
          <w:iCs/>
        </w:rPr>
        <w:t xml:space="preserve"> ,R</w:t>
      </w:r>
      <w:r w:rsidRPr="00DF7FD0">
        <w:rPr>
          <w:i/>
          <w:iCs/>
          <w:vertAlign w:val="subscript"/>
        </w:rPr>
        <w:t>27</w:t>
      </w:r>
    </w:p>
    <w:p w14:paraId="14C2410E" w14:textId="77777777" w:rsidR="008A2A8D" w:rsidRPr="00DF7FD0" w:rsidRDefault="008A2A8D" w:rsidP="008A2A8D">
      <w:pPr>
        <w:jc w:val="both"/>
        <w:rPr>
          <w:i/>
          <w:iCs/>
        </w:rPr>
      </w:pPr>
    </w:p>
    <w:p w14:paraId="7B466BCE" w14:textId="77777777" w:rsidR="008A2A8D" w:rsidRPr="00DF7FD0" w:rsidRDefault="008A2A8D" w:rsidP="008A2A8D">
      <w:pPr>
        <w:jc w:val="both"/>
        <w:rPr>
          <w:vertAlign w:val="subscript"/>
        </w:rPr>
      </w:pPr>
      <w:r w:rsidRPr="00DF7FD0">
        <w:t xml:space="preserve"> Se aleg R</w:t>
      </w:r>
      <w:r w:rsidRPr="00DF7FD0">
        <w:rPr>
          <w:vertAlign w:val="subscript"/>
        </w:rPr>
        <w:t>26</w:t>
      </w:r>
      <w:r w:rsidRPr="00DF7FD0">
        <w:t xml:space="preserve"> ,R</w:t>
      </w:r>
      <w:r w:rsidRPr="00DF7FD0">
        <w:rPr>
          <w:vertAlign w:val="subscript"/>
        </w:rPr>
        <w:t>27</w:t>
      </w:r>
      <w:r w:rsidRPr="00DF7FD0">
        <w:t xml:space="preserve"> = 33Ω, toleranţă</w:t>
      </w:r>
      <m:oMath>
        <m:r>
          <w:rPr>
            <w:rFonts w:ascii="Cambria Math" w:hAnsi="Cambria Math"/>
          </w:rPr>
          <m:t>±</m:t>
        </m:r>
      </m:oMath>
      <w:r w:rsidRPr="00DF7FD0">
        <w:t>1%</w:t>
      </w:r>
    </w:p>
    <w:p w14:paraId="57A2C71A" w14:textId="19AAAB05" w:rsidR="008A2A8D" w:rsidRPr="00DF7FD0" w:rsidRDefault="008A2A8D" w:rsidP="008A2A8D">
      <w:pPr>
        <w:jc w:val="both"/>
      </w:pP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MT5</w:t>
      </w:r>
      <w:r w:rsidRPr="00DF7FD0">
        <w:rPr>
          <w:i/>
          <w:iCs/>
        </w:rPr>
        <w:t xml:space="preserve"> = I</w:t>
      </w:r>
      <w:r w:rsidRPr="00DF7FD0">
        <w:rPr>
          <w:i/>
          <w:iCs/>
          <w:vertAlign w:val="subscript"/>
        </w:rPr>
        <w:t>BMT7</w:t>
      </w:r>
      <w:r w:rsidRPr="00DF7FD0">
        <w:rPr>
          <w:i/>
          <w:iCs/>
        </w:rPr>
        <w:t xml:space="preserve"> + I</w:t>
      </w:r>
      <w:r w:rsidRPr="00DF7FD0">
        <w:rPr>
          <w:i/>
          <w:iCs/>
          <w:vertAlign w:val="subscript"/>
        </w:rPr>
        <w:t>R26</w:t>
      </w:r>
      <w:r w:rsidRPr="00DF7FD0">
        <w:rPr>
          <w:i/>
          <w:iCs/>
        </w:rPr>
        <w:t xml:space="preserve"> = I</w:t>
      </w:r>
      <w:r w:rsidRPr="00DF7FD0">
        <w:rPr>
          <w:i/>
          <w:iCs/>
          <w:vertAlign w:val="subscript"/>
        </w:rPr>
        <w:t>BMT7</w:t>
      </w:r>
      <w:r w:rsidRPr="00DF7FD0">
        <w:rPr>
          <w:i/>
          <w:iCs/>
        </w:rPr>
        <w:t xml:space="preserve"> +</w:t>
      </w:r>
      <w:r w:rsidRPr="00DF7FD0">
        <w:t xml:space="preserve"> </w:t>
      </w:r>
      <w:r w:rsidRPr="00DF7FD0">
        <w:rPr>
          <w:position w:val="-30"/>
        </w:rPr>
        <w:object w:dxaOrig="800" w:dyaOrig="700" w14:anchorId="472C4749">
          <v:shape id="_x0000_i1039" type="#_x0000_t75" style="width:40.2pt;height:34.8pt" o:ole="">
            <v:imagedata r:id="rId42" o:title=""/>
          </v:shape>
          <o:OLEObject Type="Embed" ProgID="Equation.3" ShapeID="_x0000_i1039" DrawAspect="Content" ObjectID="_1608987717" r:id="rId43"/>
        </w:object>
      </w:r>
      <w:r w:rsidRPr="00DF7FD0">
        <w:t xml:space="preserve"> =63</w:t>
      </w:r>
      <w:r w:rsidR="00635460" w:rsidRPr="00DF7FD0">
        <w:t>,</w:t>
      </w:r>
      <w:r w:rsidRPr="00DF7FD0">
        <w:t>2</w:t>
      </w:r>
      <w:r w:rsidRPr="00DF7FD0">
        <w:rPr>
          <w:i/>
          <w:iCs/>
        </w:rPr>
        <w:t xml:space="preserve"> mA +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V</m:t>
            </m:r>
          </m:num>
          <m:den>
            <m:r>
              <w:rPr>
                <w:rFonts w:ascii="Cambria Math" w:hAnsi="Cambria Math"/>
              </w:rPr>
              <m:t>33Ω</m:t>
            </m:r>
          </m:den>
        </m:f>
      </m:oMath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BB"/>
      </w:r>
      <w:r w:rsidRPr="00DF7FD0">
        <w:rPr>
          <w:i/>
          <w:iCs/>
        </w:rPr>
        <w:t>93</w:t>
      </w:r>
      <w:r w:rsidR="00635460" w:rsidRPr="00DF7FD0">
        <w:rPr>
          <w:i/>
          <w:iCs/>
        </w:rPr>
        <w:t>,</w:t>
      </w:r>
      <w:r w:rsidRPr="00DF7FD0">
        <w:rPr>
          <w:i/>
          <w:iCs/>
        </w:rPr>
        <w:t>5mA&lt;100mA</w:t>
      </w:r>
    </w:p>
    <w:p w14:paraId="1ABD27A9" w14:textId="77777777" w:rsidR="008A2A8D" w:rsidRPr="00DF7FD0" w:rsidRDefault="008A2A8D" w:rsidP="008A2A8D">
      <w:pPr>
        <w:jc w:val="both"/>
      </w:pPr>
      <w:r w:rsidRPr="00DF7FD0">
        <w:tab/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MT5</w:t>
      </w:r>
      <w:r w:rsidRPr="00DF7FD0">
        <w:t xml:space="preserve"> este curentul de colector maxim al tranzistorului T</w:t>
      </w:r>
      <w:r w:rsidRPr="00DF7FD0">
        <w:rPr>
          <w:vertAlign w:val="subscript"/>
        </w:rPr>
        <w:t>5</w:t>
      </w:r>
    </w:p>
    <w:p w14:paraId="65A7317E" w14:textId="77777777" w:rsidR="008A2A8D" w:rsidRPr="00DF7FD0" w:rsidRDefault="008A2A8D" w:rsidP="008A2A8D">
      <w:pPr>
        <w:jc w:val="both"/>
      </w:pPr>
      <w:r w:rsidRPr="00DF7FD0">
        <w:tab/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BMT7</w:t>
      </w:r>
      <w:r w:rsidRPr="00DF7FD0">
        <w:t xml:space="preserve"> este curentul de bază maxim al tranzistorului T</w:t>
      </w:r>
      <w:r w:rsidRPr="00DF7FD0">
        <w:rPr>
          <w:vertAlign w:val="subscript"/>
        </w:rPr>
        <w:t>7</w:t>
      </w:r>
    </w:p>
    <w:p w14:paraId="5A22AA54" w14:textId="77777777" w:rsidR="008A2A8D" w:rsidRPr="00DF7FD0" w:rsidRDefault="008A2A8D" w:rsidP="008A2A8D">
      <w:pPr>
        <w:jc w:val="both"/>
      </w:pPr>
      <w:r w:rsidRPr="00DF7FD0">
        <w:tab/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BRMT7</w:t>
      </w:r>
      <w:r w:rsidRPr="00DF7FD0">
        <w:t xml:space="preserve"> este tensiunea bază emitor a tranzistorului T</w:t>
      </w:r>
      <w:r w:rsidRPr="00DF7FD0">
        <w:rPr>
          <w:vertAlign w:val="subscript"/>
        </w:rPr>
        <w:t>7</w:t>
      </w:r>
    </w:p>
    <w:p w14:paraId="7EED4682" w14:textId="77777777" w:rsidR="008A2A8D" w:rsidRPr="00DF7FD0" w:rsidRDefault="008A2A8D" w:rsidP="008A2A8D">
      <w:pPr>
        <w:jc w:val="both"/>
      </w:pPr>
    </w:p>
    <w:p w14:paraId="6FB6DBF0" w14:textId="77777777" w:rsidR="008A2A8D" w:rsidRPr="00DF7FD0" w:rsidRDefault="008A2A8D" w:rsidP="008A2A8D">
      <w:pPr>
        <w:jc w:val="both"/>
        <w:rPr>
          <w:i/>
          <w:iCs/>
        </w:rPr>
      </w:pPr>
      <w:r w:rsidRPr="00DF7FD0">
        <w:rPr>
          <w:i/>
          <w:iCs/>
        </w:rPr>
        <w:t>10. Estimarea sarcini dinamice pentru T</w:t>
      </w:r>
      <w:r w:rsidRPr="00DF7FD0">
        <w:rPr>
          <w:i/>
          <w:iCs/>
          <w:vertAlign w:val="subscript"/>
        </w:rPr>
        <w:t>5</w:t>
      </w:r>
      <w:r w:rsidRPr="00DF7FD0">
        <w:rPr>
          <w:i/>
          <w:iCs/>
        </w:rPr>
        <w:t>,T</w:t>
      </w:r>
      <w:r w:rsidRPr="00DF7FD0">
        <w:rPr>
          <w:i/>
          <w:iCs/>
          <w:vertAlign w:val="subscript"/>
        </w:rPr>
        <w:t>6</w:t>
      </w:r>
      <w:r w:rsidRPr="00DF7FD0">
        <w:rPr>
          <w:i/>
          <w:iCs/>
        </w:rPr>
        <w:t xml:space="preserve"> </w:t>
      </w:r>
    </w:p>
    <w:p w14:paraId="552089FC" w14:textId="77777777" w:rsidR="008A2A8D" w:rsidRPr="00DF7FD0" w:rsidRDefault="008A2A8D" w:rsidP="008A2A8D">
      <w:pPr>
        <w:jc w:val="both"/>
      </w:pPr>
    </w:p>
    <w:p w14:paraId="5C5A75DE" w14:textId="77777777" w:rsidR="008A2A8D" w:rsidRPr="00DF7FD0" w:rsidRDefault="008A2A8D" w:rsidP="008A2A8D">
      <w:pPr>
        <w:jc w:val="both"/>
        <w:rPr>
          <w:bCs/>
        </w:rPr>
      </w:pP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ST5</w:t>
      </w:r>
      <w:r w:rsidRPr="00DF7FD0">
        <w:rPr>
          <w:vertAlign w:val="subscript"/>
        </w:rPr>
        <w:t xml:space="preserve"> </w:t>
      </w:r>
      <w:r w:rsidRPr="00DF7FD0">
        <w:t xml:space="preserve">= </w:t>
      </w:r>
      <w:r w:rsidRPr="00DF7FD0">
        <w:rPr>
          <w:lang w:val="fr-FR"/>
        </w:rPr>
        <w:t xml:space="preserve">[ </w:t>
      </w:r>
      <w:r w:rsidRPr="00DF7FD0">
        <w:rPr>
          <w:i/>
          <w:iCs/>
          <w:lang w:val="fr-FR"/>
        </w:rPr>
        <w:t>h</w:t>
      </w:r>
      <w:r w:rsidRPr="00DF7FD0">
        <w:rPr>
          <w:i/>
          <w:iCs/>
          <w:vertAlign w:val="subscript"/>
          <w:lang w:val="fr-FR"/>
        </w:rPr>
        <w:t>11T7</w:t>
      </w:r>
      <w:r w:rsidRPr="00DF7FD0">
        <w:rPr>
          <w:i/>
          <w:iCs/>
          <w:lang w:val="fr-FR"/>
        </w:rPr>
        <w:t xml:space="preserve"> + </w:t>
      </w:r>
      <w:r w:rsidRPr="00DF7FD0">
        <w:rPr>
          <w:i/>
          <w:iCs/>
          <w:lang w:val="en-US"/>
        </w:rPr>
        <w:sym w:font="Symbol" w:char="F062"/>
      </w:r>
      <w:r w:rsidRPr="00DF7FD0">
        <w:rPr>
          <w:i/>
          <w:iCs/>
          <w:vertAlign w:val="subscript"/>
          <w:lang w:val="fr-FR"/>
        </w:rPr>
        <w:t>T7</w:t>
      </w:r>
      <w:r w:rsidRPr="00DF7FD0">
        <w:rPr>
          <w:i/>
          <w:iCs/>
          <w:lang w:val="fr-FR"/>
        </w:rPr>
        <w:t xml:space="preserve"> ( R</w:t>
      </w:r>
      <w:r w:rsidRPr="00DF7FD0">
        <w:rPr>
          <w:i/>
          <w:iCs/>
          <w:vertAlign w:val="subscript"/>
          <w:lang w:val="fr-FR"/>
        </w:rPr>
        <w:t>S</w:t>
      </w:r>
      <w:r w:rsidRPr="00DF7FD0">
        <w:rPr>
          <w:i/>
          <w:iCs/>
          <w:lang w:val="fr-FR"/>
        </w:rPr>
        <w:t xml:space="preserve"> + R</w:t>
      </w:r>
      <w:r w:rsidRPr="00DF7FD0">
        <w:rPr>
          <w:i/>
          <w:iCs/>
          <w:vertAlign w:val="subscript"/>
          <w:lang w:val="fr-FR"/>
        </w:rPr>
        <w:t>30</w:t>
      </w:r>
      <w:r w:rsidRPr="00DF7FD0">
        <w:rPr>
          <w:i/>
          <w:iCs/>
          <w:lang w:val="fr-FR"/>
        </w:rPr>
        <w:t xml:space="preserve"> + R</w:t>
      </w:r>
      <w:r w:rsidRPr="00DF7FD0">
        <w:rPr>
          <w:i/>
          <w:iCs/>
          <w:vertAlign w:val="subscript"/>
          <w:lang w:val="fr-FR"/>
        </w:rPr>
        <w:t>28</w:t>
      </w:r>
      <w:r w:rsidRPr="00DF7FD0">
        <w:rPr>
          <w:i/>
          <w:iCs/>
          <w:lang w:val="fr-FR"/>
        </w:rPr>
        <w:t xml:space="preserve"> )</w:t>
      </w:r>
      <w:r w:rsidRPr="00DF7FD0">
        <w:rPr>
          <w:lang w:val="fr-FR"/>
        </w:rPr>
        <w:t xml:space="preserve"> ] </w:t>
      </w:r>
      <w:r w:rsidRPr="00DF7FD0">
        <w:rPr>
          <w:bCs/>
        </w:rPr>
        <w:t>║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</w:p>
    <w:p w14:paraId="1568A004" w14:textId="25039057" w:rsidR="008A2A8D" w:rsidRPr="00DF7FD0" w:rsidRDefault="008A2A8D" w:rsidP="008A2A8D">
      <w:pPr>
        <w:jc w:val="both"/>
      </w:pPr>
      <w:r w:rsidRPr="00DF7FD0">
        <w:rPr>
          <w:i/>
          <w:iCs/>
        </w:rPr>
        <w:lastRenderedPageBreak/>
        <w:t>h</w:t>
      </w:r>
      <w:r w:rsidRPr="00DF7FD0">
        <w:rPr>
          <w:i/>
          <w:iCs/>
          <w:vertAlign w:val="subscript"/>
        </w:rPr>
        <w:t>11T7</w:t>
      </w:r>
      <w:r w:rsidRPr="00DF7FD0">
        <w:rPr>
          <w:i/>
          <w:iCs/>
        </w:rPr>
        <w:t xml:space="preserve"> </w:t>
      </w:r>
      <w:r w:rsidRPr="00DF7FD0"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EMT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T7</m:t>
                </m:r>
              </m:sub>
            </m:sSub>
          </m:den>
        </m:f>
      </m:oMath>
      <w:r w:rsidRPr="00DF7FD0">
        <w:t xml:space="preserve"> </w:t>
      </w:r>
      <w:r w:rsidRPr="00DF7FD0">
        <w:sym w:font="Symbol" w:char="F040"/>
      </w:r>
      <w:r w:rsidRPr="00DF7FD0">
        <w:t xml:space="preserve"> 15</w:t>
      </w:r>
      <w:r w:rsidR="00635460" w:rsidRPr="00DF7FD0">
        <w:t>,</w:t>
      </w:r>
      <w:r w:rsidRPr="00DF7FD0">
        <w:t xml:space="preserve">82 </w:t>
      </w:r>
      <w:r w:rsidRPr="00DF7FD0">
        <w:sym w:font="Symbol" w:char="F057"/>
      </w:r>
      <w:r w:rsidRPr="00DF7FD0">
        <w:t xml:space="preserve"> </w:t>
      </w:r>
    </w:p>
    <w:p w14:paraId="69CF6F2D" w14:textId="6AB580B5" w:rsidR="008A2A8D" w:rsidRPr="00DF7FD0" w:rsidRDefault="008A2A8D" w:rsidP="008A2A8D">
      <w:pPr>
        <w:jc w:val="both"/>
        <w:rPr>
          <w:bCs/>
        </w:rPr>
      </w:pP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ST5</w:t>
      </w:r>
      <w:r w:rsidRPr="00DF7FD0">
        <w:t xml:space="preserve"> = ( 15</w:t>
      </w:r>
      <w:r w:rsidR="00635460" w:rsidRPr="00DF7FD0">
        <w:t>,</w:t>
      </w:r>
      <w:r w:rsidRPr="00DF7FD0">
        <w:t xml:space="preserve">82 + 25 </w:t>
      </w:r>
      <w:r w:rsidRPr="00DF7FD0">
        <w:sym w:font="Symbol" w:char="F0D7"/>
      </w:r>
      <w:r w:rsidRPr="00DF7FD0">
        <w:t xml:space="preserve"> 8</w:t>
      </w:r>
      <w:r w:rsidR="00635460" w:rsidRPr="00DF7FD0">
        <w:t>,</w:t>
      </w:r>
      <w:r w:rsidRPr="00DF7FD0">
        <w:t>39 )</w:t>
      </w:r>
      <w:r w:rsidRPr="00DF7FD0">
        <w:rPr>
          <w:bCs/>
        </w:rPr>
        <w:t xml:space="preserve"> ║ 33 = 28</w:t>
      </w:r>
      <w:r w:rsidR="00635460" w:rsidRPr="00DF7FD0">
        <w:rPr>
          <w:bCs/>
        </w:rPr>
        <w:t>,</w:t>
      </w:r>
      <w:r w:rsidRPr="00DF7FD0">
        <w:rPr>
          <w:bCs/>
        </w:rPr>
        <w:t xml:space="preserve">78 </w:t>
      </w:r>
      <w:r w:rsidRPr="00DF7FD0">
        <w:rPr>
          <w:bCs/>
        </w:rPr>
        <w:sym w:font="Symbol" w:char="F057"/>
      </w:r>
    </w:p>
    <w:p w14:paraId="55E8F441" w14:textId="77777777" w:rsidR="008A2A8D" w:rsidRPr="00DF7FD0" w:rsidRDefault="008A2A8D" w:rsidP="008A2A8D">
      <w:pPr>
        <w:jc w:val="both"/>
        <w:rPr>
          <w:bCs/>
        </w:rPr>
      </w:pPr>
    </w:p>
    <w:p w14:paraId="64EF3275" w14:textId="77777777" w:rsidR="008A2A8D" w:rsidRPr="00DF7FD0" w:rsidRDefault="008A2A8D" w:rsidP="008A2A8D">
      <w:pPr>
        <w:jc w:val="both"/>
        <w:rPr>
          <w:bCs/>
          <w:i/>
          <w:iCs/>
        </w:rPr>
      </w:pPr>
      <w:r w:rsidRPr="00DF7FD0">
        <w:rPr>
          <w:bCs/>
          <w:i/>
          <w:iCs/>
        </w:rPr>
        <w:t>11. Calculul energetic al tranzistorilor complementari</w:t>
      </w:r>
    </w:p>
    <w:p w14:paraId="476FB255" w14:textId="77777777" w:rsidR="008A2A8D" w:rsidRPr="00DF7FD0" w:rsidRDefault="008A2A8D" w:rsidP="008A2A8D">
      <w:pPr>
        <w:jc w:val="both"/>
        <w:rPr>
          <w:bCs/>
        </w:rPr>
      </w:pPr>
    </w:p>
    <w:p w14:paraId="23193C13" w14:textId="245BABA0" w:rsidR="008A2A8D" w:rsidRPr="00DF7FD0" w:rsidRDefault="008A2A8D" w:rsidP="008A2A8D">
      <w:pPr>
        <w:jc w:val="both"/>
      </w:pPr>
      <w:r w:rsidRPr="00DF7FD0">
        <w:rPr>
          <w:i/>
          <w:iCs/>
        </w:rPr>
        <w:t>P</w:t>
      </w:r>
      <w:r w:rsidRPr="00DF7FD0">
        <w:rPr>
          <w:i/>
          <w:iCs/>
          <w:vertAlign w:val="subscript"/>
        </w:rPr>
        <w:t>0</w:t>
      </w:r>
      <w:r w:rsidRPr="00DF7FD0">
        <w:rPr>
          <w:i/>
          <w:iCs/>
          <w:vertAlign w:val="superscript"/>
        </w:rPr>
        <w:t xml:space="preserve"> </w:t>
      </w:r>
      <w:r w:rsidRPr="00DF7FD0">
        <w:rPr>
          <w:i/>
          <w:iCs/>
        </w:rPr>
        <w:t xml:space="preserve"> = I</w:t>
      </w:r>
      <w:r w:rsidRPr="00DF7FD0">
        <w:rPr>
          <w:i/>
          <w:iCs/>
          <w:vertAlign w:val="subscript"/>
        </w:rPr>
        <w:t>CMT5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D7"/>
      </w:r>
      <w:r w:rsidRPr="00DF7FD0">
        <w:rPr>
          <w:i/>
          <w:iCs/>
        </w:rPr>
        <w:t xml:space="preserve"> E</w:t>
      </w:r>
      <w:r w:rsidRPr="00DF7FD0">
        <w:rPr>
          <w:i/>
          <w:iCs/>
          <w:vertAlign w:val="subscript"/>
        </w:rPr>
        <w:t>C</w:t>
      </w:r>
      <w:r w:rsidRPr="00DF7FD0">
        <w:t xml:space="preserve"> = 0,0935</w:t>
      </w:r>
      <w:r w:rsidRPr="00DF7FD0">
        <w:sym w:font="Symbol" w:char="F0D7"/>
      </w:r>
      <w:r w:rsidRPr="00DF7FD0">
        <w:t xml:space="preserve"> 15 = 1</w:t>
      </w:r>
      <w:r w:rsidR="00635460" w:rsidRPr="00DF7FD0">
        <w:t>,</w:t>
      </w:r>
      <w:r w:rsidRPr="00DF7FD0">
        <w:t>4W</w:t>
      </w:r>
    </w:p>
    <w:p w14:paraId="1A226C89" w14:textId="36458BE5" w:rsidR="008A2A8D" w:rsidRPr="00DF7FD0" w:rsidRDefault="00923F8F" w:rsidP="008A2A8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0</m:t>
            </m:r>
          </m:e>
          <m:sub>
            <m:r>
              <w:rPr>
                <w:rFonts w:ascii="Cambria Math" w:hAnsi="Cambria Math"/>
              </w:rPr>
              <m:t>dmax</m:t>
            </m:r>
          </m:sub>
        </m:sSub>
        <m:r>
          <w:rPr>
            <w:rFonts w:ascii="Cambria Math" w:hAnsi="Cambria Math"/>
          </w:rPr>
          <m:t xml:space="preserve">=0.1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</m:oMath>
      <w:r w:rsidR="008A2A8D" w:rsidRPr="00DF7FD0">
        <w:t xml:space="preserve"> </w:t>
      </w:r>
      <w:r w:rsidR="008A2A8D" w:rsidRPr="00DF7FD0">
        <w:rPr>
          <w:i/>
          <w:iCs/>
        </w:rPr>
        <w:t>P</w:t>
      </w:r>
      <w:r w:rsidR="008A2A8D" w:rsidRPr="00DF7FD0">
        <w:rPr>
          <w:i/>
          <w:iCs/>
          <w:vertAlign w:val="subscript"/>
        </w:rPr>
        <w:t>0</w:t>
      </w:r>
      <w:r w:rsidR="008A2A8D" w:rsidRPr="00DF7FD0">
        <w:t xml:space="preserve"> =0</w:t>
      </w:r>
      <w:r w:rsidR="00635460" w:rsidRPr="00DF7FD0">
        <w:t>,</w:t>
      </w:r>
      <w:r w:rsidR="008A2A8D" w:rsidRPr="00DF7FD0">
        <w:t>14W</w:t>
      </w:r>
    </w:p>
    <w:p w14:paraId="35AA901F" w14:textId="77777777" w:rsidR="008A2A8D" w:rsidRPr="00DF7FD0" w:rsidRDefault="008A2A8D" w:rsidP="008A2A8D">
      <w:pPr>
        <w:jc w:val="both"/>
      </w:pPr>
    </w:p>
    <w:p w14:paraId="6B67D29F" w14:textId="77777777" w:rsidR="008A2A8D" w:rsidRPr="00DF7FD0" w:rsidRDefault="008A2A8D" w:rsidP="008A2A8D">
      <w:pPr>
        <w:jc w:val="both"/>
      </w:pPr>
      <w:r w:rsidRPr="00DF7FD0">
        <w:t>Tranzistoarele BC846B şi BC856B corespund, având următorii parametri:</w:t>
      </w:r>
    </w:p>
    <w:p w14:paraId="0908040B" w14:textId="77777777" w:rsidR="008A2A8D" w:rsidRPr="00DF7FD0" w:rsidRDefault="008A2A8D" w:rsidP="008A2A8D">
      <w:pPr>
        <w:jc w:val="both"/>
      </w:pPr>
    </w:p>
    <w:p w14:paraId="138FCB3A" w14:textId="77777777" w:rsidR="008A2A8D" w:rsidRPr="00DF7FD0" w:rsidRDefault="00923F8F" w:rsidP="008A2A8D">
      <w:pPr>
        <w:tabs>
          <w:tab w:val="left" w:pos="1690"/>
        </w:tabs>
        <w:jc w:val="both"/>
      </w:pPr>
      <w:r>
        <w:rPr>
          <w:noProof/>
        </w:rPr>
        <w:object w:dxaOrig="1440" w:dyaOrig="1440" w14:anchorId="09A645D7">
          <v:shape id="_x0000_s1031" type="#_x0000_t75" style="position:absolute;left:0;text-align:left;margin-left:0;margin-top:.65pt;width:80pt;height:54pt;z-index:251666432">
            <v:imagedata r:id="rId44" o:title=""/>
            <w10:wrap type="square" side="right"/>
          </v:shape>
          <o:OLEObject Type="Embed" ProgID="Equation.3" ShapeID="_x0000_s1031" DrawAspect="Content" ObjectID="_1608987732" r:id="rId45"/>
        </w:object>
      </w:r>
      <w:r w:rsidR="008A2A8D" w:rsidRPr="00DF7FD0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1A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0.2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b=5m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="008A2A8D" w:rsidRPr="00DF7FD0"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0.25W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00MH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,j-C</m:t>
              </m:r>
            </m:sub>
          </m:sSub>
          <m:r>
            <w:rPr>
              <w:rFonts w:ascii="Cambria Math" w:hAnsi="Cambria Math"/>
            </w:rPr>
            <m:t>≤10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/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C</m:t>
              </m:r>
            </m:e>
          </m:sPre>
          <m:r>
            <w:rPr>
              <w:rFonts w:ascii="Cambria Math" w:hAnsi="Cambria Math"/>
            </w:rPr>
            <m:t>/W</m:t>
          </m:r>
        </m:oMath>
      </m:oMathPara>
    </w:p>
    <w:p w14:paraId="0E743083" w14:textId="77777777" w:rsidR="008A2A8D" w:rsidRPr="00DF7FD0" w:rsidRDefault="008A2A8D" w:rsidP="008A2A8D">
      <w:pPr>
        <w:jc w:val="both"/>
        <w:rPr>
          <w:b/>
          <w:i/>
        </w:rPr>
      </w:pPr>
      <w:r w:rsidRPr="00DF7FD0">
        <w:rPr>
          <w:i/>
        </w:rPr>
        <w:t>12. Calculul frecventei de taiere</w:t>
      </w:r>
    </w:p>
    <w:p w14:paraId="1A75CD29" w14:textId="77777777" w:rsidR="008A2A8D" w:rsidRPr="00DF7FD0" w:rsidRDefault="008A2A8D" w:rsidP="008A2A8D">
      <w:pPr>
        <w:jc w:val="both"/>
      </w:pPr>
    </w:p>
    <w:p w14:paraId="344C60E2" w14:textId="77777777" w:rsidR="008A2A8D" w:rsidRPr="00DF7FD0" w:rsidRDefault="008A2A8D" w:rsidP="008A2A8D">
      <w:pPr>
        <w:jc w:val="both"/>
        <w:rPr>
          <w:vertAlign w:val="subscript"/>
        </w:rPr>
      </w:pPr>
      <w:r w:rsidRPr="00DF7FD0">
        <w:t>ω</w:t>
      </w:r>
      <w:r w:rsidRPr="00DF7FD0">
        <w:rPr>
          <w:vertAlign w:val="subscript"/>
        </w:rPr>
        <w:t>t</w:t>
      </w:r>
      <w:r w:rsidRPr="00DF7FD0">
        <w:t xml:space="preserve"> = β×ω</w:t>
      </w:r>
      <w:r w:rsidRPr="00DF7FD0">
        <w:rPr>
          <w:vertAlign w:val="subscript"/>
        </w:rPr>
        <w:t>β</w:t>
      </w:r>
    </w:p>
    <w:p w14:paraId="712D8069" w14:textId="77777777" w:rsidR="008A2A8D" w:rsidRPr="00DF7FD0" w:rsidRDefault="008A2A8D" w:rsidP="008A2A8D">
      <w:pPr>
        <w:jc w:val="both"/>
        <w:rPr>
          <w:vertAlign w:val="subscript"/>
        </w:rPr>
      </w:pPr>
    </w:p>
    <w:p w14:paraId="79A432D4" w14:textId="77777777" w:rsidR="008A2A8D" w:rsidRPr="00DF7FD0" w:rsidRDefault="008A2A8D" w:rsidP="008A2A8D">
      <w:pPr>
        <w:jc w:val="both"/>
      </w:pPr>
      <w:r w:rsidRPr="00DF7FD0">
        <w:t>Pentru T</w:t>
      </w:r>
      <w:r w:rsidRPr="00DF7FD0">
        <w:rPr>
          <w:vertAlign w:val="subscript"/>
        </w:rPr>
        <w:t xml:space="preserve">7 </w:t>
      </w:r>
      <w:r w:rsidRPr="00DF7FD0">
        <w:t>si T</w:t>
      </w:r>
      <w:r w:rsidRPr="00DF7FD0">
        <w:rPr>
          <w:vertAlign w:val="subscript"/>
        </w:rPr>
        <w:t xml:space="preserve">8 </w:t>
      </w:r>
      <w:r w:rsidRPr="00DF7FD0">
        <w:t xml:space="preserve">     f</w:t>
      </w:r>
      <w:r w:rsidRPr="00DF7FD0">
        <w:rPr>
          <w:vertAlign w:val="subscript"/>
        </w:rPr>
        <w:t xml:space="preserve">β  </w:t>
      </w:r>
      <w:r w:rsidRPr="00DF7FD0">
        <w:t>≥ 222-500kHz</w:t>
      </w:r>
    </w:p>
    <w:p w14:paraId="2B3EE46E" w14:textId="1BF5A3C5" w:rsidR="008A2A8D" w:rsidRDefault="008A2A8D" w:rsidP="008A2A8D">
      <w:pPr>
        <w:jc w:val="both"/>
      </w:pPr>
      <w:r w:rsidRPr="00DF7FD0">
        <w:t>Pentru T</w:t>
      </w:r>
      <w:r w:rsidRPr="00DF7FD0">
        <w:rPr>
          <w:vertAlign w:val="subscript"/>
        </w:rPr>
        <w:t>5</w:t>
      </w:r>
      <w:r w:rsidRPr="00DF7FD0">
        <w:t xml:space="preserve"> si T</w:t>
      </w:r>
      <w:r w:rsidRPr="00DF7FD0">
        <w:rPr>
          <w:vertAlign w:val="subscript"/>
        </w:rPr>
        <w:t xml:space="preserve">6 </w:t>
      </w:r>
      <w:r w:rsidRPr="00DF7FD0">
        <w:t xml:space="preserve">     f</w:t>
      </w:r>
      <w:r w:rsidRPr="00DF7FD0">
        <w:rPr>
          <w:vertAlign w:val="subscript"/>
        </w:rPr>
        <w:t xml:space="preserve">β  </w:t>
      </w:r>
      <w:r w:rsidRPr="00DF7FD0">
        <w:t>≥ 222-454kHz</w:t>
      </w:r>
    </w:p>
    <w:p w14:paraId="39988493" w14:textId="2B22C43C" w:rsidR="00E079CF" w:rsidRDefault="00E079CF" w:rsidP="008A2A8D">
      <w:pPr>
        <w:jc w:val="both"/>
      </w:pPr>
    </w:p>
    <w:p w14:paraId="6FCEFA8D" w14:textId="726EDB5F" w:rsidR="00E079CF" w:rsidRDefault="00E079CF" w:rsidP="008A2A8D">
      <w:pPr>
        <w:jc w:val="both"/>
      </w:pPr>
    </w:p>
    <w:p w14:paraId="21E2B7EF" w14:textId="11B71F5F" w:rsidR="00E079CF" w:rsidRDefault="00E079CF" w:rsidP="008A2A8D">
      <w:pPr>
        <w:jc w:val="both"/>
      </w:pPr>
    </w:p>
    <w:p w14:paraId="393B474B" w14:textId="322AE289" w:rsidR="00E079CF" w:rsidRDefault="00E079CF" w:rsidP="008A2A8D">
      <w:pPr>
        <w:jc w:val="both"/>
      </w:pPr>
    </w:p>
    <w:p w14:paraId="324176E4" w14:textId="147AC97F" w:rsidR="00E079CF" w:rsidRDefault="00E079CF" w:rsidP="008A2A8D">
      <w:pPr>
        <w:jc w:val="both"/>
      </w:pPr>
    </w:p>
    <w:p w14:paraId="4590B73F" w14:textId="5BD2C8DF" w:rsidR="00E079CF" w:rsidRDefault="00E079CF" w:rsidP="008A2A8D">
      <w:pPr>
        <w:jc w:val="both"/>
      </w:pPr>
    </w:p>
    <w:p w14:paraId="4070FCD0" w14:textId="499F7D52" w:rsidR="00E079CF" w:rsidRDefault="00E079CF" w:rsidP="008A2A8D">
      <w:pPr>
        <w:jc w:val="both"/>
      </w:pPr>
    </w:p>
    <w:p w14:paraId="069790C1" w14:textId="7F98E70B" w:rsidR="00E079CF" w:rsidRDefault="00E079CF" w:rsidP="008A2A8D">
      <w:pPr>
        <w:jc w:val="both"/>
      </w:pPr>
    </w:p>
    <w:p w14:paraId="27E49446" w14:textId="6598BE57" w:rsidR="00E079CF" w:rsidRDefault="00E079CF" w:rsidP="008A2A8D">
      <w:pPr>
        <w:jc w:val="both"/>
      </w:pPr>
    </w:p>
    <w:p w14:paraId="2FCAF37C" w14:textId="17EBBAC2" w:rsidR="00CD5173" w:rsidRDefault="00CD5173" w:rsidP="008A2A8D">
      <w:pPr>
        <w:jc w:val="both"/>
      </w:pPr>
    </w:p>
    <w:p w14:paraId="49686EBB" w14:textId="466CD5FF" w:rsidR="00CD5173" w:rsidRDefault="00CD5173" w:rsidP="008A2A8D">
      <w:pPr>
        <w:jc w:val="both"/>
      </w:pPr>
    </w:p>
    <w:p w14:paraId="585A7E36" w14:textId="22A8D102" w:rsidR="00CD5173" w:rsidRDefault="00CD5173" w:rsidP="008A2A8D">
      <w:pPr>
        <w:jc w:val="both"/>
      </w:pPr>
    </w:p>
    <w:p w14:paraId="41670913" w14:textId="28D40574" w:rsidR="00CD5173" w:rsidRDefault="00CD5173" w:rsidP="008A2A8D">
      <w:pPr>
        <w:jc w:val="both"/>
      </w:pPr>
    </w:p>
    <w:p w14:paraId="68E20E07" w14:textId="4341090C" w:rsidR="00CD5173" w:rsidRDefault="00CD5173" w:rsidP="008A2A8D">
      <w:pPr>
        <w:jc w:val="both"/>
      </w:pPr>
    </w:p>
    <w:p w14:paraId="3104D76B" w14:textId="21C8F758" w:rsidR="00CD5173" w:rsidRDefault="00CD5173" w:rsidP="008A2A8D">
      <w:pPr>
        <w:jc w:val="both"/>
      </w:pPr>
    </w:p>
    <w:p w14:paraId="35C5ABC8" w14:textId="77777777" w:rsidR="00CD5173" w:rsidRDefault="00CD5173" w:rsidP="008A2A8D">
      <w:pPr>
        <w:jc w:val="both"/>
      </w:pPr>
    </w:p>
    <w:p w14:paraId="64D12A6F" w14:textId="4755C1E9" w:rsidR="00E079CF" w:rsidRDefault="00E079CF" w:rsidP="008A2A8D">
      <w:pPr>
        <w:jc w:val="both"/>
      </w:pPr>
    </w:p>
    <w:p w14:paraId="3FFCDC77" w14:textId="62A28C62" w:rsidR="00E079CF" w:rsidRDefault="00E079CF" w:rsidP="008A2A8D">
      <w:pPr>
        <w:jc w:val="both"/>
      </w:pPr>
    </w:p>
    <w:p w14:paraId="10F06C90" w14:textId="7281856F" w:rsidR="00E079CF" w:rsidRDefault="00E079CF" w:rsidP="008A2A8D">
      <w:pPr>
        <w:jc w:val="both"/>
      </w:pPr>
    </w:p>
    <w:p w14:paraId="6DE8EB35" w14:textId="1B944213" w:rsidR="00E079CF" w:rsidRDefault="00E079CF" w:rsidP="008A2A8D">
      <w:pPr>
        <w:jc w:val="both"/>
      </w:pPr>
    </w:p>
    <w:p w14:paraId="21B78315" w14:textId="182C8E9A" w:rsidR="00E079CF" w:rsidRDefault="00E079CF" w:rsidP="008A2A8D">
      <w:pPr>
        <w:jc w:val="both"/>
      </w:pPr>
    </w:p>
    <w:p w14:paraId="006778D9" w14:textId="1C93DA93" w:rsidR="00E079CF" w:rsidRDefault="00E079CF" w:rsidP="008A2A8D">
      <w:pPr>
        <w:jc w:val="both"/>
      </w:pPr>
    </w:p>
    <w:p w14:paraId="6F3506A7" w14:textId="604D274E" w:rsidR="00E079CF" w:rsidRDefault="00E079CF" w:rsidP="008A2A8D">
      <w:pPr>
        <w:jc w:val="both"/>
      </w:pPr>
    </w:p>
    <w:p w14:paraId="0AE9D83F" w14:textId="4819947F" w:rsidR="00E079CF" w:rsidRDefault="00E079CF" w:rsidP="008A2A8D">
      <w:pPr>
        <w:jc w:val="both"/>
      </w:pPr>
    </w:p>
    <w:p w14:paraId="18629B0A" w14:textId="77777777" w:rsidR="00E079CF" w:rsidRPr="00DF7FD0" w:rsidRDefault="00E079CF" w:rsidP="008A2A8D">
      <w:pPr>
        <w:jc w:val="both"/>
      </w:pPr>
    </w:p>
    <w:p w14:paraId="50EC05C5" w14:textId="36DBD7BE" w:rsidR="008A2A8D" w:rsidRPr="00DF7FD0" w:rsidRDefault="008A2A8D"/>
    <w:p w14:paraId="2AF0749C" w14:textId="77777777" w:rsidR="00192078" w:rsidRPr="00DF7FD0" w:rsidRDefault="00192078"/>
    <w:p w14:paraId="3D3F383A" w14:textId="77777777" w:rsidR="009067C0" w:rsidRPr="00DF7FD0" w:rsidRDefault="009067C0" w:rsidP="00950E66">
      <w:pPr>
        <w:jc w:val="center"/>
        <w:rPr>
          <w:b/>
          <w:bCs/>
        </w:rPr>
      </w:pPr>
      <w:r w:rsidRPr="00DF7FD0">
        <w:rPr>
          <w:b/>
          <w:bCs/>
        </w:rPr>
        <w:t>4 ETAJUL PILOT</w:t>
      </w:r>
    </w:p>
    <w:p w14:paraId="3D5CEC80" w14:textId="77777777" w:rsidR="009067C0" w:rsidRPr="00DF7FD0" w:rsidRDefault="009067C0" w:rsidP="009067C0">
      <w:pPr>
        <w:jc w:val="both"/>
        <w:rPr>
          <w:b/>
          <w:bCs/>
        </w:rPr>
      </w:pPr>
    </w:p>
    <w:p w14:paraId="30E9C5C4" w14:textId="77777777" w:rsidR="009067C0" w:rsidRPr="00DF7FD0" w:rsidRDefault="009067C0" w:rsidP="009067C0">
      <w:pPr>
        <w:jc w:val="both"/>
        <w:rPr>
          <w:b/>
          <w:bCs/>
        </w:rPr>
      </w:pPr>
    </w:p>
    <w:p w14:paraId="1354ACD3" w14:textId="6E75A6E2" w:rsidR="009067C0" w:rsidRPr="00DF7FD0" w:rsidRDefault="009067C0" w:rsidP="009067C0">
      <w:pPr>
        <w:jc w:val="both"/>
      </w:pPr>
      <w:r w:rsidRPr="00DF7FD0">
        <w:rPr>
          <w:noProof/>
        </w:rPr>
        <w:drawing>
          <wp:inline distT="0" distB="0" distL="0" distR="0" wp14:anchorId="498DF0F9" wp14:editId="48DA016E">
            <wp:extent cx="1805940" cy="2042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FD0">
        <w:object w:dxaOrig="4741" w:dyaOrig="3765" w14:anchorId="65626396">
          <v:shape id="_x0000_i1041" type="#_x0000_t75" style="width:208.15pt;height:164.9pt" o:ole="">
            <v:imagedata r:id="rId47" o:title=""/>
          </v:shape>
          <o:OLEObject Type="Embed" ProgID="PBrush" ShapeID="_x0000_i1041" DrawAspect="Content" ObjectID="_1608987718" r:id="rId48"/>
        </w:object>
      </w:r>
      <w:r w:rsidRPr="00DF7FD0">
        <w:t xml:space="preserve"> </w:t>
      </w:r>
    </w:p>
    <w:p w14:paraId="3276CC1B" w14:textId="77777777" w:rsidR="009067C0" w:rsidRPr="00DF7FD0" w:rsidRDefault="009067C0" w:rsidP="009067C0">
      <w:pPr>
        <w:ind w:firstLine="708"/>
      </w:pPr>
    </w:p>
    <w:p w14:paraId="1280FD28" w14:textId="77777777" w:rsidR="009067C0" w:rsidRPr="00DF7FD0" w:rsidRDefault="009067C0" w:rsidP="009067C0">
      <w:pPr>
        <w:ind w:firstLine="708"/>
      </w:pPr>
      <w:r w:rsidRPr="00DF7FD0">
        <w:t xml:space="preserve">Figura 2.5 Configuraţia </w:t>
      </w:r>
      <w:r w:rsidRPr="00DF7FD0">
        <w:tab/>
        <w:t xml:space="preserve">Figura 2.6 Caracteristica de ieşire </w:t>
      </w:r>
    </w:p>
    <w:p w14:paraId="797C96BC" w14:textId="77777777" w:rsidR="009067C0" w:rsidRPr="00DF7FD0" w:rsidRDefault="009067C0" w:rsidP="009067C0">
      <w:pPr>
        <w:ind w:left="708" w:firstLine="708"/>
      </w:pPr>
      <w:r w:rsidRPr="00DF7FD0">
        <w:t>etajului pilot</w:t>
      </w:r>
      <w:r w:rsidRPr="00DF7FD0">
        <w:tab/>
      </w:r>
      <w:r w:rsidRPr="00DF7FD0">
        <w:tab/>
      </w:r>
      <w:r w:rsidRPr="00DF7FD0">
        <w:tab/>
        <w:t>ale etajului pilot</w:t>
      </w:r>
    </w:p>
    <w:p w14:paraId="3BAF94C5" w14:textId="77777777" w:rsidR="009067C0" w:rsidRPr="00DF7FD0" w:rsidRDefault="009067C0" w:rsidP="009067C0">
      <w:pPr>
        <w:jc w:val="both"/>
      </w:pPr>
    </w:p>
    <w:p w14:paraId="59EB27C0" w14:textId="77777777" w:rsidR="009067C0" w:rsidRPr="00DF7FD0" w:rsidRDefault="009067C0" w:rsidP="009067C0">
      <w:pPr>
        <w:jc w:val="both"/>
        <w:rPr>
          <w:bCs/>
        </w:rPr>
      </w:pPr>
      <w:r w:rsidRPr="00DF7FD0">
        <w:t xml:space="preserve">Etajul pilot conform cu figura 2.5 este de tip emitor comun EC şi lucrează în clasa A. Pentru utilizarea completă a sursei de alimentare a circuitului de putere este necesară o tensiune de excitaţie vârf la vârf mai mare ca tensiunea de alimentare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ex,vv</w:t>
      </w:r>
      <w:r w:rsidRPr="00DF7FD0">
        <w:rPr>
          <w:bCs/>
          <w:i/>
          <w:iCs/>
        </w:rPr>
        <w:t xml:space="preserve"> </w:t>
      </w:r>
      <w:r w:rsidRPr="00DF7FD0">
        <w:rPr>
          <w:bCs/>
        </w:rPr>
        <w:sym w:font="Symbol" w:char="F03E"/>
      </w:r>
      <w:r w:rsidRPr="00DF7FD0">
        <w:rPr>
          <w:bCs/>
          <w:i/>
          <w:iCs/>
        </w:rPr>
        <w:t xml:space="preserve"> E</w:t>
      </w:r>
      <w:r w:rsidRPr="00DF7FD0">
        <w:rPr>
          <w:bCs/>
          <w:i/>
          <w:iCs/>
          <w:vertAlign w:val="subscript"/>
        </w:rPr>
        <w:t>C</w:t>
      </w:r>
      <w:r w:rsidRPr="00DF7FD0">
        <w:rPr>
          <w:bCs/>
        </w:rPr>
        <w:t xml:space="preserve">, condiţie greu de realizat. </w:t>
      </w:r>
    </w:p>
    <w:p w14:paraId="2D60D6F4" w14:textId="77777777" w:rsidR="009067C0" w:rsidRPr="00DF7FD0" w:rsidRDefault="009067C0" w:rsidP="009067C0">
      <w:pPr>
        <w:jc w:val="both"/>
        <w:rPr>
          <w:bCs/>
        </w:rPr>
      </w:pPr>
      <w:r w:rsidRPr="00DF7FD0">
        <w:rPr>
          <w:bCs/>
        </w:rPr>
        <w:t xml:space="preserve">În figura 2.6 </w:t>
      </w:r>
      <m:oMath>
        <m:r>
          <w:rPr>
            <w:rFonts w:ascii="Cambria Math" w:hAnsi="Cambria Math"/>
          </w:rPr>
          <m:t>tgγ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DF7FD0">
        <w:rPr>
          <w:bCs/>
        </w:rPr>
        <w:t xml:space="preserve">   si  </w:t>
      </w:r>
      <m:oMath>
        <m:r>
          <w:rPr>
            <w:rFonts w:ascii="Cambria Math" w:hAnsi="Cambria Math"/>
          </w:rPr>
          <m:t>tgδ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z</m:t>
            </m:r>
          </m:sub>
        </m:sSub>
      </m:oMath>
      <w:r w:rsidRPr="00DF7FD0">
        <w:rPr>
          <w:bCs/>
        </w:rPr>
        <w:t xml:space="preserve">, definite în raport cu </w:t>
      </w:r>
      <w:r w:rsidRPr="00DF7FD0">
        <w:rPr>
          <w:bCs/>
          <w:i/>
          <w:iCs/>
        </w:rPr>
        <w:t>I</w:t>
      </w:r>
      <w:r w:rsidRPr="00DF7FD0">
        <w:rPr>
          <w:bCs/>
          <w:i/>
          <w:iCs/>
          <w:vertAlign w:val="subscript"/>
        </w:rPr>
        <w:t>CER</w:t>
      </w:r>
      <w:r w:rsidRPr="00DF7FD0">
        <w:rPr>
          <w:bCs/>
        </w:rPr>
        <w:t xml:space="preserve">. Se observă că în cazul real excursia tensiunii </w:t>
      </w:r>
      <w:r w:rsidRPr="00DF7FD0">
        <w:rPr>
          <w:bCs/>
          <w:i/>
          <w:iCs/>
        </w:rPr>
        <w:t>U</w:t>
      </w:r>
      <w:r w:rsidRPr="00DF7FD0">
        <w:rPr>
          <w:bCs/>
          <w:i/>
          <w:iCs/>
          <w:vertAlign w:val="subscript"/>
        </w:rPr>
        <w:t>ex,vv</w:t>
      </w:r>
      <w:r w:rsidRPr="00DF7FD0">
        <w:rPr>
          <w:bCs/>
        </w:rPr>
        <w:t xml:space="preserve"> este mult mai mică decât </w:t>
      </w:r>
      <w:r w:rsidRPr="00DF7FD0">
        <w:rPr>
          <w:bCs/>
          <w:i/>
          <w:iCs/>
        </w:rPr>
        <w:t>E</w:t>
      </w:r>
      <w:r w:rsidRPr="00DF7FD0">
        <w:rPr>
          <w:bCs/>
          <w:i/>
          <w:iCs/>
          <w:vertAlign w:val="subscript"/>
        </w:rPr>
        <w:t>C</w:t>
      </w:r>
      <w:r w:rsidRPr="00DF7FD0">
        <w:rPr>
          <w:bCs/>
        </w:rPr>
        <w:t xml:space="preserve"> şi asimetrică.</w:t>
      </w:r>
    </w:p>
    <w:p w14:paraId="77231F2F" w14:textId="77777777" w:rsidR="009067C0" w:rsidRPr="00DF7FD0" w:rsidRDefault="009067C0" w:rsidP="009067C0">
      <w:pPr>
        <w:pStyle w:val="BodyText"/>
        <w:jc w:val="both"/>
      </w:pPr>
      <w:r w:rsidRPr="00DF7FD0">
        <w:rPr>
          <w:i/>
          <w:iCs/>
        </w:rPr>
        <w:t>K</w:t>
      </w:r>
      <w:r w:rsidRPr="00DF7FD0">
        <w:rPr>
          <w:i/>
          <w:iCs/>
          <w:vertAlign w:val="subscript"/>
        </w:rPr>
        <w:t>1</w:t>
      </w:r>
      <w:r w:rsidRPr="00DF7FD0">
        <w:t xml:space="preserve"> şi </w:t>
      </w:r>
      <w:r w:rsidRPr="00DF7FD0">
        <w:rPr>
          <w:i/>
          <w:iCs/>
        </w:rPr>
        <w:t>K</w:t>
      </w:r>
      <w:r w:rsidRPr="00DF7FD0">
        <w:rPr>
          <w:i/>
          <w:iCs/>
          <w:vertAlign w:val="subscript"/>
        </w:rPr>
        <w:t>2</w:t>
      </w:r>
      <w:r w:rsidRPr="00DF7FD0">
        <w:t xml:space="preserve"> sunt coeficienţii de utilizare ai tensiunii de alimentare pentru tranzistorul T</w:t>
      </w:r>
      <w:r w:rsidRPr="00DF7FD0">
        <w:rPr>
          <w:vertAlign w:val="subscript"/>
        </w:rPr>
        <w:t>1</w:t>
      </w:r>
      <w:r w:rsidRPr="00DF7FD0">
        <w:t xml:space="preserve"> respectiv pentru tranzistorul T</w:t>
      </w:r>
      <w:r w:rsidRPr="00DF7FD0">
        <w:rPr>
          <w:vertAlign w:val="subscript"/>
        </w:rPr>
        <w:t>2</w:t>
      </w:r>
      <w:r w:rsidRPr="00DF7FD0">
        <w:t>.</w:t>
      </w:r>
    </w:p>
    <w:p w14:paraId="19705865" w14:textId="77777777" w:rsidR="009067C0" w:rsidRPr="00DF7FD0" w:rsidRDefault="009067C0" w:rsidP="009067C0">
      <w:pPr>
        <w:pStyle w:val="BodyText"/>
        <w:jc w:val="both"/>
        <w:rPr>
          <w:bCs/>
        </w:rPr>
      </w:pPr>
      <w:r w:rsidRPr="00DF7FD0">
        <w:t xml:space="preserve">În schemele cu ieşire pe condensator, datorită inegalităţii dintre </w:t>
      </w:r>
      <w:r w:rsidRPr="00DF7FD0">
        <w:rPr>
          <w:i/>
          <w:iCs/>
        </w:rPr>
        <w:t>K1</w:t>
      </w:r>
      <w:r w:rsidRPr="00DF7FD0">
        <w:t xml:space="preserve"> şi </w:t>
      </w:r>
      <w:r w:rsidRPr="00DF7FD0">
        <w:rPr>
          <w:i/>
          <w:iCs/>
        </w:rPr>
        <w:t>K2</w:t>
      </w:r>
      <w:r w:rsidRPr="00DF7FD0">
        <w:t xml:space="preserve"> (în general </w:t>
      </w:r>
      <w:r w:rsidRPr="00DF7FD0">
        <w:rPr>
          <w:i/>
          <w:iCs/>
        </w:rPr>
        <w:t>K1</w:t>
      </w:r>
      <w:r w:rsidRPr="00DF7FD0">
        <w:t xml:space="preserve"> &lt; </w:t>
      </w:r>
      <w:r w:rsidRPr="00DF7FD0">
        <w:rPr>
          <w:i/>
          <w:iCs/>
        </w:rPr>
        <w:t>K2</w:t>
      </w:r>
      <w:r w:rsidRPr="00DF7FD0">
        <w:t xml:space="preserve">) apar distorsiuni la nivele mari şi apare o componentă continuă ( </w:t>
      </w:r>
      <w:r w:rsidRPr="00DF7FD0">
        <w:sym w:font="Symbol" w:char="F044"/>
      </w:r>
      <w:r w:rsidRPr="00DF7FD0">
        <w:t xml:space="preserve">u ) ce deplasează punctul static de funcţionare (PSF-ul) în sensul egalizării factorului de utilizare, figura 2.5. </w:t>
      </w:r>
      <w:r w:rsidRPr="00DF7FD0">
        <w:rPr>
          <w:bCs/>
        </w:rPr>
        <w:t xml:space="preserve">În schemele în care ieşirea nu se face pe condensator, ca în cazul acestui proiect, apare o curbură a caracteristicilor. </w:t>
      </w:r>
    </w:p>
    <w:p w14:paraId="05FBDA29" w14:textId="77777777" w:rsidR="009067C0" w:rsidRPr="00DF7FD0" w:rsidRDefault="009067C0" w:rsidP="009067C0">
      <w:pPr>
        <w:pStyle w:val="BodyText"/>
        <w:jc w:val="both"/>
        <w:rPr>
          <w:bCs/>
        </w:rPr>
      </w:pPr>
      <w:r w:rsidRPr="00DF7FD0">
        <w:rPr>
          <w:bCs/>
        </w:rPr>
        <w:t xml:space="preserve">Soluţia poate fi folosirea unei tensiuni de alimentare a etajului pilo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F7FD0">
        <w:rPr>
          <w:bCs/>
        </w:rPr>
        <w:t>, fapt ce conduce la complicarea surei de alimentare sau la soluţia de bustrapare a rezistenţei R</w:t>
      </w:r>
      <w:r w:rsidRPr="00DF7FD0">
        <w:rPr>
          <w:bCs/>
          <w:vertAlign w:val="subscript"/>
        </w:rPr>
        <w:t>C</w:t>
      </w:r>
      <w:r w:rsidRPr="00DF7FD0">
        <w:rPr>
          <w:bCs/>
        </w:rPr>
        <w:t>.</w:t>
      </w:r>
    </w:p>
    <w:p w14:paraId="29ED049A" w14:textId="77777777" w:rsidR="009067C0" w:rsidRPr="00DF7FD0" w:rsidRDefault="009067C0" w:rsidP="009067C0">
      <w:pPr>
        <w:pStyle w:val="BodyText"/>
        <w:jc w:val="both"/>
        <w:rPr>
          <w:bCs/>
        </w:rPr>
      </w:pPr>
    </w:p>
    <w:p w14:paraId="5A4187D7" w14:textId="73BDD6AA" w:rsidR="009067C0" w:rsidRPr="00DF7FD0" w:rsidRDefault="009067C0" w:rsidP="009067C0">
      <w:pPr>
        <w:jc w:val="both"/>
      </w:pPr>
      <w:r w:rsidRPr="00DF7FD0">
        <w:rPr>
          <w:noProof/>
        </w:rPr>
        <w:lastRenderedPageBreak/>
        <w:drawing>
          <wp:inline distT="0" distB="0" distL="0" distR="0" wp14:anchorId="0A935740" wp14:editId="0B661C91">
            <wp:extent cx="19431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FD0">
        <w:object w:dxaOrig="4576" w:dyaOrig="3360" w14:anchorId="5186D8FD">
          <v:shape id="_x0000_i1042" type="#_x0000_t75" style="width:207.05pt;height:152.4pt" o:ole="">
            <v:imagedata r:id="rId50" o:title=""/>
          </v:shape>
          <o:OLEObject Type="Embed" ProgID="PBrush" ShapeID="_x0000_i1042" DrawAspect="Content" ObjectID="_1608987719" r:id="rId51"/>
        </w:object>
      </w:r>
      <w:r w:rsidR="00192078" w:rsidRPr="00DF7FD0">
        <w:t xml:space="preserve">                                 </w:t>
      </w:r>
      <w:r w:rsidR="00965F34">
        <w:t xml:space="preserve">   </w:t>
      </w:r>
      <w:r w:rsidRPr="00DF7FD0">
        <w:t>Figura 2.7 Bustraparea rezistenţei</w:t>
      </w:r>
      <w:r w:rsidRPr="00DF7FD0">
        <w:tab/>
        <w:t xml:space="preserve">Figura 2.8 Caracteristica de ieşire </w:t>
      </w:r>
    </w:p>
    <w:p w14:paraId="1F0537D9" w14:textId="77777777" w:rsidR="009067C0" w:rsidRPr="00DF7FD0" w:rsidRDefault="009067C0" w:rsidP="009067C0">
      <w:pPr>
        <w:jc w:val="both"/>
      </w:pPr>
      <w:r w:rsidRPr="00DF7FD0">
        <w:t xml:space="preserve">    de colector a etajului pilot </w:t>
      </w:r>
      <w:r w:rsidRPr="00DF7FD0">
        <w:tab/>
      </w:r>
      <w:r w:rsidRPr="00DF7FD0">
        <w:tab/>
      </w:r>
      <w:r w:rsidRPr="00DF7FD0">
        <w:tab/>
        <w:t>a etajului pilot butstrapat</w:t>
      </w:r>
    </w:p>
    <w:p w14:paraId="263C3329" w14:textId="77777777" w:rsidR="009067C0" w:rsidRPr="00DF7FD0" w:rsidRDefault="009067C0" w:rsidP="009067C0">
      <w:pPr>
        <w:jc w:val="both"/>
      </w:pPr>
    </w:p>
    <w:p w14:paraId="6E836FA1" w14:textId="77777777" w:rsidR="009067C0" w:rsidRPr="00DF7FD0" w:rsidRDefault="009067C0" w:rsidP="009067C0">
      <w:pPr>
        <w:jc w:val="both"/>
        <w:rPr>
          <w:bCs/>
        </w:rPr>
      </w:pPr>
      <w:r w:rsidRPr="00DF7FD0">
        <w:rPr>
          <w:bCs/>
        </w:rPr>
        <w:t>Pentru acest montaj se poate considera:</w:t>
      </w:r>
    </w:p>
    <w:p w14:paraId="435E551F" w14:textId="77777777" w:rsidR="009067C0" w:rsidRPr="00DF7FD0" w:rsidRDefault="009067C0" w:rsidP="009067C0">
      <w:pPr>
        <w:numPr>
          <w:ilvl w:val="0"/>
          <w:numId w:val="5"/>
        </w:numPr>
        <w:jc w:val="both"/>
        <w:rPr>
          <w:bCs/>
        </w:rPr>
      </w:pPr>
      <w:r w:rsidRPr="00DF7FD0">
        <w:rPr>
          <w:bCs/>
        </w:rPr>
        <w:t xml:space="preserve"> In regim static  rezistenţa de alimentare este</w:t>
      </w:r>
    </w:p>
    <w:p w14:paraId="14F453D1" w14:textId="77777777" w:rsidR="009067C0" w:rsidRPr="00DF7FD0" w:rsidRDefault="009067C0" w:rsidP="009067C0">
      <w:pPr>
        <w:jc w:val="both"/>
        <w:rPr>
          <w:bCs/>
        </w:rPr>
      </w:pPr>
    </w:p>
    <w:p w14:paraId="7C402C53" w14:textId="77777777" w:rsidR="009067C0" w:rsidRPr="00DF7FD0" w:rsidRDefault="00923F8F" w:rsidP="009067C0">
      <w:pPr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44F15D38" w14:textId="77777777" w:rsidR="009067C0" w:rsidRPr="00DF7FD0" w:rsidRDefault="009067C0" w:rsidP="009067C0">
      <w:pPr>
        <w:jc w:val="both"/>
        <w:rPr>
          <w:bCs/>
        </w:rPr>
      </w:pPr>
    </w:p>
    <w:p w14:paraId="7A920AED" w14:textId="77777777" w:rsidR="009067C0" w:rsidRPr="00DF7FD0" w:rsidRDefault="009067C0" w:rsidP="009067C0">
      <w:pPr>
        <w:numPr>
          <w:ilvl w:val="0"/>
          <w:numId w:val="6"/>
        </w:numPr>
        <w:jc w:val="both"/>
        <w:rPr>
          <w:bCs/>
        </w:rPr>
      </w:pPr>
      <w:r w:rsidRPr="00DF7FD0">
        <w:rPr>
          <w:bCs/>
        </w:rPr>
        <w:t>In regim dinamic Z</w:t>
      </w:r>
      <w:r w:rsidRPr="00DF7FD0">
        <w:rPr>
          <w:bCs/>
          <w:vertAlign w:val="subscript"/>
        </w:rPr>
        <w:t>S</w:t>
      </w:r>
      <w:r w:rsidRPr="00DF7FD0">
        <w:rPr>
          <w:bCs/>
        </w:rPr>
        <w:t xml:space="preserve"> pentru etajul pilot este </w:t>
      </w:r>
      <w:r w:rsidRPr="00DF7FD0">
        <w:rPr>
          <w:bCs/>
          <w:i/>
          <w:iCs/>
        </w:rPr>
        <w:t>R</w:t>
      </w:r>
      <w:r w:rsidRPr="00DF7FD0">
        <w:rPr>
          <w:bCs/>
          <w:i/>
          <w:iCs/>
          <w:vertAlign w:val="subscript"/>
        </w:rPr>
        <w:t>din</w:t>
      </w:r>
      <w:r w:rsidRPr="00DF7FD0">
        <w:rPr>
          <w:bCs/>
        </w:rPr>
        <w:t>.</w:t>
      </w:r>
    </w:p>
    <w:p w14:paraId="4FBA2147" w14:textId="77777777" w:rsidR="009067C0" w:rsidRPr="00DF7FD0" w:rsidRDefault="009067C0" w:rsidP="009067C0">
      <w:pPr>
        <w:numPr>
          <w:ilvl w:val="0"/>
          <w:numId w:val="6"/>
        </w:numPr>
        <w:jc w:val="both"/>
        <w:rPr>
          <w:bCs/>
        </w:rPr>
      </w:pPr>
      <w:r w:rsidRPr="00DF7FD0">
        <w:rPr>
          <w:bCs/>
        </w:rPr>
        <w:t xml:space="preserve">In regim dinamic rezistenţa aparentă de alimentare este </w:t>
      </w:r>
      <w:r w:rsidRPr="00DF7FD0">
        <w:rPr>
          <w:bCs/>
          <w:i/>
          <w:iCs/>
        </w:rPr>
        <w:t>R</w:t>
      </w:r>
      <w:r w:rsidRPr="00DF7FD0">
        <w:rPr>
          <w:bCs/>
          <w:i/>
          <w:iCs/>
          <w:vertAlign w:val="subscript"/>
        </w:rPr>
        <w:t>st a</w:t>
      </w:r>
      <w:r w:rsidRPr="00DF7FD0">
        <w:rPr>
          <w:bCs/>
        </w:rPr>
        <w:t xml:space="preserve"> = </w:t>
      </w:r>
      <w:r w:rsidRPr="00DF7FD0">
        <w:rPr>
          <w:bCs/>
        </w:rPr>
        <w:sym w:font="Symbol" w:char="F0A5"/>
      </w:r>
      <w:r w:rsidRPr="00DF7FD0">
        <w:rPr>
          <w:bCs/>
        </w:rPr>
        <w:t xml:space="preserve"> şi sursa are valoarea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∞</m:t>
        </m:r>
      </m:oMath>
    </w:p>
    <w:p w14:paraId="329B924F" w14:textId="77777777" w:rsidR="009067C0" w:rsidRPr="00DF7FD0" w:rsidRDefault="009067C0" w:rsidP="009067C0">
      <w:pPr>
        <w:jc w:val="both"/>
        <w:rPr>
          <w:bCs/>
        </w:rPr>
      </w:pPr>
    </w:p>
    <w:p w14:paraId="1548C1A9" w14:textId="77777777" w:rsidR="009067C0" w:rsidRPr="00DF7FD0" w:rsidRDefault="009067C0" w:rsidP="009067C0">
      <w:pPr>
        <w:jc w:val="both"/>
        <w:rPr>
          <w:bCs/>
        </w:rPr>
      </w:pPr>
      <w:r w:rsidRPr="00DF7FD0">
        <w:rPr>
          <w:bCs/>
        </w:rPr>
        <w:t>Avantajele utilizării acestei soluţii sunt următoarele:</w:t>
      </w:r>
    </w:p>
    <w:p w14:paraId="233A2585" w14:textId="77777777" w:rsidR="009067C0" w:rsidRPr="00DF7FD0" w:rsidRDefault="009067C0" w:rsidP="009067C0">
      <w:pPr>
        <w:numPr>
          <w:ilvl w:val="0"/>
          <w:numId w:val="7"/>
        </w:numPr>
        <w:jc w:val="both"/>
        <w:rPr>
          <w:bCs/>
        </w:rPr>
      </w:pPr>
      <w:r w:rsidRPr="00DF7FD0">
        <w:rPr>
          <w:bCs/>
        </w:rPr>
        <w:t>Excursia curentului se limitează la</w:t>
      </w:r>
    </w:p>
    <w:p w14:paraId="08BE30D8" w14:textId="77777777" w:rsidR="009067C0" w:rsidRPr="00DF7FD0" w:rsidRDefault="00923F8F" w:rsidP="009067C0">
      <w:pPr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V</m:t>
              </m:r>
            </m:sub>
          </m:sSub>
          <m:r>
            <w:rPr>
              <w:rFonts w:ascii="Cambria Math" w:hAnsi="Cambria Math"/>
            </w:rPr>
            <m:t>=2⋅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x</m:t>
              </m:r>
            </m:sub>
          </m:sSub>
          <m:r>
            <w:rPr>
              <w:rFonts w:ascii="Cambria Math" w:hAnsi="Cambria Math"/>
            </w:rPr>
            <m:t>&lt;2⋅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Q</m:t>
              </m:r>
            </m:sub>
          </m:sSub>
        </m:oMath>
      </m:oMathPara>
    </w:p>
    <w:p w14:paraId="03647390" w14:textId="77777777" w:rsidR="009067C0" w:rsidRPr="00DF7FD0" w:rsidRDefault="009067C0" w:rsidP="009067C0">
      <w:pPr>
        <w:numPr>
          <w:ilvl w:val="0"/>
          <w:numId w:val="7"/>
        </w:numPr>
        <w:jc w:val="both"/>
        <w:rPr>
          <w:bCs/>
        </w:rPr>
      </w:pPr>
      <w:r w:rsidRPr="00DF7FD0">
        <w:rPr>
          <w:bCs/>
        </w:rPr>
        <w:t xml:space="preserve">Deoarece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x</m:t>
            </m:r>
          </m:sub>
        </m:sSub>
      </m:oMath>
      <w:r w:rsidRPr="00DF7FD0">
        <w:rPr>
          <w:bCs/>
        </w:rPr>
        <w:t>, această soluţie este avantajoasă pentru uşurarea regimului termic al etajului pilot.</w:t>
      </w:r>
    </w:p>
    <w:p w14:paraId="3FB20B6B" w14:textId="77777777" w:rsidR="009067C0" w:rsidRPr="00DF7FD0" w:rsidRDefault="009067C0" w:rsidP="009067C0">
      <w:pPr>
        <w:numPr>
          <w:ilvl w:val="0"/>
          <w:numId w:val="7"/>
        </w:numPr>
        <w:jc w:val="both"/>
        <w:rPr>
          <w:bCs/>
        </w:rPr>
      </w:pPr>
      <w:r w:rsidRPr="00DF7FD0">
        <w:rPr>
          <w:bCs/>
        </w:rPr>
        <w:t xml:space="preserve">Se obţine astfel </w:t>
      </w:r>
    </w:p>
    <w:p w14:paraId="2C6CD2E0" w14:textId="77777777" w:rsidR="009067C0" w:rsidRPr="00DF7FD0" w:rsidRDefault="00923F8F" w:rsidP="009067C0">
      <w:pPr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5E2AE65" w14:textId="77777777" w:rsidR="009067C0" w:rsidRPr="00DF7FD0" w:rsidRDefault="009067C0" w:rsidP="009067C0">
      <w:pPr>
        <w:jc w:val="both"/>
        <w:rPr>
          <w:bCs/>
        </w:rPr>
      </w:pPr>
    </w:p>
    <w:p w14:paraId="44493C6C" w14:textId="77777777" w:rsidR="009067C0" w:rsidRPr="00DF7FD0" w:rsidRDefault="009067C0" w:rsidP="009067C0">
      <w:pPr>
        <w:jc w:val="both"/>
        <w:rPr>
          <w:bCs/>
        </w:rPr>
      </w:pPr>
      <w:r w:rsidRPr="00DF7FD0">
        <w:rPr>
          <w:bCs/>
        </w:rPr>
        <w:t xml:space="preserve">Condiţia de funcţionare a schemei este ca rezistenţa dinamică </w:t>
      </w:r>
    </w:p>
    <w:p w14:paraId="489FCC02" w14:textId="0E56A9C4" w:rsidR="009067C0" w:rsidRPr="00DF7FD0" w:rsidRDefault="00923F8F" w:rsidP="009067C0">
      <w:pPr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in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2DBB75F5" w14:textId="0BA902DC" w:rsidR="00192078" w:rsidRPr="00DF7FD0" w:rsidRDefault="00192078" w:rsidP="009067C0">
      <w:pPr>
        <w:ind w:firstLine="360"/>
        <w:jc w:val="both"/>
        <w:rPr>
          <w:bCs/>
        </w:rPr>
      </w:pPr>
    </w:p>
    <w:p w14:paraId="1E1D1961" w14:textId="77777777" w:rsidR="00192078" w:rsidRPr="00DF7FD0" w:rsidRDefault="00192078" w:rsidP="00192078">
      <w:pPr>
        <w:pStyle w:val="Heading6"/>
        <w:jc w:val="both"/>
        <w:rPr>
          <w:rFonts w:ascii="Times New Roman" w:hAnsi="Times New Roman" w:cs="Times New Roman"/>
          <w:color w:val="auto"/>
        </w:rPr>
      </w:pPr>
      <w:r w:rsidRPr="00DF7FD0">
        <w:rPr>
          <w:rFonts w:ascii="Times New Roman" w:hAnsi="Times New Roman" w:cs="Times New Roman"/>
          <w:color w:val="auto"/>
        </w:rPr>
        <w:t>Dimensionarea componentelor etajului pilot</w:t>
      </w:r>
    </w:p>
    <w:p w14:paraId="5D636472" w14:textId="77777777" w:rsidR="00192078" w:rsidRPr="00DF7FD0" w:rsidRDefault="00192078" w:rsidP="00192078">
      <w:pPr>
        <w:jc w:val="both"/>
      </w:pPr>
    </w:p>
    <w:p w14:paraId="49114AD2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 xml:space="preserve">1. Se calculează curentul de excitaţie maxim </w:t>
      </w:r>
    </w:p>
    <w:p w14:paraId="37703939" w14:textId="171F3EF1" w:rsidR="00192078" w:rsidRPr="00DF7FD0" w:rsidRDefault="00192078" w:rsidP="00192078">
      <w:pPr>
        <w:jc w:val="both"/>
      </w:pPr>
      <w:r w:rsidRPr="00DF7FD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3,5m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0</m:t>
                    </m:r>
                  </m:den>
                </m:f>
                <m:r>
                  <w:rPr>
                    <w:rFonts w:ascii="Cambria Math" w:hAnsi="Cambria Math"/>
                  </w:rPr>
                  <m:t>=0,425mA</m:t>
                </m:r>
              </m:den>
            </m:f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exmax</m:t>
            </m:r>
          </m:sub>
        </m:sSub>
      </m:oMath>
    </w:p>
    <w:p w14:paraId="67501EDD" w14:textId="1C3E9919" w:rsidR="00192078" w:rsidRPr="00DF7FD0" w:rsidRDefault="00192078" w:rsidP="00192078">
      <w:pPr>
        <w:jc w:val="both"/>
      </w:pPr>
      <w:r w:rsidRPr="00DF7FD0">
        <w:t xml:space="preserve">Se pot neglija curenţii reziduali şi se alege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T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8mA</m:t>
        </m:r>
      </m:oMath>
      <w:r w:rsidRPr="00DF7FD0">
        <w:t xml:space="preserve"> </w:t>
      </w:r>
      <w:r w:rsidRPr="00DF7FD0">
        <w:sym w:font="Symbol" w:char="F03E"/>
      </w:r>
      <w:r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xmax</m:t>
            </m:r>
          </m:sub>
        </m:sSub>
        <m:r>
          <w:rPr>
            <w:rFonts w:ascii="Cambria Math" w:hAnsi="Cambria Math"/>
          </w:rPr>
          <m:t>=0,425mA</m:t>
        </m:r>
      </m:oMath>
    </w:p>
    <w:p w14:paraId="07BCF85A" w14:textId="77777777" w:rsidR="00192078" w:rsidRPr="00DF7FD0" w:rsidRDefault="00192078" w:rsidP="00192078">
      <w:pPr>
        <w:jc w:val="both"/>
      </w:pPr>
    </w:p>
    <w:p w14:paraId="77905608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2. Rezistenţa statică de alimentare</w:t>
      </w:r>
    </w:p>
    <w:p w14:paraId="774159BA" w14:textId="77777777" w:rsidR="00192078" w:rsidRPr="00DF7FD0" w:rsidRDefault="00192078" w:rsidP="00192078">
      <w:pPr>
        <w:jc w:val="both"/>
      </w:pPr>
    </w:p>
    <w:p w14:paraId="211C3945" w14:textId="6DFA3569" w:rsidR="00192078" w:rsidRPr="00DF7FD0" w:rsidRDefault="00923F8F" w:rsidP="0019207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V</m:t>
              </m:r>
            </m:num>
            <m:den>
              <m:r>
                <w:rPr>
                  <w:rFonts w:ascii="Cambria Math" w:hAnsi="Cambria Math"/>
                </w:rPr>
                <m:t>8mA</m:t>
              </m:r>
            </m:den>
          </m:f>
          <m:r>
            <w:rPr>
              <w:rFonts w:ascii="Cambria Math" w:hAnsi="Cambria Math"/>
            </w:rPr>
            <m:t>=1,87KΩ</m:t>
          </m:r>
        </m:oMath>
      </m:oMathPara>
    </w:p>
    <w:p w14:paraId="52CDD9EB" w14:textId="0719C869" w:rsidR="00192078" w:rsidRPr="00DF7FD0" w:rsidRDefault="00192078" w:rsidP="00192078">
      <w:pPr>
        <w:jc w:val="both"/>
      </w:pPr>
      <w:r w:rsidRPr="00DF7FD0">
        <w:t xml:space="preserve">Alegem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910Ω</m:t>
        </m:r>
      </m:oMath>
      <w:r w:rsidRPr="00DF7FD0">
        <w:t xml:space="preserve"> 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1k</m:t>
        </m:r>
      </m:oMath>
    </w:p>
    <w:p w14:paraId="3E2DDBA5" w14:textId="77777777" w:rsidR="00192078" w:rsidRPr="00DF7FD0" w:rsidRDefault="00192078" w:rsidP="00192078">
      <w:pPr>
        <w:jc w:val="both"/>
      </w:pPr>
    </w:p>
    <w:p w14:paraId="00502987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3. Sarcina dinamică a pilotului</w:t>
      </w:r>
    </w:p>
    <w:p w14:paraId="1E55D8B1" w14:textId="77777777" w:rsidR="00192078" w:rsidRPr="00DF7FD0" w:rsidRDefault="00192078" w:rsidP="00192078">
      <w:pPr>
        <w:jc w:val="both"/>
      </w:pPr>
    </w:p>
    <w:p w14:paraId="5E66BE11" w14:textId="038B89AC" w:rsidR="00192078" w:rsidRPr="00DF7FD0" w:rsidRDefault="00923F8F" w:rsidP="0019207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i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0</m:t>
                  </m:r>
                </m:sub>
              </m:sSub>
            </m:e>
          </m:d>
        </m:oMath>
      </m:oMathPara>
    </w:p>
    <w:p w14:paraId="26966A25" w14:textId="77777777" w:rsidR="00192078" w:rsidRPr="00DF7FD0" w:rsidRDefault="00192078" w:rsidP="00192078">
      <w:pPr>
        <w:jc w:val="both"/>
      </w:pPr>
    </w:p>
    <w:p w14:paraId="7372CA5B" w14:textId="77777777" w:rsidR="00192078" w:rsidRPr="00DF7FD0" w:rsidRDefault="00192078" w:rsidP="00192078">
      <w:pPr>
        <w:jc w:val="both"/>
      </w:pPr>
      <w:r w:rsidRPr="00DF7FD0">
        <w:t>unde</w:t>
      </w:r>
      <w:r w:rsidRPr="00DF7FD0">
        <w:tab/>
      </w: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>11T6</w:t>
      </w:r>
      <w:r w:rsidRPr="00DF7FD0">
        <w:t xml:space="preserve"> = </w:t>
      </w:r>
      <w:r w:rsidRPr="00DF7FD0">
        <w:rPr>
          <w:position w:val="-38"/>
        </w:rPr>
        <w:object w:dxaOrig="1380" w:dyaOrig="880" w14:anchorId="3A643204">
          <v:shape id="_x0000_i1043" type="#_x0000_t75" style="width:66.6pt;height:42.6pt" o:ole="">
            <v:imagedata r:id="rId52" o:title=""/>
          </v:shape>
          <o:OLEObject Type="Embed" ProgID="Equation.3" ShapeID="_x0000_i1043" DrawAspect="Content" ObjectID="_1608987720" r:id="rId53"/>
        </w:object>
      </w:r>
      <w:r w:rsidRPr="00DF7FD0">
        <w:t>= 687,4</w:t>
      </w:r>
      <w:r w:rsidRPr="00DF7FD0">
        <w:sym w:font="Symbol" w:char="F057"/>
      </w:r>
      <w:r w:rsidRPr="00DF7FD0">
        <w:t xml:space="preserve">  şi</w:t>
      </w:r>
    </w:p>
    <w:p w14:paraId="15C9F8C0" w14:textId="77777777" w:rsidR="00192078" w:rsidRPr="00DF7FD0" w:rsidRDefault="00192078" w:rsidP="00192078">
      <w:pPr>
        <w:jc w:val="both"/>
      </w:pPr>
      <w:r w:rsidRPr="00DF7FD0">
        <w:tab/>
      </w: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 xml:space="preserve">21Ef  </w:t>
      </w:r>
      <w:r w:rsidRPr="00DF7FD0">
        <w:rPr>
          <w:i/>
          <w:iCs/>
        </w:rPr>
        <w:t>= h</w:t>
      </w:r>
      <w:r w:rsidRPr="00DF7FD0">
        <w:rPr>
          <w:i/>
          <w:iCs/>
          <w:vertAlign w:val="subscript"/>
        </w:rPr>
        <w:t>21T6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D7"/>
      </w:r>
      <w:r w:rsidRPr="00DF7FD0">
        <w:rPr>
          <w:i/>
          <w:iCs/>
        </w:rPr>
        <w:t xml:space="preserve"> h</w:t>
      </w:r>
      <w:r w:rsidRPr="00DF7FD0">
        <w:rPr>
          <w:i/>
          <w:iCs/>
          <w:vertAlign w:val="subscript"/>
        </w:rPr>
        <w:t>21T8</w:t>
      </w:r>
      <w:r w:rsidRPr="00DF7FD0">
        <w:rPr>
          <w:vertAlign w:val="superscript"/>
        </w:rPr>
        <w:t xml:space="preserve"> </w:t>
      </w:r>
      <w:r w:rsidRPr="00DF7FD0">
        <w:t>= 220</w:t>
      </w:r>
      <w:r w:rsidRPr="00DF7FD0">
        <w:rPr>
          <w:i/>
          <w:iCs/>
        </w:rPr>
        <w:sym w:font="Symbol" w:char="F0D7"/>
      </w:r>
      <w:r w:rsidRPr="00DF7FD0">
        <w:rPr>
          <w:i/>
          <w:iCs/>
        </w:rPr>
        <w:t xml:space="preserve"> </w:t>
      </w:r>
      <w:r w:rsidRPr="00DF7FD0">
        <w:t>25 = 5500</w:t>
      </w:r>
    </w:p>
    <w:p w14:paraId="0058A29D" w14:textId="77777777" w:rsidR="00192078" w:rsidRPr="00DF7FD0" w:rsidRDefault="00192078" w:rsidP="00192078">
      <w:pPr>
        <w:jc w:val="both"/>
      </w:pPr>
      <w:r w:rsidRPr="00DF7FD0">
        <w:t xml:space="preserve"> </w:t>
      </w:r>
      <w:r w:rsidRPr="00DF7FD0">
        <w:tab/>
      </w:r>
    </w:p>
    <w:p w14:paraId="636311BD" w14:textId="4BF4D9DE" w:rsidR="00192078" w:rsidRPr="00DF7FD0" w:rsidRDefault="00923F8F" w:rsidP="00192078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 w:rsidR="00192078" w:rsidRPr="00DF7FD0">
        <w:t xml:space="preserve">= 687,4+ ( 1+5500 ) </w:t>
      </w:r>
      <w:r w:rsidR="00192078" w:rsidRPr="00DF7FD0">
        <w:rPr>
          <w:i/>
          <w:iCs/>
        </w:rPr>
        <w:sym w:font="Symbol" w:char="F0D7"/>
      </w:r>
      <w:r w:rsidR="00192078" w:rsidRPr="00DF7FD0">
        <w:rPr>
          <w:i/>
          <w:iCs/>
        </w:rPr>
        <w:t xml:space="preserve"> </w:t>
      </w:r>
      <w:r w:rsidR="00192078" w:rsidRPr="00DF7FD0">
        <w:t>0,47 = 3272,87</w:t>
      </w:r>
      <w:r w:rsidR="00192078" w:rsidRPr="00DF7FD0">
        <w:sym w:font="Symbol" w:char="F057"/>
      </w:r>
    </w:p>
    <w:p w14:paraId="6AAC5C0C" w14:textId="6B2F848B" w:rsidR="00192078" w:rsidRPr="00DF7FD0" w:rsidRDefault="00192078" w:rsidP="00192078">
      <w:pPr>
        <w:jc w:val="both"/>
      </w:pPr>
      <w:r w:rsidRPr="00DF7FD0">
        <w:sym w:font="Symbol" w:char="F0DE"/>
      </w:r>
      <w:r w:rsidRPr="00DF7F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⋅687,5</m:t>
            </m:r>
          </m:num>
          <m:den>
            <m:r>
              <w:rPr>
                <w:rFonts w:ascii="Cambria Math" w:hAnsi="Cambria Math"/>
              </w:rPr>
              <m:t>1687,5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5500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3,2</m:t>
                </m:r>
              </m:den>
            </m:f>
          </m:e>
        </m:d>
        <m:r>
          <w:rPr>
            <w:rFonts w:ascii="Cambria Math" w:hAnsi="Cambria Math"/>
          </w:rPr>
          <m:t>⋅8.157≈11,09KΩ</m:t>
        </m:r>
      </m:oMath>
    </w:p>
    <w:p w14:paraId="71541F29" w14:textId="77777777" w:rsidR="00192078" w:rsidRPr="00DF7FD0" w:rsidRDefault="00192078" w:rsidP="00192078">
      <w:pPr>
        <w:jc w:val="both"/>
      </w:pPr>
    </w:p>
    <w:p w14:paraId="433C49D3" w14:textId="045991E2" w:rsidR="00192078" w:rsidRPr="00DF7FD0" w:rsidRDefault="00192078" w:rsidP="00192078">
      <w:pPr>
        <w:jc w:val="both"/>
      </w:pPr>
      <w:r w:rsidRPr="00DF7FD0">
        <w:t xml:space="preserve">Se verifică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n</m:t>
            </m:r>
          </m:sub>
        </m:sSub>
        <m:r>
          <w:rPr>
            <w:rFonts w:ascii="Cambria Math" w:hAnsi="Cambria Math"/>
          </w:rPr>
          <m:t>=11,09kΩ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87KΩ</m:t>
        </m:r>
      </m:oMath>
    </w:p>
    <w:p w14:paraId="7AE90D13" w14:textId="77777777" w:rsidR="00192078" w:rsidRPr="00DF7FD0" w:rsidRDefault="00192078" w:rsidP="00192078">
      <w:pPr>
        <w:jc w:val="both"/>
      </w:pPr>
    </w:p>
    <w:p w14:paraId="59A7818B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4. Tensiunea minimă pe tranzistorul pilot</w:t>
      </w:r>
    </w:p>
    <w:p w14:paraId="0A21A437" w14:textId="77777777" w:rsidR="00192078" w:rsidRPr="00DF7FD0" w:rsidRDefault="00192078" w:rsidP="00192078">
      <w:pPr>
        <w:jc w:val="both"/>
      </w:pPr>
    </w:p>
    <w:p w14:paraId="648A2799" w14:textId="0032C030" w:rsidR="00192078" w:rsidRPr="00DF7FD0" w:rsidRDefault="00F9133F" w:rsidP="00192078">
      <w:pPr>
        <w:jc w:val="both"/>
      </w:pPr>
      <w:r w:rsidRPr="00DF7FD0">
        <w:rPr>
          <w:position w:val="-14"/>
        </w:rPr>
        <w:object w:dxaOrig="4480" w:dyaOrig="380" w14:anchorId="538A6ADF">
          <v:shape id="_x0000_i1044" type="#_x0000_t75" style="width:223.8pt;height:19.2pt" o:ole="">
            <v:imagedata r:id="rId54" o:title=""/>
          </v:shape>
          <o:OLEObject Type="Embed" ProgID="Equation.3" ShapeID="_x0000_i1044" DrawAspect="Content" ObjectID="_1608987721" r:id="rId55"/>
        </w:object>
      </w:r>
    </w:p>
    <w:p w14:paraId="231DF86B" w14:textId="77777777" w:rsidR="00192078" w:rsidRPr="00DF7FD0" w:rsidRDefault="00192078" w:rsidP="00192078">
      <w:pPr>
        <w:jc w:val="both"/>
      </w:pPr>
    </w:p>
    <w:p w14:paraId="4FCFE08F" w14:textId="77777777" w:rsidR="00192078" w:rsidRPr="00DF7FD0" w:rsidRDefault="00192078" w:rsidP="00192078">
      <w:pPr>
        <w:ind w:left="180" w:hanging="180"/>
        <w:jc w:val="both"/>
        <w:rPr>
          <w:i/>
          <w:iCs/>
        </w:rPr>
      </w:pPr>
      <w:r w:rsidRPr="00DF7FD0">
        <w:rPr>
          <w:i/>
          <w:iCs/>
        </w:rPr>
        <w:t xml:space="preserve">5. Alegerea tranzistorului pilot </w:t>
      </w:r>
    </w:p>
    <w:p w14:paraId="74E6B6EC" w14:textId="77777777" w:rsidR="00192078" w:rsidRPr="00DF7FD0" w:rsidRDefault="00192078" w:rsidP="00192078">
      <w:pPr>
        <w:jc w:val="both"/>
      </w:pPr>
      <w:r w:rsidRPr="00DF7FD0">
        <w:t xml:space="preserve">Pentru o funcţionare  cât mai bună a botstrapului se alege un tranzistor cu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CEsat</w:t>
      </w:r>
      <w:r w:rsidRPr="00DF7FD0">
        <w:rPr>
          <w:vertAlign w:val="subscript"/>
        </w:rPr>
        <w:t xml:space="preserve">  </w:t>
      </w:r>
      <w:r w:rsidRPr="00DF7FD0">
        <w:t xml:space="preserve">şi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ER</w:t>
      </w:r>
      <w:r w:rsidRPr="00DF7FD0">
        <w:t xml:space="preserve"> mici.</w:t>
      </w:r>
    </w:p>
    <w:p w14:paraId="520467EE" w14:textId="77777777" w:rsidR="00192078" w:rsidRPr="00DF7FD0" w:rsidRDefault="00192078" w:rsidP="00192078">
      <w:pPr>
        <w:jc w:val="both"/>
      </w:pPr>
      <w:r w:rsidRPr="00DF7FD0">
        <w:t>Se alege BC846B cu parametri:</w:t>
      </w:r>
    </w:p>
    <w:p w14:paraId="0E13FA65" w14:textId="1E748EC7" w:rsidR="00192078" w:rsidRPr="00DF7FD0" w:rsidRDefault="00923F8F" w:rsidP="00192078">
      <w:pPr>
        <w:jc w:val="both"/>
      </w:pPr>
      <w:r>
        <w:rPr>
          <w:noProof/>
          <w:lang w:val="en-US" w:eastAsia="en-US"/>
        </w:rPr>
        <w:object w:dxaOrig="1440" w:dyaOrig="1440" w14:anchorId="30E54D56">
          <v:shape id="_x0000_s1047" type="#_x0000_t75" style="position:absolute;left:0;text-align:left;margin-left:.6pt;margin-top:12.3pt;width:80pt;height:54pt;z-index:251668480">
            <v:imagedata r:id="rId44" o:title=""/>
            <w10:wrap type="square" side="right"/>
          </v:shape>
          <o:OLEObject Type="Embed" ProgID="Equation.3" ShapeID="_x0000_s1047" DrawAspect="Content" ObjectID="_1608987733" r:id="rId56"/>
        </w:object>
      </w:r>
      <w:r w:rsidR="00192078"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,1A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0,2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="00192078" w:rsidRPr="00DF7FD0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0,25W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00MH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,j-C</m:t>
              </m:r>
            </m:sub>
          </m:sSub>
          <m:r>
            <w:rPr>
              <w:rFonts w:ascii="Cambria Math" w:hAnsi="Cambria Math"/>
            </w:rPr>
            <m:t>≤10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/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C</m:t>
              </m:r>
            </m:e>
          </m:sPre>
          <m:r>
            <w:rPr>
              <w:rFonts w:ascii="Cambria Math" w:hAnsi="Cambria Math"/>
            </w:rPr>
            <m:t>/W</m:t>
          </m:r>
        </m:oMath>
      </m:oMathPara>
    </w:p>
    <w:p w14:paraId="2F799B81" w14:textId="77777777" w:rsidR="00192078" w:rsidRPr="00DF7FD0" w:rsidRDefault="00192078" w:rsidP="00192078">
      <w:pPr>
        <w:jc w:val="both"/>
      </w:pPr>
    </w:p>
    <w:p w14:paraId="674F8126" w14:textId="77777777" w:rsidR="00192078" w:rsidRPr="00DF7FD0" w:rsidRDefault="00192078" w:rsidP="00192078">
      <w:pPr>
        <w:jc w:val="both"/>
      </w:pPr>
    </w:p>
    <w:p w14:paraId="701A6E1C" w14:textId="4BB84E27" w:rsidR="00192078" w:rsidRPr="00DF7FD0" w:rsidRDefault="00192078" w:rsidP="00192078">
      <w:pPr>
        <w:jc w:val="both"/>
      </w:pPr>
      <w:r w:rsidRPr="00DF7FD0">
        <w:t xml:space="preserve">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16m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sat</m:t>
            </m:r>
          </m:sub>
        </m:sSub>
        <m:r>
          <w:rPr>
            <w:rFonts w:ascii="Cambria Math" w:hAnsi="Cambria Math"/>
          </w:rPr>
          <m:t>=0,6V</m:t>
        </m:r>
      </m:oMath>
      <w:r w:rsidRPr="00DF7FD0">
        <w:t xml:space="preserve">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ER</m:t>
            </m:r>
          </m:sub>
        </m:sSub>
        <m:r>
          <w:rPr>
            <w:rFonts w:ascii="Cambria Math" w:hAnsi="Cambria Math"/>
          </w:rPr>
          <m:t>=0,2mA</m:t>
        </m:r>
      </m:oMath>
    </w:p>
    <w:p w14:paraId="40FF2A2C" w14:textId="77777777" w:rsidR="00192078" w:rsidRPr="00DF7FD0" w:rsidRDefault="00192078" w:rsidP="00192078">
      <w:pPr>
        <w:jc w:val="both"/>
      </w:pPr>
    </w:p>
    <w:p w14:paraId="1801B985" w14:textId="77777777" w:rsidR="00192078" w:rsidRPr="00DF7FD0" w:rsidRDefault="00192078" w:rsidP="00192078">
      <w:pPr>
        <w:jc w:val="both"/>
      </w:pPr>
      <w:r w:rsidRPr="00DF7FD0">
        <w:t>Tensiunea ce trebuie preluata de R</w:t>
      </w:r>
      <w:r w:rsidRPr="00DF7FD0">
        <w:rPr>
          <w:vertAlign w:val="subscript"/>
        </w:rPr>
        <w:t>15</w:t>
      </w:r>
      <w:r w:rsidRPr="00DF7FD0">
        <w:t xml:space="preserve"> este </w:t>
      </w:r>
    </w:p>
    <w:p w14:paraId="1536ED80" w14:textId="576B60E1" w:rsidR="00192078" w:rsidRPr="00DF7FD0" w:rsidRDefault="00923F8F" w:rsidP="00C35F7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CEsat,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Q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V</m:t>
                  </m:r>
                </m:num>
                <m:den>
                  <m:r>
                    <w:rPr>
                      <w:rFonts w:ascii="Cambria Math" w:hAnsi="Cambria Math"/>
                    </w:rPr>
                    <m:t>8mA</m:t>
                  </m:r>
                </m:den>
              </m:f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sub>
          </m:sSub>
        </m:oMath>
      </m:oMathPara>
    </w:p>
    <w:p w14:paraId="7741F43B" w14:textId="1A06E88D" w:rsidR="00192078" w:rsidRPr="00DF7FD0" w:rsidRDefault="00192078" w:rsidP="00192078">
      <w:pPr>
        <w:jc w:val="both"/>
      </w:pPr>
      <w:r w:rsidRPr="00DF7FD0">
        <w:t>Calculele impun alegerea lui R</w:t>
      </w:r>
      <w:r w:rsidRPr="00DF7FD0">
        <w:rPr>
          <w:vertAlign w:val="subscript"/>
        </w:rPr>
        <w:t>15</w:t>
      </w:r>
      <w:r w:rsidRPr="00DF7FD0">
        <w:t xml:space="preserve"> = 33Ω cu toleranţă de </w:t>
      </w:r>
      <w:r w:rsidR="00635460" w:rsidRPr="00DF7FD0">
        <w:t>1</w:t>
      </w:r>
      <w:r w:rsidRPr="00DF7FD0">
        <w:t>%</w:t>
      </w:r>
    </w:p>
    <w:p w14:paraId="0CB1F302" w14:textId="77777777" w:rsidR="00192078" w:rsidRPr="00DF7FD0" w:rsidRDefault="00192078" w:rsidP="00192078">
      <w:pPr>
        <w:jc w:val="both"/>
      </w:pPr>
    </w:p>
    <w:p w14:paraId="21C4403C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6. Curentul de baza al tranzistorului T</w:t>
      </w:r>
      <w:r w:rsidRPr="00DF7FD0">
        <w:rPr>
          <w:i/>
          <w:iCs/>
          <w:vertAlign w:val="subscript"/>
        </w:rPr>
        <w:t>3</w:t>
      </w:r>
      <w:r w:rsidRPr="00DF7FD0">
        <w:rPr>
          <w:i/>
          <w:iCs/>
        </w:rPr>
        <w:t xml:space="preserve"> </w:t>
      </w:r>
    </w:p>
    <w:p w14:paraId="00E11398" w14:textId="77777777" w:rsidR="00192078" w:rsidRPr="00DF7FD0" w:rsidRDefault="00192078" w:rsidP="00192078">
      <w:pPr>
        <w:jc w:val="both"/>
      </w:pPr>
    </w:p>
    <w:p w14:paraId="55B960DF" w14:textId="77777777" w:rsidR="00192078" w:rsidRPr="00DF7FD0" w:rsidRDefault="00192078" w:rsidP="00192078">
      <w:pPr>
        <w:jc w:val="both"/>
      </w:pPr>
      <w:r w:rsidRPr="00DF7FD0">
        <w:t xml:space="preserve">Considerând </w:t>
      </w: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>21E mediu,T3</w:t>
      </w:r>
      <w:r w:rsidRPr="00DF7FD0">
        <w:t xml:space="preserve"> = 280   </w:t>
      </w:r>
      <w:r w:rsidRPr="00DF7FD0">
        <w:sym w:font="Symbol" w:char="F0DE"/>
      </w:r>
    </w:p>
    <w:p w14:paraId="43C61CC2" w14:textId="55291BA4" w:rsidR="00192078" w:rsidRPr="00DF7FD0" w:rsidRDefault="00923F8F" w:rsidP="00192078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T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mA</m:t>
            </m:r>
          </m:num>
          <m:den>
            <m:r>
              <w:rPr>
                <w:rFonts w:ascii="Cambria Math" w:hAnsi="Cambria Math"/>
              </w:rPr>
              <m:t>280</m:t>
            </m:r>
          </m:den>
        </m:f>
        <m:r>
          <w:rPr>
            <w:rFonts w:ascii="Cambria Math" w:hAnsi="Cambria Math"/>
          </w:rPr>
          <m:t>=28μA</m:t>
        </m:r>
      </m:oMath>
      <w:r w:rsidR="00192078" w:rsidRPr="00DF7FD0">
        <w:t xml:space="preserve">  </w:t>
      </w:r>
    </w:p>
    <w:p w14:paraId="224A2A4D" w14:textId="77777777" w:rsidR="00192078" w:rsidRPr="00DF7FD0" w:rsidRDefault="00192078" w:rsidP="00192078">
      <w:pPr>
        <w:jc w:val="both"/>
      </w:pPr>
    </w:p>
    <w:p w14:paraId="12458E10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7. Verificarea funcţionării la semnal mic</w:t>
      </w:r>
    </w:p>
    <w:p w14:paraId="1167B73C" w14:textId="77777777" w:rsidR="00192078" w:rsidRPr="00DF7FD0" w:rsidRDefault="00192078" w:rsidP="00192078">
      <w:pPr>
        <w:jc w:val="both"/>
      </w:pPr>
    </w:p>
    <w:p w14:paraId="52ED2DD8" w14:textId="4B39C7AA" w:rsidR="00192078" w:rsidRPr="00DF7FD0" w:rsidRDefault="00923F8F" w:rsidP="00192078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ex</m:t>
                </m:r>
              </m:sub>
            </m:sSub>
          </m:num>
          <m:den>
            <m:r>
              <w:rPr>
                <w:rFonts w:ascii="Cambria Math" w:hAnsi="Cambria Math"/>
              </w:rPr>
              <m:t>4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Q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192078" w:rsidRPr="00DF7FD0">
        <w:t xml:space="preserve">0,0235V =23.5mV </w:t>
      </w:r>
      <w:r w:rsidR="00192078" w:rsidRPr="00DF7FD0">
        <w:sym w:font="Symbol" w:char="F03C"/>
      </w:r>
      <w:r w:rsidR="00192078" w:rsidRPr="00DF7FD0">
        <w:t xml:space="preserve"> 26m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7004A862" w14:textId="77777777" w:rsidR="00192078" w:rsidRPr="00DF7FD0" w:rsidRDefault="00192078" w:rsidP="00192078">
      <w:pPr>
        <w:jc w:val="both"/>
      </w:pPr>
    </w:p>
    <w:p w14:paraId="7DBCAD89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8. Amplificarea în tensiune a etajului pilot</w:t>
      </w:r>
    </w:p>
    <w:p w14:paraId="4A5A5D60" w14:textId="77777777" w:rsidR="00192078" w:rsidRPr="00DF7FD0" w:rsidRDefault="00192078" w:rsidP="00192078">
      <w:pPr>
        <w:jc w:val="both"/>
      </w:pPr>
    </w:p>
    <w:p w14:paraId="07BD086A" w14:textId="77777777" w:rsidR="00192078" w:rsidRPr="00DF7FD0" w:rsidRDefault="00192078" w:rsidP="00192078">
      <w:pPr>
        <w:jc w:val="both"/>
      </w:pPr>
      <w:r w:rsidRPr="00DF7FD0">
        <w:t>Etajul pilot este de tip emitor comun cu sarcină distribuită având amplificarea în tensiune:</w:t>
      </w:r>
    </w:p>
    <w:p w14:paraId="79F88A7E" w14:textId="287B6BA9" w:rsidR="00192078" w:rsidRPr="00DF7FD0" w:rsidRDefault="00923F8F" w:rsidP="00192078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μp</m:t>
              </m:r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9k</m:t>
              </m:r>
            </m:num>
            <m:den>
              <m:r>
                <w:rPr>
                  <w:rFonts w:ascii="Cambria Math" w:hAnsi="Cambria Math"/>
                </w:rPr>
                <m:t>33Ω</m:t>
              </m:r>
            </m:den>
          </m:f>
          <m:r>
            <w:rPr>
              <w:rFonts w:ascii="Cambria Math" w:hAnsi="Cambria Math"/>
            </w:rPr>
            <m:t>=-336,06</m:t>
          </m:r>
        </m:oMath>
      </m:oMathPara>
    </w:p>
    <w:p w14:paraId="4EE6089F" w14:textId="77777777" w:rsidR="00192078" w:rsidRPr="00DF7FD0" w:rsidRDefault="00192078" w:rsidP="00192078">
      <w:pPr>
        <w:jc w:val="both"/>
      </w:pPr>
    </w:p>
    <w:p w14:paraId="69E5978C" w14:textId="77777777" w:rsidR="00192078" w:rsidRPr="00DF7FD0" w:rsidRDefault="00192078" w:rsidP="00192078">
      <w:pPr>
        <w:jc w:val="both"/>
        <w:rPr>
          <w:i/>
          <w:iCs/>
        </w:rPr>
      </w:pPr>
      <w:r w:rsidRPr="00DF7FD0">
        <w:rPr>
          <w:i/>
          <w:iCs/>
        </w:rPr>
        <w:t>9. Calculul frecvenţei de tăiere</w:t>
      </w:r>
    </w:p>
    <w:p w14:paraId="27F3C342" w14:textId="77777777" w:rsidR="00192078" w:rsidRPr="00DF7FD0" w:rsidRDefault="00192078" w:rsidP="00192078">
      <w:pPr>
        <w:jc w:val="both"/>
      </w:pPr>
    </w:p>
    <w:p w14:paraId="4D9675F2" w14:textId="3607E77C" w:rsidR="00192078" w:rsidRPr="00DF7FD0" w:rsidRDefault="00923F8F" w:rsidP="00192078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⇒</m:t>
        </m:r>
      </m:oMath>
      <w:r w:rsidR="00192078" w:rsidRPr="00DF7F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≥0,25..0,625MHz</m:t>
        </m:r>
      </m:oMath>
    </w:p>
    <w:p w14:paraId="20379CE2" w14:textId="77777777" w:rsidR="00192078" w:rsidRPr="00DF7FD0" w:rsidRDefault="00192078" w:rsidP="00192078">
      <w:pPr>
        <w:jc w:val="both"/>
      </w:pPr>
    </w:p>
    <w:p w14:paraId="108A4706" w14:textId="77777777" w:rsidR="00192078" w:rsidRPr="00DF7FD0" w:rsidRDefault="00192078" w:rsidP="00192078">
      <w:pPr>
        <w:pStyle w:val="Heading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F7FD0">
        <w:rPr>
          <w:rFonts w:ascii="Times New Roman" w:hAnsi="Times New Roman" w:cs="Times New Roman"/>
          <w:b/>
          <w:bCs/>
          <w:i w:val="0"/>
          <w:iCs w:val="0"/>
          <w:color w:val="auto"/>
        </w:rPr>
        <w:t>10. Calculul circuitului de polarizare al tranzistorilor finali</w:t>
      </w:r>
    </w:p>
    <w:p w14:paraId="23D35825" w14:textId="77777777" w:rsidR="00192078" w:rsidRPr="00DF7FD0" w:rsidRDefault="00192078" w:rsidP="00192078">
      <w:pPr>
        <w:jc w:val="both"/>
      </w:pPr>
    </w:p>
    <w:p w14:paraId="7DE9484C" w14:textId="77777777" w:rsidR="00192078" w:rsidRPr="00DF7FD0" w:rsidRDefault="00192078" w:rsidP="00192078">
      <w:pPr>
        <w:jc w:val="both"/>
      </w:pPr>
      <w:r w:rsidRPr="00DF7FD0">
        <w:t>Circuitul de polarizare este alcătuit din tranzistorul T</w:t>
      </w:r>
      <w:r w:rsidRPr="00DF7FD0">
        <w:rPr>
          <w:vertAlign w:val="subscript"/>
        </w:rPr>
        <w:t>4</w:t>
      </w:r>
      <w:r w:rsidRPr="00DF7FD0">
        <w:t xml:space="preserve"> ( superdiodă ) şi potenţiometrul R</w:t>
      </w:r>
      <w:r w:rsidRPr="00DF7FD0">
        <w:rPr>
          <w:vertAlign w:val="subscript"/>
        </w:rPr>
        <w:t>14</w:t>
      </w:r>
      <w:r w:rsidRPr="00DF7FD0">
        <w:t xml:space="preserve">. Se consideră necesar pentru deschiderea tranzistorilor finali o tensiune de 2 </w:t>
      </w:r>
      <w:r w:rsidRPr="00DF7FD0">
        <w:sym w:font="Symbol" w:char="F0B4"/>
      </w:r>
      <w:r w:rsidRPr="00DF7FD0">
        <w:t xml:space="preserve"> 0,7V.</w:t>
      </w:r>
    </w:p>
    <w:p w14:paraId="79878909" w14:textId="77777777" w:rsidR="00192078" w:rsidRPr="00DF7FD0" w:rsidRDefault="00192078" w:rsidP="00192078">
      <w:pPr>
        <w:jc w:val="both"/>
      </w:pPr>
      <w:r w:rsidRPr="00DF7FD0">
        <w:t>Pentru tranzistorul T</w:t>
      </w:r>
      <w:r w:rsidRPr="00DF7FD0">
        <w:rPr>
          <w:vertAlign w:val="subscript"/>
        </w:rPr>
        <w:t>4</w:t>
      </w:r>
      <w:r w:rsidRPr="00DF7FD0">
        <w:t xml:space="preserve"> alegem tipul QBC846B având următoarele valori limită absolute:</w:t>
      </w:r>
    </w:p>
    <w:p w14:paraId="5FA1212B" w14:textId="77777777" w:rsidR="00192078" w:rsidRPr="00DF7FD0" w:rsidRDefault="00192078" w:rsidP="00192078">
      <w:pPr>
        <w:jc w:val="both"/>
      </w:pPr>
      <w:r w:rsidRPr="00DF7FD0">
        <w:t>V</w:t>
      </w:r>
      <w:r w:rsidRPr="00DF7FD0">
        <w:rPr>
          <w:vertAlign w:val="subscript"/>
        </w:rPr>
        <w:t>CE0</w:t>
      </w:r>
      <w:r w:rsidRPr="00DF7FD0">
        <w:t xml:space="preserve"> =65V</w:t>
      </w:r>
      <w:r w:rsidRPr="00DF7FD0">
        <w:tab/>
      </w:r>
      <w:r w:rsidRPr="00DF7FD0">
        <w:tab/>
      </w:r>
      <w:r w:rsidRPr="00DF7FD0">
        <w:tab/>
        <w:t>I</w:t>
      </w:r>
      <w:r w:rsidRPr="00DF7FD0">
        <w:rPr>
          <w:vertAlign w:val="subscript"/>
        </w:rPr>
        <w:t>C</w:t>
      </w:r>
      <w:r w:rsidRPr="00DF7FD0">
        <w:t xml:space="preserve"> = 100mA</w:t>
      </w:r>
      <w:r w:rsidRPr="00DF7FD0">
        <w:tab/>
      </w:r>
      <w:r w:rsidRPr="00DF7FD0">
        <w:tab/>
      </w:r>
      <w:r w:rsidRPr="00DF7FD0">
        <w:tab/>
        <w:t>I</w:t>
      </w:r>
      <w:r w:rsidRPr="00DF7FD0">
        <w:rPr>
          <w:vertAlign w:val="subscript"/>
        </w:rPr>
        <w:t>B</w:t>
      </w:r>
      <w:r w:rsidRPr="00DF7FD0">
        <w:t xml:space="preserve"> = 5mA</w:t>
      </w:r>
      <w:r w:rsidRPr="00DF7FD0">
        <w:tab/>
      </w:r>
      <w:r w:rsidRPr="00DF7FD0">
        <w:tab/>
      </w:r>
    </w:p>
    <w:p w14:paraId="4382550C" w14:textId="77777777" w:rsidR="00192078" w:rsidRPr="00DF7FD0" w:rsidRDefault="00192078" w:rsidP="00192078">
      <w:pPr>
        <w:jc w:val="both"/>
      </w:pPr>
      <w:r w:rsidRPr="00DF7FD0">
        <w:t>P</w:t>
      </w:r>
      <w:r w:rsidRPr="00DF7FD0">
        <w:rPr>
          <w:vertAlign w:val="subscript"/>
        </w:rPr>
        <w:t>tot</w:t>
      </w:r>
      <w:r w:rsidRPr="00DF7FD0">
        <w:t xml:space="preserve"> = 250mW</w:t>
      </w:r>
      <w:r w:rsidRPr="00DF7FD0">
        <w:tab/>
      </w:r>
    </w:p>
    <w:p w14:paraId="7A0592CF" w14:textId="77777777" w:rsidR="00192078" w:rsidRPr="00DF7FD0" w:rsidRDefault="00192078" w:rsidP="00192078">
      <w:pPr>
        <w:jc w:val="both"/>
      </w:pPr>
    </w:p>
    <w:p w14:paraId="42DE0D27" w14:textId="77777777" w:rsidR="00192078" w:rsidRPr="00DF7FD0" w:rsidRDefault="00192078" w:rsidP="00192078">
      <w:pPr>
        <w:jc w:val="both"/>
      </w:pPr>
      <w:r w:rsidRPr="00DF7FD0">
        <w:t>În PSF tranzistorul T</w:t>
      </w:r>
      <w:r w:rsidRPr="00DF7FD0">
        <w:rPr>
          <w:vertAlign w:val="subscript"/>
        </w:rPr>
        <w:t>4</w:t>
      </w:r>
      <w:r w:rsidRPr="00DF7FD0">
        <w:t xml:space="preserve"> are următorii parametri:</w:t>
      </w:r>
      <w:r w:rsidRPr="00DF7FD0">
        <w:tab/>
      </w:r>
    </w:p>
    <w:p w14:paraId="5BAB780B" w14:textId="2036BD7C" w:rsidR="00192078" w:rsidRPr="00DF7FD0" w:rsidRDefault="00923F8F" w:rsidP="00192078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T4</m:t>
            </m:r>
          </m:sub>
        </m:sSub>
        <m:r>
          <w:rPr>
            <w:rFonts w:ascii="Cambria Math" w:hAnsi="Cambria Math"/>
          </w:rPr>
          <m:t>=8mA</m:t>
        </m:r>
      </m:oMath>
      <w:r w:rsidR="00192078" w:rsidRPr="00DF7FD0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,T4</m:t>
            </m:r>
          </m:sub>
        </m:sSub>
        <m:r>
          <w:rPr>
            <w:rFonts w:ascii="Cambria Math" w:hAnsi="Cambria Math"/>
          </w:rPr>
          <m:t>≅1,4V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,T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,T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1E,T4</m:t>
                </m:r>
              </m:sub>
            </m:sSub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mA</m:t>
            </m:r>
          </m:num>
          <m:den>
            <m:r>
              <w:rPr>
                <w:rFonts w:ascii="Cambria Math" w:hAnsi="Cambria Math"/>
              </w:rPr>
              <m:t>220</m:t>
            </m:r>
          </m:den>
        </m:f>
        <m:r>
          <w:rPr>
            <w:rFonts w:ascii="Cambria Math" w:hAnsi="Cambria Math"/>
          </w:rPr>
          <m:t>=36μA</m:t>
        </m:r>
      </m:oMath>
    </w:p>
    <w:p w14:paraId="5C2926E5" w14:textId="77777777" w:rsidR="00192078" w:rsidRPr="00DF7FD0" w:rsidRDefault="00192078" w:rsidP="00192078">
      <w:pPr>
        <w:jc w:val="both"/>
      </w:pPr>
      <w:r w:rsidRPr="00DF7FD0">
        <w:t>Se alege prin divizorul de bază curentul:</w:t>
      </w:r>
    </w:p>
    <w:p w14:paraId="31C6046C" w14:textId="399D1878" w:rsidR="00192078" w:rsidRPr="00DF7FD0" w:rsidRDefault="00923F8F" w:rsidP="0019207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≅0,5mA&gt;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,T4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V</m:t>
              </m:r>
            </m:num>
            <m:den>
              <m:r>
                <w:rPr>
                  <w:rFonts w:ascii="Cambria Math" w:hAnsi="Cambria Math"/>
                </w:rPr>
                <m:t>0,5mA</m:t>
              </m:r>
            </m:den>
          </m:f>
          <m:r>
            <w:rPr>
              <w:rFonts w:ascii="Cambria Math" w:hAnsi="Cambria Math"/>
            </w:rPr>
            <m:t>=2,8kΩ</m:t>
          </m:r>
        </m:oMath>
      </m:oMathPara>
    </w:p>
    <w:p w14:paraId="14A465EC" w14:textId="4122BB77" w:rsidR="00192078" w:rsidRPr="00DF7FD0" w:rsidRDefault="00192078" w:rsidP="00192078">
      <w:pPr>
        <w:jc w:val="both"/>
      </w:pPr>
      <w:r w:rsidRPr="00DF7FD0">
        <w:t>Se alege R</w:t>
      </w:r>
      <w:r w:rsidRPr="00DF7FD0">
        <w:rPr>
          <w:vertAlign w:val="subscript"/>
        </w:rPr>
        <w:t>14</w:t>
      </w:r>
      <w:r w:rsidRPr="00DF7FD0">
        <w:t>’ = 2,</w:t>
      </w:r>
      <w:r w:rsidR="00521BA4" w:rsidRPr="00DF7FD0">
        <w:t>64</w:t>
      </w:r>
      <w:r w:rsidRPr="00DF7FD0">
        <w:t>kΩ.</w:t>
      </w:r>
    </w:p>
    <w:p w14:paraId="01E6DB8A" w14:textId="77777777" w:rsidR="00192078" w:rsidRPr="00DF7FD0" w:rsidRDefault="00192078" w:rsidP="00192078">
      <w:pPr>
        <w:jc w:val="both"/>
      </w:pPr>
    </w:p>
    <w:p w14:paraId="1080F795" w14:textId="77777777" w:rsidR="00192078" w:rsidRPr="00DF7FD0" w:rsidRDefault="00192078" w:rsidP="00192078">
      <w:pPr>
        <w:jc w:val="both"/>
      </w:pPr>
      <w:r w:rsidRPr="00DF7FD0">
        <w:t>R</w:t>
      </w:r>
      <w:r w:rsidRPr="00DF7FD0">
        <w:rPr>
          <w:vertAlign w:val="subscript"/>
        </w:rPr>
        <w:t>14</w:t>
      </w:r>
      <w:r w:rsidRPr="00DF7FD0">
        <w:t>’ = R</w:t>
      </w:r>
      <w:r w:rsidRPr="00DF7FD0">
        <w:rPr>
          <w:vertAlign w:val="subscript"/>
        </w:rPr>
        <w:t xml:space="preserve">1A </w:t>
      </w:r>
      <w:r w:rsidRPr="00DF7FD0">
        <w:t>+ R</w:t>
      </w:r>
      <w:r w:rsidRPr="00DF7FD0">
        <w:rPr>
          <w:vertAlign w:val="subscript"/>
        </w:rPr>
        <w:t xml:space="preserve">1B </w:t>
      </w:r>
      <w:r w:rsidRPr="00DF7FD0">
        <w:t>+ R</w:t>
      </w:r>
      <w:r w:rsidRPr="00DF7FD0">
        <w:rPr>
          <w:vertAlign w:val="subscript"/>
        </w:rPr>
        <w:t>14</w:t>
      </w:r>
      <w:r w:rsidRPr="00DF7FD0">
        <w:t>(potentiometru)</w:t>
      </w:r>
    </w:p>
    <w:p w14:paraId="3EA6B652" w14:textId="77777777" w:rsidR="00192078" w:rsidRPr="00DF7FD0" w:rsidRDefault="00192078" w:rsidP="00192078">
      <w:pPr>
        <w:jc w:val="both"/>
      </w:pPr>
    </w:p>
    <w:p w14:paraId="1CAD3232" w14:textId="19E28C60" w:rsidR="00192078" w:rsidRDefault="00192078" w:rsidP="00192078">
      <w:pPr>
        <w:jc w:val="both"/>
      </w:pPr>
      <w:r w:rsidRPr="00DF7FD0">
        <w:t>R</w:t>
      </w:r>
      <w:r w:rsidRPr="00DF7FD0">
        <w:rPr>
          <w:vertAlign w:val="subscript"/>
        </w:rPr>
        <w:t xml:space="preserve">14 </w:t>
      </w:r>
      <w:r w:rsidRPr="00DF7FD0">
        <w:t xml:space="preserve">= </w:t>
      </w:r>
      <w:r w:rsidR="003C495E" w:rsidRPr="00DF7FD0">
        <w:t>2</w:t>
      </w:r>
      <w:r w:rsidR="00521BA4" w:rsidRPr="00DF7FD0">
        <w:t>k</w:t>
      </w:r>
      <w:r w:rsidRPr="00DF7FD0">
        <w:t>Ω,  R</w:t>
      </w:r>
      <w:r w:rsidRPr="00DF7FD0">
        <w:rPr>
          <w:vertAlign w:val="subscript"/>
        </w:rPr>
        <w:t xml:space="preserve">1A </w:t>
      </w:r>
      <w:r w:rsidRPr="00DF7FD0">
        <w:t xml:space="preserve">= </w:t>
      </w:r>
      <w:r w:rsidR="003C495E" w:rsidRPr="00DF7FD0">
        <w:t>33</w:t>
      </w:r>
      <w:r w:rsidR="00521BA4" w:rsidRPr="00DF7FD0">
        <w:t>0</w:t>
      </w:r>
      <w:r w:rsidRPr="00DF7FD0">
        <w:t>Ω, R</w:t>
      </w:r>
      <w:r w:rsidRPr="00DF7FD0">
        <w:rPr>
          <w:vertAlign w:val="subscript"/>
        </w:rPr>
        <w:t xml:space="preserve">1B </w:t>
      </w:r>
      <w:r w:rsidRPr="00DF7FD0">
        <w:t xml:space="preserve">= </w:t>
      </w:r>
      <w:r w:rsidR="003C495E" w:rsidRPr="00DF7FD0">
        <w:t>33</w:t>
      </w:r>
      <w:r w:rsidRPr="00DF7FD0">
        <w:t>0Ω</w:t>
      </w:r>
    </w:p>
    <w:p w14:paraId="23300C21" w14:textId="054E0BE2" w:rsidR="00E079CF" w:rsidRDefault="00E079CF" w:rsidP="00192078">
      <w:pPr>
        <w:jc w:val="both"/>
      </w:pPr>
    </w:p>
    <w:p w14:paraId="1E2A91EE" w14:textId="622D0D1C" w:rsidR="00E079CF" w:rsidRDefault="00E079CF" w:rsidP="00192078">
      <w:pPr>
        <w:jc w:val="both"/>
      </w:pPr>
    </w:p>
    <w:p w14:paraId="755CC71B" w14:textId="034F5225" w:rsidR="00E079CF" w:rsidRDefault="00E079CF" w:rsidP="00192078">
      <w:pPr>
        <w:jc w:val="both"/>
      </w:pPr>
    </w:p>
    <w:p w14:paraId="150F0852" w14:textId="7CBEF214" w:rsidR="00E079CF" w:rsidRDefault="00E079CF" w:rsidP="00192078">
      <w:pPr>
        <w:jc w:val="both"/>
      </w:pPr>
    </w:p>
    <w:p w14:paraId="4459D443" w14:textId="4530F6DD" w:rsidR="00E079CF" w:rsidRDefault="00E079CF" w:rsidP="00192078">
      <w:pPr>
        <w:jc w:val="both"/>
      </w:pPr>
    </w:p>
    <w:p w14:paraId="027B650A" w14:textId="52DFE18F" w:rsidR="00E079CF" w:rsidRDefault="00E079CF" w:rsidP="00192078">
      <w:pPr>
        <w:jc w:val="both"/>
      </w:pPr>
    </w:p>
    <w:p w14:paraId="71DD1C3E" w14:textId="4A915994" w:rsidR="00E079CF" w:rsidRDefault="00E079CF" w:rsidP="00192078">
      <w:pPr>
        <w:jc w:val="both"/>
      </w:pPr>
    </w:p>
    <w:p w14:paraId="452661B3" w14:textId="6C7EEF2F" w:rsidR="00E079CF" w:rsidRDefault="00E079CF" w:rsidP="00192078">
      <w:pPr>
        <w:jc w:val="both"/>
      </w:pPr>
    </w:p>
    <w:p w14:paraId="5CAAD223" w14:textId="204C707E" w:rsidR="00E079CF" w:rsidRDefault="00E079CF" w:rsidP="00192078">
      <w:pPr>
        <w:jc w:val="both"/>
      </w:pPr>
    </w:p>
    <w:p w14:paraId="2F845B34" w14:textId="03ABB409" w:rsidR="00E079CF" w:rsidRDefault="00E079CF" w:rsidP="00192078">
      <w:pPr>
        <w:jc w:val="both"/>
      </w:pPr>
    </w:p>
    <w:p w14:paraId="6D265E16" w14:textId="73F46142" w:rsidR="00E079CF" w:rsidRDefault="00E079CF" w:rsidP="00192078">
      <w:pPr>
        <w:jc w:val="both"/>
      </w:pPr>
    </w:p>
    <w:p w14:paraId="01441725" w14:textId="2C3884CA" w:rsidR="00E079CF" w:rsidRDefault="00E079CF" w:rsidP="00192078">
      <w:pPr>
        <w:jc w:val="both"/>
      </w:pPr>
    </w:p>
    <w:p w14:paraId="0F4B0284" w14:textId="77777777" w:rsidR="00E079CF" w:rsidRPr="00DF7FD0" w:rsidRDefault="00E079CF" w:rsidP="00192078">
      <w:pPr>
        <w:jc w:val="both"/>
      </w:pPr>
    </w:p>
    <w:p w14:paraId="6DDF7701" w14:textId="77777777" w:rsidR="00192078" w:rsidRPr="00DF7FD0" w:rsidRDefault="00192078" w:rsidP="009067C0">
      <w:pPr>
        <w:ind w:firstLine="360"/>
        <w:jc w:val="both"/>
        <w:rPr>
          <w:bCs/>
        </w:rPr>
      </w:pPr>
    </w:p>
    <w:p w14:paraId="0F2FE320" w14:textId="77777777" w:rsidR="00E43BD7" w:rsidRPr="00DF7FD0" w:rsidRDefault="00E43BD7" w:rsidP="00950E66">
      <w:pPr>
        <w:jc w:val="center"/>
        <w:rPr>
          <w:b/>
          <w:bCs/>
        </w:rPr>
      </w:pPr>
      <w:r w:rsidRPr="00DF7FD0">
        <w:rPr>
          <w:b/>
          <w:bCs/>
        </w:rPr>
        <w:lastRenderedPageBreak/>
        <w:t>5 ETAJUL DIFERENŢIAL</w:t>
      </w:r>
    </w:p>
    <w:p w14:paraId="3B28F49A" w14:textId="77777777" w:rsidR="00E43BD7" w:rsidRPr="00DF7FD0" w:rsidRDefault="00E43BD7" w:rsidP="00E43BD7">
      <w:pPr>
        <w:jc w:val="both"/>
        <w:rPr>
          <w:b/>
          <w:bCs/>
          <w:u w:val="single"/>
        </w:rPr>
      </w:pPr>
    </w:p>
    <w:p w14:paraId="2D3C97B5" w14:textId="77777777" w:rsidR="00E43BD7" w:rsidRPr="00DF7FD0" w:rsidRDefault="00E43BD7" w:rsidP="00E43BD7">
      <w:pPr>
        <w:jc w:val="both"/>
      </w:pPr>
      <w:r w:rsidRPr="00DF7FD0">
        <w:t>Etajul diferenţial este alcătuit din două tranzistoare în conexiune EC care lucrează în clasă A şi sunt cuplate diferenţial. Componentele acestui etaj sunt următoarele:</w:t>
      </w:r>
    </w:p>
    <w:p w14:paraId="0894B37A" w14:textId="77777777" w:rsidR="00E43BD7" w:rsidRPr="00DF7FD0" w:rsidRDefault="00E43BD7" w:rsidP="00E43BD7">
      <w:pPr>
        <w:numPr>
          <w:ilvl w:val="0"/>
          <w:numId w:val="8"/>
        </w:numPr>
        <w:jc w:val="both"/>
      </w:pPr>
      <w:r w:rsidRPr="00DF7FD0">
        <w:t xml:space="preserve"> Tranzistoarele T</w:t>
      </w:r>
      <w:r w:rsidRPr="00DF7FD0">
        <w:rPr>
          <w:vertAlign w:val="subscript"/>
        </w:rPr>
        <w:t xml:space="preserve">1 </w:t>
      </w:r>
      <w:r w:rsidRPr="00DF7FD0">
        <w:t>,T</w:t>
      </w:r>
      <w:r w:rsidRPr="00DF7FD0">
        <w:rPr>
          <w:vertAlign w:val="subscript"/>
        </w:rPr>
        <w:t>2</w:t>
      </w:r>
    </w:p>
    <w:p w14:paraId="4BB6160D" w14:textId="77777777" w:rsidR="00E43BD7" w:rsidRPr="00DF7FD0" w:rsidRDefault="00E43BD7" w:rsidP="00E43BD7">
      <w:pPr>
        <w:numPr>
          <w:ilvl w:val="0"/>
          <w:numId w:val="8"/>
        </w:numPr>
        <w:jc w:val="both"/>
      </w:pPr>
      <w:r w:rsidRPr="00DF7FD0">
        <w:t>Rezistentele R</w:t>
      </w:r>
      <w:r w:rsidRPr="00DF7FD0">
        <w:rPr>
          <w:vertAlign w:val="subscript"/>
        </w:rPr>
        <w:t>6</w:t>
      </w:r>
      <w:r w:rsidRPr="00DF7FD0">
        <w:t>, R</w:t>
      </w:r>
      <w:r w:rsidRPr="00DF7FD0">
        <w:rPr>
          <w:vertAlign w:val="subscript"/>
        </w:rPr>
        <w:t>8</w:t>
      </w:r>
      <w:r w:rsidRPr="00DF7FD0">
        <w:t>, R</w:t>
      </w:r>
      <w:r w:rsidRPr="00DF7FD0">
        <w:rPr>
          <w:vertAlign w:val="subscript"/>
        </w:rPr>
        <w:t>9</w:t>
      </w:r>
      <w:r w:rsidRPr="00DF7FD0">
        <w:t>, R</w:t>
      </w:r>
      <w:r w:rsidRPr="00DF7FD0">
        <w:rPr>
          <w:vertAlign w:val="subscript"/>
        </w:rPr>
        <w:t>11</w:t>
      </w:r>
      <w:r w:rsidRPr="00DF7FD0">
        <w:t>, R</w:t>
      </w:r>
      <w:r w:rsidRPr="00DF7FD0">
        <w:rPr>
          <w:vertAlign w:val="subscript"/>
        </w:rPr>
        <w:t xml:space="preserve">31 </w:t>
      </w:r>
      <w:r w:rsidRPr="00DF7FD0">
        <w:t>şi D</w:t>
      </w:r>
      <w:r w:rsidRPr="00DF7FD0">
        <w:rPr>
          <w:vertAlign w:val="subscript"/>
        </w:rPr>
        <w:t>1</w:t>
      </w:r>
      <w:r w:rsidRPr="00DF7FD0">
        <w:t>, R</w:t>
      </w:r>
      <w:r w:rsidRPr="00DF7FD0">
        <w:rPr>
          <w:vertAlign w:val="subscript"/>
        </w:rPr>
        <w:t xml:space="preserve">7 </w:t>
      </w:r>
    </w:p>
    <w:p w14:paraId="2378DC8C" w14:textId="77777777" w:rsidR="00E43BD7" w:rsidRPr="00DF7FD0" w:rsidRDefault="00E43BD7" w:rsidP="00E43BD7">
      <w:pPr>
        <w:jc w:val="both"/>
      </w:pPr>
    </w:p>
    <w:p w14:paraId="6EB1A8F2" w14:textId="77777777" w:rsidR="00E43BD7" w:rsidRPr="00DF7FD0" w:rsidRDefault="00E43BD7" w:rsidP="00E43BD7">
      <w:pPr>
        <w:jc w:val="both"/>
      </w:pPr>
      <w:r w:rsidRPr="00DF7FD0">
        <w:t>Principalele funcţii ale acestui etaj sunt:</w:t>
      </w:r>
    </w:p>
    <w:p w14:paraId="30AB2DB2" w14:textId="77777777" w:rsidR="00E43BD7" w:rsidRPr="00DF7FD0" w:rsidRDefault="00E43BD7" w:rsidP="00E43BD7">
      <w:pPr>
        <w:numPr>
          <w:ilvl w:val="0"/>
          <w:numId w:val="9"/>
        </w:numPr>
        <w:jc w:val="both"/>
      </w:pPr>
      <w:r w:rsidRPr="00DF7FD0">
        <w:t>Obţinerea unei impedanţe de intrare convenabile.</w:t>
      </w:r>
    </w:p>
    <w:p w14:paraId="3204E127" w14:textId="77777777" w:rsidR="00E43BD7" w:rsidRPr="00DF7FD0" w:rsidRDefault="00E43BD7" w:rsidP="00E43BD7">
      <w:pPr>
        <w:numPr>
          <w:ilvl w:val="0"/>
          <w:numId w:val="10"/>
        </w:numPr>
        <w:jc w:val="both"/>
      </w:pPr>
      <w:r w:rsidRPr="00DF7FD0">
        <w:t>Reglează echilibrarea stării de repaus (în absenţa semnalului) a întregului amplificator de putere</w:t>
      </w:r>
    </w:p>
    <w:p w14:paraId="003E66B2" w14:textId="77777777" w:rsidR="00E43BD7" w:rsidRPr="00DF7FD0" w:rsidRDefault="00E43BD7" w:rsidP="00E43BD7">
      <w:pPr>
        <w:numPr>
          <w:ilvl w:val="0"/>
          <w:numId w:val="10"/>
        </w:numPr>
        <w:jc w:val="both"/>
      </w:pPr>
      <w:r w:rsidRPr="00DF7FD0">
        <w:t>Permite cuplarea reţelei de reacţie negativă</w:t>
      </w:r>
    </w:p>
    <w:p w14:paraId="6270C680" w14:textId="77777777" w:rsidR="00E43BD7" w:rsidRPr="00DF7FD0" w:rsidRDefault="00E43BD7" w:rsidP="00E43BD7">
      <w:pPr>
        <w:pStyle w:val="Heading9"/>
        <w:rPr>
          <w:rFonts w:ascii="Times New Roman" w:hAnsi="Times New Roman" w:cs="Times New Roman"/>
          <w:color w:val="auto"/>
        </w:rPr>
      </w:pPr>
      <w:r w:rsidRPr="00DF7FD0">
        <w:rPr>
          <w:rFonts w:ascii="Times New Roman" w:hAnsi="Times New Roman" w:cs="Times New Roman"/>
          <w:color w:val="auto"/>
        </w:rPr>
        <w:t>Dimensionarea componentelor etajului diferenţial</w:t>
      </w:r>
    </w:p>
    <w:p w14:paraId="1B7C1836" w14:textId="77777777" w:rsidR="00E43BD7" w:rsidRPr="00DF7FD0" w:rsidRDefault="00E43BD7" w:rsidP="00E43BD7">
      <w:pPr>
        <w:jc w:val="both"/>
        <w:rPr>
          <w:u w:val="single"/>
        </w:rPr>
      </w:pPr>
      <w:r w:rsidRPr="00DF7FD0">
        <w:rPr>
          <w:u w:val="single"/>
        </w:rPr>
        <w:t xml:space="preserve">    </w:t>
      </w:r>
    </w:p>
    <w:p w14:paraId="02B97ED3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 xml:space="preserve"> 1. Alegerea tranzistoarelor T</w:t>
      </w:r>
      <w:r w:rsidRPr="00DF7FD0">
        <w:rPr>
          <w:i/>
          <w:iCs/>
          <w:vertAlign w:val="subscript"/>
        </w:rPr>
        <w:t>1</w:t>
      </w:r>
      <w:r w:rsidRPr="00DF7FD0">
        <w:rPr>
          <w:i/>
          <w:iCs/>
        </w:rPr>
        <w:t>,T</w:t>
      </w:r>
      <w:r w:rsidRPr="00DF7FD0">
        <w:rPr>
          <w:i/>
          <w:iCs/>
          <w:vertAlign w:val="subscript"/>
        </w:rPr>
        <w:t>2</w:t>
      </w:r>
    </w:p>
    <w:p w14:paraId="214328C4" w14:textId="77777777" w:rsidR="00E43BD7" w:rsidRPr="00DF7FD0" w:rsidRDefault="00E43BD7" w:rsidP="00E43BD7">
      <w:pPr>
        <w:jc w:val="both"/>
      </w:pPr>
    </w:p>
    <w:p w14:paraId="287F9EF4" w14:textId="7DD0A575" w:rsidR="00E43BD7" w:rsidRPr="00DF7FD0" w:rsidRDefault="00E43BD7" w:rsidP="00E43BD7">
      <w:pPr>
        <w:jc w:val="both"/>
      </w:pPr>
      <w:r w:rsidRPr="00DF7FD0">
        <w:t>Tranzistoarele T</w:t>
      </w:r>
      <w:r w:rsidRPr="00DF7FD0">
        <w:rPr>
          <w:vertAlign w:val="subscript"/>
        </w:rPr>
        <w:t>1</w:t>
      </w:r>
      <w:r w:rsidRPr="00DF7FD0">
        <w:t>, T</w:t>
      </w:r>
      <w:r w:rsidRPr="00DF7FD0">
        <w:rPr>
          <w:vertAlign w:val="subscript"/>
        </w:rPr>
        <w:t>2</w:t>
      </w:r>
      <w:r w:rsidRPr="00DF7FD0">
        <w:t xml:space="preserve"> se aleg de tipul BC856B şi se împerechează (se sortează două tranzistoare cu caracteristici cât mai apropiate). Aceste tranzistoare au următoarele valori limită absolute:</w:t>
      </w:r>
    </w:p>
    <w:p w14:paraId="4301C684" w14:textId="77777777" w:rsidR="00E43BD7" w:rsidRPr="00DF7FD0" w:rsidRDefault="00E43BD7" w:rsidP="00E43BD7">
      <w:pPr>
        <w:jc w:val="both"/>
      </w:pPr>
      <w:r w:rsidRPr="00DF7FD0">
        <w:t>V</w:t>
      </w:r>
      <w:r w:rsidRPr="00DF7FD0">
        <w:rPr>
          <w:vertAlign w:val="subscript"/>
        </w:rPr>
        <w:t>CE0</w:t>
      </w:r>
      <w:r w:rsidRPr="00DF7FD0">
        <w:t xml:space="preserve"> =65V</w:t>
      </w:r>
      <w:r w:rsidRPr="00DF7FD0">
        <w:tab/>
      </w:r>
      <w:r w:rsidRPr="00DF7FD0">
        <w:tab/>
      </w:r>
      <w:r w:rsidRPr="00DF7FD0">
        <w:tab/>
        <w:t>I</w:t>
      </w:r>
      <w:r w:rsidRPr="00DF7FD0">
        <w:rPr>
          <w:vertAlign w:val="subscript"/>
        </w:rPr>
        <w:t>C</w:t>
      </w:r>
      <w:r w:rsidRPr="00DF7FD0">
        <w:t xml:space="preserve"> = 100mA</w:t>
      </w:r>
      <w:r w:rsidRPr="00DF7FD0">
        <w:tab/>
      </w:r>
      <w:r w:rsidRPr="00DF7FD0">
        <w:tab/>
      </w:r>
      <w:r w:rsidRPr="00DF7FD0">
        <w:tab/>
        <w:t>I</w:t>
      </w:r>
      <w:r w:rsidRPr="00DF7FD0">
        <w:rPr>
          <w:vertAlign w:val="subscript"/>
        </w:rPr>
        <w:t>B</w:t>
      </w:r>
      <w:r w:rsidRPr="00DF7FD0">
        <w:t xml:space="preserve"> = 5mA</w:t>
      </w:r>
      <w:r w:rsidRPr="00DF7FD0">
        <w:tab/>
      </w:r>
      <w:r w:rsidRPr="00DF7FD0">
        <w:tab/>
      </w:r>
    </w:p>
    <w:p w14:paraId="3629818F" w14:textId="77777777" w:rsidR="00E43BD7" w:rsidRPr="00DF7FD0" w:rsidRDefault="00E43BD7" w:rsidP="00E43BD7">
      <w:pPr>
        <w:jc w:val="both"/>
      </w:pPr>
      <w:r w:rsidRPr="00DF7FD0">
        <w:t>P</w:t>
      </w:r>
      <w:r w:rsidRPr="00DF7FD0">
        <w:rPr>
          <w:vertAlign w:val="subscript"/>
        </w:rPr>
        <w:t>tot</w:t>
      </w:r>
      <w:r w:rsidRPr="00DF7FD0">
        <w:t xml:space="preserve"> = 250mW</w:t>
      </w:r>
      <w:r w:rsidRPr="00DF7FD0">
        <w:tab/>
      </w:r>
      <w:r w:rsidRPr="00DF7FD0">
        <w:tab/>
      </w:r>
      <w:r w:rsidRPr="00DF7FD0">
        <w:tab/>
        <w:t>Tj = 175</w:t>
      </w:r>
      <w:r w:rsidRPr="00DF7FD0">
        <w:sym w:font="Symbol" w:char="F0B0"/>
      </w:r>
      <w:r w:rsidRPr="00DF7FD0">
        <w:t>C</w:t>
      </w:r>
    </w:p>
    <w:p w14:paraId="715C08FD" w14:textId="77777777" w:rsidR="00E43BD7" w:rsidRPr="00DF7FD0" w:rsidRDefault="00E43BD7" w:rsidP="00E43BD7">
      <w:pPr>
        <w:jc w:val="both"/>
      </w:pPr>
    </w:p>
    <w:p w14:paraId="72D1BB08" w14:textId="77777777" w:rsidR="00E43BD7" w:rsidRPr="00DF7FD0" w:rsidRDefault="00E43BD7" w:rsidP="00E43BD7">
      <w:pPr>
        <w:jc w:val="both"/>
      </w:pPr>
      <w:r w:rsidRPr="00DF7FD0">
        <w:t>2. Dimensionarea rezistenţei de colector a tranzistorului T</w:t>
      </w:r>
      <w:r w:rsidRPr="00DF7FD0">
        <w:rPr>
          <w:vertAlign w:val="subscript"/>
        </w:rPr>
        <w:t>1</w:t>
      </w:r>
      <w:r w:rsidRPr="00DF7FD0">
        <w:t xml:space="preserve"> (R</w:t>
      </w:r>
      <w:r w:rsidRPr="00DF7FD0">
        <w:rPr>
          <w:vertAlign w:val="subscript"/>
        </w:rPr>
        <w:t>11</w:t>
      </w:r>
      <w:r w:rsidRPr="00DF7FD0">
        <w:t>)</w:t>
      </w:r>
    </w:p>
    <w:p w14:paraId="73011C1D" w14:textId="77777777" w:rsidR="00E43BD7" w:rsidRPr="00DF7FD0" w:rsidRDefault="00E43BD7" w:rsidP="00E43BD7">
      <w:pPr>
        <w:jc w:val="both"/>
      </w:pPr>
      <w:r w:rsidRPr="00DF7FD0">
        <w:tab/>
      </w:r>
    </w:p>
    <w:p w14:paraId="0CA06845" w14:textId="7E338E87" w:rsidR="00E43BD7" w:rsidRPr="00DF7FD0" w:rsidRDefault="00E43BD7" w:rsidP="00C35F75">
      <w:pPr>
        <w:jc w:val="both"/>
      </w:pPr>
      <w:r w:rsidRPr="00DF7FD0">
        <w:t xml:space="preserve">Se alege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T3min</m:t>
            </m:r>
          </m:sub>
        </m:sSub>
      </m:oMath>
    </w:p>
    <w:p w14:paraId="00CCC98E" w14:textId="77777777" w:rsidR="00E43BD7" w:rsidRPr="00DF7FD0" w:rsidRDefault="00E43BD7" w:rsidP="00E43BD7">
      <w:pPr>
        <w:jc w:val="both"/>
      </w:pPr>
    </w:p>
    <w:p w14:paraId="4B5CFFB0" w14:textId="101DEC82" w:rsidR="00E43BD7" w:rsidRPr="00DF7FD0" w:rsidRDefault="00923F8F" w:rsidP="00C35F7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21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11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inT3min</m:t>
              </m:r>
            </m:sub>
          </m:sSub>
        </m:oMath>
      </m:oMathPara>
    </w:p>
    <w:p w14:paraId="49C9D822" w14:textId="5527FF16" w:rsidR="00E43BD7" w:rsidRPr="00DF7FD0" w:rsidRDefault="00E43BD7" w:rsidP="00C35F75">
      <w:pPr>
        <w:jc w:val="both"/>
      </w:pP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B,T3max</w:t>
      </w:r>
      <w:r w:rsidRPr="00DF7FD0">
        <w:rPr>
          <w:vertAlign w:val="subscript"/>
        </w:rPr>
        <w:t xml:space="preserve"> </w:t>
      </w:r>
      <w:r w:rsidRPr="00DF7FD0">
        <w:t xml:space="preserve"> </w:t>
      </w:r>
      <w:r w:rsidRPr="00DF7FD0">
        <w:sym w:font="Symbol" w:char="F040"/>
      </w:r>
      <w:r w:rsidRPr="00DF7FD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T3</m:t>
                </m:r>
              </m:sub>
            </m:sSub>
          </m:num>
          <m:den>
            <m:nary>
              <m:naryPr>
                <m:chr m:val="ℎ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nor/>
                  </m:rPr>
                  <m:t xml:space="preserve">21E mediu,T3 </m:t>
                </m:r>
              </m:sub>
              <m:sup/>
              <m:e/>
            </m:nary>
          </m:den>
        </m:f>
      </m:oMath>
      <w:r w:rsidRPr="00DF7FD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⋅8</m:t>
            </m:r>
          </m:num>
          <m:den>
            <m:r>
              <w:rPr>
                <w:rFonts w:ascii="Cambria Math" w:hAnsi="Cambria Math"/>
              </w:rPr>
              <m:t>280</m:t>
            </m:r>
          </m:den>
        </m:f>
      </m:oMath>
      <w:r w:rsidRPr="00DF7FD0">
        <w:t xml:space="preserve"> = 57</w:t>
      </w:r>
      <w:r w:rsidRPr="00DF7FD0">
        <w:sym w:font="Symbol" w:char="F06D"/>
      </w:r>
      <w:r w:rsidRPr="00DF7FD0">
        <w:t>A</w:t>
      </w:r>
    </w:p>
    <w:p w14:paraId="5F756372" w14:textId="77777777" w:rsidR="00E43BD7" w:rsidRPr="00DF7FD0" w:rsidRDefault="00E43BD7" w:rsidP="00E43BD7">
      <w:pPr>
        <w:jc w:val="both"/>
      </w:pP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,T3min</w:t>
      </w:r>
      <w:r w:rsidRPr="00DF7FD0">
        <w:t xml:space="preserve"> </w:t>
      </w:r>
      <w:r w:rsidRPr="00DF7FD0">
        <w:sym w:font="Symbol" w:char="F040"/>
      </w:r>
      <w:r w:rsidRPr="00DF7FD0">
        <w:t xml:space="preserve">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B,T3max</w:t>
      </w:r>
      <w:r w:rsidRPr="00DF7FD0">
        <w:rPr>
          <w:vertAlign w:val="subscript"/>
        </w:rPr>
        <w:t xml:space="preserve"> </w:t>
      </w:r>
      <w:r w:rsidRPr="00DF7FD0">
        <w:t xml:space="preserve"> = 57</w:t>
      </w:r>
      <w:r w:rsidRPr="00DF7FD0">
        <w:sym w:font="Symbol" w:char="F06D"/>
      </w:r>
      <w:r w:rsidRPr="00DF7FD0">
        <w:t>A</w:t>
      </w:r>
      <w:r w:rsidRPr="00DF7FD0">
        <w:tab/>
      </w:r>
      <w:r w:rsidRPr="00DF7FD0">
        <w:sym w:font="Symbol" w:char="F0DE"/>
      </w:r>
      <w:r w:rsidRPr="00DF7FD0">
        <w:t xml:space="preserve"> </w:t>
      </w:r>
      <w:r w:rsidRPr="00DF7FD0">
        <w:rPr>
          <w:position w:val="-16"/>
        </w:rPr>
        <w:object w:dxaOrig="800" w:dyaOrig="400" w14:anchorId="60773476">
          <v:shape id="_x0000_i1046" type="#_x0000_t75" style="width:40.2pt;height:19.8pt" o:ole="">
            <v:imagedata r:id="rId57" o:title=""/>
          </v:shape>
          <o:OLEObject Type="Embed" ProgID="Equation.3" ShapeID="_x0000_i1046" DrawAspect="Content" ObjectID="_1608987722" r:id="rId58"/>
        </w:object>
      </w:r>
      <w:r w:rsidRPr="00DF7FD0">
        <w:t xml:space="preserve"> = 40 </w:t>
      </w:r>
      <w:r w:rsidRPr="00DF7FD0">
        <w:sym w:font="Symbol" w:char="F0D7"/>
      </w:r>
      <w:r w:rsidRPr="00DF7FD0">
        <w:t xml:space="preserve">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,T3min</w:t>
      </w:r>
      <w:r w:rsidRPr="00DF7FD0">
        <w:rPr>
          <w:i/>
          <w:iCs/>
        </w:rPr>
        <w:t xml:space="preserve"> </w:t>
      </w:r>
      <w:r w:rsidRPr="00DF7FD0">
        <w:t xml:space="preserve">= 2,3 </w:t>
      </w:r>
      <w:r w:rsidRPr="00DF7FD0">
        <w:tab/>
      </w:r>
      <w:r w:rsidRPr="00DF7FD0">
        <w:sym w:font="Symbol" w:char="F0DE"/>
      </w:r>
    </w:p>
    <w:p w14:paraId="3574F71D" w14:textId="0A1CAF78" w:rsidR="00E43BD7" w:rsidRPr="00DF7FD0" w:rsidRDefault="00E43BD7" w:rsidP="00C35F75">
      <w:pPr>
        <w:jc w:val="both"/>
      </w:pP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>11,T3min</w:t>
      </w:r>
      <w:r w:rsidRPr="00DF7FD0">
        <w:rPr>
          <w:vertAlign w:val="subscript"/>
        </w:rPr>
        <w:t xml:space="preserve"> </w:t>
      </w:r>
      <w:r w:rsidRPr="00DF7FD0">
        <w:t>=</w:t>
      </w:r>
      <w:r w:rsidRPr="00DF7FD0">
        <w:rPr>
          <w:position w:val="-36"/>
        </w:rPr>
        <w:object w:dxaOrig="840" w:dyaOrig="800" w14:anchorId="582488E1">
          <v:shape id="_x0000_i1047" type="#_x0000_t75" style="width:42pt;height:40.2pt" o:ole="">
            <v:imagedata r:id="rId59" o:title=""/>
          </v:shape>
          <o:OLEObject Type="Embed" ProgID="Equation.3" ShapeID="_x0000_i1047" DrawAspect="Content" ObjectID="_1608987723" r:id="rId60"/>
        </w:object>
      </w:r>
      <w:r w:rsidRPr="00DF7FD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</m:t>
            </m:r>
          </m:num>
          <m:den>
            <m:r>
              <w:rPr>
                <w:rFonts w:ascii="Cambria Math" w:hAnsi="Cambria Math"/>
              </w:rPr>
              <m:t>2,3</m:t>
            </m:r>
          </m:den>
        </m:f>
      </m:oMath>
      <w:r w:rsidRPr="00DF7FD0">
        <w:t xml:space="preserve">= 69.5K </w:t>
      </w:r>
      <w:r w:rsidRPr="00DF7FD0">
        <w:sym w:font="Symbol" w:char="F040"/>
      </w:r>
      <w:r w:rsidRPr="00DF7FD0">
        <w:t xml:space="preserve"> 70K</w:t>
      </w:r>
    </w:p>
    <w:p w14:paraId="6338E02F" w14:textId="6D5B9849" w:rsidR="00E43BD7" w:rsidRPr="00DF7FD0" w:rsidRDefault="00E43BD7" w:rsidP="00C35F75">
      <w:pPr>
        <w:jc w:val="both"/>
      </w:pPr>
      <w:r w:rsidRPr="00DF7FD0">
        <w:sym w:font="Symbol" w:char="F0DE"/>
      </w:r>
      <w:r w:rsidR="002007EA">
        <w:rPr>
          <w:position w:val="-14"/>
        </w:rPr>
        <w:object w:dxaOrig="2880" w:dyaOrig="380" w14:anchorId="080CC7DA">
          <v:shape id="_x0000_i1048" type="#_x0000_t75" style="width:2in;height:19.2pt" o:ole="">
            <v:imagedata r:id="rId61" o:title=""/>
          </v:shape>
          <o:OLEObject Type="Embed" ProgID="Equation.3" ShapeID="_x0000_i1048" DrawAspect="Content" ObjectID="_1608987724" r:id="rId62"/>
        </w:object>
      </w:r>
      <w:r w:rsidRPr="00DF7FD0">
        <w:t>= 70K + 100</w:t>
      </w:r>
      <w:r w:rsidRPr="00DF7FD0">
        <w:sym w:font="Symbol" w:char="F0D7"/>
      </w:r>
      <w:r w:rsidRPr="00DF7FD0">
        <w:t xml:space="preserve">0,033K </w:t>
      </w:r>
      <w:r w:rsidRPr="00DF7FD0">
        <w:sym w:font="Symbol" w:char="F040"/>
      </w:r>
      <w:r w:rsidRPr="00DF7FD0">
        <w:t xml:space="preserve"> 103K </w:t>
      </w:r>
    </w:p>
    <w:p w14:paraId="17FD6450" w14:textId="77777777" w:rsidR="00E43BD7" w:rsidRPr="00DF7FD0" w:rsidRDefault="00E43BD7" w:rsidP="00E43BD7">
      <w:pPr>
        <w:jc w:val="both"/>
      </w:pPr>
    </w:p>
    <w:p w14:paraId="6EFE007D" w14:textId="77777777" w:rsidR="00E43BD7" w:rsidRPr="00DF7FD0" w:rsidRDefault="00E43BD7" w:rsidP="00E43BD7">
      <w:pPr>
        <w:jc w:val="both"/>
      </w:pPr>
      <w:r w:rsidRPr="00DF7FD0">
        <w:t>Pentru polarizarea bazei lui T</w:t>
      </w:r>
      <w:r w:rsidRPr="00DF7FD0">
        <w:rPr>
          <w:vertAlign w:val="subscript"/>
        </w:rPr>
        <w:t>3</w:t>
      </w:r>
      <w:r w:rsidRPr="00DF7FD0">
        <w:t xml:space="preserve"> trebuie ca :</w:t>
      </w:r>
    </w:p>
    <w:p w14:paraId="2165BACA" w14:textId="77777777" w:rsidR="00E43BD7" w:rsidRPr="00DF7FD0" w:rsidRDefault="00E43BD7" w:rsidP="00E43BD7">
      <w:pPr>
        <w:jc w:val="both"/>
      </w:pPr>
    </w:p>
    <w:p w14:paraId="56BBA921" w14:textId="0F00603A" w:rsidR="00E43BD7" w:rsidRPr="00DF7FD0" w:rsidRDefault="00C35F75" w:rsidP="00C35F75">
      <w:pPr>
        <w:jc w:val="both"/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T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,T3</m:t>
            </m:r>
          </m:sub>
        </m:sSub>
        <m: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T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15</m:t>
            </m:r>
          </m:sub>
        </m:sSub>
      </m:oMath>
      <w:r w:rsidR="00E43BD7" w:rsidRPr="00DF7FD0">
        <w:sym w:font="Symbol" w:char="F040"/>
      </w:r>
      <w:r w:rsidR="00E43BD7" w:rsidRPr="00DF7FD0">
        <w:t xml:space="preserve"> 0,7V + 8mA</w:t>
      </w:r>
      <w:r w:rsidR="00E43BD7" w:rsidRPr="00DF7FD0">
        <w:sym w:font="Symbol" w:char="F0D7"/>
      </w:r>
      <w:r w:rsidR="00E43BD7" w:rsidRPr="00DF7FD0">
        <w:t>33</w:t>
      </w:r>
      <w:r w:rsidR="00E43BD7" w:rsidRPr="00DF7FD0">
        <w:sym w:font="Symbol" w:char="F057"/>
      </w:r>
      <w:r w:rsidR="00E43BD7" w:rsidRPr="00DF7FD0">
        <w:t xml:space="preserve"> </w:t>
      </w:r>
      <w:r w:rsidR="00E43BD7" w:rsidRPr="00DF7FD0">
        <w:sym w:font="Symbol" w:char="F040"/>
      </w:r>
      <w:r w:rsidR="00E43BD7" w:rsidRPr="00DF7FD0">
        <w:t xml:space="preserve"> 0,96V </w:t>
      </w:r>
    </w:p>
    <w:p w14:paraId="78543758" w14:textId="77777777" w:rsidR="00E43BD7" w:rsidRPr="00DF7FD0" w:rsidRDefault="00E43BD7" w:rsidP="00E43BD7">
      <w:pPr>
        <w:jc w:val="both"/>
      </w:pPr>
    </w:p>
    <w:p w14:paraId="51DC1B6F" w14:textId="77777777" w:rsidR="00E43BD7" w:rsidRPr="00DF7FD0" w:rsidRDefault="00E43BD7" w:rsidP="00E43BD7">
      <w:pPr>
        <w:jc w:val="both"/>
      </w:pPr>
      <w:r w:rsidRPr="00DF7FD0">
        <w:t>Din motive de zgomot, pentru a avea factorul de zgomot F = 3dB trebuie ca:</w:t>
      </w:r>
    </w:p>
    <w:p w14:paraId="041563E5" w14:textId="77777777" w:rsidR="00E43BD7" w:rsidRPr="00DF7FD0" w:rsidRDefault="00E43BD7" w:rsidP="00E43BD7">
      <w:pPr>
        <w:jc w:val="both"/>
      </w:pPr>
    </w:p>
    <w:p w14:paraId="43A5F141" w14:textId="77777777" w:rsidR="00E43BD7" w:rsidRPr="00DF7FD0" w:rsidRDefault="00E43BD7" w:rsidP="00E43BD7">
      <w:pPr>
        <w:jc w:val="both"/>
      </w:pP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T1</w:t>
      </w:r>
      <w:r w:rsidRPr="00DF7FD0">
        <w:t xml:space="preserve"> </w:t>
      </w:r>
      <w:r w:rsidRPr="00DF7FD0">
        <w:sym w:font="Symbol" w:char="F0A3"/>
      </w:r>
      <w:r w:rsidRPr="00DF7FD0">
        <w:t xml:space="preserve"> 300</w:t>
      </w:r>
      <w:r w:rsidRPr="00DF7FD0">
        <w:sym w:font="Symbol" w:char="F06D"/>
      </w:r>
      <w:r w:rsidRPr="00DF7FD0">
        <w:t>A</w:t>
      </w:r>
      <w:r w:rsidRPr="00DF7FD0">
        <w:tab/>
      </w:r>
      <w:r w:rsidRPr="00DF7FD0">
        <w:tab/>
      </w:r>
      <w:r w:rsidRPr="00DF7FD0">
        <w:tab/>
        <w:t xml:space="preserve">Se alege  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T1</w:t>
      </w:r>
      <w:r w:rsidRPr="00DF7FD0">
        <w:t xml:space="preserve"> = 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T2</w:t>
      </w:r>
      <w:r w:rsidRPr="00DF7FD0">
        <w:rPr>
          <w:i/>
          <w:iCs/>
        </w:rPr>
        <w:t xml:space="preserve"> </w:t>
      </w:r>
      <w:r w:rsidRPr="00DF7FD0">
        <w:t>= 250</w:t>
      </w:r>
      <w:r w:rsidRPr="00DF7FD0">
        <w:sym w:font="Symbol" w:char="F06D"/>
      </w:r>
      <w:r w:rsidRPr="00DF7FD0">
        <w:t xml:space="preserve">A </w:t>
      </w:r>
    </w:p>
    <w:p w14:paraId="502512C5" w14:textId="77777777" w:rsidR="00E43BD7" w:rsidRPr="00DF7FD0" w:rsidRDefault="00E43BD7" w:rsidP="00E43BD7">
      <w:pPr>
        <w:jc w:val="both"/>
      </w:pPr>
    </w:p>
    <w:p w14:paraId="394DE656" w14:textId="47B09F94" w:rsidR="00E43BD7" w:rsidRPr="00DF7FD0" w:rsidRDefault="00E43BD7" w:rsidP="00C35F75">
      <w:pPr>
        <w:jc w:val="both"/>
      </w:pPr>
      <w:r w:rsidRPr="00DF7FD0">
        <w:sym w:font="Symbol" w:char="F0D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,T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,T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6</m:t>
            </m:r>
          </m:num>
          <m:den>
            <m:r>
              <w:rPr>
                <w:rFonts w:ascii="Cambria Math" w:hAnsi="Cambria Math"/>
              </w:rPr>
              <m:t>250-5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6V</m:t>
            </m:r>
          </m:num>
          <m:den>
            <m:r>
              <w:rPr>
                <w:rFonts w:ascii="Cambria Math" w:hAnsi="Cambria Math"/>
              </w:rPr>
              <m:t>193mA</m:t>
            </m:r>
          </m:den>
        </m:f>
        <m:r>
          <w:rPr>
            <w:rFonts w:ascii="Cambria Math" w:hAnsi="Cambria Math"/>
          </w:rPr>
          <m:t>=4,9K</m:t>
        </m:r>
      </m:oMath>
    </w:p>
    <w:p w14:paraId="7C8A31C1" w14:textId="77777777" w:rsidR="00E43BD7" w:rsidRPr="00DF7FD0" w:rsidRDefault="00E43BD7" w:rsidP="00E43BD7">
      <w:pPr>
        <w:jc w:val="both"/>
      </w:pPr>
    </w:p>
    <w:p w14:paraId="5CA3A203" w14:textId="5ABBD4A5" w:rsidR="00E43BD7" w:rsidRPr="00DF7FD0" w:rsidRDefault="00E43BD7" w:rsidP="00E43BD7">
      <w:pPr>
        <w:jc w:val="both"/>
      </w:pPr>
      <w:r w:rsidRPr="00DF7FD0">
        <w:lastRenderedPageBreak/>
        <w:t xml:space="preserve">Se alege </w:t>
      </w: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11</w:t>
      </w:r>
      <w:r w:rsidRPr="00DF7FD0">
        <w:t xml:space="preserve"> = </w:t>
      </w:r>
      <w:r w:rsidR="009765A6" w:rsidRPr="00DF7FD0">
        <w:t>5,6</w:t>
      </w:r>
      <w:r w:rsidRPr="00DF7FD0">
        <w:t xml:space="preserve">K  cu toleranţă de </w:t>
      </w:r>
      <w:r w:rsidRPr="00DF7FD0">
        <w:sym w:font="Symbol" w:char="F0B1"/>
      </w:r>
      <w:r w:rsidRPr="00DF7FD0">
        <w:t>1%.</w:t>
      </w:r>
    </w:p>
    <w:p w14:paraId="0C8B3252" w14:textId="77777777" w:rsidR="00E43BD7" w:rsidRPr="00DF7FD0" w:rsidRDefault="00E43BD7" w:rsidP="00E43BD7">
      <w:pPr>
        <w:jc w:val="both"/>
      </w:pPr>
    </w:p>
    <w:p w14:paraId="53163679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>3. Verificarea funcţionării la semnal mic</w:t>
      </w:r>
    </w:p>
    <w:p w14:paraId="1634B320" w14:textId="77777777" w:rsidR="00E43BD7" w:rsidRPr="00DF7FD0" w:rsidRDefault="00E43BD7" w:rsidP="00E43BD7">
      <w:pPr>
        <w:jc w:val="both"/>
      </w:pPr>
    </w:p>
    <w:p w14:paraId="7EC88D11" w14:textId="59925E16" w:rsidR="00E43BD7" w:rsidRPr="00DF7FD0" w:rsidRDefault="00923F8F" w:rsidP="00C35F7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,T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,T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,T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,T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0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,T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μA</m:t>
              </m:r>
            </m:num>
            <m:den>
              <m:r>
                <w:rPr>
                  <w:rFonts w:ascii="Cambria Math" w:hAnsi="Cambria Math"/>
                </w:rPr>
                <m:t>40⋅250μA/V</m:t>
              </m:r>
            </m:den>
          </m:f>
          <m:r>
            <w:rPr>
              <w:rFonts w:ascii="Cambria Math" w:hAnsi="Cambria Math"/>
            </w:rPr>
            <m:t>=8mV</m:t>
          </m:r>
        </m:oMath>
      </m:oMathPara>
    </w:p>
    <w:p w14:paraId="6ED8B916" w14:textId="77777777" w:rsidR="00E43BD7" w:rsidRPr="00DF7FD0" w:rsidRDefault="00E43BD7" w:rsidP="00E43BD7">
      <w:pPr>
        <w:jc w:val="both"/>
      </w:pPr>
    </w:p>
    <w:p w14:paraId="0B418133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>4. Determinarea tensiunii stabilizate de D</w:t>
      </w:r>
      <w:r w:rsidRPr="00DF7FD0">
        <w:rPr>
          <w:i/>
          <w:iCs/>
          <w:vertAlign w:val="subscript"/>
        </w:rPr>
        <w:t>1</w:t>
      </w:r>
    </w:p>
    <w:p w14:paraId="6B062CE9" w14:textId="77777777" w:rsidR="00E43BD7" w:rsidRPr="00DF7FD0" w:rsidRDefault="00E43BD7" w:rsidP="00E43BD7">
      <w:pPr>
        <w:jc w:val="both"/>
      </w:pPr>
    </w:p>
    <w:p w14:paraId="66F5C700" w14:textId="5322EA9E" w:rsidR="00E43BD7" w:rsidRPr="00DF7FD0" w:rsidRDefault="00E43BD7" w:rsidP="00C35F75">
      <w:pPr>
        <w:jc w:val="both"/>
      </w:pPr>
      <w:r w:rsidRPr="00DF7FD0">
        <w:t xml:space="preserve">Pentru a simula generatorul de curent din emitor trebuie ca tensiunea stabilizat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gt;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,T1</m:t>
            </m:r>
          </m:sub>
        </m:sSub>
      </m:oMath>
      <w:r w:rsidRPr="00DF7FD0">
        <w:t xml:space="preserve">. Deoa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DF7FD0">
        <w:t xml:space="preserve"> e foarte mic se poate neglija tensiunea între bază şi masă.</w:t>
      </w:r>
    </w:p>
    <w:p w14:paraId="7DE03B9D" w14:textId="0983966E" w:rsidR="00E43BD7" w:rsidRPr="00DF7FD0" w:rsidRDefault="00E43BD7" w:rsidP="00C35F75">
      <w:pPr>
        <w:jc w:val="both"/>
      </w:pPr>
      <w:r w:rsidRPr="00DF7FD0">
        <w:t xml:space="preserve">Pract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,T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6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,T1</m:t>
            </m:r>
          </m:sub>
        </m:sSub>
      </m:oMath>
    </w:p>
    <w:p w14:paraId="1E5BF677" w14:textId="77777777" w:rsidR="00E43BD7" w:rsidRPr="00DF7FD0" w:rsidRDefault="00E43BD7" w:rsidP="00E43BD7">
      <w:pPr>
        <w:jc w:val="both"/>
      </w:pPr>
    </w:p>
    <w:p w14:paraId="490AF398" w14:textId="77777777" w:rsidR="00E43BD7" w:rsidRPr="00DF7FD0" w:rsidRDefault="00E43BD7" w:rsidP="00E43BD7">
      <w:pPr>
        <w:jc w:val="both"/>
      </w:pPr>
      <w:r w:rsidRPr="00DF7FD0">
        <w:t>Pentru ca R</w:t>
      </w:r>
      <w:r w:rsidRPr="00DF7FD0">
        <w:rPr>
          <w:vertAlign w:val="subscript"/>
        </w:rPr>
        <w:t>8</w:t>
      </w:r>
      <w:r w:rsidRPr="00DF7FD0">
        <w:t xml:space="preserve"> să se comporte ca un generator de curent continuu trebuie ca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R8</w:t>
      </w:r>
      <w:r w:rsidRPr="00DF7FD0">
        <w:t xml:space="preserve"> = ct, dar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 xml:space="preserve">BE,T1 </w:t>
      </w:r>
      <w:r w:rsidRPr="00DF7FD0">
        <w:t xml:space="preserve"> variază cu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BE,T1</w:t>
      </w:r>
      <w:r w:rsidRPr="00DF7FD0">
        <w:rPr>
          <w:vertAlign w:val="subscript"/>
        </w:rPr>
        <w:t xml:space="preserve"> </w:t>
      </w:r>
      <w:r w:rsidRPr="00DF7FD0">
        <w:t xml:space="preserve"> </w:t>
      </w:r>
      <w:r w:rsidRPr="00DF7FD0">
        <w:sym w:font="Symbol" w:char="F0DE"/>
      </w:r>
      <w:r w:rsidRPr="00DF7FD0">
        <w:t xml:space="preserve"> tensiunea stabilizată de diodă trebuie să fie mult mai mare ca tensiunea bază emitor a tranzistorului T</w:t>
      </w:r>
      <w:r w:rsidRPr="00DF7FD0">
        <w:rPr>
          <w:vertAlign w:val="subscript"/>
        </w:rPr>
        <w:t>1,</w:t>
      </w:r>
      <w:r w:rsidRPr="00DF7FD0">
        <w:t xml:space="preserve"> 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Z</w:t>
      </w:r>
      <w:r w:rsidRPr="00DF7FD0">
        <w:t xml:space="preserve"> </w:t>
      </w:r>
      <w:r w:rsidRPr="00DF7FD0">
        <w:sym w:font="Symbol" w:char="F03E"/>
      </w:r>
      <w:r w:rsidRPr="00DF7FD0">
        <w:sym w:font="Symbol" w:char="F03E"/>
      </w:r>
      <w:r w:rsidRPr="00DF7FD0">
        <w:t xml:space="preserve">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BE,T1</w:t>
      </w:r>
      <w:r w:rsidRPr="00DF7FD0">
        <w:t xml:space="preserve">. </w:t>
      </w:r>
    </w:p>
    <w:p w14:paraId="442FE92F" w14:textId="77777777" w:rsidR="00E43BD7" w:rsidRPr="00DF7FD0" w:rsidRDefault="00E43BD7" w:rsidP="00E43BD7">
      <w:pPr>
        <w:jc w:val="both"/>
      </w:pPr>
      <w:r w:rsidRPr="00DF7FD0">
        <w:t xml:space="preserve">Se alege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Z</w:t>
      </w:r>
      <w:r w:rsidRPr="00DF7FD0">
        <w:t xml:space="preserve"> = 8,2V, astfel 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Z</w:t>
      </w:r>
      <w:r w:rsidRPr="00DF7FD0">
        <w:t xml:space="preserve"> </w:t>
      </w:r>
      <w:r w:rsidRPr="00DF7FD0">
        <w:sym w:font="Symbol" w:char="F040"/>
      </w:r>
      <w:r w:rsidRPr="00DF7FD0">
        <w:t xml:space="preserve"> 1000 </w:t>
      </w:r>
      <w:r w:rsidRPr="00DF7FD0">
        <w:sym w:font="Symbol" w:char="F0D7"/>
      </w:r>
      <w:r w:rsidRPr="00DF7FD0">
        <w:t xml:space="preserve"> </w:t>
      </w: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>BE,T1</w:t>
      </w:r>
    </w:p>
    <w:p w14:paraId="7D11772E" w14:textId="77777777" w:rsidR="00E43BD7" w:rsidRPr="00DF7FD0" w:rsidRDefault="00E43BD7" w:rsidP="00E43BD7">
      <w:pPr>
        <w:jc w:val="both"/>
      </w:pPr>
      <w:r w:rsidRPr="00DF7FD0">
        <w:t xml:space="preserve">Pentru tranzistorul </w:t>
      </w:r>
      <w:r w:rsidRPr="00DF7FD0">
        <w:rPr>
          <w:i/>
          <w:iCs/>
        </w:rPr>
        <w:t>T</w:t>
      </w:r>
      <w:r w:rsidRPr="00DF7FD0">
        <w:rPr>
          <w:i/>
          <w:iCs/>
          <w:vertAlign w:val="subscript"/>
        </w:rPr>
        <w:t>1</w:t>
      </w:r>
      <w:r w:rsidRPr="00DF7FD0">
        <w:t xml:space="preserve"> curentul de colector şi tensiunea colector emitor au valorile: </w:t>
      </w:r>
    </w:p>
    <w:p w14:paraId="22160803" w14:textId="2C709D8F" w:rsidR="00E43BD7" w:rsidRPr="00DF7FD0" w:rsidRDefault="00E43BD7" w:rsidP="00003F50">
      <w:pPr>
        <w:jc w:val="both"/>
      </w:pP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C,T1</w:t>
      </w:r>
      <w:r w:rsidRPr="00DF7FD0">
        <w:t xml:space="preserve"> = 250</w:t>
      </w:r>
      <w:r w:rsidRPr="00DF7FD0">
        <w:sym w:font="Symbol" w:char="F06D"/>
      </w:r>
      <w:r w:rsidRPr="00DF7FD0">
        <w:t xml:space="preserve">A ş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5V</m:t>
        </m:r>
      </m:oMath>
      <w:r w:rsidRPr="00DF7FD0">
        <w:t>.</w:t>
      </w:r>
    </w:p>
    <w:p w14:paraId="423E2EEF" w14:textId="77777777" w:rsidR="00E43BD7" w:rsidRPr="00DF7FD0" w:rsidRDefault="00E43BD7" w:rsidP="00E43BD7">
      <w:pPr>
        <w:jc w:val="both"/>
        <w:rPr>
          <w:i/>
          <w:iCs/>
        </w:rPr>
      </w:pPr>
    </w:p>
    <w:p w14:paraId="669B6A7A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>5. Dimensionarea rezistenţelor R</w:t>
      </w:r>
      <w:r w:rsidRPr="00DF7FD0">
        <w:rPr>
          <w:i/>
          <w:iCs/>
          <w:vertAlign w:val="subscript"/>
        </w:rPr>
        <w:t>6</w:t>
      </w:r>
      <w:r w:rsidRPr="00DF7FD0">
        <w:rPr>
          <w:i/>
          <w:iCs/>
        </w:rPr>
        <w:t>, R</w:t>
      </w:r>
      <w:r w:rsidRPr="00DF7FD0">
        <w:rPr>
          <w:i/>
          <w:iCs/>
          <w:vertAlign w:val="subscript"/>
        </w:rPr>
        <w:t>31</w:t>
      </w:r>
    </w:p>
    <w:p w14:paraId="7350BA7C" w14:textId="77777777" w:rsidR="00E43BD7" w:rsidRPr="00DF7FD0" w:rsidRDefault="00E43BD7" w:rsidP="00E43BD7">
      <w:pPr>
        <w:jc w:val="both"/>
      </w:pPr>
    </w:p>
    <w:p w14:paraId="7B0F2406" w14:textId="73CFB87A" w:rsidR="00E43BD7" w:rsidRPr="00DF7FD0" w:rsidRDefault="00E43BD7" w:rsidP="00E43BD7">
      <w:pPr>
        <w:jc w:val="both"/>
      </w:pPr>
      <w:r w:rsidRPr="00DF7FD0">
        <w:t>Se alege R</w:t>
      </w:r>
      <w:r w:rsidRPr="00DF7FD0">
        <w:rPr>
          <w:vertAlign w:val="subscript"/>
        </w:rPr>
        <w:t xml:space="preserve">6 </w:t>
      </w:r>
      <w:r w:rsidRPr="00DF7FD0">
        <w:t>= R</w:t>
      </w:r>
      <w:r w:rsidRPr="00DF7FD0">
        <w:rPr>
          <w:vertAlign w:val="subscript"/>
        </w:rPr>
        <w:t>31</w:t>
      </w:r>
      <w:r w:rsidRPr="00DF7FD0">
        <w:t xml:space="preserve"> = 47kΩ, </w:t>
      </w:r>
      <w:r w:rsidRPr="00DF7FD0">
        <w:sym w:font="Symbol" w:char="F0B1"/>
      </w:r>
      <w:r w:rsidR="00756599" w:rsidRPr="00DF7FD0">
        <w:t>5</w:t>
      </w:r>
      <w:r w:rsidRPr="00DF7FD0">
        <w:t>% având în vedere că în jurul acestei valori se va situa Z</w:t>
      </w:r>
      <w:r w:rsidRPr="00DF7FD0">
        <w:rPr>
          <w:vertAlign w:val="subscript"/>
        </w:rPr>
        <w:t>intr</w:t>
      </w:r>
      <w:r w:rsidRPr="00DF7FD0">
        <w:t xml:space="preserve"> a întregului amplificator. </w:t>
      </w:r>
    </w:p>
    <w:p w14:paraId="0EE5F97C" w14:textId="77777777" w:rsidR="00E43BD7" w:rsidRPr="00DF7FD0" w:rsidRDefault="00E43BD7" w:rsidP="00E43BD7">
      <w:pPr>
        <w:jc w:val="both"/>
      </w:pPr>
    </w:p>
    <w:p w14:paraId="27A0D4E7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>6. Dimensionarea rezistenţelor R</w:t>
      </w:r>
      <w:r w:rsidRPr="00DF7FD0">
        <w:rPr>
          <w:i/>
          <w:iCs/>
          <w:vertAlign w:val="subscript"/>
        </w:rPr>
        <w:t>9</w:t>
      </w:r>
      <w:r w:rsidRPr="00DF7FD0">
        <w:rPr>
          <w:i/>
          <w:iCs/>
        </w:rPr>
        <w:t>, R</w:t>
      </w:r>
      <w:r w:rsidRPr="00DF7FD0">
        <w:rPr>
          <w:i/>
          <w:iCs/>
          <w:vertAlign w:val="subscript"/>
        </w:rPr>
        <w:t>8</w:t>
      </w:r>
    </w:p>
    <w:p w14:paraId="60146700" w14:textId="1FC0CBD7" w:rsidR="00E43BD7" w:rsidRPr="00DF7FD0" w:rsidRDefault="00E43BD7" w:rsidP="00C35F75">
      <w:pPr>
        <w:jc w:val="both"/>
      </w:pPr>
      <w:r w:rsidRPr="00DF7FD0">
        <w:t xml:space="preserve">Pentru QBC856B din catalog se obţine </w:t>
      </w:r>
      <w:r w:rsidRPr="00DF7FD0">
        <w:rPr>
          <w:i/>
          <w:iCs/>
        </w:rPr>
        <w:t>h</w:t>
      </w:r>
      <w:r w:rsidRPr="00DF7FD0">
        <w:rPr>
          <w:i/>
          <w:iCs/>
          <w:vertAlign w:val="subscript"/>
        </w:rPr>
        <w:t>21E</w:t>
      </w:r>
      <w:r w:rsidRPr="00DF7FD0">
        <w:t xml:space="preserve"> =220  </w:t>
      </w:r>
      <w:r w:rsidRPr="00DF7FD0">
        <w:sym w:font="Symbol" w:char="F0DE"/>
      </w:r>
      <w:r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,T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μA</m:t>
            </m:r>
          </m:num>
          <m:den>
            <m:r>
              <w:rPr>
                <w:rFonts w:ascii="Cambria Math" w:hAnsi="Cambria Math"/>
              </w:rPr>
              <m:t>220</m:t>
            </m:r>
          </m:den>
        </m:f>
        <m:r>
          <w:rPr>
            <w:rFonts w:ascii="Cambria Math" w:hAnsi="Cambria Math"/>
          </w:rPr>
          <m:t>≈1μA</m:t>
        </m:r>
      </m:oMath>
      <w:r w:rsidRPr="00DF7FD0">
        <w:t>.</w:t>
      </w:r>
    </w:p>
    <w:p w14:paraId="09C056FA" w14:textId="4AB00CFE" w:rsidR="00E43BD7" w:rsidRPr="00DF7FD0" w:rsidRDefault="00E43BD7" w:rsidP="00C35F75">
      <w:pPr>
        <w:jc w:val="both"/>
      </w:pPr>
      <w:r w:rsidRPr="00DF7FD0">
        <w:sym w:font="Symbol" w:char="F0DE"/>
      </w:r>
      <w:r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47mV</m:t>
        </m:r>
      </m:oMath>
      <w:r w:rsidRPr="00DF7FD0">
        <w:t xml:space="preserve">. Considerâ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,T1</m:t>
            </m:r>
          </m:sub>
        </m:sSub>
        <m:r>
          <w:rPr>
            <w:rFonts w:ascii="Cambria Math" w:hAnsi="Cambria Math"/>
          </w:rPr>
          <m:t>≈0,6V</m:t>
        </m:r>
      </m:oMath>
      <w:r w:rsidRPr="00DF7FD0">
        <w:t xml:space="preserve"> </w:t>
      </w:r>
    </w:p>
    <w:p w14:paraId="32D55E7B" w14:textId="02984771" w:rsidR="00E43BD7" w:rsidRPr="00DF7FD0" w:rsidRDefault="00E43BD7" w:rsidP="00C35F75">
      <w:pPr>
        <w:jc w:val="both"/>
      </w:pPr>
      <w:r w:rsidRPr="00DF7FD0">
        <w:sym w:font="Symbol" w:char="F0DE"/>
      </w:r>
      <w:r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R9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,T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7,56V</m:t>
        </m:r>
      </m:oMath>
    </w:p>
    <w:p w14:paraId="3E966E39" w14:textId="77777777" w:rsidR="00E43BD7" w:rsidRPr="00DF7FD0" w:rsidRDefault="00E43BD7" w:rsidP="00E43BD7">
      <w:pPr>
        <w:jc w:val="both"/>
      </w:pPr>
      <w:r w:rsidRPr="00DF7FD0">
        <w:t>Se alege pentru R</w:t>
      </w:r>
      <w:r w:rsidRPr="00DF7FD0">
        <w:rPr>
          <w:vertAlign w:val="subscript"/>
        </w:rPr>
        <w:t>9</w:t>
      </w:r>
      <w:r w:rsidRPr="00DF7FD0">
        <w:t xml:space="preserve"> o valoare de 500Ω şi atunci căderea de tensiune suplimentară pe jumătate din rezistenţa din emitorul lui T</w:t>
      </w:r>
      <w:r w:rsidRPr="00DF7FD0">
        <w:rPr>
          <w:vertAlign w:val="subscript"/>
        </w:rPr>
        <w:t>1</w:t>
      </w:r>
      <w:r w:rsidRPr="00DF7FD0">
        <w:t xml:space="preserve"> este :</w:t>
      </w:r>
    </w:p>
    <w:p w14:paraId="2C0F5CDF" w14:textId="77777777" w:rsidR="00E43BD7" w:rsidRPr="00DF7FD0" w:rsidRDefault="00E43BD7" w:rsidP="00E43BD7">
      <w:pPr>
        <w:jc w:val="both"/>
      </w:pPr>
    </w:p>
    <w:p w14:paraId="646A9A85" w14:textId="40B5541C" w:rsidR="00E43BD7" w:rsidRPr="00DF7FD0" w:rsidRDefault="00923F8F" w:rsidP="00C35F75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R9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T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E43BD7" w:rsidRPr="00DF7FD0">
        <w:t xml:space="preserve"> =62,5mV</w:t>
      </w:r>
      <w:r w:rsidR="00E43BD7" w:rsidRPr="00DF7FD0">
        <w:tab/>
      </w:r>
      <w:r w:rsidR="00E43BD7" w:rsidRPr="00DF7FD0">
        <w:tab/>
      </w:r>
      <w:r w:rsidR="00E43BD7" w:rsidRPr="00DF7FD0">
        <w:sym w:font="Symbol" w:char="F0DE"/>
      </w:r>
      <w:r w:rsidR="00E43BD7" w:rsidRPr="00DF7FD0">
        <w:t xml:space="preserve"> </w:t>
      </w:r>
      <w:r w:rsidR="00E43BD7" w:rsidRPr="00DF7FD0">
        <w:rPr>
          <w:i/>
          <w:iCs/>
        </w:rPr>
        <w:t>U</w:t>
      </w:r>
      <w:r w:rsidR="00E43BD7" w:rsidRPr="00DF7FD0">
        <w:rPr>
          <w:i/>
          <w:iCs/>
          <w:vertAlign w:val="subscript"/>
        </w:rPr>
        <w:t>R8</w:t>
      </w:r>
      <w:r w:rsidR="00E43BD7" w:rsidRPr="00DF7FD0">
        <w:t xml:space="preserve"> </w:t>
      </w:r>
      <w:r w:rsidR="00E43BD7" w:rsidRPr="00DF7FD0">
        <w:sym w:font="Symbol" w:char="F040"/>
      </w:r>
      <w:r w:rsidR="00E43BD7" w:rsidRPr="00DF7FD0">
        <w:t xml:space="preserve"> 7,5V</w:t>
      </w:r>
    </w:p>
    <w:p w14:paraId="68B6D367" w14:textId="185D1476" w:rsidR="00E43BD7" w:rsidRPr="00DF7FD0" w:rsidRDefault="00E43BD7" w:rsidP="00C35F75">
      <w:pPr>
        <w:ind w:firstLine="708"/>
        <w:jc w:val="both"/>
      </w:pPr>
      <w:r w:rsidRPr="00DF7FD0">
        <w:t>Curentul prin rezistenţa R</w:t>
      </w:r>
      <w:r w:rsidRPr="00DF7FD0">
        <w:rPr>
          <w:vertAlign w:val="subscript"/>
        </w:rPr>
        <w:t>8</w:t>
      </w:r>
      <w:r w:rsidRPr="00DF7FD0">
        <w:t xml:space="preserve"> este suma curenţilor de colector ai tranzistorilor T</w:t>
      </w:r>
      <w:r w:rsidRPr="00DF7FD0">
        <w:rPr>
          <w:vertAlign w:val="subscript"/>
        </w:rPr>
        <w:t>1</w:t>
      </w:r>
      <w:r w:rsidRPr="00DF7FD0">
        <w:t>, T</w:t>
      </w:r>
      <w:r w:rsidRPr="00DF7FD0">
        <w:rPr>
          <w:vertAlign w:val="subscript"/>
        </w:rPr>
        <w:t>2</w:t>
      </w:r>
      <w:r w:rsidRPr="00DF7FD0">
        <w:tab/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R8</w:t>
      </w:r>
      <w:r w:rsidRPr="00DF7FD0">
        <w:rPr>
          <w:i/>
          <w:iCs/>
        </w:rPr>
        <w:t xml:space="preserve"> </w:t>
      </w:r>
      <w:r w:rsidRPr="00DF7FD0">
        <w:t>=</w:t>
      </w:r>
      <w:r w:rsidRPr="00DF7FD0">
        <w:rPr>
          <w:i/>
          <w:iCs/>
        </w:rPr>
        <w:t xml:space="preserve"> 2I</w:t>
      </w:r>
      <w:r w:rsidRPr="00DF7FD0">
        <w:rPr>
          <w:i/>
          <w:iCs/>
          <w:vertAlign w:val="subscript"/>
        </w:rPr>
        <w:t>C,T1</w:t>
      </w:r>
      <w:r w:rsidRPr="00DF7FD0">
        <w:t xml:space="preserve"> = 500</w:t>
      </w:r>
      <w:r w:rsidRPr="00DF7FD0">
        <w:sym w:font="Symbol" w:char="F06D"/>
      </w:r>
      <w:r w:rsidRPr="00DF7FD0">
        <w:t>A</w:t>
      </w:r>
      <w:r w:rsidRPr="00DF7FD0">
        <w:tab/>
      </w:r>
      <w:r w:rsidRPr="00DF7FD0">
        <w:sym w:font="Symbol" w:char="F0DE"/>
      </w:r>
      <w:r w:rsidRPr="00DF7FD0">
        <w:t xml:space="preserve"> </w:t>
      </w:r>
      <w:r w:rsidRPr="00DF7F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8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5V</m:t>
            </m:r>
          </m:num>
          <m:den>
            <m:r>
              <w:rPr>
                <w:rFonts w:ascii="Cambria Math" w:hAnsi="Cambria Math"/>
              </w:rPr>
              <m:t>0,5mA</m:t>
            </m:r>
          </m:den>
        </m:f>
        <m:r>
          <w:rPr>
            <w:rFonts w:ascii="Cambria Math" w:hAnsi="Cambria Math"/>
          </w:rPr>
          <m:t>=15K</m:t>
        </m:r>
      </m:oMath>
      <w:r w:rsidRPr="00DF7FD0">
        <w:t xml:space="preserve">Ω, </w:t>
      </w:r>
      <w:r w:rsidRPr="00DF7FD0">
        <w:sym w:font="Symbol" w:char="F0B1"/>
      </w:r>
      <w:r w:rsidR="00750C6B" w:rsidRPr="00DF7FD0">
        <w:t>1</w:t>
      </w:r>
      <w:r w:rsidRPr="00DF7FD0">
        <w:t>%</w:t>
      </w:r>
    </w:p>
    <w:p w14:paraId="48D9169F" w14:textId="77777777" w:rsidR="00E43BD7" w:rsidRPr="00DF7FD0" w:rsidRDefault="00E43BD7" w:rsidP="00E43BD7">
      <w:pPr>
        <w:jc w:val="both"/>
        <w:rPr>
          <w:i/>
          <w:iCs/>
        </w:rPr>
      </w:pPr>
    </w:p>
    <w:p w14:paraId="4B45A36F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>7. Polarizarea diodei D</w:t>
      </w:r>
      <w:r w:rsidRPr="00DF7FD0">
        <w:rPr>
          <w:i/>
          <w:iCs/>
          <w:vertAlign w:val="subscript"/>
        </w:rPr>
        <w:t>1</w:t>
      </w:r>
    </w:p>
    <w:p w14:paraId="499BB2B7" w14:textId="77777777" w:rsidR="00E43BD7" w:rsidRPr="00DF7FD0" w:rsidRDefault="00E43BD7" w:rsidP="00E43BD7">
      <w:pPr>
        <w:jc w:val="both"/>
        <w:rPr>
          <w:b/>
          <w:bCs/>
        </w:rPr>
      </w:pPr>
    </w:p>
    <w:p w14:paraId="7523E4B4" w14:textId="77777777" w:rsidR="00E43BD7" w:rsidRPr="00DF7FD0" w:rsidRDefault="00E43BD7" w:rsidP="00E43BD7">
      <w:pPr>
        <w:jc w:val="both"/>
      </w:pPr>
      <w:r w:rsidRPr="00DF7FD0">
        <w:t>Alegem o diodă zenner de tipul PL  8,2V care pentru o funcţionare normală trebuie polarizată la I</w:t>
      </w:r>
      <w:r w:rsidRPr="00DF7FD0">
        <w:rPr>
          <w:vertAlign w:val="subscript"/>
        </w:rPr>
        <w:t>z</w:t>
      </w:r>
      <w:r w:rsidRPr="00DF7FD0">
        <w:t xml:space="preserve"> =5mA.</w:t>
      </w:r>
    </w:p>
    <w:p w14:paraId="7D09BF81" w14:textId="77777777" w:rsidR="00E43BD7" w:rsidRPr="00DF7FD0" w:rsidRDefault="00E43BD7" w:rsidP="00E43BD7">
      <w:pPr>
        <w:jc w:val="both"/>
      </w:pPr>
    </w:p>
    <w:p w14:paraId="7A04AA47" w14:textId="5588DDE9" w:rsidR="00E43BD7" w:rsidRPr="00DF7FD0" w:rsidRDefault="00E43BD7" w:rsidP="004E7F12">
      <w:pPr>
        <w:ind w:firstLine="708"/>
        <w:jc w:val="both"/>
      </w:pP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7</w:t>
      </w:r>
      <w:r w:rsidRPr="00DF7FD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8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V-8,2V</m:t>
            </m:r>
          </m:num>
          <m:den>
            <m:r>
              <w:rPr>
                <w:rFonts w:ascii="Cambria Math" w:hAnsi="Cambria Math"/>
              </w:rPr>
              <m:t>5,5mA</m:t>
            </m:r>
          </m:den>
        </m:f>
      </m:oMath>
      <w:r w:rsidRPr="00DF7FD0">
        <w:t xml:space="preserve">= </w:t>
      </w:r>
      <w:r w:rsidR="00147F0A" w:rsidRPr="00DF7FD0">
        <w:t>1,23</w:t>
      </w:r>
      <w:r w:rsidRPr="00DF7FD0">
        <w:t>KΩ</w:t>
      </w:r>
    </w:p>
    <w:p w14:paraId="20054DB9" w14:textId="300A15FD" w:rsidR="00E43BD7" w:rsidRPr="00DF7FD0" w:rsidRDefault="00E43BD7" w:rsidP="00E43BD7">
      <w:pPr>
        <w:jc w:val="both"/>
      </w:pPr>
      <w:r w:rsidRPr="00DF7FD0">
        <w:lastRenderedPageBreak/>
        <w:t xml:space="preserve">Se alege </w:t>
      </w: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7</w:t>
      </w:r>
      <w:r w:rsidRPr="00DF7FD0">
        <w:t xml:space="preserve"> = </w:t>
      </w:r>
      <w:r w:rsidR="0055669B" w:rsidRPr="00DF7FD0">
        <w:t>1,5</w:t>
      </w:r>
      <w:r w:rsidRPr="00DF7FD0">
        <w:t xml:space="preserve">KΩ, </w:t>
      </w:r>
      <w:r w:rsidRPr="00DF7FD0">
        <w:sym w:font="Symbol" w:char="F0B1"/>
      </w:r>
      <w:r w:rsidR="0055669B" w:rsidRPr="00DF7FD0">
        <w:t>1</w:t>
      </w:r>
      <w:r w:rsidRPr="00DF7FD0">
        <w:t>%</w:t>
      </w:r>
    </w:p>
    <w:p w14:paraId="0683634A" w14:textId="77777777" w:rsidR="00E43BD7" w:rsidRPr="00DF7FD0" w:rsidRDefault="00E43BD7" w:rsidP="00E43BD7">
      <w:pPr>
        <w:jc w:val="both"/>
      </w:pPr>
    </w:p>
    <w:p w14:paraId="7984C062" w14:textId="77777777" w:rsidR="00E43BD7" w:rsidRPr="00DF7FD0" w:rsidRDefault="00E43BD7" w:rsidP="00E43BD7">
      <w:pPr>
        <w:jc w:val="both"/>
        <w:rPr>
          <w:i/>
          <w:iCs/>
        </w:rPr>
      </w:pPr>
      <w:r w:rsidRPr="00DF7FD0">
        <w:rPr>
          <w:i/>
          <w:iCs/>
        </w:rPr>
        <w:t xml:space="preserve">8. Determinarea amplificării etajului diferenţial </w:t>
      </w:r>
    </w:p>
    <w:p w14:paraId="74D559C6" w14:textId="77777777" w:rsidR="00E43BD7" w:rsidRPr="00DF7FD0" w:rsidRDefault="00E43BD7" w:rsidP="00E43BD7">
      <w:pPr>
        <w:jc w:val="both"/>
      </w:pPr>
    </w:p>
    <w:p w14:paraId="37E1E99B" w14:textId="77777777" w:rsidR="00E43BD7" w:rsidRPr="00DF7FD0" w:rsidRDefault="00E43BD7" w:rsidP="00E43BD7">
      <w:pPr>
        <w:jc w:val="both"/>
      </w:pPr>
      <w:r w:rsidRPr="00DF7FD0">
        <w:t>Amplificarea etajului diferenţial poate fi aproximată astfel:</w:t>
      </w:r>
    </w:p>
    <w:p w14:paraId="70CBAFB4" w14:textId="2E219701" w:rsidR="00E43BD7" w:rsidRPr="00DF7FD0" w:rsidRDefault="00923F8F" w:rsidP="00E272A5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if</m:t>
            </m:r>
          </m:sub>
        </m:sSub>
        <m:r>
          <w:rPr>
            <w:rFonts w:ascii="Cambria Math" w:hAnsi="Cambria Math"/>
          </w:rPr>
          <m:t>≅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dif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den>
        </m:f>
      </m:oMath>
      <w:r w:rsidR="00E43BD7" w:rsidRPr="00DF7FD0">
        <w:tab/>
      </w:r>
      <w:r w:rsidR="00E43BD7" w:rsidRPr="00DF7FD0">
        <w:tab/>
        <w:t xml:space="preserve">unde </w:t>
      </w:r>
      <w:r w:rsidR="00E43BD7" w:rsidRPr="00DF7FD0">
        <w:rPr>
          <w:i/>
          <w:iCs/>
        </w:rPr>
        <w:t>R</w:t>
      </w:r>
      <w:r w:rsidR="00E43BD7" w:rsidRPr="00DF7FD0">
        <w:rPr>
          <w:i/>
          <w:iCs/>
          <w:vertAlign w:val="subscript"/>
        </w:rPr>
        <w:t>Sdif</w:t>
      </w:r>
      <w:r w:rsidR="00E43BD7" w:rsidRPr="00DF7FD0">
        <w:t xml:space="preserve"> este rezistenţa de sarcină a diferenţialului</w:t>
      </w:r>
    </w:p>
    <w:p w14:paraId="682BDB7C" w14:textId="78D3CCAE" w:rsidR="00E43BD7" w:rsidRPr="00DF7FD0" w:rsidRDefault="003E196B" w:rsidP="00E43BD7">
      <w:pPr>
        <w:ind w:firstLine="708"/>
        <w:jc w:val="both"/>
      </w:pPr>
      <w:r w:rsidRPr="00DF7FD0">
        <w:rPr>
          <w:noProof/>
        </w:rPr>
        <w:drawing>
          <wp:inline distT="0" distB="0" distL="0" distR="0" wp14:anchorId="578B954A" wp14:editId="20EB2AC0">
            <wp:extent cx="3649980" cy="9220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F75" w:rsidRPr="00DF7FD0">
        <w:t xml:space="preserve"> </w:t>
      </w:r>
    </w:p>
    <w:p w14:paraId="75900FCA" w14:textId="4BAC4BB8" w:rsidR="00E43BD7" w:rsidRDefault="00E43BD7" w:rsidP="00E119BE">
      <w:pPr>
        <w:ind w:firstLine="708"/>
        <w:jc w:val="both"/>
      </w:pPr>
      <w:r w:rsidRPr="00DF7FD0">
        <w:sym w:font="Symbol" w:char="F0DE"/>
      </w:r>
      <w:r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if</m:t>
            </m:r>
          </m:sub>
        </m:sSub>
        <m:r>
          <w:rPr>
            <w:rFonts w:ascii="Cambria Math" w:hAnsi="Cambria Math"/>
          </w:rPr>
          <m:t>≅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65</m:t>
            </m:r>
          </m:num>
          <m:den>
            <m:r>
              <w:rPr>
                <w:rFonts w:ascii="Cambria Math" w:hAnsi="Cambria Math"/>
              </w:rPr>
              <m:t>0,25</m:t>
            </m:r>
          </m:den>
        </m:f>
      </m:oMath>
      <w:r w:rsidR="00E119BE" w:rsidRPr="00DF7FD0">
        <w:t xml:space="preserve"> </w:t>
      </w:r>
      <w:r w:rsidRPr="00DF7FD0">
        <w:t xml:space="preserve">= </w:t>
      </w:r>
      <w:r w:rsidR="00E119BE" w:rsidRPr="00DF7FD0">
        <w:t>-</w:t>
      </w:r>
      <w:r w:rsidR="00D20DBE" w:rsidRPr="00DF7FD0">
        <w:t>10.6</w:t>
      </w:r>
      <w:r w:rsidRPr="00DF7FD0">
        <w:t xml:space="preserve"> </w:t>
      </w:r>
      <w:r w:rsidRPr="00DF7FD0">
        <w:sym w:font="Symbol" w:char="F040"/>
      </w:r>
      <w:r w:rsidRPr="00DF7FD0">
        <w:t xml:space="preserve"> </w:t>
      </w:r>
      <w:r w:rsidR="00E119BE" w:rsidRPr="00DF7FD0">
        <w:t>-</w:t>
      </w:r>
      <w:r w:rsidR="00D20DBE" w:rsidRPr="00DF7FD0">
        <w:t>11</w:t>
      </w:r>
    </w:p>
    <w:p w14:paraId="2BE1B829" w14:textId="0D62C4AE" w:rsidR="00E079CF" w:rsidRDefault="00E079CF" w:rsidP="00E119BE">
      <w:pPr>
        <w:ind w:firstLine="708"/>
        <w:jc w:val="both"/>
      </w:pPr>
    </w:p>
    <w:p w14:paraId="211FFB23" w14:textId="62F242D5" w:rsidR="00E079CF" w:rsidRDefault="00E079CF" w:rsidP="00E119BE">
      <w:pPr>
        <w:ind w:firstLine="708"/>
        <w:jc w:val="both"/>
      </w:pPr>
    </w:p>
    <w:p w14:paraId="02FACC69" w14:textId="6A808241" w:rsidR="00E079CF" w:rsidRDefault="00E079CF" w:rsidP="00E119BE">
      <w:pPr>
        <w:ind w:firstLine="708"/>
        <w:jc w:val="both"/>
      </w:pPr>
    </w:p>
    <w:p w14:paraId="5F11D49A" w14:textId="4A15F262" w:rsidR="00E079CF" w:rsidRDefault="00E079CF" w:rsidP="00E119BE">
      <w:pPr>
        <w:ind w:firstLine="708"/>
        <w:jc w:val="both"/>
      </w:pPr>
    </w:p>
    <w:p w14:paraId="47007CA8" w14:textId="78BB17D0" w:rsidR="00E079CF" w:rsidRDefault="00E079CF" w:rsidP="00E119BE">
      <w:pPr>
        <w:ind w:firstLine="708"/>
        <w:jc w:val="both"/>
      </w:pPr>
    </w:p>
    <w:p w14:paraId="3C8D7E26" w14:textId="1B2D4DC0" w:rsidR="00E079CF" w:rsidRDefault="00E079CF" w:rsidP="00E119BE">
      <w:pPr>
        <w:ind w:firstLine="708"/>
        <w:jc w:val="both"/>
      </w:pPr>
    </w:p>
    <w:p w14:paraId="340C7F57" w14:textId="5E7DF61C" w:rsidR="00E079CF" w:rsidRDefault="00E079CF" w:rsidP="00E119BE">
      <w:pPr>
        <w:ind w:firstLine="708"/>
        <w:jc w:val="both"/>
      </w:pPr>
    </w:p>
    <w:p w14:paraId="21577148" w14:textId="32A19A38" w:rsidR="00E079CF" w:rsidRDefault="00E079CF" w:rsidP="00E119BE">
      <w:pPr>
        <w:ind w:firstLine="708"/>
        <w:jc w:val="both"/>
      </w:pPr>
    </w:p>
    <w:p w14:paraId="7CA61F9F" w14:textId="0C180955" w:rsidR="00E079CF" w:rsidRDefault="00E079CF" w:rsidP="00E119BE">
      <w:pPr>
        <w:ind w:firstLine="708"/>
        <w:jc w:val="both"/>
      </w:pPr>
    </w:p>
    <w:p w14:paraId="112AAB05" w14:textId="2CEF8794" w:rsidR="00E079CF" w:rsidRDefault="00E079CF" w:rsidP="00E119BE">
      <w:pPr>
        <w:ind w:firstLine="708"/>
        <w:jc w:val="both"/>
      </w:pPr>
    </w:p>
    <w:p w14:paraId="7C310B68" w14:textId="008FA266" w:rsidR="00E079CF" w:rsidRDefault="00E079CF" w:rsidP="00E119BE">
      <w:pPr>
        <w:ind w:firstLine="708"/>
        <w:jc w:val="both"/>
      </w:pPr>
    </w:p>
    <w:p w14:paraId="2155E239" w14:textId="76D45CE7" w:rsidR="00E079CF" w:rsidRDefault="00E079CF" w:rsidP="00E119BE">
      <w:pPr>
        <w:ind w:firstLine="708"/>
        <w:jc w:val="both"/>
      </w:pPr>
    </w:p>
    <w:p w14:paraId="4BFCF81A" w14:textId="42C6C826" w:rsidR="00E079CF" w:rsidRDefault="00E079CF" w:rsidP="00E119BE">
      <w:pPr>
        <w:ind w:firstLine="708"/>
        <w:jc w:val="both"/>
      </w:pPr>
    </w:p>
    <w:p w14:paraId="5EF93750" w14:textId="19CBEC47" w:rsidR="00E079CF" w:rsidRDefault="00E079CF" w:rsidP="00E119BE">
      <w:pPr>
        <w:ind w:firstLine="708"/>
        <w:jc w:val="both"/>
      </w:pPr>
    </w:p>
    <w:p w14:paraId="3F342F11" w14:textId="4FFE7FC2" w:rsidR="00E079CF" w:rsidRDefault="00E079CF" w:rsidP="00E119BE">
      <w:pPr>
        <w:ind w:firstLine="708"/>
        <w:jc w:val="both"/>
      </w:pPr>
    </w:p>
    <w:p w14:paraId="7178147C" w14:textId="26B6BF2D" w:rsidR="00E079CF" w:rsidRDefault="00E079CF" w:rsidP="00E119BE">
      <w:pPr>
        <w:ind w:firstLine="708"/>
        <w:jc w:val="both"/>
      </w:pPr>
    </w:p>
    <w:p w14:paraId="4BD0EB00" w14:textId="28D44E0C" w:rsidR="00E079CF" w:rsidRDefault="00E079CF" w:rsidP="00E119BE">
      <w:pPr>
        <w:ind w:firstLine="708"/>
        <w:jc w:val="both"/>
      </w:pPr>
    </w:p>
    <w:p w14:paraId="73C2DD2D" w14:textId="15ABF7BE" w:rsidR="00E079CF" w:rsidRDefault="00E079CF" w:rsidP="00E119BE">
      <w:pPr>
        <w:ind w:firstLine="708"/>
        <w:jc w:val="both"/>
      </w:pPr>
    </w:p>
    <w:p w14:paraId="014BF930" w14:textId="5AA34CA6" w:rsidR="00E079CF" w:rsidRDefault="00E079CF" w:rsidP="00E119BE">
      <w:pPr>
        <w:ind w:firstLine="708"/>
        <w:jc w:val="both"/>
      </w:pPr>
    </w:p>
    <w:p w14:paraId="45C06E92" w14:textId="025EBC6C" w:rsidR="00E079CF" w:rsidRDefault="00E079CF" w:rsidP="00E119BE">
      <w:pPr>
        <w:ind w:firstLine="708"/>
        <w:jc w:val="both"/>
      </w:pPr>
    </w:p>
    <w:p w14:paraId="076F257F" w14:textId="4DFE3DB3" w:rsidR="00E079CF" w:rsidRDefault="00E079CF" w:rsidP="00E119BE">
      <w:pPr>
        <w:ind w:firstLine="708"/>
        <w:jc w:val="both"/>
      </w:pPr>
    </w:p>
    <w:p w14:paraId="2D91CE37" w14:textId="4DA0E880" w:rsidR="00E079CF" w:rsidRDefault="00E079CF" w:rsidP="00E119BE">
      <w:pPr>
        <w:ind w:firstLine="708"/>
        <w:jc w:val="both"/>
      </w:pPr>
    </w:p>
    <w:p w14:paraId="31044C25" w14:textId="0CE9F286" w:rsidR="00E079CF" w:rsidRDefault="00E079CF" w:rsidP="00E119BE">
      <w:pPr>
        <w:ind w:firstLine="708"/>
        <w:jc w:val="both"/>
      </w:pPr>
    </w:p>
    <w:p w14:paraId="0609B24F" w14:textId="3D0A39F2" w:rsidR="00E079CF" w:rsidRDefault="00E079CF" w:rsidP="00E119BE">
      <w:pPr>
        <w:ind w:firstLine="708"/>
        <w:jc w:val="both"/>
      </w:pPr>
    </w:p>
    <w:p w14:paraId="4C5DCA10" w14:textId="451D96C9" w:rsidR="00E079CF" w:rsidRDefault="00E079CF" w:rsidP="00E119BE">
      <w:pPr>
        <w:ind w:firstLine="708"/>
        <w:jc w:val="both"/>
      </w:pPr>
    </w:p>
    <w:p w14:paraId="1B2E8818" w14:textId="6327C9D9" w:rsidR="00E079CF" w:rsidRDefault="00E079CF" w:rsidP="00E119BE">
      <w:pPr>
        <w:ind w:firstLine="708"/>
        <w:jc w:val="both"/>
      </w:pPr>
    </w:p>
    <w:p w14:paraId="08776E77" w14:textId="68D57C88" w:rsidR="00E079CF" w:rsidRDefault="00E079CF" w:rsidP="00E119BE">
      <w:pPr>
        <w:ind w:firstLine="708"/>
        <w:jc w:val="both"/>
      </w:pPr>
    </w:p>
    <w:p w14:paraId="61175B2D" w14:textId="5811AB28" w:rsidR="00E079CF" w:rsidRDefault="00E079CF" w:rsidP="00E119BE">
      <w:pPr>
        <w:ind w:firstLine="708"/>
        <w:jc w:val="both"/>
      </w:pPr>
    </w:p>
    <w:p w14:paraId="38E00741" w14:textId="05832DC5" w:rsidR="00E079CF" w:rsidRDefault="00E079CF" w:rsidP="00E119BE">
      <w:pPr>
        <w:ind w:firstLine="708"/>
        <w:jc w:val="both"/>
      </w:pPr>
    </w:p>
    <w:p w14:paraId="147F9A4A" w14:textId="7E4EB370" w:rsidR="00E079CF" w:rsidRDefault="00E079CF" w:rsidP="00E119BE">
      <w:pPr>
        <w:ind w:firstLine="708"/>
        <w:jc w:val="both"/>
      </w:pPr>
    </w:p>
    <w:p w14:paraId="2C46D67C" w14:textId="349F2432" w:rsidR="00E079CF" w:rsidRDefault="00E079CF" w:rsidP="00E119BE">
      <w:pPr>
        <w:ind w:firstLine="708"/>
        <w:jc w:val="both"/>
      </w:pPr>
    </w:p>
    <w:p w14:paraId="583C6123" w14:textId="77777777" w:rsidR="00E079CF" w:rsidRPr="00DF7FD0" w:rsidRDefault="00E079CF" w:rsidP="00E119BE">
      <w:pPr>
        <w:ind w:firstLine="708"/>
        <w:jc w:val="both"/>
      </w:pPr>
    </w:p>
    <w:p w14:paraId="526F9E3D" w14:textId="77777777" w:rsidR="00CE1681" w:rsidRPr="00DF7FD0" w:rsidRDefault="00CE1681" w:rsidP="00E119BE">
      <w:pPr>
        <w:ind w:firstLine="708"/>
        <w:jc w:val="both"/>
      </w:pPr>
    </w:p>
    <w:p w14:paraId="0207DECB" w14:textId="118367BD" w:rsidR="00CE1681" w:rsidRPr="00DF7FD0" w:rsidRDefault="00CE1681" w:rsidP="00950E66">
      <w:pPr>
        <w:jc w:val="center"/>
        <w:rPr>
          <w:b/>
          <w:bCs/>
        </w:rPr>
      </w:pPr>
      <w:r w:rsidRPr="00DF7FD0">
        <w:rPr>
          <w:b/>
          <w:bCs/>
        </w:rPr>
        <w:lastRenderedPageBreak/>
        <w:t>6 REACŢIA NEGATIVĂ</w:t>
      </w:r>
    </w:p>
    <w:p w14:paraId="02FAB3B1" w14:textId="77777777" w:rsidR="00CE1681" w:rsidRPr="00DF7FD0" w:rsidRDefault="00CE1681" w:rsidP="00CE1681">
      <w:pPr>
        <w:jc w:val="both"/>
      </w:pPr>
    </w:p>
    <w:p w14:paraId="66CC4BA4" w14:textId="77777777" w:rsidR="00CE1681" w:rsidRPr="00DF7FD0" w:rsidRDefault="00CE1681" w:rsidP="00CE1681">
      <w:pPr>
        <w:jc w:val="both"/>
      </w:pPr>
      <w:r w:rsidRPr="00DF7FD0">
        <w:t>Se apreciază un factor de transfer pe bucla de reacţie optim la frecvenţe medii:</w:t>
      </w:r>
    </w:p>
    <w:p w14:paraId="467EC836" w14:textId="77777777" w:rsidR="00CE1681" w:rsidRPr="00DF7FD0" w:rsidRDefault="00CE1681" w:rsidP="00CE1681">
      <w:pPr>
        <w:jc w:val="both"/>
      </w:pPr>
    </w:p>
    <w:p w14:paraId="08D39890" w14:textId="15A8BB89" w:rsidR="00CE1681" w:rsidRPr="00DF7FD0" w:rsidRDefault="00923F8F" w:rsidP="00C35F75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E1681" w:rsidRPr="00DF7FD0">
        <w:t xml:space="preserve">   (grad de reacţie </w:t>
      </w:r>
      <m:oMath>
        <m:r>
          <w:rPr>
            <w:rFonts w:ascii="Cambria Math" w:hAnsi="Cambria Math"/>
          </w:rPr>
          <m:t>≈20dB</m:t>
        </m:r>
      </m:oMath>
      <w:r w:rsidR="00CE1681" w:rsidRPr="00DF7FD0">
        <w:t>)</w:t>
      </w:r>
    </w:p>
    <w:p w14:paraId="389070BA" w14:textId="77777777" w:rsidR="00CE1681" w:rsidRPr="00DF7FD0" w:rsidRDefault="00CE1681" w:rsidP="00CE1681">
      <w:pPr>
        <w:jc w:val="both"/>
      </w:pPr>
    </w:p>
    <w:p w14:paraId="1841740D" w14:textId="77777777" w:rsidR="00CE1681" w:rsidRPr="00DF7FD0" w:rsidRDefault="00CE1681" w:rsidP="00CE1681">
      <w:pPr>
        <w:jc w:val="both"/>
      </w:pPr>
      <w:r w:rsidRPr="00DF7FD0">
        <w:t>Datorită divizoarelor protecţiei termice, tensiunea reală de intrare pe diferenţial este:</w:t>
      </w:r>
    </w:p>
    <w:p w14:paraId="220DE074" w14:textId="77777777" w:rsidR="00CE1681" w:rsidRPr="00DF7FD0" w:rsidRDefault="00CE1681" w:rsidP="00CE1681">
      <w:pPr>
        <w:jc w:val="both"/>
      </w:pPr>
    </w:p>
    <w:p w14:paraId="096891CB" w14:textId="77777777" w:rsidR="00CE1681" w:rsidRPr="00DF7FD0" w:rsidRDefault="00CE1681" w:rsidP="00CE1681">
      <w:pPr>
        <w:jc w:val="both"/>
        <w:rPr>
          <w:i/>
          <w:iCs/>
        </w:rPr>
      </w:pPr>
      <w:r w:rsidRPr="00DF7FD0">
        <w:rPr>
          <w:i/>
          <w:iCs/>
        </w:rPr>
        <w:t>U</w:t>
      </w:r>
      <w:r w:rsidRPr="00DF7FD0">
        <w:rPr>
          <w:i/>
          <w:iCs/>
          <w:vertAlign w:val="subscript"/>
        </w:rPr>
        <w:t xml:space="preserve">in,dif  </w:t>
      </w:r>
      <w:r w:rsidRPr="00DF7FD0">
        <w:rPr>
          <w:i/>
          <w:iCs/>
        </w:rPr>
        <w:t>= D</w:t>
      </w:r>
      <w:r w:rsidRPr="00DF7FD0">
        <w:rPr>
          <w:i/>
          <w:iCs/>
          <w:vertAlign w:val="subscript"/>
        </w:rPr>
        <w:t>1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D7"/>
      </w:r>
      <w:r w:rsidRPr="00DF7FD0">
        <w:rPr>
          <w:i/>
          <w:iCs/>
        </w:rPr>
        <w:t xml:space="preserve"> D</w:t>
      </w:r>
      <w:r w:rsidRPr="00DF7FD0">
        <w:rPr>
          <w:i/>
          <w:iCs/>
          <w:vertAlign w:val="subscript"/>
        </w:rPr>
        <w:t>2</w:t>
      </w:r>
      <w:r w:rsidRPr="00DF7FD0">
        <w:rPr>
          <w:i/>
          <w:iCs/>
        </w:rPr>
        <w:t xml:space="preserve"> </w:t>
      </w:r>
      <w:r w:rsidRPr="00DF7FD0">
        <w:rPr>
          <w:i/>
          <w:iCs/>
        </w:rPr>
        <w:sym w:font="Symbol" w:char="F0D7"/>
      </w:r>
      <w:r w:rsidRPr="00DF7FD0">
        <w:rPr>
          <w:i/>
          <w:iCs/>
        </w:rPr>
        <w:t xml:space="preserve"> U</w:t>
      </w:r>
      <w:r w:rsidRPr="00DF7FD0">
        <w:rPr>
          <w:i/>
          <w:iCs/>
          <w:vertAlign w:val="subscript"/>
        </w:rPr>
        <w:t>gen</w:t>
      </w:r>
    </w:p>
    <w:p w14:paraId="0BADCF73" w14:textId="77777777" w:rsidR="00CE1681" w:rsidRPr="00DF7FD0" w:rsidRDefault="00CE1681" w:rsidP="00CE1681">
      <w:pPr>
        <w:jc w:val="both"/>
      </w:pPr>
      <w:r w:rsidRPr="00DF7FD0">
        <w:t>Unde:</w:t>
      </w:r>
      <w:r w:rsidRPr="00DF7FD0">
        <w:tab/>
      </w:r>
      <w:r w:rsidRPr="00DF7FD0">
        <w:rPr>
          <w:i/>
          <w:iCs/>
        </w:rPr>
        <w:t>D</w:t>
      </w:r>
      <w:r w:rsidRPr="00DF7FD0">
        <w:rPr>
          <w:i/>
          <w:iCs/>
          <w:vertAlign w:val="subscript"/>
        </w:rPr>
        <w:t>1</w:t>
      </w:r>
      <w:r w:rsidRPr="00DF7FD0">
        <w:rPr>
          <w:i/>
          <w:iCs/>
        </w:rPr>
        <w:t xml:space="preserve"> </w:t>
      </w:r>
      <w:r w:rsidRPr="00DF7FD0">
        <w:t xml:space="preserve">= </w:t>
      </w:r>
      <w:r w:rsidRPr="00DF7FD0">
        <w:rPr>
          <w:position w:val="-30"/>
        </w:rPr>
        <w:object w:dxaOrig="859" w:dyaOrig="700" w14:anchorId="590A4017">
          <v:shape id="_x0000_i1049" type="#_x0000_t75" style="width:43.2pt;height:34.8pt" o:ole="">
            <v:imagedata r:id="rId64" o:title=""/>
          </v:shape>
          <o:OLEObject Type="Embed" ProgID="Equation.3" ShapeID="_x0000_i1049" DrawAspect="Content" ObjectID="_1608987725" r:id="rId65"/>
        </w:object>
      </w:r>
      <w:r w:rsidRPr="00DF7FD0">
        <w:tab/>
        <w:t>= 0,95</w:t>
      </w:r>
      <w:r w:rsidRPr="00DF7FD0">
        <w:tab/>
      </w:r>
      <w:r w:rsidRPr="00DF7FD0">
        <w:tab/>
      </w:r>
      <w:r w:rsidRPr="00DF7FD0">
        <w:rPr>
          <w:i/>
          <w:iCs/>
        </w:rPr>
        <w:t>D</w:t>
      </w:r>
      <w:r w:rsidRPr="00DF7FD0">
        <w:rPr>
          <w:i/>
          <w:iCs/>
          <w:vertAlign w:val="subscript"/>
        </w:rPr>
        <w:t>2</w:t>
      </w:r>
      <w:r w:rsidRPr="00DF7FD0">
        <w:rPr>
          <w:i/>
          <w:iCs/>
        </w:rPr>
        <w:t xml:space="preserve"> </w:t>
      </w:r>
      <w:r w:rsidRPr="00DF7FD0">
        <w:t xml:space="preserve">= </w:t>
      </w:r>
      <w:r w:rsidRPr="00DF7FD0">
        <w:rPr>
          <w:position w:val="-32"/>
        </w:rPr>
        <w:object w:dxaOrig="1920" w:dyaOrig="760" w14:anchorId="79498E11">
          <v:shape id="_x0000_i1050" type="#_x0000_t75" style="width:96pt;height:37.8pt" o:ole="">
            <v:imagedata r:id="rId66" o:title=""/>
          </v:shape>
          <o:OLEObject Type="Embed" ProgID="Equation.3" ShapeID="_x0000_i1050" DrawAspect="Content" ObjectID="_1608987726" r:id="rId67"/>
        </w:object>
      </w:r>
      <w:r w:rsidRPr="00DF7FD0">
        <w:t>= 0,89</w:t>
      </w:r>
    </w:p>
    <w:p w14:paraId="25FC12D2" w14:textId="77777777" w:rsidR="00CE1681" w:rsidRPr="00DF7FD0" w:rsidRDefault="00CE1681" w:rsidP="00CE1681">
      <w:pPr>
        <w:ind w:firstLine="708"/>
        <w:jc w:val="both"/>
      </w:pPr>
    </w:p>
    <w:p w14:paraId="526AC3ED" w14:textId="0D8726E4" w:rsidR="00CE1681" w:rsidRPr="00DF7FD0" w:rsidRDefault="00CE1681" w:rsidP="00CE1681">
      <w:pPr>
        <w:jc w:val="both"/>
      </w:pPr>
      <w:r w:rsidRPr="00DF7FD0">
        <w:t>Se alege pentru U</w:t>
      </w:r>
      <w:r w:rsidRPr="00DF7FD0">
        <w:rPr>
          <w:vertAlign w:val="subscript"/>
        </w:rPr>
        <w:t xml:space="preserve">gen </w:t>
      </w:r>
      <w:r w:rsidRPr="00DF7FD0">
        <w:t>= 1,5V</w:t>
      </w:r>
      <w:r w:rsidRPr="00DF7FD0">
        <w:rPr>
          <w:vertAlign w:val="subscript"/>
        </w:rPr>
        <w:t>ef</w:t>
      </w:r>
      <w:r w:rsidRPr="00DF7FD0">
        <w:t xml:space="preserve"> </w:t>
      </w:r>
      <w:r w:rsidRPr="00DF7FD0">
        <w:tab/>
      </w:r>
      <w:r w:rsidRPr="00DF7FD0">
        <w:tab/>
      </w:r>
      <w:r w:rsidRPr="00DF7FD0">
        <w:sym w:font="Symbol" w:char="F0DE"/>
      </w:r>
      <w:r w:rsidRPr="00DF7F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,dif</m:t>
            </m:r>
          </m:sub>
        </m:sSub>
        <m:r>
          <w:rPr>
            <w:rFonts w:ascii="Cambria Math" w:hAnsi="Cambria Math"/>
          </w:rPr>
          <m:t>=0,95⋅0,89⋅1,5=1,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</m:oMath>
    </w:p>
    <w:p w14:paraId="64EB396E" w14:textId="77777777" w:rsidR="00CE1681" w:rsidRPr="00DF7FD0" w:rsidRDefault="00CE1681" w:rsidP="00CE1681">
      <w:pPr>
        <w:jc w:val="both"/>
      </w:pPr>
    </w:p>
    <w:p w14:paraId="2F07251A" w14:textId="617103B0" w:rsidR="00CE1681" w:rsidRPr="00DF7FD0" w:rsidRDefault="00CE1681" w:rsidP="00CE1681">
      <w:pPr>
        <w:jc w:val="both"/>
      </w:pPr>
      <w:r w:rsidRPr="00DF7FD0">
        <w:t>Tensiunea nominală de ieşire este :</w:t>
      </w:r>
      <w:r w:rsidR="00C35F75" w:rsidRPr="00DF7FD0">
        <w:t xml:space="preserve"> </w:t>
      </w:r>
    </w:p>
    <w:p w14:paraId="40271EC0" w14:textId="77777777" w:rsidR="00CE1681" w:rsidRPr="00DF7FD0" w:rsidRDefault="00CE1681" w:rsidP="00CE1681">
      <w:pPr>
        <w:jc w:val="both"/>
      </w:pPr>
      <w:r w:rsidRPr="00DF7FD0">
        <w:t>U</w:t>
      </w:r>
      <w:r w:rsidRPr="00DF7FD0">
        <w:rPr>
          <w:vertAlign w:val="subscript"/>
        </w:rPr>
        <w:t>n</w:t>
      </w:r>
      <w:r w:rsidRPr="00DF7FD0">
        <w:t xml:space="preserve"> = </w:t>
      </w:r>
      <w:r w:rsidRPr="00DF7FD0">
        <w:rPr>
          <w:position w:val="-28"/>
        </w:rPr>
        <w:object w:dxaOrig="1440" w:dyaOrig="680" w14:anchorId="200353A3">
          <v:shape id="_x0000_i1051" type="#_x0000_t75" style="width:1in;height:34.2pt" o:ole="">
            <v:imagedata r:id="rId68" o:title=""/>
          </v:shape>
          <o:OLEObject Type="Embed" ProgID="Equation.3" ShapeID="_x0000_i1051" DrawAspect="Content" ObjectID="_1608987727" r:id="rId69"/>
        </w:object>
      </w:r>
      <w:r w:rsidRPr="00DF7FD0">
        <w:t>= 0,7</w:t>
      </w:r>
      <w:r w:rsidRPr="00DF7FD0">
        <w:sym w:font="Symbol" w:char="F0D7"/>
      </w:r>
      <w:r w:rsidRPr="00DF7FD0">
        <w:t xml:space="preserve"> </w:t>
      </w:r>
      <w:r w:rsidRPr="00DF7FD0">
        <w:rPr>
          <w:i/>
          <w:iCs/>
        </w:rPr>
        <w:t>I</w:t>
      </w:r>
      <w:r w:rsidRPr="00DF7FD0">
        <w:rPr>
          <w:i/>
          <w:iCs/>
          <w:vertAlign w:val="subscript"/>
        </w:rPr>
        <w:t>S</w:t>
      </w:r>
      <w:r w:rsidRPr="00DF7FD0">
        <w:rPr>
          <w:i/>
          <w:iCs/>
        </w:rPr>
        <w:sym w:font="Symbol" w:char="F0D7"/>
      </w:r>
      <w:r w:rsidRPr="00DF7FD0">
        <w:t xml:space="preserve"> (</w:t>
      </w: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S</w:t>
      </w:r>
      <w:r w:rsidRPr="00DF7FD0">
        <w:rPr>
          <w:i/>
          <w:iCs/>
        </w:rPr>
        <w:t xml:space="preserve"> + R</w:t>
      </w:r>
      <w:r w:rsidRPr="00DF7FD0">
        <w:rPr>
          <w:i/>
          <w:iCs/>
          <w:vertAlign w:val="subscript"/>
        </w:rPr>
        <w:t>30</w:t>
      </w:r>
      <w:r w:rsidRPr="00DF7FD0">
        <w:t xml:space="preserve"> ) = 0,7 </w:t>
      </w:r>
      <w:r w:rsidRPr="00DF7FD0">
        <w:sym w:font="Symbol" w:char="F0D7"/>
      </w:r>
      <w:r w:rsidRPr="00DF7FD0">
        <w:t xml:space="preserve"> 1,58A </w:t>
      </w:r>
      <w:r w:rsidRPr="00DF7FD0">
        <w:sym w:font="Symbol" w:char="F0D7"/>
      </w:r>
      <w:r w:rsidRPr="00DF7FD0">
        <w:t xml:space="preserve"> (8 + 0,157)</w:t>
      </w:r>
      <w:r w:rsidRPr="00DF7FD0">
        <w:sym w:font="Symbol" w:char="F057"/>
      </w:r>
      <w:r w:rsidRPr="00DF7FD0">
        <w:t xml:space="preserve"> = 9,02V</w:t>
      </w:r>
    </w:p>
    <w:p w14:paraId="37D39074" w14:textId="720D2BE4" w:rsidR="00CE1681" w:rsidRPr="00DF7FD0" w:rsidRDefault="00CE1681" w:rsidP="00CE1681">
      <w:pPr>
        <w:jc w:val="both"/>
      </w:pPr>
      <w:r w:rsidRPr="00DF7FD0">
        <w:t xml:space="preserve">Amplificarea cu reacţie este </w:t>
      </w:r>
      <w:r w:rsidRPr="00DF7FD0">
        <w:rPr>
          <w:i/>
          <w:iCs/>
        </w:rPr>
        <w:t>A</w:t>
      </w:r>
      <w:r w:rsidRPr="00DF7FD0">
        <w:rPr>
          <w:i/>
          <w:iCs/>
          <w:vertAlign w:val="subscript"/>
        </w:rPr>
        <w:t>Ur</w:t>
      </w:r>
      <w:r w:rsidRPr="00DF7FD0">
        <w:rPr>
          <w:vertAlign w:val="subscript"/>
        </w:rPr>
        <w:t xml:space="preserve"> </w:t>
      </w:r>
      <w:r w:rsidRPr="00DF7FD0">
        <w:t xml:space="preserve">= </w:t>
      </w:r>
      <w:r w:rsidRPr="00DF7FD0">
        <w:rPr>
          <w:position w:val="-32"/>
        </w:rPr>
        <w:object w:dxaOrig="540" w:dyaOrig="720" w14:anchorId="3AAC5028">
          <v:shape id="_x0000_i1052" type="#_x0000_t75" style="width:27pt;height:36pt" o:ole="">
            <v:imagedata r:id="rId70" o:title=""/>
          </v:shape>
          <o:OLEObject Type="Embed" ProgID="Equation.3" ShapeID="_x0000_i1052" DrawAspect="Content" ObjectID="_1608987728" r:id="rId71"/>
        </w:object>
      </w:r>
      <w:r w:rsidRPr="00DF7FD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2</m:t>
            </m:r>
          </m:num>
          <m:den>
            <m:r>
              <w:rPr>
                <w:rFonts w:ascii="Cambria Math" w:hAnsi="Cambria Math"/>
              </w:rPr>
              <m:t>1,3</m:t>
            </m:r>
          </m:den>
        </m:f>
      </m:oMath>
      <w:r w:rsidRPr="00DF7FD0">
        <w:t xml:space="preserve"> = 6,93 = </w:t>
      </w:r>
      <w:r w:rsidRPr="00DF7FD0">
        <w:rPr>
          <w:position w:val="-30"/>
        </w:rPr>
        <w:object w:dxaOrig="980" w:dyaOrig="700" w14:anchorId="6B1F511E">
          <v:shape id="_x0000_i1053" type="#_x0000_t75" style="width:49.2pt;height:34.8pt" o:ole="">
            <v:imagedata r:id="rId72" o:title=""/>
          </v:shape>
          <o:OLEObject Type="Embed" ProgID="Equation.3" ShapeID="_x0000_i1053" DrawAspect="Content" ObjectID="_1608987729" r:id="rId73"/>
        </w:object>
      </w:r>
      <w:r w:rsidRPr="00DF7FD0">
        <w:t xml:space="preserve">= 1+ </w:t>
      </w:r>
      <w:r w:rsidRPr="00DF7FD0">
        <w:rPr>
          <w:position w:val="-30"/>
        </w:rPr>
        <w:object w:dxaOrig="440" w:dyaOrig="700" w14:anchorId="2B77DDA4">
          <v:shape id="_x0000_i1054" type="#_x0000_t75" style="width:22.2pt;height:34.8pt" o:ole="">
            <v:imagedata r:id="rId74" o:title=""/>
          </v:shape>
          <o:OLEObject Type="Embed" ProgID="Equation.3" ShapeID="_x0000_i1054" DrawAspect="Content" ObjectID="_1608987730" r:id="rId75"/>
        </w:object>
      </w:r>
    </w:p>
    <w:p w14:paraId="4A5990C6" w14:textId="77777777" w:rsidR="00CE1681" w:rsidRPr="00DF7FD0" w:rsidRDefault="00CE1681" w:rsidP="00CE1681">
      <w:pPr>
        <w:jc w:val="both"/>
      </w:pPr>
      <w:r w:rsidRPr="00DF7FD0">
        <w:sym w:font="Symbol" w:char="F0DE"/>
      </w:r>
      <w:r w:rsidRPr="00DF7FD0">
        <w:t xml:space="preserve"> </w:t>
      </w:r>
      <w:r w:rsidRPr="00DF7FD0">
        <w:rPr>
          <w:position w:val="-30"/>
        </w:rPr>
        <w:object w:dxaOrig="440" w:dyaOrig="700" w14:anchorId="307EAC3A">
          <v:shape id="_x0000_i1055" type="#_x0000_t75" style="width:22.2pt;height:34.8pt" o:ole="">
            <v:imagedata r:id="rId76" o:title=""/>
          </v:shape>
          <o:OLEObject Type="Embed" ProgID="Equation.3" ShapeID="_x0000_i1055" DrawAspect="Content" ObjectID="_1608987731" r:id="rId77"/>
        </w:object>
      </w:r>
      <w:r w:rsidRPr="00DF7FD0">
        <w:t xml:space="preserve"> = 5,93</w:t>
      </w:r>
    </w:p>
    <w:p w14:paraId="6913E594" w14:textId="17CBB8C8" w:rsidR="00CE1681" w:rsidRPr="00DF7FD0" w:rsidRDefault="00CE1681" w:rsidP="00CE1681">
      <w:pPr>
        <w:jc w:val="both"/>
      </w:pPr>
      <w:r w:rsidRPr="00DF7FD0">
        <w:t xml:space="preserve">Deoarece amplificarea în tensiune în buclă deschisă a amplificatorului de putere este dată de etajul pilot şi etajul diferenţ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p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dif</m:t>
            </m:r>
          </m:sub>
        </m:sSub>
        <m:r>
          <w:rPr>
            <w:rFonts w:ascii="Cambria Math" w:hAnsi="Cambria Math"/>
          </w:rPr>
          <m:t>=-126⋅(-11)=1386</m:t>
        </m:r>
      </m:oMath>
      <w:r w:rsidRPr="00DF7FD0">
        <w:t xml:space="preserve"> </w:t>
      </w:r>
    </w:p>
    <w:p w14:paraId="3B5B3CF3" w14:textId="77777777" w:rsidR="00CE1681" w:rsidRPr="00DF7FD0" w:rsidRDefault="00CE1681" w:rsidP="00CE1681">
      <w:pPr>
        <w:jc w:val="both"/>
      </w:pPr>
    </w:p>
    <w:p w14:paraId="363E1C7B" w14:textId="074BD3A6" w:rsidR="00CE1681" w:rsidRPr="00DF7FD0" w:rsidRDefault="00CE1681" w:rsidP="00C35F75">
      <w:pPr>
        <w:jc w:val="both"/>
      </w:pPr>
      <w:r w:rsidRPr="00DF7FD0">
        <w:t xml:space="preserve">Practi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r</m:t>
            </m:r>
          </m:sub>
        </m:sSub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DF7FD0">
        <w:tab/>
      </w:r>
      <w:r w:rsidRPr="00DF7FD0">
        <w:sym w:font="Symbol" w:char="F0DE"/>
      </w:r>
      <w:r w:rsidRPr="00DF7FD0">
        <w:t xml:space="preserve"> R</w:t>
      </w:r>
      <w:r w:rsidRPr="00DF7FD0">
        <w:rPr>
          <w:vertAlign w:val="subscript"/>
        </w:rPr>
        <w:t>10</w:t>
      </w:r>
      <w:r w:rsidRPr="00DF7FD0">
        <w:t xml:space="preserve"> </w:t>
      </w:r>
      <w:r w:rsidRPr="00DF7FD0">
        <w:sym w:font="Symbol" w:char="F040"/>
      </w:r>
      <w:r w:rsidRPr="00DF7FD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KΩ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4,27KΩ</m:t>
        </m:r>
      </m:oMath>
    </w:p>
    <w:p w14:paraId="07D76B3C" w14:textId="613C2BC8" w:rsidR="00CE1681" w:rsidRPr="00DF7FD0" w:rsidRDefault="00CE1681" w:rsidP="00CE1681">
      <w:pPr>
        <w:jc w:val="both"/>
      </w:pPr>
      <w:r w:rsidRPr="00DF7FD0">
        <w:t xml:space="preserve">Se adoptă </w:t>
      </w:r>
      <w:r w:rsidRPr="00DF7FD0">
        <w:rPr>
          <w:i/>
          <w:iCs/>
        </w:rPr>
        <w:t>R</w:t>
      </w:r>
      <w:r w:rsidRPr="00DF7FD0">
        <w:rPr>
          <w:i/>
          <w:iCs/>
          <w:vertAlign w:val="subscript"/>
        </w:rPr>
        <w:t>10</w:t>
      </w:r>
      <w:r w:rsidRPr="00DF7FD0">
        <w:rPr>
          <w:i/>
          <w:iCs/>
        </w:rPr>
        <w:t xml:space="preserve"> </w:t>
      </w:r>
      <w:r w:rsidRPr="00DF7FD0">
        <w:t xml:space="preserve">= </w:t>
      </w:r>
      <w:r w:rsidR="00172A11" w:rsidRPr="00DF7FD0">
        <w:t>4,7</w:t>
      </w:r>
      <w:r w:rsidRPr="00DF7FD0">
        <w:rPr>
          <w:i/>
          <w:iCs/>
        </w:rPr>
        <w:t>K</w:t>
      </w:r>
      <w:r w:rsidRPr="00DF7FD0">
        <w:sym w:font="Symbol" w:char="F057"/>
      </w:r>
      <w:r w:rsidRPr="00DF7FD0">
        <w:t xml:space="preserve">, </w:t>
      </w:r>
      <w:r w:rsidRPr="00DF7FD0">
        <w:sym w:font="Symbol" w:char="F0B1"/>
      </w:r>
      <w:r w:rsidRPr="00DF7FD0">
        <w:t>1%</w:t>
      </w:r>
    </w:p>
    <w:p w14:paraId="6E399A63" w14:textId="77777777" w:rsidR="00CE1681" w:rsidRPr="00DF7FD0" w:rsidRDefault="00CE1681" w:rsidP="00CE1681">
      <w:pPr>
        <w:jc w:val="both"/>
      </w:pPr>
    </w:p>
    <w:p w14:paraId="32E4ADA5" w14:textId="77777777" w:rsidR="00CE1681" w:rsidRPr="00DF7FD0" w:rsidRDefault="00CE1681" w:rsidP="00CE1681">
      <w:pPr>
        <w:jc w:val="both"/>
      </w:pPr>
      <w:r w:rsidRPr="00DF7FD0">
        <w:t>Frecvenţa limită pentru T</w:t>
      </w:r>
      <w:r w:rsidRPr="00DF7FD0">
        <w:rPr>
          <w:vertAlign w:val="subscript"/>
        </w:rPr>
        <w:t xml:space="preserve">1 </w:t>
      </w:r>
      <w:r w:rsidRPr="00DF7FD0">
        <w:t>şi T</w:t>
      </w:r>
      <w:r w:rsidRPr="00DF7FD0">
        <w:rPr>
          <w:vertAlign w:val="subscript"/>
        </w:rPr>
        <w:t>2</w:t>
      </w:r>
      <w:r w:rsidRPr="00DF7FD0">
        <w:t xml:space="preserve"> este </w:t>
      </w:r>
      <w:r w:rsidRPr="00DF7FD0">
        <w:rPr>
          <w:i/>
          <w:iCs/>
        </w:rPr>
        <w:t>f</w:t>
      </w:r>
      <w:r w:rsidRPr="00DF7FD0">
        <w:rPr>
          <w:i/>
          <w:iCs/>
          <w:vertAlign w:val="subscript"/>
        </w:rPr>
        <w:sym w:font="Symbol" w:char="F062"/>
      </w:r>
      <w:r w:rsidRPr="00DF7FD0">
        <w:rPr>
          <w:vertAlign w:val="subscript"/>
        </w:rPr>
        <w:t xml:space="preserve">  </w:t>
      </w:r>
      <w:r w:rsidRPr="00DF7FD0">
        <w:sym w:font="Symbol" w:char="F0B3"/>
      </w:r>
      <w:r w:rsidRPr="00DF7FD0">
        <w:t xml:space="preserve"> 400 </w:t>
      </w:r>
      <w:r w:rsidRPr="00DF7FD0">
        <w:sym w:font="Symbol" w:char="F0B8"/>
      </w:r>
      <w:r w:rsidRPr="00DF7FD0">
        <w:t xml:space="preserve"> 800KHz</w:t>
      </w:r>
    </w:p>
    <w:p w14:paraId="4E91C70C" w14:textId="13CB53EF" w:rsidR="009067C0" w:rsidRDefault="009067C0"/>
    <w:p w14:paraId="7A5FC0CD" w14:textId="46747587" w:rsidR="00E46863" w:rsidRDefault="00E46863"/>
    <w:p w14:paraId="7CCD9C06" w14:textId="76E7862A" w:rsidR="00E46863" w:rsidRDefault="00E46863"/>
    <w:p w14:paraId="2B13005B" w14:textId="130169B8" w:rsidR="00E46863" w:rsidRDefault="00E46863"/>
    <w:p w14:paraId="38417656" w14:textId="42658773" w:rsidR="00E46863" w:rsidRDefault="00E46863"/>
    <w:p w14:paraId="4C0A282F" w14:textId="3CB47202" w:rsidR="00E46863" w:rsidRDefault="00E46863"/>
    <w:p w14:paraId="718695E2" w14:textId="5330F32A" w:rsidR="00E46863" w:rsidRDefault="00E46863"/>
    <w:p w14:paraId="17ED7A09" w14:textId="0C6F74B4" w:rsidR="00E46863" w:rsidRDefault="00E46863"/>
    <w:p w14:paraId="2ADCD12B" w14:textId="745125CD" w:rsidR="00E46863" w:rsidRDefault="00E46863"/>
    <w:p w14:paraId="682418BD" w14:textId="4BD600D2" w:rsidR="00E46863" w:rsidRDefault="00E46863"/>
    <w:p w14:paraId="6BEA6349" w14:textId="19EFD00C" w:rsidR="00E46863" w:rsidRDefault="00E46863"/>
    <w:p w14:paraId="57F978AD" w14:textId="77777777" w:rsidR="00833045" w:rsidRDefault="00833045">
      <w:pPr>
        <w:sectPr w:rsidR="00833045" w:rsidSect="009E02B8">
          <w:footerReference w:type="default" r:id="rId78"/>
          <w:headerReference w:type="first" r:id="rId79"/>
          <w:footerReference w:type="first" r:id="rId8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200D1ED3" w14:textId="2B383748" w:rsidR="00E46863" w:rsidRDefault="00561F52" w:rsidP="00950E66">
      <w:pPr>
        <w:jc w:val="center"/>
      </w:pPr>
      <w:r>
        <w:rPr>
          <w:b/>
          <w:bCs/>
        </w:rPr>
        <w:lastRenderedPageBreak/>
        <w:t>7</w:t>
      </w:r>
      <w:r w:rsidRPr="00DF7FD0">
        <w:rPr>
          <w:b/>
          <w:bCs/>
        </w:rPr>
        <w:t xml:space="preserve"> </w:t>
      </w:r>
      <w:r>
        <w:rPr>
          <w:b/>
          <w:bCs/>
        </w:rPr>
        <w:t>SCHEMA ELECTRICĂ ŞI LISTA COMPONENTELOR</w:t>
      </w:r>
    </w:p>
    <w:p w14:paraId="1E9056AC" w14:textId="77777777" w:rsidR="00833045" w:rsidRDefault="00833045"/>
    <w:p w14:paraId="1DE535F4" w14:textId="550DD67E" w:rsidR="00561F52" w:rsidRDefault="00E46863">
      <w:r>
        <w:rPr>
          <w:noProof/>
        </w:rPr>
        <w:drawing>
          <wp:inline distT="0" distB="0" distL="0" distR="0" wp14:anchorId="08A1D0D8" wp14:editId="16132C80">
            <wp:extent cx="8031480" cy="4716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B8C9" w14:textId="789EF98C" w:rsidR="00561F52" w:rsidRDefault="00561F52" w:rsidP="00D4709B"/>
    <w:p w14:paraId="05D861E7" w14:textId="79197D77" w:rsidR="00D4709B" w:rsidRDefault="00D4709B" w:rsidP="00D4709B">
      <w:pPr>
        <w:jc w:val="center"/>
      </w:pPr>
      <w:r>
        <w:t>Figura 2.9 Schema electric</w:t>
      </w:r>
      <w:r w:rsidRPr="00DF7FD0">
        <w:t>ă</w:t>
      </w:r>
      <w:r>
        <w:t xml:space="preserve"> a </w:t>
      </w:r>
      <w:r w:rsidR="005651DC">
        <w:t>amplificatorului audio de putere</w:t>
      </w:r>
    </w:p>
    <w:p w14:paraId="211AF2C5" w14:textId="233D05BC" w:rsidR="00D4709B" w:rsidRDefault="00D4709B" w:rsidP="00561F52">
      <w:pPr>
        <w:jc w:val="right"/>
        <w:sectPr w:rsidR="00D4709B" w:rsidSect="00833045">
          <w:footerReference w:type="default" r:id="rId8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4F7D4F2" w14:textId="42B12666" w:rsidR="00561F52" w:rsidRDefault="00561F52" w:rsidP="00561F52">
      <w:pPr>
        <w:jc w:val="right"/>
      </w:pPr>
    </w:p>
    <w:p w14:paraId="309018F1" w14:textId="130C05C6" w:rsidR="00561F52" w:rsidRPr="00335FEC" w:rsidRDefault="00561F52" w:rsidP="00950E66">
      <w:pPr>
        <w:pStyle w:val="Heading9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335FEC">
        <w:rPr>
          <w:rFonts w:ascii="Times New Roman" w:hAnsi="Times New Roman" w:cs="Times New Roman"/>
          <w:b/>
          <w:i w:val="0"/>
          <w:color w:val="auto"/>
          <w:sz w:val="32"/>
        </w:rPr>
        <w:t>Lista componentelor</w:t>
      </w:r>
    </w:p>
    <w:p w14:paraId="3D9855F6" w14:textId="77777777" w:rsidR="00561F52" w:rsidRPr="001C07FE" w:rsidRDefault="00561F52" w:rsidP="00561F52">
      <w:pPr>
        <w:jc w:val="both"/>
        <w:rPr>
          <w:b/>
          <w:bCs/>
          <w:color w:val="FF0000"/>
          <w:sz w:val="32"/>
        </w:rPr>
      </w:pPr>
    </w:p>
    <w:p w14:paraId="18268D1F" w14:textId="77777777" w:rsidR="00561F52" w:rsidRDefault="00561F52" w:rsidP="00561F52">
      <w:pPr>
        <w:jc w:val="both"/>
        <w:rPr>
          <w:b/>
          <w:bCs/>
        </w:rPr>
      </w:pPr>
      <w:r>
        <w:rPr>
          <w:b/>
          <w:bCs/>
        </w:rPr>
        <w:t>Rezistenţe</w:t>
      </w:r>
    </w:p>
    <w:p w14:paraId="1A008E12" w14:textId="77777777" w:rsidR="00561F52" w:rsidRDefault="00561F52" w:rsidP="00561F52">
      <w:pPr>
        <w:jc w:val="both"/>
        <w:rPr>
          <w:b/>
          <w:bCs/>
        </w:rPr>
      </w:pPr>
    </w:p>
    <w:p w14:paraId="2256F7AC" w14:textId="5FD3EBE7" w:rsidR="00561F52" w:rsidRDefault="00561F52" w:rsidP="00561F52">
      <w:pPr>
        <w:jc w:val="both"/>
      </w:pPr>
      <w:r>
        <w:t>R</w:t>
      </w:r>
      <w:r>
        <w:rPr>
          <w:vertAlign w:val="subscript"/>
        </w:rPr>
        <w:t>1</w:t>
      </w:r>
      <w:r w:rsidR="009B0073">
        <w:rPr>
          <w:vertAlign w:val="subscript"/>
        </w:rPr>
        <w:t>A</w:t>
      </w:r>
      <w:r w:rsidR="00624128">
        <w:rPr>
          <w:vertAlign w:val="subscript"/>
        </w:rPr>
        <w:t xml:space="preserve"> </w:t>
      </w:r>
      <w:r>
        <w:t>=</w:t>
      </w:r>
      <w:r w:rsidR="00624128">
        <w:t xml:space="preserve"> </w:t>
      </w:r>
      <w:r w:rsidR="009B0073">
        <w:t>330</w:t>
      </w:r>
      <w:r w:rsidR="00FD759D" w:rsidRPr="00FD759D">
        <w:t xml:space="preserve"> </w:t>
      </w:r>
      <w:r w:rsidR="00FD759D">
        <w:t>Ω</w:t>
      </w:r>
      <w:r>
        <w:t xml:space="preserve">, </w:t>
      </w:r>
      <w:r w:rsidR="009B0073">
        <w:t>1</w:t>
      </w:r>
      <w:r>
        <w:t>%</w:t>
      </w:r>
      <w:r>
        <w:tab/>
      </w:r>
      <w:r>
        <w:tab/>
      </w:r>
      <w:r>
        <w:tab/>
      </w:r>
      <w:r>
        <w:tab/>
        <w:t>R</w:t>
      </w:r>
      <w:r w:rsidR="009B0073">
        <w:rPr>
          <w:vertAlign w:val="subscript"/>
        </w:rPr>
        <w:t>1B</w:t>
      </w:r>
      <w:r>
        <w:t xml:space="preserve"> = </w:t>
      </w:r>
      <w:r w:rsidR="009B0073">
        <w:t>330</w:t>
      </w:r>
      <w:r w:rsidR="00FD759D" w:rsidRPr="00FD759D">
        <w:t xml:space="preserve"> </w:t>
      </w:r>
      <w:r w:rsidR="00FD759D">
        <w:t>Ω</w:t>
      </w:r>
      <w:r>
        <w:t xml:space="preserve">, </w:t>
      </w:r>
      <w:r w:rsidR="009B0073">
        <w:t>1</w:t>
      </w:r>
      <w:r>
        <w:t>%</w:t>
      </w:r>
    </w:p>
    <w:p w14:paraId="1350858F" w14:textId="1320792C" w:rsidR="00FD759D" w:rsidRDefault="00FD759D" w:rsidP="00561F52">
      <w:pPr>
        <w:jc w:val="both"/>
      </w:pPr>
    </w:p>
    <w:p w14:paraId="13DD179E" w14:textId="1EAB4B1C" w:rsidR="00FD759D" w:rsidRPr="00695AE0" w:rsidRDefault="00FD759D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3</w:t>
      </w:r>
      <w:r>
        <w:t xml:space="preserve"> = 1 K</w:t>
      </w:r>
      <w:r w:rsidRPr="00FD759D">
        <w:t xml:space="preserve"> </w:t>
      </w:r>
      <w:r>
        <w:t>Ω, 1%</w:t>
      </w:r>
      <w:r>
        <w:tab/>
        <w:t xml:space="preserve">                 R</w:t>
      </w:r>
      <w:r>
        <w:rPr>
          <w:vertAlign w:val="subscript"/>
        </w:rPr>
        <w:t>5</w:t>
      </w:r>
      <w:r>
        <w:t xml:space="preserve"> = 2,2 K</w:t>
      </w:r>
      <w:r w:rsidRPr="00FD759D">
        <w:t xml:space="preserve"> </w:t>
      </w:r>
      <w:r>
        <w:t>Ω, 1%</w:t>
      </w:r>
    </w:p>
    <w:p w14:paraId="1EC51BFF" w14:textId="77777777" w:rsidR="00561F52" w:rsidRDefault="00561F52" w:rsidP="00561F52">
      <w:pPr>
        <w:jc w:val="both"/>
      </w:pPr>
    </w:p>
    <w:p w14:paraId="0ACFBE70" w14:textId="69E717A0" w:rsidR="00561F52" w:rsidRDefault="00561F52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6</w:t>
      </w:r>
      <w:r>
        <w:t xml:space="preserve"> =</w:t>
      </w:r>
      <w:r w:rsidR="00624128">
        <w:t xml:space="preserve"> </w:t>
      </w:r>
      <w:r>
        <w:t>47</w:t>
      </w:r>
      <w:r w:rsidR="00FD759D">
        <w:t xml:space="preserve"> </w:t>
      </w:r>
      <w:r>
        <w:t>K</w:t>
      </w:r>
      <w:r w:rsidR="00FD759D" w:rsidRPr="00FD759D">
        <w:t xml:space="preserve"> </w:t>
      </w:r>
      <w:r w:rsidR="00FD759D">
        <w:t>Ω</w:t>
      </w:r>
      <w:r>
        <w:t xml:space="preserve">, </w:t>
      </w:r>
      <w:r w:rsidR="009B0073">
        <w:t>5</w:t>
      </w:r>
      <w:r>
        <w:t>%</w:t>
      </w:r>
      <w:r w:rsidR="00FD759D">
        <w:tab/>
        <w:t xml:space="preserve">                 R</w:t>
      </w:r>
      <w:r w:rsidR="00FD759D">
        <w:rPr>
          <w:vertAlign w:val="subscript"/>
        </w:rPr>
        <w:t>7</w:t>
      </w:r>
      <w:r w:rsidR="00FD759D">
        <w:t xml:space="preserve"> = 1.5 K</w:t>
      </w:r>
      <w:r w:rsidR="00FD759D" w:rsidRPr="00FD759D">
        <w:t xml:space="preserve"> </w:t>
      </w:r>
      <w:r w:rsidR="00FD759D">
        <w:t>Ω, 1%</w:t>
      </w:r>
    </w:p>
    <w:p w14:paraId="5EC97606" w14:textId="77777777" w:rsidR="00561F52" w:rsidRDefault="00561F52" w:rsidP="00561F52">
      <w:pPr>
        <w:jc w:val="both"/>
      </w:pPr>
    </w:p>
    <w:p w14:paraId="71C1ABE1" w14:textId="5DBA98ED" w:rsidR="00561F52" w:rsidRDefault="00561F52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8</w:t>
      </w:r>
      <w:r>
        <w:t xml:space="preserve"> = 15</w:t>
      </w:r>
      <w:r w:rsidR="00FD759D">
        <w:t xml:space="preserve"> </w:t>
      </w:r>
      <w:r>
        <w:t>K</w:t>
      </w:r>
      <w:r w:rsidR="00FD759D">
        <w:t xml:space="preserve"> Ω</w:t>
      </w:r>
      <w:r>
        <w:t xml:space="preserve">, </w:t>
      </w:r>
      <w:r w:rsidR="002441FC">
        <w:t>1</w:t>
      </w:r>
      <w:r>
        <w:t>%</w:t>
      </w:r>
      <w:r w:rsidR="00FD759D">
        <w:tab/>
        <w:t xml:space="preserve">               R</w:t>
      </w:r>
      <w:r w:rsidR="00FD759D">
        <w:rPr>
          <w:vertAlign w:val="subscript"/>
        </w:rPr>
        <w:t>9</w:t>
      </w:r>
      <w:r w:rsidR="00FD759D">
        <w:t xml:space="preserve"> = 500 Ω, 10%</w:t>
      </w:r>
    </w:p>
    <w:p w14:paraId="2DEBBF90" w14:textId="77777777" w:rsidR="00561F52" w:rsidRDefault="00561F52" w:rsidP="00561F52">
      <w:pPr>
        <w:jc w:val="both"/>
      </w:pPr>
    </w:p>
    <w:p w14:paraId="4820D5A6" w14:textId="4D5B1711" w:rsidR="00561F52" w:rsidRDefault="00561F52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10</w:t>
      </w:r>
      <w:r>
        <w:t xml:space="preserve"> = </w:t>
      </w:r>
      <w:r w:rsidR="00F432C1">
        <w:t>4.7</w:t>
      </w:r>
      <w:r w:rsidR="00FD759D">
        <w:t xml:space="preserve"> </w:t>
      </w:r>
      <w:r w:rsidR="00F432C1">
        <w:t>K</w:t>
      </w:r>
      <w:r w:rsidR="00FD759D" w:rsidRPr="00FD759D">
        <w:t xml:space="preserve"> </w:t>
      </w:r>
      <w:r w:rsidR="00FD759D">
        <w:t>Ω</w:t>
      </w:r>
      <w:r>
        <w:t>, 5%</w:t>
      </w:r>
      <w:r w:rsidR="00FD759D">
        <w:tab/>
        <w:t xml:space="preserve">                 R</w:t>
      </w:r>
      <w:r w:rsidR="00FD759D">
        <w:rPr>
          <w:vertAlign w:val="subscript"/>
        </w:rPr>
        <w:t xml:space="preserve">11 </w:t>
      </w:r>
      <w:r w:rsidR="00FD759D">
        <w:t>= 5.6 K</w:t>
      </w:r>
      <w:r w:rsidR="00FD759D" w:rsidRPr="00FD759D">
        <w:t xml:space="preserve"> </w:t>
      </w:r>
      <w:r w:rsidR="00FD759D">
        <w:t>Ω, 1%</w:t>
      </w:r>
    </w:p>
    <w:p w14:paraId="2EB10F15" w14:textId="77777777" w:rsidR="00561F52" w:rsidRDefault="00561F52" w:rsidP="00561F52">
      <w:pPr>
        <w:jc w:val="both"/>
      </w:pPr>
    </w:p>
    <w:p w14:paraId="599C60EF" w14:textId="07E6225B" w:rsidR="00561F52" w:rsidRDefault="00561F52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12</w:t>
      </w:r>
      <w:r>
        <w:t xml:space="preserve"> = </w:t>
      </w:r>
      <w:r w:rsidR="002441FC">
        <w:t>910</w:t>
      </w:r>
      <w:r w:rsidR="00FD759D">
        <w:t xml:space="preserve"> </w:t>
      </w:r>
      <w:r>
        <w:t>Ω, 5%</w:t>
      </w:r>
      <w:r w:rsidR="00FD759D">
        <w:tab/>
        <w:t xml:space="preserve">              R</w:t>
      </w:r>
      <w:r w:rsidR="00FD759D">
        <w:rPr>
          <w:vertAlign w:val="subscript"/>
        </w:rPr>
        <w:t>13</w:t>
      </w:r>
      <w:r w:rsidR="00FD759D">
        <w:t xml:space="preserve"> = 1 K</w:t>
      </w:r>
      <w:r w:rsidR="00FD759D" w:rsidRPr="00FD759D">
        <w:t xml:space="preserve"> </w:t>
      </w:r>
      <w:r w:rsidR="00FD759D">
        <w:t>Ω, 1%</w:t>
      </w:r>
    </w:p>
    <w:p w14:paraId="5F3F9587" w14:textId="77777777" w:rsidR="00561F52" w:rsidRDefault="00561F52" w:rsidP="00561F52">
      <w:pPr>
        <w:jc w:val="both"/>
      </w:pPr>
    </w:p>
    <w:p w14:paraId="25583AAE" w14:textId="737DE8BD" w:rsidR="00561F52" w:rsidRDefault="00561F52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14</w:t>
      </w:r>
      <w:r>
        <w:t xml:space="preserve"> = 2</w:t>
      </w:r>
      <w:r w:rsidR="00FD759D">
        <w:t xml:space="preserve"> </w:t>
      </w:r>
      <w:r>
        <w:t>K</w:t>
      </w:r>
      <w:r w:rsidR="00FD759D" w:rsidRPr="00FD759D">
        <w:t xml:space="preserve"> </w:t>
      </w:r>
      <w:r w:rsidR="00FD759D">
        <w:t>Ω</w:t>
      </w:r>
      <w:r w:rsidR="002E0E98">
        <w:t>, 20%</w:t>
      </w:r>
      <w:r>
        <w:t xml:space="preserve"> </w:t>
      </w:r>
      <w:r w:rsidR="00FD759D">
        <w:tab/>
        <w:t xml:space="preserve">             R</w:t>
      </w:r>
      <w:r w:rsidR="00FD759D">
        <w:rPr>
          <w:vertAlign w:val="subscript"/>
        </w:rPr>
        <w:t>15</w:t>
      </w:r>
      <w:r w:rsidR="00FD759D">
        <w:t xml:space="preserve"> = 33 Ω, 1%</w:t>
      </w:r>
    </w:p>
    <w:p w14:paraId="44CFE87F" w14:textId="77777777" w:rsidR="00561F52" w:rsidRDefault="00561F52" w:rsidP="00561F52">
      <w:pPr>
        <w:jc w:val="both"/>
      </w:pPr>
    </w:p>
    <w:p w14:paraId="5C874BE5" w14:textId="3347A7D9" w:rsidR="00FD759D" w:rsidRPr="00FD759D" w:rsidRDefault="00FD759D" w:rsidP="00FD759D">
      <w:pPr>
        <w:tabs>
          <w:tab w:val="center" w:pos="4680"/>
        </w:tabs>
        <w:jc w:val="both"/>
      </w:pPr>
      <w:r>
        <w:t>R</w:t>
      </w:r>
      <w:r>
        <w:rPr>
          <w:vertAlign w:val="subscript"/>
        </w:rPr>
        <w:t>16</w:t>
      </w:r>
      <w:r>
        <w:t xml:space="preserve"> = 1 K Ω, 1%</w:t>
      </w:r>
      <w:r>
        <w:tab/>
        <w:t xml:space="preserve">            R</w:t>
      </w:r>
      <w:r>
        <w:rPr>
          <w:vertAlign w:val="subscript"/>
        </w:rPr>
        <w:t>26</w:t>
      </w:r>
      <w:r>
        <w:t xml:space="preserve"> = 33Ω, 1%                                               </w:t>
      </w:r>
    </w:p>
    <w:p w14:paraId="7AE352CA" w14:textId="77777777" w:rsidR="00FD759D" w:rsidRDefault="00FD759D" w:rsidP="00561F52">
      <w:pPr>
        <w:jc w:val="both"/>
      </w:pPr>
    </w:p>
    <w:p w14:paraId="77172E52" w14:textId="15428B74" w:rsidR="00561F52" w:rsidRDefault="00FD759D" w:rsidP="00561F52">
      <w:pPr>
        <w:jc w:val="both"/>
      </w:pPr>
      <w:r>
        <w:t>R</w:t>
      </w:r>
      <w:r>
        <w:rPr>
          <w:vertAlign w:val="subscript"/>
        </w:rPr>
        <w:t>27</w:t>
      </w:r>
      <w:r>
        <w:t xml:space="preserve"> = 33Ω, 1%</w:t>
      </w:r>
      <w:r>
        <w:tab/>
        <w:t xml:space="preserve">                                    </w:t>
      </w:r>
      <w:r w:rsidR="0017752D">
        <w:t xml:space="preserve">            </w:t>
      </w:r>
      <w:r>
        <w:t>R</w:t>
      </w:r>
      <w:r>
        <w:rPr>
          <w:vertAlign w:val="subscript"/>
        </w:rPr>
        <w:t>28a</w:t>
      </w:r>
      <w:r>
        <w:t xml:space="preserve"> = 0,47Ω / 0.125W                                  </w:t>
      </w:r>
    </w:p>
    <w:p w14:paraId="52C4893E" w14:textId="72572D00" w:rsidR="00561F52" w:rsidRDefault="00561F52" w:rsidP="00FD759D">
      <w:pPr>
        <w:tabs>
          <w:tab w:val="center" w:pos="4680"/>
        </w:tabs>
        <w:jc w:val="both"/>
      </w:pPr>
    </w:p>
    <w:p w14:paraId="58D1F533" w14:textId="21554F1B" w:rsidR="00561F52" w:rsidRDefault="00FD759D" w:rsidP="00561F52">
      <w:pPr>
        <w:jc w:val="both"/>
      </w:pPr>
      <w:r>
        <w:t>R</w:t>
      </w:r>
      <w:r>
        <w:rPr>
          <w:vertAlign w:val="subscript"/>
        </w:rPr>
        <w:t>28b</w:t>
      </w:r>
      <w:r>
        <w:t xml:space="preserve"> = 0,47Ω / 0.125W  </w:t>
      </w:r>
      <w:r w:rsidR="00561F52">
        <w:tab/>
      </w:r>
      <w:r w:rsidR="00561F52">
        <w:tab/>
      </w:r>
      <w:r>
        <w:t xml:space="preserve">            </w:t>
      </w:r>
      <w:r w:rsidR="00561F52">
        <w:t>R</w:t>
      </w:r>
      <w:r w:rsidR="00561F52">
        <w:rPr>
          <w:vertAlign w:val="subscript"/>
        </w:rPr>
        <w:t>29</w:t>
      </w:r>
      <w:r w:rsidR="007756C7">
        <w:rPr>
          <w:vertAlign w:val="subscript"/>
        </w:rPr>
        <w:t>a</w:t>
      </w:r>
      <w:r w:rsidR="00561F52">
        <w:t xml:space="preserve"> = 0,</w:t>
      </w:r>
      <w:r w:rsidR="007756C7">
        <w:t>47</w:t>
      </w:r>
      <w:r w:rsidR="00561F52">
        <w:t>Ω/ 0.125W</w:t>
      </w:r>
    </w:p>
    <w:p w14:paraId="09B89207" w14:textId="77777777" w:rsidR="00561F52" w:rsidRDefault="00561F52" w:rsidP="00561F52">
      <w:pPr>
        <w:jc w:val="both"/>
      </w:pPr>
    </w:p>
    <w:p w14:paraId="08C6CA9F" w14:textId="240CBF53" w:rsidR="00561F52" w:rsidRDefault="00561F52" w:rsidP="00561F52">
      <w:pPr>
        <w:jc w:val="both"/>
      </w:pPr>
      <w:r>
        <w:t>R</w:t>
      </w:r>
      <w:r>
        <w:rPr>
          <w:vertAlign w:val="subscript"/>
        </w:rPr>
        <w:t>29</w:t>
      </w:r>
      <w:r w:rsidR="007756C7">
        <w:rPr>
          <w:vertAlign w:val="subscript"/>
        </w:rPr>
        <w:t>b</w:t>
      </w:r>
      <w:r>
        <w:t xml:space="preserve"> = 0,</w:t>
      </w:r>
      <w:r w:rsidR="007756C7">
        <w:t>47</w:t>
      </w:r>
      <w:r>
        <w:t>Ω/ 0.125W</w:t>
      </w:r>
      <w:r>
        <w:tab/>
      </w:r>
      <w:r>
        <w:tab/>
      </w:r>
      <w:r>
        <w:tab/>
      </w:r>
      <w:r w:rsidR="007756C7">
        <w:t xml:space="preserve">            </w:t>
      </w:r>
      <w:r>
        <w:t>R</w:t>
      </w:r>
      <w:r>
        <w:rPr>
          <w:vertAlign w:val="subscript"/>
        </w:rPr>
        <w:t>30</w:t>
      </w:r>
      <w:r w:rsidR="00706EF5">
        <w:rPr>
          <w:vertAlign w:val="subscript"/>
        </w:rPr>
        <w:t>a</w:t>
      </w:r>
      <w:r>
        <w:t xml:space="preserve"> = 0,47Ω/ 0.125W</w:t>
      </w:r>
    </w:p>
    <w:p w14:paraId="4D57F274" w14:textId="77777777" w:rsidR="00561F52" w:rsidRDefault="00561F52" w:rsidP="00561F52">
      <w:pPr>
        <w:jc w:val="both"/>
      </w:pPr>
    </w:p>
    <w:p w14:paraId="41FD2AED" w14:textId="20947C40" w:rsidR="00561F52" w:rsidRDefault="00561F52" w:rsidP="00561F52">
      <w:pPr>
        <w:jc w:val="both"/>
      </w:pPr>
      <w:r>
        <w:t>R</w:t>
      </w:r>
      <w:r>
        <w:rPr>
          <w:vertAlign w:val="subscript"/>
        </w:rPr>
        <w:t>30</w:t>
      </w:r>
      <w:r w:rsidR="00706EF5">
        <w:rPr>
          <w:vertAlign w:val="subscript"/>
        </w:rPr>
        <w:t>b</w:t>
      </w:r>
      <w:r>
        <w:t xml:space="preserve"> = 0,47Ω/ 0.125W</w:t>
      </w:r>
      <w:r>
        <w:tab/>
      </w:r>
      <w:r>
        <w:tab/>
      </w:r>
      <w:r>
        <w:tab/>
      </w:r>
      <w:r w:rsidR="00706EF5">
        <w:t xml:space="preserve">            </w:t>
      </w:r>
      <w:r>
        <w:t>R</w:t>
      </w:r>
      <w:r>
        <w:rPr>
          <w:vertAlign w:val="subscript"/>
        </w:rPr>
        <w:t>30</w:t>
      </w:r>
      <w:r w:rsidR="00706EF5">
        <w:rPr>
          <w:vertAlign w:val="subscript"/>
        </w:rPr>
        <w:t>c</w:t>
      </w:r>
      <w:r>
        <w:t xml:space="preserve"> = 0,47Ω/ 0.125W</w:t>
      </w:r>
    </w:p>
    <w:p w14:paraId="28649752" w14:textId="77777777" w:rsidR="00561F52" w:rsidRDefault="00561F52" w:rsidP="00561F52">
      <w:pPr>
        <w:jc w:val="both"/>
      </w:pPr>
    </w:p>
    <w:p w14:paraId="360DFABC" w14:textId="33CB5466" w:rsidR="00561F52" w:rsidRPr="00695AE0" w:rsidRDefault="00561F52" w:rsidP="00561F52">
      <w:pPr>
        <w:jc w:val="both"/>
      </w:pPr>
      <w:r>
        <w:t>R</w:t>
      </w:r>
      <w:r>
        <w:rPr>
          <w:vertAlign w:val="subscript"/>
        </w:rPr>
        <w:t>31</w:t>
      </w:r>
      <w:r>
        <w:t xml:space="preserve"> = 47</w:t>
      </w:r>
      <w:r w:rsidR="00FD759D">
        <w:t xml:space="preserve"> </w:t>
      </w:r>
      <w:r>
        <w:t>K</w:t>
      </w:r>
      <w:r w:rsidR="00FD759D" w:rsidRPr="00FD759D">
        <w:t xml:space="preserve"> </w:t>
      </w:r>
      <w:r w:rsidR="00FD759D">
        <w:t>Ω</w:t>
      </w:r>
      <w:r>
        <w:t>, 5%</w:t>
      </w:r>
      <w:r>
        <w:tab/>
      </w:r>
      <w:r>
        <w:tab/>
      </w:r>
      <w:r>
        <w:tab/>
      </w:r>
      <w:r>
        <w:tab/>
      </w:r>
    </w:p>
    <w:p w14:paraId="091816B6" w14:textId="075C0E58" w:rsidR="00561F52" w:rsidRDefault="00561F52"/>
    <w:p w14:paraId="719EFE03" w14:textId="7B83B432" w:rsidR="00500679" w:rsidRDefault="00500679"/>
    <w:p w14:paraId="06A4CCCA" w14:textId="77777777" w:rsidR="00500679" w:rsidRDefault="00500679"/>
    <w:p w14:paraId="2B4DD543" w14:textId="63FB2269" w:rsidR="009B0073" w:rsidRDefault="009B0073"/>
    <w:p w14:paraId="1CBC183C" w14:textId="111ADBEC" w:rsidR="00500679" w:rsidRDefault="00500679" w:rsidP="00500679">
      <w:pPr>
        <w:jc w:val="both"/>
        <w:rPr>
          <w:b/>
          <w:bCs/>
        </w:rPr>
      </w:pPr>
      <w:r>
        <w:rPr>
          <w:b/>
          <w:bCs/>
        </w:rPr>
        <w:t>Condensatori</w:t>
      </w:r>
    </w:p>
    <w:p w14:paraId="34640364" w14:textId="7BE2E6B8" w:rsidR="009B0073" w:rsidRDefault="009B0073"/>
    <w:p w14:paraId="4ABA276A" w14:textId="6F8070C9" w:rsidR="009B0073" w:rsidRDefault="00500679">
      <w:r>
        <w:t>C</w:t>
      </w:r>
      <w:r>
        <w:rPr>
          <w:vertAlign w:val="subscript"/>
        </w:rPr>
        <w:t xml:space="preserve">1 </w:t>
      </w:r>
      <w:r>
        <w:t>= 47 pF                                                       C</w:t>
      </w:r>
      <w:r>
        <w:rPr>
          <w:vertAlign w:val="subscript"/>
        </w:rPr>
        <w:t>2</w:t>
      </w:r>
      <w:r>
        <w:t xml:space="preserve"> = 4.7 μF</w:t>
      </w:r>
    </w:p>
    <w:p w14:paraId="2D73D0DF" w14:textId="4F20CC9C" w:rsidR="00500679" w:rsidRDefault="00500679"/>
    <w:p w14:paraId="417123C8" w14:textId="77777777" w:rsidR="00500679" w:rsidRDefault="00500679" w:rsidP="00500679">
      <w:r>
        <w:t>C</w:t>
      </w:r>
      <w:r>
        <w:rPr>
          <w:vertAlign w:val="subscript"/>
        </w:rPr>
        <w:t>3</w:t>
      </w:r>
      <w:r>
        <w:t xml:space="preserve"> = 4.7 μF                                                     C</w:t>
      </w:r>
      <w:r>
        <w:rPr>
          <w:vertAlign w:val="subscript"/>
        </w:rPr>
        <w:t>4</w:t>
      </w:r>
      <w:r>
        <w:t xml:space="preserve"> = 4.7 μF</w:t>
      </w:r>
    </w:p>
    <w:p w14:paraId="39F99691" w14:textId="2C7687B3" w:rsidR="00500679" w:rsidRDefault="00500679" w:rsidP="00500679">
      <w:pPr>
        <w:tabs>
          <w:tab w:val="center" w:pos="4680"/>
        </w:tabs>
      </w:pPr>
    </w:p>
    <w:p w14:paraId="5A40A1E9" w14:textId="626149EB" w:rsidR="00500679" w:rsidRDefault="00500679" w:rsidP="00500679">
      <w:pPr>
        <w:tabs>
          <w:tab w:val="center" w:pos="4680"/>
        </w:tabs>
      </w:pPr>
      <w:r>
        <w:t>C</w:t>
      </w:r>
      <w:r>
        <w:rPr>
          <w:vertAlign w:val="subscript"/>
        </w:rPr>
        <w:t>5</w:t>
      </w:r>
      <w:r>
        <w:t xml:space="preserve"> = 1 nF                                                        C</w:t>
      </w:r>
      <w:r>
        <w:rPr>
          <w:vertAlign w:val="subscript"/>
        </w:rPr>
        <w:t>6</w:t>
      </w:r>
      <w:r>
        <w:t xml:space="preserve"> = 1 nF</w:t>
      </w:r>
    </w:p>
    <w:p w14:paraId="495DB262" w14:textId="2A9136AA" w:rsidR="00500679" w:rsidRDefault="00500679" w:rsidP="00500679">
      <w:pPr>
        <w:tabs>
          <w:tab w:val="center" w:pos="4680"/>
        </w:tabs>
      </w:pPr>
    </w:p>
    <w:p w14:paraId="1FEAE22A" w14:textId="10F326E6" w:rsidR="00500679" w:rsidRDefault="00500679" w:rsidP="00500679">
      <w:pPr>
        <w:tabs>
          <w:tab w:val="center" w:pos="4680"/>
        </w:tabs>
      </w:pPr>
    </w:p>
    <w:p w14:paraId="5B27FD86" w14:textId="2835F1D2" w:rsidR="00500679" w:rsidRDefault="00500679" w:rsidP="00500679">
      <w:pPr>
        <w:tabs>
          <w:tab w:val="center" w:pos="4680"/>
        </w:tabs>
      </w:pPr>
    </w:p>
    <w:p w14:paraId="388ACD98" w14:textId="20861EE8" w:rsidR="00500679" w:rsidRDefault="00500679" w:rsidP="00500679">
      <w:pPr>
        <w:tabs>
          <w:tab w:val="center" w:pos="4680"/>
        </w:tabs>
      </w:pPr>
    </w:p>
    <w:p w14:paraId="545C76EF" w14:textId="7A4B81B1" w:rsidR="003270A4" w:rsidRDefault="003270A4" w:rsidP="00500679">
      <w:pPr>
        <w:tabs>
          <w:tab w:val="center" w:pos="4680"/>
        </w:tabs>
      </w:pPr>
    </w:p>
    <w:p w14:paraId="3DBB5F75" w14:textId="77777777" w:rsidR="003270A4" w:rsidRDefault="003270A4" w:rsidP="00500679">
      <w:pPr>
        <w:tabs>
          <w:tab w:val="center" w:pos="4680"/>
        </w:tabs>
      </w:pPr>
    </w:p>
    <w:p w14:paraId="13DB505F" w14:textId="5FA70FCC" w:rsidR="00500679" w:rsidRDefault="00500679" w:rsidP="00500679">
      <w:pPr>
        <w:tabs>
          <w:tab w:val="center" w:pos="4680"/>
        </w:tabs>
      </w:pPr>
    </w:p>
    <w:p w14:paraId="3DDAFE53" w14:textId="73DA3EE4" w:rsidR="00500679" w:rsidRDefault="00500679" w:rsidP="00500679">
      <w:pPr>
        <w:jc w:val="both"/>
        <w:rPr>
          <w:b/>
          <w:bCs/>
        </w:rPr>
      </w:pPr>
      <w:r>
        <w:rPr>
          <w:b/>
          <w:bCs/>
        </w:rPr>
        <w:t>Tranzistori</w:t>
      </w:r>
    </w:p>
    <w:p w14:paraId="2715E34C" w14:textId="77777777" w:rsidR="00500679" w:rsidRPr="00500679" w:rsidRDefault="00500679" w:rsidP="00500679">
      <w:pPr>
        <w:tabs>
          <w:tab w:val="center" w:pos="4680"/>
        </w:tabs>
      </w:pPr>
    </w:p>
    <w:p w14:paraId="5008E379" w14:textId="6438C171" w:rsidR="00174366" w:rsidRPr="00174366" w:rsidRDefault="00174366" w:rsidP="00174366">
      <w:r>
        <w:t>Q</w:t>
      </w:r>
      <w:r>
        <w:rPr>
          <w:vertAlign w:val="subscript"/>
        </w:rPr>
        <w:t>1</w:t>
      </w:r>
      <w:r>
        <w:t xml:space="preserve"> = QBC856B                                             Q</w:t>
      </w:r>
      <w:r>
        <w:rPr>
          <w:vertAlign w:val="subscript"/>
        </w:rPr>
        <w:t>2</w:t>
      </w:r>
      <w:r>
        <w:t xml:space="preserve"> = QBC856B</w:t>
      </w:r>
    </w:p>
    <w:p w14:paraId="38564F18" w14:textId="304E89CA" w:rsidR="00500679" w:rsidRPr="00174366" w:rsidRDefault="00500679"/>
    <w:p w14:paraId="20E177CD" w14:textId="50D8818B" w:rsidR="00950A0C" w:rsidRPr="00174366" w:rsidRDefault="00174366" w:rsidP="00950A0C">
      <w:r>
        <w:t>Q</w:t>
      </w:r>
      <w:r>
        <w:rPr>
          <w:vertAlign w:val="subscript"/>
        </w:rPr>
        <w:t>3</w:t>
      </w:r>
      <w:r>
        <w:t xml:space="preserve"> = QBC817-25                                          Q</w:t>
      </w:r>
      <w:r>
        <w:rPr>
          <w:vertAlign w:val="subscript"/>
        </w:rPr>
        <w:t>4</w:t>
      </w:r>
      <w:r>
        <w:t xml:space="preserve"> =</w:t>
      </w:r>
      <w:r w:rsidR="00950A0C">
        <w:t xml:space="preserve"> QBC8</w:t>
      </w:r>
      <w:r w:rsidR="00C4771E">
        <w:t>4</w:t>
      </w:r>
      <w:r w:rsidR="00950A0C">
        <w:t>6B</w:t>
      </w:r>
    </w:p>
    <w:p w14:paraId="7062049C" w14:textId="05FBA1A6" w:rsidR="00174366" w:rsidRPr="00174366" w:rsidRDefault="00174366" w:rsidP="00174366"/>
    <w:p w14:paraId="60C5DDFB" w14:textId="6954EE17" w:rsidR="00C4771E" w:rsidRDefault="00C4771E" w:rsidP="00C4771E">
      <w:r>
        <w:t>Q</w:t>
      </w:r>
      <w:r>
        <w:rPr>
          <w:vertAlign w:val="subscript"/>
        </w:rPr>
        <w:t>5</w:t>
      </w:r>
      <w:r>
        <w:t xml:space="preserve"> = QBC846B                                             Q</w:t>
      </w:r>
      <w:r>
        <w:rPr>
          <w:vertAlign w:val="subscript"/>
        </w:rPr>
        <w:t>6</w:t>
      </w:r>
      <w:r>
        <w:t xml:space="preserve"> = QBC856B</w:t>
      </w:r>
    </w:p>
    <w:p w14:paraId="7A3ECC3B" w14:textId="3523B2F7" w:rsidR="00C4771E" w:rsidRDefault="00C4771E" w:rsidP="00C4771E"/>
    <w:p w14:paraId="4BC89E2E" w14:textId="240B9D3A" w:rsidR="00C4771E" w:rsidRPr="00174366" w:rsidRDefault="00C4771E" w:rsidP="00C4771E">
      <w:r>
        <w:t>Q</w:t>
      </w:r>
      <w:r>
        <w:rPr>
          <w:vertAlign w:val="subscript"/>
        </w:rPr>
        <w:t>7</w:t>
      </w:r>
      <w:r>
        <w:t xml:space="preserve"> = QMJD31C                                            Q</w:t>
      </w:r>
      <w:r>
        <w:rPr>
          <w:vertAlign w:val="subscript"/>
        </w:rPr>
        <w:t>8</w:t>
      </w:r>
      <w:r>
        <w:t xml:space="preserve"> = QMJD31C</w:t>
      </w:r>
    </w:p>
    <w:p w14:paraId="429333D3" w14:textId="358BB5C2" w:rsidR="00C4771E" w:rsidRPr="00174366" w:rsidRDefault="00C4771E" w:rsidP="00C4771E">
      <w:pPr>
        <w:tabs>
          <w:tab w:val="center" w:pos="4680"/>
        </w:tabs>
      </w:pPr>
      <w:r>
        <w:tab/>
      </w:r>
    </w:p>
    <w:p w14:paraId="6C2F9521" w14:textId="49B6F3E7" w:rsidR="00C4771E" w:rsidRDefault="00C4771E" w:rsidP="00C4771E">
      <w:r>
        <w:t>Q</w:t>
      </w:r>
      <w:r>
        <w:rPr>
          <w:vertAlign w:val="subscript"/>
        </w:rPr>
        <w:t>10</w:t>
      </w:r>
      <w:r>
        <w:t xml:space="preserve"> = QBC846B                                           Q</w:t>
      </w:r>
      <w:r>
        <w:rPr>
          <w:vertAlign w:val="subscript"/>
        </w:rPr>
        <w:t>11</w:t>
      </w:r>
      <w:r>
        <w:t xml:space="preserve"> = QBC856B</w:t>
      </w:r>
    </w:p>
    <w:p w14:paraId="7878FF1B" w14:textId="77777777" w:rsidR="00C4771E" w:rsidRDefault="00C4771E" w:rsidP="00C4771E"/>
    <w:p w14:paraId="35957AC2" w14:textId="7277777B" w:rsidR="00C4771E" w:rsidRPr="00174366" w:rsidRDefault="00C4771E" w:rsidP="00C4771E"/>
    <w:p w14:paraId="2E97C111" w14:textId="52843AA8" w:rsidR="00397556" w:rsidRDefault="00397556" w:rsidP="00397556">
      <w:pPr>
        <w:jc w:val="both"/>
        <w:rPr>
          <w:b/>
          <w:bCs/>
        </w:rPr>
      </w:pPr>
      <w:r>
        <w:rPr>
          <w:b/>
          <w:bCs/>
        </w:rPr>
        <w:t>Diode</w:t>
      </w:r>
    </w:p>
    <w:p w14:paraId="35CB326C" w14:textId="77777777" w:rsidR="00397556" w:rsidRDefault="00397556" w:rsidP="00397556">
      <w:pPr>
        <w:jc w:val="both"/>
        <w:rPr>
          <w:b/>
          <w:bCs/>
        </w:rPr>
      </w:pPr>
    </w:p>
    <w:p w14:paraId="66D85B32" w14:textId="77777777" w:rsidR="00CE0C2E" w:rsidRDefault="00CE0C2E" w:rsidP="00C4771E">
      <w:pPr>
        <w:tabs>
          <w:tab w:val="center" w:pos="4680"/>
        </w:tabs>
      </w:pPr>
      <w:r>
        <w:t>D</w:t>
      </w:r>
      <w:r>
        <w:rPr>
          <w:vertAlign w:val="subscript"/>
        </w:rPr>
        <w:t>2</w:t>
      </w:r>
      <w:r>
        <w:t xml:space="preserve"> = BZX84-C8V2</w:t>
      </w:r>
    </w:p>
    <w:p w14:paraId="5C40C177" w14:textId="77777777" w:rsidR="00CE0C2E" w:rsidRDefault="00CE0C2E" w:rsidP="00C4771E">
      <w:pPr>
        <w:tabs>
          <w:tab w:val="center" w:pos="4680"/>
        </w:tabs>
      </w:pPr>
    </w:p>
    <w:p w14:paraId="6DB38400" w14:textId="0E23C370" w:rsidR="009B0073" w:rsidRDefault="00CE0C2E" w:rsidP="00C4771E">
      <w:pPr>
        <w:tabs>
          <w:tab w:val="center" w:pos="4680"/>
        </w:tabs>
      </w:pPr>
      <w:r>
        <w:t>EC = 15 V</w:t>
      </w:r>
      <w:r w:rsidR="00C4771E">
        <w:tab/>
      </w:r>
    </w:p>
    <w:p w14:paraId="007C9FF0" w14:textId="48107408" w:rsidR="009B0073" w:rsidRDefault="009B0073"/>
    <w:p w14:paraId="3A403970" w14:textId="4CE85D85" w:rsidR="009B0073" w:rsidRDefault="009B0073"/>
    <w:p w14:paraId="09589D5F" w14:textId="279A0820" w:rsidR="009B0073" w:rsidRDefault="009B0073"/>
    <w:p w14:paraId="5B461FA0" w14:textId="3965F15A" w:rsidR="009B0073" w:rsidRDefault="009B0073"/>
    <w:p w14:paraId="16E8EC74" w14:textId="00C3E10E" w:rsidR="0089591A" w:rsidRDefault="0089591A"/>
    <w:p w14:paraId="759D916D" w14:textId="38E0FD68" w:rsidR="0089591A" w:rsidRDefault="0089591A"/>
    <w:p w14:paraId="2A665912" w14:textId="3373DCA9" w:rsidR="0089591A" w:rsidRDefault="0089591A"/>
    <w:p w14:paraId="7EE5000E" w14:textId="32400FEC" w:rsidR="0089591A" w:rsidRDefault="0089591A"/>
    <w:p w14:paraId="5EAFADDE" w14:textId="14AE1563" w:rsidR="0089591A" w:rsidRDefault="0089591A"/>
    <w:p w14:paraId="7577347A" w14:textId="79253164" w:rsidR="0089591A" w:rsidRDefault="0089591A"/>
    <w:p w14:paraId="22E4B9F3" w14:textId="3BBE530E" w:rsidR="0089591A" w:rsidRDefault="0089591A"/>
    <w:p w14:paraId="0F850745" w14:textId="7D74AAF8" w:rsidR="0089591A" w:rsidRDefault="0089591A"/>
    <w:p w14:paraId="7FCFE22D" w14:textId="6524E2BD" w:rsidR="0089591A" w:rsidRDefault="0089591A"/>
    <w:p w14:paraId="531B5961" w14:textId="5B40CD95" w:rsidR="0089591A" w:rsidRDefault="0089591A"/>
    <w:p w14:paraId="601BA3D2" w14:textId="1F688F33" w:rsidR="0089591A" w:rsidRDefault="0089591A"/>
    <w:p w14:paraId="094A5E30" w14:textId="050C15EE" w:rsidR="0089591A" w:rsidRDefault="0089591A"/>
    <w:p w14:paraId="3BB211AB" w14:textId="395CAE87" w:rsidR="0089591A" w:rsidRDefault="0089591A"/>
    <w:p w14:paraId="33A04FFA" w14:textId="282908FB" w:rsidR="0089591A" w:rsidRDefault="0089591A"/>
    <w:p w14:paraId="494A52E2" w14:textId="435A8FCD" w:rsidR="0089591A" w:rsidRDefault="0089591A"/>
    <w:p w14:paraId="044B944D" w14:textId="628505DE" w:rsidR="0089591A" w:rsidRDefault="0089591A"/>
    <w:p w14:paraId="243F02D2" w14:textId="205BFEB8" w:rsidR="0089591A" w:rsidRDefault="0089591A"/>
    <w:p w14:paraId="044796D0" w14:textId="4971655B" w:rsidR="0089591A" w:rsidRDefault="0089591A"/>
    <w:p w14:paraId="1E4A2BF4" w14:textId="1E84E597" w:rsidR="0089591A" w:rsidRDefault="0089591A"/>
    <w:p w14:paraId="6B68A34D" w14:textId="284DABD2" w:rsidR="0089591A" w:rsidRDefault="0089591A"/>
    <w:p w14:paraId="137A1F16" w14:textId="2AB0A330" w:rsidR="0089591A" w:rsidRDefault="0089591A" w:rsidP="00853103">
      <w:pPr>
        <w:sectPr w:rsidR="0089591A" w:rsidSect="00561F52">
          <w:footerReference w:type="default" r:id="rId8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</w:t>
      </w:r>
    </w:p>
    <w:p w14:paraId="7445BF0D" w14:textId="57CB7754" w:rsidR="0089591A" w:rsidRDefault="008959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DD0275" wp14:editId="52F124EE">
            <wp:extent cx="8427720" cy="502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7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A9DB" w14:textId="4D5DFD9C" w:rsidR="0089591A" w:rsidRPr="0089591A" w:rsidRDefault="0089591A" w:rsidP="0089591A"/>
    <w:p w14:paraId="29D73220" w14:textId="3FAAB10B" w:rsidR="0089591A" w:rsidRPr="0089591A" w:rsidRDefault="0089591A" w:rsidP="0089591A"/>
    <w:p w14:paraId="1256CE69" w14:textId="52A67D88" w:rsidR="0089591A" w:rsidRDefault="00D4709B" w:rsidP="00D4709B">
      <w:pPr>
        <w:jc w:val="center"/>
        <w:rPr>
          <w:noProof/>
        </w:rPr>
      </w:pPr>
      <w:r>
        <w:rPr>
          <w:noProof/>
        </w:rPr>
        <w:t xml:space="preserve">Figura 2.10 </w:t>
      </w:r>
      <w:r w:rsidR="00C92F6C">
        <w:rPr>
          <w:noProof/>
        </w:rPr>
        <w:t>R</w:t>
      </w:r>
      <w:r w:rsidR="00C92F6C" w:rsidRPr="00DF7FD0">
        <w:t>ă</w:t>
      </w:r>
      <w:r w:rsidR="00C92F6C">
        <w:t>spunsul in frecven</w:t>
      </w:r>
      <w:r w:rsidR="00C92F6C" w:rsidRPr="00DF7FD0">
        <w:t>ţă</w:t>
      </w:r>
      <w:r w:rsidR="00C92F6C">
        <w:t xml:space="preserve"> al </w:t>
      </w:r>
      <w:r w:rsidR="005651DC">
        <w:t>amplificatorului audio de putere</w:t>
      </w:r>
      <w:r w:rsidR="00C92F6C">
        <w:t xml:space="preserve"> (Analiza AC Sweep)</w:t>
      </w:r>
    </w:p>
    <w:p w14:paraId="5EA60E9A" w14:textId="4398DA56" w:rsidR="0089591A" w:rsidRDefault="0089591A" w:rsidP="0089591A">
      <w:pPr>
        <w:tabs>
          <w:tab w:val="left" w:pos="4692"/>
        </w:tabs>
      </w:pPr>
      <w:r>
        <w:tab/>
        <w:t xml:space="preserve">                            </w:t>
      </w:r>
    </w:p>
    <w:p w14:paraId="59FCF958" w14:textId="58F69895" w:rsidR="0089591A" w:rsidRDefault="0089591A" w:rsidP="0089591A">
      <w:pPr>
        <w:tabs>
          <w:tab w:val="left" w:pos="4692"/>
        </w:tabs>
      </w:pPr>
    </w:p>
    <w:p w14:paraId="07487063" w14:textId="7327FBCB" w:rsidR="0089591A" w:rsidRDefault="0089591A" w:rsidP="0089591A">
      <w:pPr>
        <w:tabs>
          <w:tab w:val="left" w:pos="469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7CB51EC" wp14:editId="224C6B78">
            <wp:extent cx="8420100" cy="5135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9939" w14:textId="00FA3AAD" w:rsidR="0089591A" w:rsidRPr="0089591A" w:rsidRDefault="0089591A" w:rsidP="0089591A"/>
    <w:p w14:paraId="1AA9B8FF" w14:textId="7C2AC050" w:rsidR="0089591A" w:rsidRPr="0089591A" w:rsidRDefault="0089591A" w:rsidP="0089591A"/>
    <w:p w14:paraId="0F20B2D1" w14:textId="0FC78E97" w:rsidR="0089591A" w:rsidRDefault="0089591A" w:rsidP="0089591A">
      <w:pPr>
        <w:rPr>
          <w:noProof/>
        </w:rPr>
      </w:pPr>
    </w:p>
    <w:p w14:paraId="75B5FB56" w14:textId="57F11717" w:rsidR="0089591A" w:rsidRDefault="00E20E4E" w:rsidP="00E20E4E">
      <w:pPr>
        <w:jc w:val="center"/>
        <w:rPr>
          <w:noProof/>
        </w:rPr>
      </w:pPr>
      <w:r>
        <w:rPr>
          <w:noProof/>
        </w:rPr>
        <w:t xml:space="preserve">Figura 2.11 Analiza </w:t>
      </w:r>
      <w:r w:rsidRPr="00DF7FD0">
        <w:t>în</w:t>
      </w:r>
      <w:r>
        <w:t xml:space="preserve"> domeniul timp (Time Domain)</w:t>
      </w:r>
    </w:p>
    <w:p w14:paraId="56852FDE" w14:textId="47094F08" w:rsidR="0089591A" w:rsidRDefault="0089591A" w:rsidP="008959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2C34FB" wp14:editId="55F8DB7E">
            <wp:extent cx="8031480" cy="5074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1774" w14:textId="287D9FB3" w:rsidR="0089591A" w:rsidRDefault="003B7E5F" w:rsidP="0089591A">
      <w:pPr>
        <w:jc w:val="center"/>
      </w:pPr>
      <w:r>
        <w:t xml:space="preserve">Figura 2.12 Analiza PSF a </w:t>
      </w:r>
      <w:r w:rsidR="00A21B65">
        <w:t>amplificatorului audio de putere</w:t>
      </w:r>
    </w:p>
    <w:p w14:paraId="76644CDF" w14:textId="00E605B8" w:rsidR="006300C2" w:rsidRDefault="006300C2" w:rsidP="0089591A">
      <w:pPr>
        <w:jc w:val="center"/>
      </w:pPr>
    </w:p>
    <w:p w14:paraId="13761D51" w14:textId="354F6C1E" w:rsidR="006300C2" w:rsidRDefault="006300C2" w:rsidP="0089591A">
      <w:pPr>
        <w:jc w:val="center"/>
      </w:pPr>
    </w:p>
    <w:p w14:paraId="5DA59926" w14:textId="23C908E4" w:rsidR="006300C2" w:rsidRDefault="006300C2" w:rsidP="0089591A">
      <w:pPr>
        <w:jc w:val="center"/>
        <w:sectPr w:rsidR="006300C2" w:rsidSect="0089591A">
          <w:footerReference w:type="default" r:id="rId8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</w:t>
      </w:r>
    </w:p>
    <w:p w14:paraId="014F8406" w14:textId="69C46917" w:rsidR="00C45F2B" w:rsidRDefault="00C45F2B" w:rsidP="00C45F2B">
      <w:pPr>
        <w:tabs>
          <w:tab w:val="left" w:pos="1704"/>
        </w:tabs>
      </w:pPr>
      <w:r>
        <w:rPr>
          <w:noProof/>
        </w:rPr>
        <w:lastRenderedPageBreak/>
        <w:drawing>
          <wp:inline distT="0" distB="0" distL="0" distR="0" wp14:anchorId="3D595F92" wp14:editId="232124A4">
            <wp:extent cx="5844540" cy="61798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F02F" w14:textId="597BE7BB" w:rsidR="00C45F2B" w:rsidRDefault="00C45F2B" w:rsidP="00C45F2B">
      <w:pPr>
        <w:tabs>
          <w:tab w:val="left" w:pos="1704"/>
        </w:tabs>
      </w:pPr>
    </w:p>
    <w:p w14:paraId="0175C3BC" w14:textId="171179E9" w:rsidR="00C45F2B" w:rsidRPr="00C45F2B" w:rsidRDefault="00C45F2B" w:rsidP="00C45F2B"/>
    <w:p w14:paraId="147EABD0" w14:textId="5A920352" w:rsidR="00C45F2B" w:rsidRPr="00C45F2B" w:rsidRDefault="00C45F2B" w:rsidP="00C45F2B"/>
    <w:p w14:paraId="2E963E30" w14:textId="54DC8E0E" w:rsidR="00C45F2B" w:rsidRPr="00C45F2B" w:rsidRDefault="00C45F2B" w:rsidP="00C45F2B"/>
    <w:p w14:paraId="2C428807" w14:textId="3EC135EE" w:rsidR="00C45F2B" w:rsidRPr="00C45F2B" w:rsidRDefault="00C45F2B" w:rsidP="00C45F2B">
      <w:pPr>
        <w:jc w:val="center"/>
      </w:pPr>
      <w:r>
        <w:t>Figura 2.13 Modelul PCB</w:t>
      </w:r>
    </w:p>
    <w:p w14:paraId="478596A0" w14:textId="77777777" w:rsidR="00C45F2B" w:rsidRPr="00C45F2B" w:rsidRDefault="00C45F2B" w:rsidP="00E90AC1"/>
    <w:sectPr w:rsidR="00C45F2B" w:rsidRPr="00C45F2B" w:rsidSect="00C45F2B">
      <w:footerReference w:type="default" r:id="rId89"/>
      <w:pgSz w:w="11907" w:h="16840" w:code="9"/>
      <w:pgMar w:top="2592" w:right="2304" w:bottom="2592" w:left="2304" w:header="2160" w:footer="21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D2C8" w14:textId="77777777" w:rsidR="00923F8F" w:rsidRDefault="00923F8F" w:rsidP="00CD1531">
      <w:r>
        <w:separator/>
      </w:r>
    </w:p>
  </w:endnote>
  <w:endnote w:type="continuationSeparator" w:id="0">
    <w:p w14:paraId="18C379CD" w14:textId="77777777" w:rsidR="00923F8F" w:rsidRDefault="00923F8F" w:rsidP="00CD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DD9F" w14:textId="1AE6F329" w:rsidR="00C965EC" w:rsidRDefault="00C965EC" w:rsidP="009E02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41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1AAA5" w14:textId="77777777" w:rsidR="00901B2B" w:rsidRDefault="00901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C39AE" w14:textId="77777777" w:rsidR="00901B2B" w:rsidRDefault="00901B2B" w:rsidP="009E02B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790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F313A" w14:textId="12CF7CBC" w:rsidR="00C965EC" w:rsidRDefault="00C965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DACCE" w14:textId="77777777" w:rsidR="00C965EC" w:rsidRDefault="00C965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1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D463A" w14:textId="77777777" w:rsidR="00901B2B" w:rsidRDefault="00901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BE38E" w14:textId="77777777" w:rsidR="00901B2B" w:rsidRDefault="00901B2B" w:rsidP="009E02B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524DF" w14:textId="77777777" w:rsidR="00901B2B" w:rsidRDefault="00901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44CA4" w14:textId="77777777" w:rsidR="00901B2B" w:rsidRDefault="00901B2B" w:rsidP="009E02B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54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C7C6F" w14:textId="77777777" w:rsidR="00901B2B" w:rsidRDefault="00901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E82B2" w14:textId="77777777" w:rsidR="00901B2B" w:rsidRDefault="00901B2B" w:rsidP="009E02B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371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7A912" w14:textId="77777777" w:rsidR="00901B2B" w:rsidRDefault="00901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DFF78" w14:textId="77777777" w:rsidR="00901B2B" w:rsidRDefault="00901B2B" w:rsidP="009E02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6052" w14:textId="77777777" w:rsidR="00923F8F" w:rsidRDefault="00923F8F" w:rsidP="00CD1531">
      <w:r>
        <w:separator/>
      </w:r>
    </w:p>
  </w:footnote>
  <w:footnote w:type="continuationSeparator" w:id="0">
    <w:p w14:paraId="093F6D94" w14:textId="77777777" w:rsidR="00923F8F" w:rsidRDefault="00923F8F" w:rsidP="00CD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1019" w14:textId="77777777" w:rsidR="00C965EC" w:rsidRDefault="00C96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51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37533"/>
    <w:multiLevelType w:val="hybridMultilevel"/>
    <w:tmpl w:val="0886543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76733"/>
    <w:multiLevelType w:val="hybridMultilevel"/>
    <w:tmpl w:val="B758582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684"/>
    <w:multiLevelType w:val="hybridMultilevel"/>
    <w:tmpl w:val="B8A87AB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8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92330"/>
    <w:multiLevelType w:val="hybridMultilevel"/>
    <w:tmpl w:val="38AA536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2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3A14DF"/>
    <w:multiLevelType w:val="hybridMultilevel"/>
    <w:tmpl w:val="A39655B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86404"/>
    <w:multiLevelType w:val="hybridMultilevel"/>
    <w:tmpl w:val="74880F1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521A8"/>
    <w:multiLevelType w:val="hybridMultilevel"/>
    <w:tmpl w:val="0A3AA1A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4CB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4C"/>
    <w:rsid w:val="00003114"/>
    <w:rsid w:val="00003F50"/>
    <w:rsid w:val="000B32F5"/>
    <w:rsid w:val="000B6C45"/>
    <w:rsid w:val="000B7BB1"/>
    <w:rsid w:val="000D3979"/>
    <w:rsid w:val="000D43EF"/>
    <w:rsid w:val="00102C15"/>
    <w:rsid w:val="0010702C"/>
    <w:rsid w:val="00116508"/>
    <w:rsid w:val="00146581"/>
    <w:rsid w:val="00147F0A"/>
    <w:rsid w:val="0017138A"/>
    <w:rsid w:val="00172A11"/>
    <w:rsid w:val="00173AF2"/>
    <w:rsid w:val="00174366"/>
    <w:rsid w:val="0017752D"/>
    <w:rsid w:val="00187D77"/>
    <w:rsid w:val="00192078"/>
    <w:rsid w:val="001C07FE"/>
    <w:rsid w:val="002007EA"/>
    <w:rsid w:val="002136A2"/>
    <w:rsid w:val="00223105"/>
    <w:rsid w:val="002441FC"/>
    <w:rsid w:val="0027068E"/>
    <w:rsid w:val="002E0E98"/>
    <w:rsid w:val="003270A4"/>
    <w:rsid w:val="00335FEC"/>
    <w:rsid w:val="0035102E"/>
    <w:rsid w:val="00356AE4"/>
    <w:rsid w:val="00397556"/>
    <w:rsid w:val="003A3EFF"/>
    <w:rsid w:val="003B7E5F"/>
    <w:rsid w:val="003C495E"/>
    <w:rsid w:val="003E196B"/>
    <w:rsid w:val="0044487E"/>
    <w:rsid w:val="004E7F12"/>
    <w:rsid w:val="004F607B"/>
    <w:rsid w:val="00500679"/>
    <w:rsid w:val="00521BA4"/>
    <w:rsid w:val="0055669B"/>
    <w:rsid w:val="00561F52"/>
    <w:rsid w:val="005651DC"/>
    <w:rsid w:val="005925B1"/>
    <w:rsid w:val="005E20C7"/>
    <w:rsid w:val="005F1EF8"/>
    <w:rsid w:val="00600DB0"/>
    <w:rsid w:val="00624128"/>
    <w:rsid w:val="006300C2"/>
    <w:rsid w:val="00635460"/>
    <w:rsid w:val="00637C54"/>
    <w:rsid w:val="0065486F"/>
    <w:rsid w:val="00661365"/>
    <w:rsid w:val="00671DCA"/>
    <w:rsid w:val="006762CA"/>
    <w:rsid w:val="00677FF6"/>
    <w:rsid w:val="00695AE0"/>
    <w:rsid w:val="006D5C62"/>
    <w:rsid w:val="00706EF5"/>
    <w:rsid w:val="00750C6B"/>
    <w:rsid w:val="00756599"/>
    <w:rsid w:val="007723B2"/>
    <w:rsid w:val="007756C7"/>
    <w:rsid w:val="00792BE3"/>
    <w:rsid w:val="007957BD"/>
    <w:rsid w:val="00831429"/>
    <w:rsid w:val="00833045"/>
    <w:rsid w:val="00853103"/>
    <w:rsid w:val="00861A70"/>
    <w:rsid w:val="0089591A"/>
    <w:rsid w:val="008A2A8D"/>
    <w:rsid w:val="008C26D7"/>
    <w:rsid w:val="008F58BD"/>
    <w:rsid w:val="00901B2B"/>
    <w:rsid w:val="009067C0"/>
    <w:rsid w:val="00923F8F"/>
    <w:rsid w:val="00950A0C"/>
    <w:rsid w:val="00950E66"/>
    <w:rsid w:val="00965F34"/>
    <w:rsid w:val="009765A6"/>
    <w:rsid w:val="00981B09"/>
    <w:rsid w:val="009A2653"/>
    <w:rsid w:val="009B0073"/>
    <w:rsid w:val="009B6C06"/>
    <w:rsid w:val="009E02B8"/>
    <w:rsid w:val="00A1774C"/>
    <w:rsid w:val="00A21B65"/>
    <w:rsid w:val="00A64402"/>
    <w:rsid w:val="00A6690C"/>
    <w:rsid w:val="00A740F7"/>
    <w:rsid w:val="00AC0E39"/>
    <w:rsid w:val="00AD5EAC"/>
    <w:rsid w:val="00B26894"/>
    <w:rsid w:val="00B61A29"/>
    <w:rsid w:val="00B65891"/>
    <w:rsid w:val="00B753C3"/>
    <w:rsid w:val="00BD166F"/>
    <w:rsid w:val="00C35F75"/>
    <w:rsid w:val="00C422AB"/>
    <w:rsid w:val="00C45F2B"/>
    <w:rsid w:val="00C4771E"/>
    <w:rsid w:val="00C77E49"/>
    <w:rsid w:val="00C92F6C"/>
    <w:rsid w:val="00C965EC"/>
    <w:rsid w:val="00CD1531"/>
    <w:rsid w:val="00CD5173"/>
    <w:rsid w:val="00CE0C2E"/>
    <w:rsid w:val="00CE1681"/>
    <w:rsid w:val="00D20DBE"/>
    <w:rsid w:val="00D328A6"/>
    <w:rsid w:val="00D4709B"/>
    <w:rsid w:val="00D50776"/>
    <w:rsid w:val="00DF7FD0"/>
    <w:rsid w:val="00E079CF"/>
    <w:rsid w:val="00E110A6"/>
    <w:rsid w:val="00E119BE"/>
    <w:rsid w:val="00E20E4E"/>
    <w:rsid w:val="00E272A5"/>
    <w:rsid w:val="00E43BD7"/>
    <w:rsid w:val="00E46863"/>
    <w:rsid w:val="00E73A16"/>
    <w:rsid w:val="00E90AC1"/>
    <w:rsid w:val="00EB2A30"/>
    <w:rsid w:val="00EB6180"/>
    <w:rsid w:val="00F0040D"/>
    <w:rsid w:val="00F432C1"/>
    <w:rsid w:val="00F9133F"/>
    <w:rsid w:val="00FA6851"/>
    <w:rsid w:val="00FD21BF"/>
    <w:rsid w:val="00FD759D"/>
    <w:rsid w:val="00FE02FB"/>
    <w:rsid w:val="00FE2C58"/>
    <w:rsid w:val="00FE77E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D09E0"/>
  <w15:chartTrackingRefBased/>
  <w15:docId w15:val="{71902C69-EF85-4798-A76B-5027167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A2A8D"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A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0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00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A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2A8D"/>
    <w:rPr>
      <w:rFonts w:ascii="Times New Roman" w:eastAsia="Times New Roman" w:hAnsi="Times New Roman" w:cs="Times New Roman"/>
      <w:b/>
      <w:bCs/>
      <w:sz w:val="40"/>
      <w:szCs w:val="24"/>
      <w:u w:val="single"/>
      <w:lang w:val="ro-RO" w:eastAsia="ro-RO"/>
    </w:rPr>
  </w:style>
  <w:style w:type="paragraph" w:styleId="BodyText2">
    <w:name w:val="Body Text 2"/>
    <w:basedOn w:val="Normal"/>
    <w:link w:val="BodyText2Char"/>
    <w:semiHidden/>
    <w:rsid w:val="008A2A8D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8A2A8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A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7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7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0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D1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53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1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53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6300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ro-RO"/>
    </w:rPr>
  </w:style>
  <w:style w:type="paragraph" w:styleId="NoSpacing">
    <w:name w:val="No Spacing"/>
    <w:link w:val="NoSpacingChar"/>
    <w:uiPriority w:val="1"/>
    <w:qFormat/>
    <w:rsid w:val="000D39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39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84" Type="http://schemas.openxmlformats.org/officeDocument/2006/relationships/image" Target="media/image39.jpeg"/><Relationship Id="rId89" Type="http://schemas.openxmlformats.org/officeDocument/2006/relationships/footer" Target="footer7.xml"/><Relationship Id="rId16" Type="http://schemas.openxmlformats.org/officeDocument/2006/relationships/image" Target="media/image5.wmf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74" Type="http://schemas.openxmlformats.org/officeDocument/2006/relationships/image" Target="media/image36.wmf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80" Type="http://schemas.openxmlformats.org/officeDocument/2006/relationships/footer" Target="footer3.xml"/><Relationship Id="rId85" Type="http://schemas.openxmlformats.org/officeDocument/2006/relationships/image" Target="media/image40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4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83" Type="http://schemas.openxmlformats.org/officeDocument/2006/relationships/footer" Target="footer5.xml"/><Relationship Id="rId88" Type="http://schemas.openxmlformats.org/officeDocument/2006/relationships/image" Target="media/image42.jpe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footer" Target="footer2.xml"/><Relationship Id="rId81" Type="http://schemas.openxmlformats.org/officeDocument/2006/relationships/image" Target="media/image38.png"/><Relationship Id="rId86" Type="http://schemas.openxmlformats.org/officeDocument/2006/relationships/image" Target="media/image4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footer" Target="footer6.xml"/><Relationship Id="rId61" Type="http://schemas.openxmlformats.org/officeDocument/2006/relationships/image" Target="media/image29.wmf"/><Relationship Id="rId82" Type="http://schemas.openxmlformats.org/officeDocument/2006/relationships/footer" Target="footer4.xml"/><Relationship Id="rId19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33F04050B46EB8D300F9E74B7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DA4F-F381-45E4-AFA6-FACB89908114}"/>
      </w:docPartPr>
      <w:docPartBody>
        <w:p w:rsidR="008108F4" w:rsidRDefault="008108F4" w:rsidP="008108F4">
          <w:pPr>
            <w:pStyle w:val="31733F04050B46EB8D300F9E74B7E1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F4"/>
    <w:rsid w:val="00362C59"/>
    <w:rsid w:val="00516F99"/>
    <w:rsid w:val="008108F4"/>
    <w:rsid w:val="00A45878"/>
    <w:rsid w:val="00A534D2"/>
    <w:rsid w:val="00B87927"/>
    <w:rsid w:val="00BB13B8"/>
    <w:rsid w:val="00E9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33F04050B46EB8D300F9E74B7E1CC">
    <w:name w:val="31733F04050B46EB8D300F9E74B7E1CC"/>
    <w:rsid w:val="008108F4"/>
  </w:style>
  <w:style w:type="paragraph" w:customStyle="1" w:styleId="AFF79731A9564F17ACE1D02240F160C8">
    <w:name w:val="AFF79731A9564F17ACE1D02240F160C8"/>
    <w:rsid w:val="00810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ISE ANDRE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44159-9BC8-4BF7-80C2-04C4860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6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1 – DISPOZITIVE ȘI CIRCUITE ELECTRONICE</vt:lpstr>
    </vt:vector>
  </TitlesOfParts>
  <Company>432A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1 – DISPOZITIVE ȘI CIRCUITE ELECTRONICE</dc:title>
  <dc:subject>MOISE ANDREI</dc:subject>
  <dc:creator>Andrei Moise</dc:creator>
  <cp:keywords/>
  <dc:description/>
  <cp:lastModifiedBy>Andrei</cp:lastModifiedBy>
  <cp:revision>109</cp:revision>
  <dcterms:created xsi:type="dcterms:W3CDTF">2018-10-23T20:11:00Z</dcterms:created>
  <dcterms:modified xsi:type="dcterms:W3CDTF">2019-01-14T14:15:00Z</dcterms:modified>
</cp:coreProperties>
</file>